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735F" w14:textId="77777777" w:rsidR="00FD2C3D" w:rsidRPr="003422EC" w:rsidRDefault="00BA423A" w:rsidP="00FB56F0">
      <w:pPr>
        <w:rPr>
          <w:i/>
          <w:color w:val="008000"/>
        </w:rPr>
      </w:pPr>
      <w:r w:rsidRPr="003422EC">
        <w:rPr>
          <w:i/>
          <w:color w:val="008000"/>
        </w:rPr>
        <w:t>Ver</w:t>
      </w:r>
      <w:r w:rsidR="00EC7A12" w:rsidRPr="003422EC">
        <w:rPr>
          <w:i/>
          <w:color w:val="008000"/>
        </w:rPr>
        <w:t xml:space="preserve">ze </w:t>
      </w:r>
      <w:r w:rsidR="0049515D" w:rsidRPr="003422EC">
        <w:rPr>
          <w:i/>
          <w:color w:val="008000"/>
        </w:rPr>
        <w:t>4</w:t>
      </w:r>
      <w:r w:rsidR="00A13B26" w:rsidRPr="003422EC">
        <w:rPr>
          <w:i/>
          <w:color w:val="008000"/>
        </w:rPr>
        <w:t>.</w:t>
      </w:r>
      <w:r w:rsidR="008E539E" w:rsidRPr="003422EC">
        <w:rPr>
          <w:i/>
          <w:color w:val="008000"/>
        </w:rPr>
        <w:t>2</w:t>
      </w:r>
      <w:r w:rsidR="0049515D" w:rsidRPr="003422EC">
        <w:rPr>
          <w:i/>
          <w:color w:val="008000"/>
        </w:rPr>
        <w:t xml:space="preserve">, </w:t>
      </w:r>
      <w:r w:rsidR="002E6B56" w:rsidRPr="003422EC">
        <w:rPr>
          <w:i/>
          <w:color w:val="008000"/>
        </w:rPr>
        <w:t>0</w:t>
      </w:r>
      <w:r w:rsidR="008E539E" w:rsidRPr="003422EC">
        <w:rPr>
          <w:i/>
          <w:color w:val="008000"/>
        </w:rPr>
        <w:t>4</w:t>
      </w:r>
      <w:r w:rsidR="0049515D" w:rsidRPr="003422EC">
        <w:rPr>
          <w:i/>
          <w:color w:val="008000"/>
        </w:rPr>
        <w:t>/20</w:t>
      </w:r>
      <w:r w:rsidR="002E6B56" w:rsidRPr="003422EC">
        <w:rPr>
          <w:i/>
          <w:color w:val="008000"/>
        </w:rPr>
        <w:t>2</w:t>
      </w:r>
      <w:r w:rsidR="008E539E" w:rsidRPr="003422EC">
        <w:rPr>
          <w:i/>
          <w:color w:val="008000"/>
        </w:rPr>
        <w:t>1</w:t>
      </w:r>
    </w:p>
    <w:p w14:paraId="57AAEFDB" w14:textId="77777777" w:rsidR="00FD2C3D" w:rsidRPr="003422EC" w:rsidRDefault="00FD2C3D" w:rsidP="00FB56F0">
      <w:pPr>
        <w:rPr>
          <w:i/>
        </w:rPr>
      </w:pPr>
    </w:p>
    <w:p w14:paraId="53C09793" w14:textId="77777777" w:rsidR="00FD2C3D" w:rsidRPr="003422EC" w:rsidRDefault="00FD2C3D" w:rsidP="00F7268C"/>
    <w:p w14:paraId="1E83B547" w14:textId="77777777" w:rsidR="00FD2C3D" w:rsidRPr="003422EC" w:rsidRDefault="00FD2C3D" w:rsidP="00F7268C"/>
    <w:p w14:paraId="3DCE1439" w14:textId="77777777" w:rsidR="00FD2C3D" w:rsidRPr="003422EC" w:rsidRDefault="00FD2C3D" w:rsidP="00F7268C"/>
    <w:p w14:paraId="25EAA7B9" w14:textId="77777777" w:rsidR="00FD2C3D" w:rsidRPr="003422EC" w:rsidRDefault="00FD2C3D" w:rsidP="00F7268C"/>
    <w:p w14:paraId="363135F4" w14:textId="77777777" w:rsidR="00FD2C3D" w:rsidRPr="003422EC" w:rsidRDefault="00FD2C3D" w:rsidP="00F7268C"/>
    <w:p w14:paraId="18EFB200" w14:textId="77777777" w:rsidR="00FD2C3D" w:rsidRPr="003422EC" w:rsidRDefault="00FD2C3D" w:rsidP="00F7268C"/>
    <w:p w14:paraId="3E8C741B" w14:textId="77777777" w:rsidR="00FD2C3D" w:rsidRPr="003422EC" w:rsidRDefault="00FD2C3D" w:rsidP="00F7268C"/>
    <w:p w14:paraId="2D4EFBF0" w14:textId="77777777" w:rsidR="00FD2C3D" w:rsidRPr="003422EC" w:rsidRDefault="00FD2C3D" w:rsidP="00F7268C"/>
    <w:p w14:paraId="4A23EEA5" w14:textId="77777777" w:rsidR="00FD2C3D" w:rsidRPr="003422EC" w:rsidRDefault="00FD2C3D" w:rsidP="00F7268C"/>
    <w:p w14:paraId="5F86FC38" w14:textId="77777777" w:rsidR="00FD2C3D" w:rsidRPr="003422EC" w:rsidRDefault="00FD2C3D" w:rsidP="00F7268C"/>
    <w:p w14:paraId="5886C6BC" w14:textId="77777777" w:rsidR="00FD2C3D" w:rsidRPr="003422EC" w:rsidRDefault="00FD2C3D" w:rsidP="00F7268C"/>
    <w:p w14:paraId="458304B2" w14:textId="77777777" w:rsidR="00FD2C3D" w:rsidRPr="003422EC" w:rsidRDefault="00FD2C3D" w:rsidP="00F7268C"/>
    <w:p w14:paraId="4E57F7CE" w14:textId="77777777" w:rsidR="00FD2C3D" w:rsidRPr="003422EC" w:rsidRDefault="00FD2C3D" w:rsidP="00F7268C"/>
    <w:p w14:paraId="1FCA7D31" w14:textId="77777777" w:rsidR="00FD2C3D" w:rsidRPr="003422EC" w:rsidRDefault="00FD2C3D" w:rsidP="00F7268C"/>
    <w:p w14:paraId="36319519" w14:textId="77777777" w:rsidR="00FD2C3D" w:rsidRPr="003422EC" w:rsidRDefault="00FD2C3D" w:rsidP="00F7268C"/>
    <w:p w14:paraId="2731A0D2" w14:textId="77777777" w:rsidR="00FD2C3D" w:rsidRPr="003422EC" w:rsidRDefault="00FD2C3D" w:rsidP="00F7268C"/>
    <w:p w14:paraId="35F36FBB" w14:textId="77777777" w:rsidR="00FD2C3D" w:rsidRPr="003422EC" w:rsidRDefault="00FD2C3D" w:rsidP="00F7268C"/>
    <w:p w14:paraId="571231CC" w14:textId="77777777" w:rsidR="00FD2C3D" w:rsidRPr="003422EC" w:rsidRDefault="00FD2C3D" w:rsidP="00F7268C"/>
    <w:p w14:paraId="700D4948" w14:textId="77777777" w:rsidR="00FD2C3D" w:rsidRPr="003422EC" w:rsidRDefault="00FD2C3D" w:rsidP="00F7268C"/>
    <w:p w14:paraId="48C137C2" w14:textId="77777777" w:rsidR="00FD2C3D" w:rsidRPr="003422EC" w:rsidRDefault="00FD2C3D" w:rsidP="00F7268C"/>
    <w:p w14:paraId="3784D6D5" w14:textId="77777777" w:rsidR="00FD2C3D" w:rsidRPr="003422EC" w:rsidRDefault="00FD2C3D" w:rsidP="00F7268C"/>
    <w:p w14:paraId="7E327C8C" w14:textId="77777777" w:rsidR="00FD2C3D" w:rsidRPr="003422EC" w:rsidRDefault="00BA423A" w:rsidP="0060081D">
      <w:pPr>
        <w:ind w:left="0" w:firstLine="0"/>
        <w:jc w:val="center"/>
        <w:rPr>
          <w:b/>
        </w:rPr>
      </w:pPr>
      <w:r w:rsidRPr="003422EC">
        <w:rPr>
          <w:b/>
          <w:color w:val="FF0000"/>
        </w:rPr>
        <w:t xml:space="preserve">&lt;PŘÍLOHA III&gt; </w:t>
      </w:r>
      <w:r w:rsidRPr="003422EC">
        <w:rPr>
          <w:bCs/>
          <w:i/>
          <w:iCs/>
          <w:color w:val="FF0000"/>
        </w:rPr>
        <w:t>[</w:t>
      </w:r>
      <w:r w:rsidR="002C42CF" w:rsidRPr="003422EC">
        <w:rPr>
          <w:bCs/>
          <w:i/>
          <w:iCs/>
          <w:color w:val="FF0000"/>
        </w:rPr>
        <w:t xml:space="preserve">Pro </w:t>
      </w:r>
      <w:proofErr w:type="spellStart"/>
      <w:r w:rsidR="002C42CF" w:rsidRPr="003422EC">
        <w:rPr>
          <w:bCs/>
          <w:i/>
          <w:iCs/>
          <w:color w:val="FF0000"/>
        </w:rPr>
        <w:t>referraly</w:t>
      </w:r>
      <w:proofErr w:type="spellEnd"/>
      <w:r w:rsidR="002C42CF" w:rsidRPr="003422EC">
        <w:rPr>
          <w:bCs/>
          <w:i/>
          <w:iCs/>
          <w:color w:val="FF0000"/>
        </w:rPr>
        <w:t>/arbitrážní řízení</w:t>
      </w:r>
      <w:r w:rsidRPr="003422EC">
        <w:rPr>
          <w:bCs/>
          <w:i/>
          <w:iCs/>
          <w:color w:val="FF0000"/>
        </w:rPr>
        <w:t>]</w:t>
      </w:r>
    </w:p>
    <w:p w14:paraId="71E0F886" w14:textId="77777777" w:rsidR="00FD2C3D" w:rsidRPr="003422EC" w:rsidRDefault="00FD2C3D" w:rsidP="00FB56F0">
      <w:pPr>
        <w:ind w:left="0" w:firstLine="0"/>
        <w:jc w:val="center"/>
        <w:rPr>
          <w:b/>
        </w:rPr>
      </w:pPr>
    </w:p>
    <w:p w14:paraId="5EAB1BA6" w14:textId="77777777" w:rsidR="00FD2C3D" w:rsidRPr="003422EC" w:rsidRDefault="00BA423A" w:rsidP="00FB56F0">
      <w:pPr>
        <w:jc w:val="center"/>
        <w:outlineLvl w:val="0"/>
        <w:rPr>
          <w:b/>
        </w:rPr>
      </w:pPr>
      <w:r w:rsidRPr="003422EC">
        <w:rPr>
          <w:b/>
        </w:rPr>
        <w:t>SOUHRN ÚDAJŮ O PŘÍPRAVKU,</w:t>
      </w:r>
    </w:p>
    <w:p w14:paraId="65508997" w14:textId="77777777" w:rsidR="00FD2C3D" w:rsidRPr="003422EC" w:rsidRDefault="00BA423A" w:rsidP="00FB56F0">
      <w:pPr>
        <w:jc w:val="center"/>
        <w:outlineLvl w:val="0"/>
        <w:rPr>
          <w:b/>
        </w:rPr>
      </w:pPr>
      <w:r w:rsidRPr="003422EC">
        <w:rPr>
          <w:b/>
          <w:noProof/>
        </w:rPr>
        <w:t>OZNAČENÍ NA OBALU A PŘÍBALOVÁ INFORMACE</w:t>
      </w:r>
    </w:p>
    <w:p w14:paraId="5DBB6156" w14:textId="77777777" w:rsidR="00FD2C3D" w:rsidRPr="003422EC" w:rsidRDefault="00BA423A" w:rsidP="00F7268C">
      <w:pPr>
        <w:rPr>
          <w:b/>
        </w:rPr>
      </w:pPr>
      <w:r w:rsidRPr="003422EC">
        <w:rPr>
          <w:b/>
        </w:rPr>
        <w:br w:type="page"/>
      </w:r>
    </w:p>
    <w:p w14:paraId="78920744" w14:textId="77777777" w:rsidR="00FD2C3D" w:rsidRPr="003422EC" w:rsidRDefault="00FD2C3D" w:rsidP="00F7268C">
      <w:pPr>
        <w:rPr>
          <w:b/>
        </w:rPr>
      </w:pPr>
    </w:p>
    <w:p w14:paraId="152DB28B" w14:textId="77777777" w:rsidR="00FD2C3D" w:rsidRPr="003422EC" w:rsidRDefault="00FD2C3D" w:rsidP="00F7268C">
      <w:pPr>
        <w:rPr>
          <w:b/>
        </w:rPr>
      </w:pPr>
    </w:p>
    <w:p w14:paraId="15273546" w14:textId="77777777" w:rsidR="00FD2C3D" w:rsidRPr="003422EC" w:rsidRDefault="00FD2C3D" w:rsidP="00F7268C">
      <w:pPr>
        <w:rPr>
          <w:b/>
        </w:rPr>
      </w:pPr>
    </w:p>
    <w:p w14:paraId="1C336971" w14:textId="77777777" w:rsidR="00FD2C3D" w:rsidRPr="003422EC" w:rsidRDefault="00FD2C3D" w:rsidP="00F7268C">
      <w:pPr>
        <w:rPr>
          <w:b/>
        </w:rPr>
      </w:pPr>
    </w:p>
    <w:p w14:paraId="7B60D190" w14:textId="77777777" w:rsidR="00FD2C3D" w:rsidRPr="003422EC" w:rsidRDefault="00FD2C3D" w:rsidP="00F7268C">
      <w:pPr>
        <w:rPr>
          <w:b/>
        </w:rPr>
      </w:pPr>
    </w:p>
    <w:p w14:paraId="4C548662" w14:textId="77777777" w:rsidR="00FD2C3D" w:rsidRPr="003422EC" w:rsidRDefault="00FD2C3D" w:rsidP="00F7268C">
      <w:pPr>
        <w:rPr>
          <w:b/>
        </w:rPr>
      </w:pPr>
    </w:p>
    <w:p w14:paraId="61B44E38" w14:textId="77777777" w:rsidR="00FD2C3D" w:rsidRPr="003422EC" w:rsidRDefault="00FD2C3D" w:rsidP="00F7268C">
      <w:pPr>
        <w:rPr>
          <w:b/>
        </w:rPr>
      </w:pPr>
    </w:p>
    <w:p w14:paraId="5D299468" w14:textId="77777777" w:rsidR="00FD2C3D" w:rsidRPr="003422EC" w:rsidRDefault="00FD2C3D" w:rsidP="00F7268C">
      <w:pPr>
        <w:rPr>
          <w:b/>
        </w:rPr>
      </w:pPr>
    </w:p>
    <w:p w14:paraId="1F2F405C" w14:textId="77777777" w:rsidR="00FD2C3D" w:rsidRPr="003422EC" w:rsidRDefault="00FD2C3D" w:rsidP="00F7268C">
      <w:pPr>
        <w:rPr>
          <w:b/>
        </w:rPr>
      </w:pPr>
    </w:p>
    <w:p w14:paraId="72C4D672" w14:textId="77777777" w:rsidR="00FD2C3D" w:rsidRPr="003422EC" w:rsidRDefault="00FD2C3D" w:rsidP="00F7268C">
      <w:pPr>
        <w:rPr>
          <w:b/>
        </w:rPr>
      </w:pPr>
    </w:p>
    <w:p w14:paraId="0463C921" w14:textId="77777777" w:rsidR="00FD2C3D" w:rsidRPr="003422EC" w:rsidRDefault="00FD2C3D" w:rsidP="00F7268C">
      <w:pPr>
        <w:rPr>
          <w:b/>
        </w:rPr>
      </w:pPr>
    </w:p>
    <w:p w14:paraId="0327B841" w14:textId="77777777" w:rsidR="00FD2C3D" w:rsidRPr="003422EC" w:rsidRDefault="00FD2C3D" w:rsidP="00F7268C">
      <w:pPr>
        <w:rPr>
          <w:b/>
        </w:rPr>
      </w:pPr>
    </w:p>
    <w:p w14:paraId="25D4511C" w14:textId="77777777" w:rsidR="00FD2C3D" w:rsidRPr="003422EC" w:rsidRDefault="00FD2C3D" w:rsidP="00F7268C">
      <w:pPr>
        <w:rPr>
          <w:b/>
        </w:rPr>
      </w:pPr>
    </w:p>
    <w:p w14:paraId="5D385B31" w14:textId="77777777" w:rsidR="00FD2C3D" w:rsidRPr="003422EC" w:rsidRDefault="00FD2C3D" w:rsidP="00F7268C">
      <w:pPr>
        <w:rPr>
          <w:b/>
        </w:rPr>
      </w:pPr>
    </w:p>
    <w:p w14:paraId="560F443C" w14:textId="77777777" w:rsidR="00FD2C3D" w:rsidRPr="003422EC" w:rsidRDefault="00FD2C3D" w:rsidP="00F7268C">
      <w:pPr>
        <w:rPr>
          <w:b/>
        </w:rPr>
      </w:pPr>
    </w:p>
    <w:p w14:paraId="22B99F0B" w14:textId="77777777" w:rsidR="00FD2C3D" w:rsidRPr="003422EC" w:rsidRDefault="00FD2C3D" w:rsidP="00F7268C">
      <w:pPr>
        <w:rPr>
          <w:b/>
        </w:rPr>
      </w:pPr>
    </w:p>
    <w:p w14:paraId="46173C64" w14:textId="77777777" w:rsidR="00FD2C3D" w:rsidRPr="003422EC" w:rsidRDefault="00FD2C3D" w:rsidP="00F7268C">
      <w:pPr>
        <w:rPr>
          <w:b/>
        </w:rPr>
      </w:pPr>
    </w:p>
    <w:p w14:paraId="0474A88A" w14:textId="77777777" w:rsidR="00FD2C3D" w:rsidRPr="003422EC" w:rsidRDefault="00FD2C3D" w:rsidP="00F7268C">
      <w:pPr>
        <w:rPr>
          <w:b/>
        </w:rPr>
      </w:pPr>
    </w:p>
    <w:p w14:paraId="0A72724E" w14:textId="77777777" w:rsidR="00FD2C3D" w:rsidRPr="003422EC" w:rsidRDefault="00FD2C3D" w:rsidP="00F7268C">
      <w:pPr>
        <w:rPr>
          <w:b/>
        </w:rPr>
      </w:pPr>
    </w:p>
    <w:p w14:paraId="6397C857" w14:textId="77777777" w:rsidR="00FD2C3D" w:rsidRPr="003422EC" w:rsidRDefault="00FD2C3D" w:rsidP="00F7268C">
      <w:pPr>
        <w:rPr>
          <w:b/>
        </w:rPr>
      </w:pPr>
    </w:p>
    <w:p w14:paraId="50ED9FAD" w14:textId="77777777" w:rsidR="00FD2C3D" w:rsidRPr="003422EC" w:rsidRDefault="00FD2C3D" w:rsidP="00F7268C">
      <w:pPr>
        <w:rPr>
          <w:b/>
        </w:rPr>
      </w:pPr>
    </w:p>
    <w:p w14:paraId="4713832B" w14:textId="77777777" w:rsidR="00FD2C3D" w:rsidRPr="003422EC" w:rsidRDefault="00FD2C3D" w:rsidP="00F7268C">
      <w:pPr>
        <w:rPr>
          <w:b/>
        </w:rPr>
      </w:pPr>
    </w:p>
    <w:p w14:paraId="529BE1DC" w14:textId="77777777" w:rsidR="00FD2C3D" w:rsidRPr="003422EC" w:rsidRDefault="00BA423A" w:rsidP="00FB56F0">
      <w:pPr>
        <w:jc w:val="center"/>
        <w:rPr>
          <w:b/>
        </w:rPr>
      </w:pPr>
      <w:r w:rsidRPr="003422EC">
        <w:rPr>
          <w:b/>
        </w:rPr>
        <w:t>SOUHRN ÚDAJŮ O PŘÍPRAVKU</w:t>
      </w:r>
    </w:p>
    <w:p w14:paraId="41349B93" w14:textId="77777777" w:rsidR="00557F0D" w:rsidRPr="003422EC" w:rsidRDefault="00BA423A" w:rsidP="00F7268C">
      <w:pPr>
        <w:ind w:left="0" w:firstLine="0"/>
        <w:rPr>
          <w:noProof/>
          <w:szCs w:val="24"/>
        </w:rPr>
      </w:pPr>
      <w:r w:rsidRPr="003422EC">
        <w:rPr>
          <w:b/>
        </w:rPr>
        <w:br w:type="page"/>
      </w:r>
      <w:r w:rsidR="0060226F" w:rsidRPr="003422EC">
        <w:rPr>
          <w:szCs w:val="24"/>
        </w:rPr>
        <w:lastRenderedPageBreak/>
        <w:t>&lt;</w:t>
      </w:r>
      <w:r w:rsidR="002E6B56" w:rsidRPr="003422EC">
        <w:rPr>
          <w:noProof/>
        </w:rPr>
        <w:drawing>
          <wp:inline distT="0" distB="0" distL="0" distR="0" wp14:anchorId="245797B7" wp14:editId="4F641CE6">
            <wp:extent cx="2095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205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6F" w:rsidRPr="003422EC">
        <w:rPr>
          <w:noProof/>
          <w:szCs w:val="24"/>
        </w:rPr>
        <w:t xml:space="preserve">Tento léčivý přípravek </w:t>
      </w:r>
      <w:r w:rsidR="0060226F" w:rsidRPr="003422EC">
        <w:rPr>
          <w:szCs w:val="24"/>
        </w:rPr>
        <w:t>podléhá dalšímu</w:t>
      </w:r>
      <w:r w:rsidR="0060226F" w:rsidRPr="003422EC">
        <w:rPr>
          <w:noProof/>
          <w:szCs w:val="24"/>
        </w:rPr>
        <w:t xml:space="preserve"> sledování. </w:t>
      </w:r>
      <w:r w:rsidR="0060226F" w:rsidRPr="003422EC">
        <w:rPr>
          <w:szCs w:val="24"/>
        </w:rPr>
        <w:t xml:space="preserve">To umožní rychlé získání nových informací o bezpečnosti. Žádáme </w:t>
      </w:r>
      <w:r w:rsidR="0060226F" w:rsidRPr="003422EC">
        <w:rPr>
          <w:noProof/>
          <w:szCs w:val="24"/>
        </w:rPr>
        <w:t>zdravotnické pracovníky, aby hlásili jakákoli podezření na nežádoucí účinky.</w:t>
      </w:r>
      <w:r w:rsidR="0060226F" w:rsidRPr="003422EC">
        <w:rPr>
          <w:szCs w:val="24"/>
        </w:rPr>
        <w:t xml:space="preserve"> Podrobnosti o hlášení nežádoucích účinků</w:t>
      </w:r>
      <w:r w:rsidR="0060226F" w:rsidRPr="003422EC">
        <w:rPr>
          <w:noProof/>
          <w:szCs w:val="24"/>
        </w:rPr>
        <w:t xml:space="preserve"> viz bod 4.8.&gt;</w:t>
      </w:r>
      <w:r w:rsidR="00B1239D" w:rsidRPr="003422EC">
        <w:rPr>
          <w:noProof/>
          <w:szCs w:val="24"/>
        </w:rPr>
        <w:t xml:space="preserve"> </w:t>
      </w:r>
      <w:r w:rsidR="00B1239D" w:rsidRPr="003422EC">
        <w:rPr>
          <w:color w:val="008000"/>
        </w:rPr>
        <w:t>[POUZE pro léčivé přípravky, které podléhají dalšímu sledování.]</w:t>
      </w:r>
    </w:p>
    <w:p w14:paraId="1A412A66" w14:textId="77777777" w:rsidR="00557F0D" w:rsidRPr="003422EC" w:rsidRDefault="00557F0D" w:rsidP="00FB56F0">
      <w:pPr>
        <w:rPr>
          <w:b/>
        </w:rPr>
      </w:pPr>
    </w:p>
    <w:p w14:paraId="51045648" w14:textId="77777777" w:rsidR="00B81190" w:rsidRPr="003422EC" w:rsidRDefault="00B81190" w:rsidP="00FB56F0">
      <w:pPr>
        <w:rPr>
          <w:b/>
        </w:rPr>
      </w:pPr>
    </w:p>
    <w:p w14:paraId="2E6EF015" w14:textId="77777777" w:rsidR="00FD2C3D" w:rsidRPr="003422EC" w:rsidRDefault="00BA423A" w:rsidP="00FB56F0">
      <w:r w:rsidRPr="003422EC">
        <w:rPr>
          <w:b/>
        </w:rPr>
        <w:t>1.</w:t>
      </w:r>
      <w:r w:rsidRPr="003422EC">
        <w:rPr>
          <w:b/>
        </w:rPr>
        <w:tab/>
        <w:t>NÁZEV PŘÍPRAVKU</w:t>
      </w:r>
    </w:p>
    <w:p w14:paraId="70FD2CFE" w14:textId="77777777" w:rsidR="00FD2C3D" w:rsidRPr="003422EC" w:rsidRDefault="00FD2C3D" w:rsidP="00FB56F0"/>
    <w:p w14:paraId="3BB40489" w14:textId="77777777" w:rsidR="00FD2C3D" w:rsidRPr="003422EC" w:rsidRDefault="00BA423A" w:rsidP="00FB56F0">
      <w:pPr>
        <w:outlineLvl w:val="0"/>
      </w:pPr>
      <w:r w:rsidRPr="003422EC">
        <w:t>&lt;{(Smyšlený) název síla léková forma}&gt;</w:t>
      </w:r>
    </w:p>
    <w:p w14:paraId="041EC3C8" w14:textId="77777777" w:rsidR="00FD2C3D" w:rsidRPr="003422EC" w:rsidRDefault="00FD2C3D" w:rsidP="00FB56F0">
      <w:pPr>
        <w:ind w:left="0" w:firstLine="0"/>
        <w:outlineLvl w:val="0"/>
      </w:pPr>
    </w:p>
    <w:p w14:paraId="2B497220" w14:textId="77777777" w:rsidR="00FD2C3D" w:rsidRPr="003422EC" w:rsidRDefault="00BA423A" w:rsidP="00FB56F0">
      <w:pPr>
        <w:autoSpaceDE w:val="0"/>
        <w:autoSpaceDN w:val="0"/>
        <w:adjustRightInd w:val="0"/>
        <w:ind w:left="0" w:firstLine="0"/>
        <w:rPr>
          <w:color w:val="FF0000"/>
        </w:rPr>
      </w:pPr>
      <w:r w:rsidRPr="003422EC">
        <w:rPr>
          <w:color w:val="FF0000"/>
        </w:rPr>
        <w:t xml:space="preserve">&lt;{(Smyšlený) název a </w:t>
      </w:r>
      <w:r w:rsidRPr="003422EC">
        <w:rPr>
          <w:color w:val="FF0000"/>
          <w:szCs w:val="21"/>
        </w:rPr>
        <w:t>související názvy</w:t>
      </w:r>
      <w:r w:rsidRPr="003422EC">
        <w:rPr>
          <w:color w:val="FF0000"/>
        </w:rPr>
        <w:t xml:space="preserve"> (viz Příloha I) síla léková forma}&gt;</w:t>
      </w:r>
    </w:p>
    <w:p w14:paraId="3BABFE62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 - doplní se</w:t>
      </w:r>
      <w:r w:rsidR="00FA60FE" w:rsidRPr="003422EC">
        <w:rPr>
          <w:color w:val="FF0000"/>
        </w:rPr>
        <w:t xml:space="preserve">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D21694" w:rsidRPr="003422EC">
        <w:rPr>
          <w:i/>
          <w:iCs/>
          <w:color w:val="FF0000"/>
        </w:rPr>
        <w:t xml:space="preserve">Pro </w:t>
      </w:r>
      <w:proofErr w:type="spellStart"/>
      <w:r w:rsidR="00D21694" w:rsidRPr="003422EC">
        <w:rPr>
          <w:i/>
          <w:iCs/>
          <w:color w:val="FF0000"/>
        </w:rPr>
        <w:t>referraly</w:t>
      </w:r>
      <w:proofErr w:type="spellEnd"/>
      <w:r w:rsidR="00D21694" w:rsidRPr="003422EC">
        <w:rPr>
          <w:i/>
          <w:iCs/>
          <w:color w:val="FF0000"/>
        </w:rPr>
        <w:t>/</w:t>
      </w:r>
      <w:proofErr w:type="spellStart"/>
      <w:r w:rsidR="00D21694" w:rsidRPr="003422EC">
        <w:rPr>
          <w:i/>
          <w:iCs/>
          <w:color w:val="FF0000"/>
        </w:rPr>
        <w:t>arbitážní</w:t>
      </w:r>
      <w:proofErr w:type="spellEnd"/>
      <w:r w:rsidR="00D21694" w:rsidRPr="003422EC">
        <w:rPr>
          <w:i/>
          <w:iCs/>
          <w:color w:val="FF0000"/>
        </w:rPr>
        <w:t xml:space="preserve"> řízení</w:t>
      </w:r>
      <w:r w:rsidRPr="003422EC">
        <w:rPr>
          <w:i/>
          <w:iCs/>
          <w:color w:val="FF0000"/>
        </w:rPr>
        <w:t>]</w:t>
      </w:r>
    </w:p>
    <w:p w14:paraId="504AB763" w14:textId="77777777" w:rsidR="00FD2C3D" w:rsidRPr="003422EC" w:rsidRDefault="00FD2C3D" w:rsidP="00FB56F0"/>
    <w:p w14:paraId="5D6A3D3C" w14:textId="77777777" w:rsidR="00FD2C3D" w:rsidRPr="003422EC" w:rsidRDefault="00FD2C3D" w:rsidP="00FB56F0"/>
    <w:p w14:paraId="4FBC12B1" w14:textId="77777777" w:rsidR="00FD2C3D" w:rsidRPr="003422EC" w:rsidRDefault="00BA423A" w:rsidP="00FB56F0">
      <w:r w:rsidRPr="003422EC">
        <w:rPr>
          <w:b/>
        </w:rPr>
        <w:t>2.</w:t>
      </w:r>
      <w:r w:rsidRPr="003422EC">
        <w:rPr>
          <w:b/>
        </w:rPr>
        <w:tab/>
        <w:t>KVALITATIVNÍ A KVANTITATIVNÍ SLOŽENÍ</w:t>
      </w:r>
      <w:r w:rsidR="006B201A" w:rsidRPr="003422EC">
        <w:rPr>
          <w:b/>
          <w:noProof/>
          <w:szCs w:val="22"/>
        </w:rPr>
        <w:t>¨</w:t>
      </w:r>
    </w:p>
    <w:p w14:paraId="7D25FFB7" w14:textId="77777777" w:rsidR="00FD2C3D" w:rsidRPr="003422EC" w:rsidRDefault="00FD2C3D" w:rsidP="00FB56F0">
      <w:pPr>
        <w:ind w:left="0" w:firstLine="0"/>
        <w:rPr>
          <w:iCs/>
        </w:rPr>
      </w:pPr>
    </w:p>
    <w:p w14:paraId="35D01381" w14:textId="77777777" w:rsidR="00FD2C3D" w:rsidRPr="003422EC" w:rsidRDefault="00BA423A" w:rsidP="00FB56F0">
      <w:pPr>
        <w:pStyle w:val="EMEAEnBodyText"/>
        <w:autoSpaceDE w:val="0"/>
        <w:autoSpaceDN w:val="0"/>
        <w:adjustRightInd w:val="0"/>
        <w:spacing w:before="0" w:after="0"/>
        <w:rPr>
          <w:u w:val="single"/>
          <w:lang w:val="cs-CZ"/>
        </w:rPr>
      </w:pPr>
      <w:r w:rsidRPr="003422EC">
        <w:rPr>
          <w:u w:val="single"/>
          <w:lang w:val="cs-CZ"/>
        </w:rPr>
        <w:t>&lt;</w:t>
      </w:r>
      <w:r w:rsidR="0060226F" w:rsidRPr="003422EC">
        <w:rPr>
          <w:u w:val="single"/>
          <w:lang w:val="cs-CZ"/>
        </w:rPr>
        <w:t>&lt;</w:t>
      </w:r>
      <w:r w:rsidR="00E079A9" w:rsidRPr="003422EC">
        <w:rPr>
          <w:noProof/>
          <w:szCs w:val="24"/>
          <w:u w:val="single"/>
          <w:lang w:val="cs-CZ"/>
        </w:rPr>
        <w:t>Pomocná látka</w:t>
      </w:r>
      <w:r w:rsidRPr="003422EC">
        <w:rPr>
          <w:noProof/>
          <w:szCs w:val="24"/>
          <w:u w:val="single"/>
          <w:lang w:val="cs-CZ"/>
        </w:rPr>
        <w:t>&gt; &lt;</w:t>
      </w:r>
      <w:r w:rsidR="00E079A9" w:rsidRPr="003422EC">
        <w:rPr>
          <w:noProof/>
          <w:szCs w:val="24"/>
          <w:u w:val="single"/>
          <w:lang w:val="cs-CZ"/>
        </w:rPr>
        <w:t>Pomocné látky</w:t>
      </w:r>
      <w:r w:rsidRPr="003422EC">
        <w:rPr>
          <w:noProof/>
          <w:szCs w:val="24"/>
          <w:u w:val="single"/>
          <w:lang w:val="cs-CZ"/>
        </w:rPr>
        <w:t>&gt;</w:t>
      </w:r>
      <w:r w:rsidR="00E079A9" w:rsidRPr="003422EC">
        <w:rPr>
          <w:noProof/>
          <w:szCs w:val="24"/>
          <w:u w:val="single"/>
          <w:lang w:val="cs-CZ"/>
        </w:rPr>
        <w:t xml:space="preserve"> se známým účinkem</w:t>
      </w:r>
      <w:r w:rsidR="0060226F" w:rsidRPr="003422EC">
        <w:rPr>
          <w:u w:val="single"/>
          <w:lang w:val="cs-CZ"/>
        </w:rPr>
        <w:t>&gt;</w:t>
      </w:r>
    </w:p>
    <w:p w14:paraId="0A8917CE" w14:textId="77777777" w:rsidR="00FD2C3D" w:rsidRPr="003422EC" w:rsidRDefault="00BA423A" w:rsidP="00FB56F0">
      <w:pPr>
        <w:tabs>
          <w:tab w:val="left" w:pos="567"/>
        </w:tabs>
        <w:ind w:left="0" w:firstLine="0"/>
      </w:pPr>
      <w:r w:rsidRPr="003422EC">
        <w:t>&lt;</w:t>
      </w:r>
      <w:r w:rsidR="0060226F" w:rsidRPr="003422EC">
        <w:t>Úplný seznam pomocných látek viz bod 6.1.</w:t>
      </w:r>
      <w:r w:rsidRPr="003422EC">
        <w:t>&gt;</w:t>
      </w:r>
    </w:p>
    <w:p w14:paraId="4862E871" w14:textId="77777777" w:rsidR="00FD2C3D" w:rsidRPr="003422EC" w:rsidRDefault="00BA423A" w:rsidP="00FB56F0">
      <w:pPr>
        <w:tabs>
          <w:tab w:val="left" w:pos="567"/>
        </w:tabs>
        <w:ind w:left="0" w:firstLine="0"/>
        <w:rPr>
          <w:i/>
          <w:color w:val="FF0000"/>
        </w:rPr>
      </w:pPr>
      <w:r w:rsidRPr="003422EC">
        <w:rPr>
          <w:color w:val="FF0000"/>
        </w:rPr>
        <w:t>&lt;[</w:t>
      </w:r>
      <w:r w:rsidR="00116992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color w:val="FF0000"/>
        </w:rPr>
        <w:t>[</w:t>
      </w:r>
      <w:r w:rsidR="00D21694" w:rsidRPr="003422EC">
        <w:rPr>
          <w:i/>
          <w:iCs/>
          <w:color w:val="FF0000"/>
        </w:rPr>
        <w:t xml:space="preserve">Pro </w:t>
      </w:r>
      <w:proofErr w:type="spellStart"/>
      <w:r w:rsidR="00D21694" w:rsidRPr="003422EC">
        <w:rPr>
          <w:i/>
          <w:iCs/>
          <w:color w:val="FF0000"/>
        </w:rPr>
        <w:t>referraly</w:t>
      </w:r>
      <w:proofErr w:type="spellEnd"/>
      <w:r w:rsidR="00D21694" w:rsidRPr="003422EC">
        <w:rPr>
          <w:i/>
          <w:iCs/>
          <w:color w:val="FF0000"/>
        </w:rPr>
        <w:t>/</w:t>
      </w:r>
      <w:proofErr w:type="spellStart"/>
      <w:r w:rsidR="00D21694" w:rsidRPr="003422EC">
        <w:rPr>
          <w:i/>
          <w:iCs/>
          <w:color w:val="FF0000"/>
        </w:rPr>
        <w:t>arbitážní</w:t>
      </w:r>
      <w:proofErr w:type="spellEnd"/>
      <w:r w:rsidR="00D21694" w:rsidRPr="003422EC">
        <w:rPr>
          <w:i/>
          <w:iCs/>
          <w:color w:val="FF0000"/>
        </w:rPr>
        <w:t xml:space="preserve"> řízení</w:t>
      </w:r>
      <w:r w:rsidRPr="003422EC">
        <w:rPr>
          <w:i/>
          <w:color w:val="FF0000"/>
        </w:rPr>
        <w:t xml:space="preserve">, </w:t>
      </w:r>
      <w:r w:rsidR="00D21694" w:rsidRPr="003422EC">
        <w:rPr>
          <w:i/>
          <w:color w:val="FF0000"/>
        </w:rPr>
        <w:t>příslušné údaje</w:t>
      </w:r>
      <w:r w:rsidRPr="003422EC">
        <w:rPr>
          <w:i/>
          <w:color w:val="FF0000"/>
        </w:rPr>
        <w:t>]</w:t>
      </w:r>
    </w:p>
    <w:p w14:paraId="157C1025" w14:textId="77777777" w:rsidR="00FD2C3D" w:rsidRPr="003422EC" w:rsidRDefault="00FD2C3D" w:rsidP="00FB56F0">
      <w:pPr>
        <w:rPr>
          <w:iCs/>
        </w:rPr>
      </w:pPr>
    </w:p>
    <w:p w14:paraId="53840DCB" w14:textId="77777777" w:rsidR="00FD2C3D" w:rsidRPr="003422EC" w:rsidRDefault="00FD2C3D" w:rsidP="00FB56F0">
      <w:pPr>
        <w:outlineLvl w:val="0"/>
      </w:pPr>
    </w:p>
    <w:p w14:paraId="0C1200FC" w14:textId="77777777" w:rsidR="00FD2C3D" w:rsidRPr="003422EC" w:rsidRDefault="00BA423A" w:rsidP="00FB56F0">
      <w:pPr>
        <w:rPr>
          <w:caps/>
        </w:rPr>
      </w:pPr>
      <w:r w:rsidRPr="003422EC">
        <w:rPr>
          <w:b/>
        </w:rPr>
        <w:t>3.</w:t>
      </w:r>
      <w:r w:rsidRPr="003422EC">
        <w:rPr>
          <w:b/>
        </w:rPr>
        <w:tab/>
        <w:t>LÉKOVÁ FORMA</w:t>
      </w:r>
    </w:p>
    <w:p w14:paraId="29BC8E07" w14:textId="77777777" w:rsidR="00FD2C3D" w:rsidRPr="003422EC" w:rsidRDefault="00FD2C3D" w:rsidP="00FB56F0"/>
    <w:p w14:paraId="41A16B26" w14:textId="77777777" w:rsidR="00FD2C3D" w:rsidRPr="003422EC" w:rsidRDefault="00BA423A" w:rsidP="00FB56F0">
      <w:r w:rsidRPr="003422EC">
        <w:t>&lt;[</w:t>
      </w:r>
      <w:r w:rsidR="00ED29D0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&gt;</w:t>
      </w:r>
    </w:p>
    <w:p w14:paraId="68986B04" w14:textId="77777777" w:rsidR="00FD2C3D" w:rsidRPr="003422EC" w:rsidRDefault="00FD2C3D" w:rsidP="00FB56F0"/>
    <w:p w14:paraId="3A4E6CF8" w14:textId="77777777" w:rsidR="00FD2C3D" w:rsidRPr="003422EC" w:rsidRDefault="00BA423A" w:rsidP="00FB56F0">
      <w:pPr>
        <w:ind w:left="142" w:hanging="142"/>
        <w:rPr>
          <w:noProof/>
        </w:rPr>
      </w:pPr>
      <w:r w:rsidRPr="003422EC">
        <w:rPr>
          <w:noProof/>
        </w:rPr>
        <w:t xml:space="preserve">&lt;Půlicí rýha má pouze usnadnit dělení tablety pro snazší polykání, </w:t>
      </w:r>
      <w:r w:rsidR="00590471" w:rsidRPr="003422EC">
        <w:rPr>
          <w:noProof/>
          <w:szCs w:val="24"/>
        </w:rPr>
        <w:t>nikoliv její rozdělení na stejné dávky</w:t>
      </w:r>
      <w:r w:rsidRPr="003422EC">
        <w:rPr>
          <w:noProof/>
        </w:rPr>
        <w:t>.&gt;</w:t>
      </w:r>
    </w:p>
    <w:p w14:paraId="6DB72AE0" w14:textId="77777777" w:rsidR="0092127E" w:rsidRPr="003422EC" w:rsidRDefault="00BA423A" w:rsidP="00F7268C">
      <w:pPr>
        <w:rPr>
          <w:noProof/>
        </w:rPr>
      </w:pPr>
      <w:r w:rsidRPr="003422EC">
        <w:rPr>
          <w:noProof/>
          <w:szCs w:val="24"/>
        </w:rPr>
        <w:t>&lt;Půlicí rýha není určena k rozlomení tablety.&gt;</w:t>
      </w:r>
    </w:p>
    <w:p w14:paraId="26F4C9D7" w14:textId="77777777" w:rsidR="00FD2C3D" w:rsidRPr="003422EC" w:rsidRDefault="00BA423A" w:rsidP="009A622B">
      <w:pPr>
        <w:rPr>
          <w:noProof/>
        </w:rPr>
      </w:pPr>
      <w:r w:rsidRPr="003422EC">
        <w:rPr>
          <w:noProof/>
        </w:rPr>
        <w:t xml:space="preserve">&lt;Tabletu lze </w:t>
      </w:r>
      <w:r w:rsidR="0099178C" w:rsidRPr="003422EC">
        <w:rPr>
          <w:noProof/>
          <w:szCs w:val="24"/>
        </w:rPr>
        <w:t>rozdělit</w:t>
      </w:r>
      <w:r w:rsidRPr="003422EC">
        <w:rPr>
          <w:noProof/>
        </w:rPr>
        <w:t xml:space="preserve"> na stejné </w:t>
      </w:r>
      <w:r w:rsidR="001A6B47" w:rsidRPr="003422EC">
        <w:rPr>
          <w:noProof/>
        </w:rPr>
        <w:t>dávky</w:t>
      </w:r>
      <w:r w:rsidRPr="003422EC">
        <w:rPr>
          <w:noProof/>
        </w:rPr>
        <w:t>.&gt;</w:t>
      </w:r>
    </w:p>
    <w:p w14:paraId="17EFF754" w14:textId="77777777" w:rsidR="00FD2C3D" w:rsidRPr="003422EC" w:rsidRDefault="00FD2C3D" w:rsidP="00FB56F0"/>
    <w:p w14:paraId="6BF00A29" w14:textId="77777777" w:rsidR="00FD2C3D" w:rsidRPr="003422EC" w:rsidRDefault="00FD2C3D" w:rsidP="00FB56F0"/>
    <w:p w14:paraId="72C2AD05" w14:textId="77777777" w:rsidR="00FD2C3D" w:rsidRPr="003422EC" w:rsidRDefault="00BA423A" w:rsidP="00FB56F0">
      <w:pPr>
        <w:rPr>
          <w:caps/>
        </w:rPr>
      </w:pPr>
      <w:r w:rsidRPr="003422EC">
        <w:rPr>
          <w:b/>
          <w:caps/>
        </w:rPr>
        <w:t>4.</w:t>
      </w:r>
      <w:r w:rsidRPr="003422EC">
        <w:rPr>
          <w:b/>
          <w:caps/>
        </w:rPr>
        <w:tab/>
        <w:t>KLINICKÉ ÚDAJE</w:t>
      </w:r>
    </w:p>
    <w:p w14:paraId="317488D6" w14:textId="77777777" w:rsidR="00FD2C3D" w:rsidRPr="003422EC" w:rsidRDefault="00FD2C3D" w:rsidP="00FB56F0"/>
    <w:p w14:paraId="5EB2427F" w14:textId="77777777" w:rsidR="00FD2C3D" w:rsidRPr="003422EC" w:rsidRDefault="00BA423A" w:rsidP="00FB56F0">
      <w:r w:rsidRPr="003422EC">
        <w:rPr>
          <w:b/>
        </w:rPr>
        <w:t>4.1</w:t>
      </w:r>
      <w:r w:rsidRPr="003422EC">
        <w:rPr>
          <w:b/>
        </w:rPr>
        <w:tab/>
        <w:t>Terapeutické indikace</w:t>
      </w:r>
    </w:p>
    <w:p w14:paraId="77ADEA49" w14:textId="77777777" w:rsidR="00FD2C3D" w:rsidRPr="003422EC" w:rsidRDefault="00FD2C3D" w:rsidP="00FB56F0"/>
    <w:p w14:paraId="6601DECA" w14:textId="77777777" w:rsidR="00FD2C3D" w:rsidRPr="003422EC" w:rsidRDefault="00BA423A" w:rsidP="00FB56F0">
      <w:r w:rsidRPr="003422EC">
        <w:t>&lt;Tento přípravek je určen pouze k diagnostickým účelům.&gt;</w:t>
      </w:r>
    </w:p>
    <w:p w14:paraId="70CCD75A" w14:textId="77777777" w:rsidR="00557F0D" w:rsidRPr="003422EC" w:rsidRDefault="00557F0D" w:rsidP="00FB56F0"/>
    <w:p w14:paraId="7D6E8E14" w14:textId="77777777" w:rsidR="006B201A" w:rsidRPr="003422EC" w:rsidRDefault="00BA423A" w:rsidP="00FB56F0">
      <w:pPr>
        <w:ind w:left="0" w:firstLine="0"/>
        <w:rPr>
          <w:noProof/>
          <w:szCs w:val="22"/>
        </w:rPr>
      </w:pPr>
      <w:r w:rsidRPr="003422EC">
        <w:rPr>
          <w:noProof/>
          <w:szCs w:val="22"/>
        </w:rPr>
        <w:t>&lt;</w:t>
      </w:r>
      <w:r w:rsidR="00557F0D" w:rsidRPr="003422EC">
        <w:rPr>
          <w:szCs w:val="22"/>
        </w:rPr>
        <w:t>{</w:t>
      </w:r>
      <w:r w:rsidR="00557F0D" w:rsidRPr="003422EC">
        <w:rPr>
          <w:color w:val="000000"/>
          <w:szCs w:val="22"/>
        </w:rPr>
        <w:t xml:space="preserve">X} </w:t>
      </w:r>
      <w:r w:rsidRPr="003422EC">
        <w:rPr>
          <w:noProof/>
          <w:szCs w:val="22"/>
        </w:rPr>
        <w:t>je indikován k léčbě &lt;dospělých&gt; &lt;novorozenců&gt; &lt;</w:t>
      </w:r>
      <w:r w:rsidR="00A13B26" w:rsidRPr="003422EC">
        <w:rPr>
          <w:noProof/>
          <w:szCs w:val="22"/>
        </w:rPr>
        <w:t>kojenců</w:t>
      </w:r>
      <w:r w:rsidRPr="003422EC">
        <w:rPr>
          <w:noProof/>
          <w:szCs w:val="22"/>
        </w:rPr>
        <w:t>&gt; &lt;dětí&gt; &lt;dospívajících&gt; &lt;ve věku {od x do y}&gt; &lt;let&gt; &lt;měsíců&gt;.&gt;</w:t>
      </w:r>
    </w:p>
    <w:p w14:paraId="154D952C" w14:textId="77777777" w:rsidR="00FD2C3D" w:rsidRPr="003422EC" w:rsidRDefault="00FD2C3D" w:rsidP="00FB56F0"/>
    <w:p w14:paraId="5C606EDB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4.2</w:t>
      </w:r>
      <w:r w:rsidRPr="003422EC">
        <w:rPr>
          <w:b/>
        </w:rPr>
        <w:tab/>
        <w:t>Dávkování a způsob podání</w:t>
      </w:r>
    </w:p>
    <w:p w14:paraId="7A89B866" w14:textId="77777777" w:rsidR="00FD2C3D" w:rsidRPr="003422EC" w:rsidRDefault="00FD2C3D" w:rsidP="00FB56F0"/>
    <w:p w14:paraId="10741007" w14:textId="77777777" w:rsidR="006B201A" w:rsidRPr="003422EC" w:rsidRDefault="00BA423A" w:rsidP="00FB56F0">
      <w:pPr>
        <w:ind w:left="0" w:firstLine="0"/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Dávkování</w:t>
      </w:r>
    </w:p>
    <w:p w14:paraId="4F979078" w14:textId="77777777" w:rsidR="006B201A" w:rsidRPr="003422EC" w:rsidRDefault="006B201A" w:rsidP="00FB56F0">
      <w:pPr>
        <w:ind w:left="0" w:firstLine="0"/>
        <w:rPr>
          <w:b/>
          <w:noProof/>
          <w:szCs w:val="22"/>
        </w:rPr>
      </w:pPr>
    </w:p>
    <w:p w14:paraId="048E20B7" w14:textId="77777777" w:rsidR="006B201A" w:rsidRPr="003422EC" w:rsidRDefault="00BA423A" w:rsidP="00FB56F0">
      <w:pPr>
        <w:ind w:left="0" w:firstLine="0"/>
        <w:rPr>
          <w:i/>
          <w:noProof/>
          <w:szCs w:val="22"/>
        </w:rPr>
      </w:pPr>
      <w:r w:rsidRPr="003422EC">
        <w:rPr>
          <w:i/>
          <w:noProof/>
          <w:szCs w:val="22"/>
        </w:rPr>
        <w:t>Pediatrická populace</w:t>
      </w:r>
    </w:p>
    <w:p w14:paraId="5B89CD24" w14:textId="77777777" w:rsidR="006B201A" w:rsidRPr="003422EC" w:rsidRDefault="006B201A" w:rsidP="00FB56F0">
      <w:pPr>
        <w:ind w:left="0" w:firstLine="0"/>
        <w:rPr>
          <w:i/>
          <w:noProof/>
          <w:szCs w:val="22"/>
        </w:rPr>
      </w:pPr>
    </w:p>
    <w:p w14:paraId="508FD4EA" w14:textId="77777777" w:rsidR="00D36A9A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Bezpečnost&gt; &lt;a&gt; &lt;účinnost&gt; </w:t>
      </w:r>
      <w:r w:rsidR="00557F0D" w:rsidRPr="003422EC">
        <w:rPr>
          <w:noProof/>
          <w:szCs w:val="24"/>
        </w:rPr>
        <w:t>&lt;přípravku&gt; {X</w:t>
      </w:r>
      <w:r w:rsidR="00557F0D" w:rsidRPr="003422EC">
        <w:t>}</w:t>
      </w:r>
      <w:r w:rsidRPr="003422EC">
        <w:rPr>
          <w:noProof/>
          <w:szCs w:val="24"/>
        </w:rPr>
        <w:t xml:space="preserve"> u dětí ve věku {od x do y} &lt;měsíců&gt; &lt;let&gt; </w:t>
      </w:r>
      <w:r w:rsidR="00FF33B7" w:rsidRPr="003422EC">
        <w:rPr>
          <w:color w:val="008000"/>
        </w:rPr>
        <w:t>[</w:t>
      </w:r>
      <w:r w:rsidRPr="003422EC">
        <w:rPr>
          <w:color w:val="008000"/>
        </w:rPr>
        <w:t xml:space="preserve">nebo jakákoli další relevantní podskupina, např. </w:t>
      </w:r>
      <w:r w:rsidR="00A13B26" w:rsidRPr="003422EC">
        <w:rPr>
          <w:color w:val="008000"/>
        </w:rPr>
        <w:t xml:space="preserve">tělesná </w:t>
      </w:r>
      <w:r w:rsidRPr="003422EC">
        <w:rPr>
          <w:color w:val="008000"/>
        </w:rPr>
        <w:t>hmotnost, pubertální věk, pohlaví</w:t>
      </w:r>
      <w:r w:rsidR="00FF33B7" w:rsidRPr="003422EC">
        <w:rPr>
          <w:color w:val="008000"/>
        </w:rPr>
        <w:t>]</w:t>
      </w:r>
      <w:r w:rsidRPr="003422EC">
        <w:rPr>
          <w:color w:val="008000"/>
        </w:rPr>
        <w:t xml:space="preserve"> </w:t>
      </w:r>
      <w:r w:rsidRPr="003422EC">
        <w:rPr>
          <w:noProof/>
          <w:szCs w:val="24"/>
        </w:rPr>
        <w:t>&lt;nebyla&gt; &lt;dosud&gt; stanovena.&gt;</w:t>
      </w:r>
    </w:p>
    <w:p w14:paraId="38E7F1FF" w14:textId="77777777" w:rsidR="00D36A9A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Nejsou dostupné žádné údaje.&gt; &lt;V současnosti dostupné údaje jsou </w:t>
      </w:r>
      <w:r w:rsidR="00B1239D" w:rsidRPr="003422EC">
        <w:rPr>
          <w:noProof/>
          <w:szCs w:val="24"/>
        </w:rPr>
        <w:t xml:space="preserve">uvedeny </w:t>
      </w:r>
      <w:r w:rsidRPr="003422EC">
        <w:rPr>
          <w:noProof/>
          <w:szCs w:val="24"/>
        </w:rPr>
        <w:t>v bodě &lt;4.8&gt; &lt;5.1&gt; &lt;5.2&gt;, ale na jejich základě nelze učinit žádná doporučení ohledně dávkování .&gt;</w:t>
      </w:r>
    </w:p>
    <w:p w14:paraId="353B8713" w14:textId="77777777" w:rsidR="00D36A9A" w:rsidRPr="003422EC" w:rsidRDefault="00D36A9A" w:rsidP="00FB56F0">
      <w:pPr>
        <w:ind w:left="0" w:firstLine="0"/>
        <w:rPr>
          <w:noProof/>
          <w:szCs w:val="24"/>
        </w:rPr>
      </w:pPr>
    </w:p>
    <w:p w14:paraId="47B9A9A9" w14:textId="77777777" w:rsidR="00D36A9A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Z důvodu obav ohledně &lt;bezpečnosti&gt; &lt;účinnosti&gt; se </w:t>
      </w:r>
      <w:r w:rsidR="00FF33B7" w:rsidRPr="003422EC">
        <w:rPr>
          <w:noProof/>
          <w:szCs w:val="24"/>
        </w:rPr>
        <w:t>&lt;přípravek&gt; {X</w:t>
      </w:r>
      <w:r w:rsidR="00FF33B7" w:rsidRPr="003422EC">
        <w:t xml:space="preserve">} </w:t>
      </w:r>
      <w:r w:rsidRPr="003422EC">
        <w:rPr>
          <w:noProof/>
          <w:szCs w:val="24"/>
        </w:rPr>
        <w:t xml:space="preserve">nemá používat u dětí ve věku {od x do y} &lt;měsíců&gt; &lt;let&gt; </w:t>
      </w:r>
      <w:r w:rsidR="00FF33B7" w:rsidRPr="003422EC">
        <w:rPr>
          <w:color w:val="008000"/>
        </w:rPr>
        <w:t>[</w:t>
      </w:r>
      <w:r w:rsidRPr="003422EC">
        <w:rPr>
          <w:color w:val="008000"/>
        </w:rPr>
        <w:t xml:space="preserve">nebo jakákoli další relevantní podskupina, např. </w:t>
      </w:r>
      <w:r w:rsidR="00A13B26" w:rsidRPr="003422EC">
        <w:rPr>
          <w:color w:val="008000"/>
        </w:rPr>
        <w:t xml:space="preserve">tělesná </w:t>
      </w:r>
      <w:r w:rsidRPr="003422EC">
        <w:rPr>
          <w:color w:val="008000"/>
        </w:rPr>
        <w:t>hmotnost, pubertální věk, pohlaví</w:t>
      </w:r>
      <w:r w:rsidR="00FF33B7" w:rsidRPr="003422EC">
        <w:rPr>
          <w:color w:val="008000"/>
        </w:rPr>
        <w:t>]</w:t>
      </w:r>
      <w:r w:rsidRPr="003422EC">
        <w:rPr>
          <w:noProof/>
          <w:szCs w:val="24"/>
        </w:rPr>
        <w:t>.&gt;</w:t>
      </w:r>
    </w:p>
    <w:p w14:paraId="38AE965B" w14:textId="77777777" w:rsidR="00D36A9A" w:rsidRPr="003422EC" w:rsidRDefault="00D36A9A" w:rsidP="00FB56F0">
      <w:pPr>
        <w:ind w:left="0" w:firstLine="0"/>
        <w:rPr>
          <w:noProof/>
          <w:szCs w:val="24"/>
        </w:rPr>
      </w:pPr>
    </w:p>
    <w:p w14:paraId="1CCAF25C" w14:textId="77777777" w:rsidR="00B1239D" w:rsidRPr="003422EC" w:rsidRDefault="00BA423A" w:rsidP="006D09B1">
      <w:pPr>
        <w:ind w:left="0" w:firstLine="0"/>
      </w:pPr>
      <w:r w:rsidRPr="003422EC">
        <w:lastRenderedPageBreak/>
        <w:t xml:space="preserve">&lt;Použití &lt;přípravku&gt; </w:t>
      </w:r>
      <w:r w:rsidRPr="003422EC">
        <w:rPr>
          <w:noProof/>
          <w:szCs w:val="24"/>
        </w:rPr>
        <w:t>{X</w:t>
      </w:r>
      <w:r w:rsidRPr="003422EC">
        <w:t xml:space="preserve">} &lt;v indikaci…&gt; &lt;u pediatrické populace&gt; &lt;u dětí ve věku {od x do y} &lt;měsíců&gt; &lt;let&gt; </w:t>
      </w:r>
      <w:r w:rsidRPr="003422EC">
        <w:rPr>
          <w:color w:val="008000"/>
        </w:rPr>
        <w:t xml:space="preserve">[nebo jakákoli další relevantní podskupina, např. </w:t>
      </w:r>
      <w:r w:rsidR="00A13B26" w:rsidRPr="003422EC">
        <w:rPr>
          <w:color w:val="008000"/>
        </w:rPr>
        <w:t xml:space="preserve">tělesná </w:t>
      </w:r>
      <w:r w:rsidRPr="003422EC">
        <w:rPr>
          <w:color w:val="008000"/>
        </w:rPr>
        <w:t>hmotnost, pubertální věk, pohlaví]</w:t>
      </w:r>
      <w:r w:rsidRPr="003422EC">
        <w:t>&gt; není relevantní.&gt;</w:t>
      </w:r>
    </w:p>
    <w:p w14:paraId="30C069F9" w14:textId="77777777" w:rsidR="00B1239D" w:rsidRPr="003422EC" w:rsidRDefault="00B1239D" w:rsidP="00FB56F0">
      <w:pPr>
        <w:ind w:left="0" w:firstLine="0"/>
        <w:rPr>
          <w:noProof/>
          <w:szCs w:val="24"/>
        </w:rPr>
      </w:pPr>
    </w:p>
    <w:p w14:paraId="60AE31EC" w14:textId="77777777" w:rsidR="00F27B76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>&lt;</w:t>
      </w:r>
      <w:r w:rsidR="00FF33B7" w:rsidRPr="003422EC">
        <w:rPr>
          <w:noProof/>
          <w:szCs w:val="24"/>
        </w:rPr>
        <w:t>&lt;Přípravek&gt; {X</w:t>
      </w:r>
      <w:r w:rsidR="00FF33B7" w:rsidRPr="003422EC">
        <w:t>}</w:t>
      </w:r>
      <w:r w:rsidR="00B1239D" w:rsidRPr="003422EC">
        <w:t xml:space="preserve"> </w:t>
      </w:r>
      <w:r w:rsidRPr="003422EC">
        <w:rPr>
          <w:noProof/>
          <w:szCs w:val="24"/>
        </w:rPr>
        <w:t xml:space="preserve">je u dětí ve věku {od x do y} &lt;měsíců&gt; &lt;let&gt; </w:t>
      </w:r>
      <w:r w:rsidR="00B1239D" w:rsidRPr="003422EC">
        <w:rPr>
          <w:color w:val="008000"/>
        </w:rPr>
        <w:t>[</w:t>
      </w:r>
      <w:r w:rsidRPr="003422EC">
        <w:rPr>
          <w:color w:val="008000"/>
        </w:rPr>
        <w:t xml:space="preserve">nebo jakákoli další relevantní podskupina, např. </w:t>
      </w:r>
      <w:r w:rsidR="00A13B26" w:rsidRPr="003422EC">
        <w:rPr>
          <w:color w:val="008000"/>
        </w:rPr>
        <w:t xml:space="preserve">tělesná </w:t>
      </w:r>
      <w:r w:rsidRPr="003422EC">
        <w:rPr>
          <w:color w:val="008000"/>
        </w:rPr>
        <w:t>hmotnost, pubertální věk, pohlaví</w:t>
      </w:r>
      <w:r w:rsidR="00B1239D" w:rsidRPr="003422EC">
        <w:rPr>
          <w:color w:val="008000"/>
        </w:rPr>
        <w:t>]</w:t>
      </w:r>
      <w:r w:rsidRPr="003422EC">
        <w:rPr>
          <w:noProof/>
          <w:szCs w:val="24"/>
        </w:rPr>
        <w:t xml:space="preserve"> &lt;v indikaci…&gt; kontraindikován (viz bod 4.3).&gt;</w:t>
      </w:r>
    </w:p>
    <w:p w14:paraId="15BE1AFB" w14:textId="77777777" w:rsidR="006B201A" w:rsidRPr="003422EC" w:rsidRDefault="006B201A" w:rsidP="00FB56F0">
      <w:pPr>
        <w:ind w:left="0" w:firstLine="0"/>
        <w:rPr>
          <w:noProof/>
          <w:szCs w:val="22"/>
        </w:rPr>
      </w:pPr>
    </w:p>
    <w:p w14:paraId="391DC668" w14:textId="77777777" w:rsidR="006B201A" w:rsidRPr="003422EC" w:rsidRDefault="00BA423A" w:rsidP="00FB56F0">
      <w:pPr>
        <w:ind w:left="0" w:firstLine="0"/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Způsob podání</w:t>
      </w:r>
    </w:p>
    <w:p w14:paraId="4651589A" w14:textId="77777777" w:rsidR="006B201A" w:rsidRPr="003422EC" w:rsidRDefault="006B201A" w:rsidP="00FB56F0">
      <w:pPr>
        <w:ind w:left="0" w:firstLine="0"/>
        <w:rPr>
          <w:noProof/>
          <w:szCs w:val="22"/>
        </w:rPr>
      </w:pPr>
    </w:p>
    <w:p w14:paraId="39C0D719" w14:textId="77777777" w:rsidR="00854B79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>&lt;</w:t>
      </w:r>
      <w:r w:rsidRPr="003422EC">
        <w:rPr>
          <w:i/>
          <w:noProof/>
          <w:szCs w:val="24"/>
        </w:rPr>
        <w:t>Opatření, která je nutno učinit před zacházením s léčivým přípravkem nebo před jeho podáním</w:t>
      </w:r>
      <w:r w:rsidRPr="003422EC">
        <w:rPr>
          <w:noProof/>
          <w:szCs w:val="24"/>
        </w:rPr>
        <w:t>&gt;</w:t>
      </w:r>
    </w:p>
    <w:p w14:paraId="3608BB0A" w14:textId="77777777" w:rsidR="00854B79" w:rsidRPr="003422EC" w:rsidRDefault="00BA423A" w:rsidP="00FB56F0">
      <w:pPr>
        <w:ind w:left="0" w:firstLine="0"/>
        <w:rPr>
          <w:i/>
          <w:noProof/>
          <w:szCs w:val="24"/>
        </w:rPr>
      </w:pPr>
      <w:r w:rsidRPr="003422EC">
        <w:rPr>
          <w:noProof/>
          <w:szCs w:val="24"/>
        </w:rPr>
        <w:t xml:space="preserve">&lt;Návod k &lt;rekonstituci&gt; &lt;naředění&gt; tohoto léčivého přípravku před jeho podáním je </w:t>
      </w:r>
      <w:r w:rsidRPr="003422EC">
        <w:rPr>
          <w:noProof/>
          <w:szCs w:val="24"/>
        </w:rPr>
        <w:t>uveden v bodě &lt;6.6&gt; &lt;a&gt; &lt;12&gt;.&gt;</w:t>
      </w:r>
    </w:p>
    <w:p w14:paraId="07FC4A20" w14:textId="77777777" w:rsidR="00FD2C3D" w:rsidRPr="003422EC" w:rsidRDefault="00FD2C3D" w:rsidP="00FB56F0"/>
    <w:p w14:paraId="74B458C8" w14:textId="77777777" w:rsidR="00FD2C3D" w:rsidRPr="003422EC" w:rsidRDefault="00BA423A" w:rsidP="00FB56F0">
      <w:r w:rsidRPr="003422EC">
        <w:rPr>
          <w:b/>
        </w:rPr>
        <w:t>4.3</w:t>
      </w:r>
      <w:r w:rsidRPr="003422EC">
        <w:rPr>
          <w:b/>
        </w:rPr>
        <w:tab/>
        <w:t>Kontraindikace</w:t>
      </w:r>
    </w:p>
    <w:p w14:paraId="45BEE279" w14:textId="77777777" w:rsidR="00FD2C3D" w:rsidRPr="003422EC" w:rsidRDefault="00FD2C3D" w:rsidP="00FB56F0"/>
    <w:p w14:paraId="47031280" w14:textId="77777777" w:rsidR="009133E8" w:rsidRPr="003422EC" w:rsidRDefault="00BA423A" w:rsidP="00FB56F0">
      <w:pPr>
        <w:pStyle w:val="BodyText"/>
        <w:rPr>
          <w:noProof/>
          <w:szCs w:val="24"/>
        </w:rPr>
      </w:pPr>
      <w:r w:rsidRPr="003422EC">
        <w:rPr>
          <w:noProof/>
          <w:szCs w:val="24"/>
        </w:rPr>
        <w:t>&lt;Hypersenzitivita na léčivou látku</w:t>
      </w:r>
      <w:r w:rsidR="00A13B26" w:rsidRPr="003422EC">
        <w:rPr>
          <w:noProof/>
          <w:szCs w:val="24"/>
        </w:rPr>
        <w:t>/léčivé látky</w:t>
      </w:r>
      <w:r w:rsidRPr="003422EC">
        <w:rPr>
          <w:noProof/>
          <w:szCs w:val="24"/>
        </w:rPr>
        <w:t xml:space="preserve"> nebo na kteroukoli pomocnou látku uvedenou v bodě 6.1 &lt;nebo {název rezidua/reziduí}&gt;.&gt;</w:t>
      </w:r>
    </w:p>
    <w:p w14:paraId="5BE98A78" w14:textId="77777777" w:rsidR="00FD2C3D" w:rsidRPr="003422EC" w:rsidRDefault="00FD2C3D" w:rsidP="00FB56F0"/>
    <w:p w14:paraId="297212DC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4.4</w:t>
      </w:r>
      <w:r w:rsidRPr="003422EC">
        <w:rPr>
          <w:b/>
        </w:rPr>
        <w:tab/>
        <w:t>Zvláštní upozornění a opatření pro použití</w:t>
      </w:r>
    </w:p>
    <w:p w14:paraId="184A3FAA" w14:textId="77777777" w:rsidR="006B201A" w:rsidRPr="003422EC" w:rsidRDefault="006B201A" w:rsidP="00FB56F0"/>
    <w:p w14:paraId="73792A02" w14:textId="77777777" w:rsidR="00A13B26" w:rsidRPr="003422EC" w:rsidRDefault="00BA423A" w:rsidP="00A13B26">
      <w:r w:rsidRPr="003422EC">
        <w:t>&lt;</w:t>
      </w:r>
      <w:r w:rsidRPr="003422EC">
        <w:rPr>
          <w:u w:val="single"/>
        </w:rPr>
        <w:t>Sledovatelnost</w:t>
      </w:r>
    </w:p>
    <w:p w14:paraId="0A4D72FC" w14:textId="77777777" w:rsidR="00A13B26" w:rsidRPr="003422EC" w:rsidRDefault="00BA423A" w:rsidP="00A13B26">
      <w:pPr>
        <w:ind w:left="0" w:firstLine="0"/>
      </w:pPr>
      <w:r w:rsidRPr="003422EC">
        <w:t>Aby se zlepšila sledovatelnost biologických léčivých přípravků má se přehledně zaznamenat název podaného přípravku a číslo šarže.&gt;</w:t>
      </w:r>
    </w:p>
    <w:p w14:paraId="5840E285" w14:textId="77777777" w:rsidR="00A13B26" w:rsidRPr="003422EC" w:rsidRDefault="00A13B26" w:rsidP="00A13B26">
      <w:pPr>
        <w:ind w:left="0" w:firstLine="0"/>
      </w:pPr>
    </w:p>
    <w:p w14:paraId="4C3EF244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Pediatrická populace&gt;</w:t>
      </w:r>
    </w:p>
    <w:p w14:paraId="25E0EE66" w14:textId="77777777" w:rsidR="00FD2C3D" w:rsidRPr="003422EC" w:rsidRDefault="00FD2C3D" w:rsidP="00FB56F0"/>
    <w:p w14:paraId="412694C6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4.5</w:t>
      </w:r>
      <w:r w:rsidRPr="003422EC">
        <w:rPr>
          <w:b/>
        </w:rPr>
        <w:tab/>
        <w:t>Interakce s jinými léčivými přípravky a jiné formy interakce</w:t>
      </w:r>
    </w:p>
    <w:p w14:paraId="002641FB" w14:textId="77777777" w:rsidR="00FD2C3D" w:rsidRPr="003422EC" w:rsidRDefault="00FD2C3D" w:rsidP="00FB56F0"/>
    <w:p w14:paraId="56BDE9B0" w14:textId="77777777" w:rsidR="00841D60" w:rsidRPr="003422EC" w:rsidRDefault="00BA423A" w:rsidP="00FB56F0">
      <w:pPr>
        <w:rPr>
          <w:b/>
          <w:noProof/>
          <w:szCs w:val="24"/>
        </w:rPr>
      </w:pPr>
      <w:r w:rsidRPr="003422EC">
        <w:rPr>
          <w:b/>
          <w:noProof/>
          <w:szCs w:val="24"/>
        </w:rPr>
        <w:t>&lt;</w:t>
      </w:r>
      <w:r w:rsidRPr="003422EC">
        <w:rPr>
          <w:noProof/>
          <w:szCs w:val="24"/>
        </w:rPr>
        <w:t xml:space="preserve">Nebyly provedeny žádné studie </w:t>
      </w:r>
      <w:r w:rsidRPr="003422EC">
        <w:rPr>
          <w:noProof/>
          <w:szCs w:val="24"/>
        </w:rPr>
        <w:t>interakcí</w:t>
      </w:r>
      <w:r w:rsidR="00B1239D" w:rsidRPr="003422EC">
        <w:rPr>
          <w:noProof/>
          <w:szCs w:val="24"/>
        </w:rPr>
        <w:t>.</w:t>
      </w:r>
      <w:r w:rsidRPr="003422EC">
        <w:rPr>
          <w:b/>
          <w:noProof/>
          <w:szCs w:val="24"/>
        </w:rPr>
        <w:t>&gt;</w:t>
      </w:r>
    </w:p>
    <w:p w14:paraId="4EBAE4EC" w14:textId="77777777" w:rsidR="00841D60" w:rsidRPr="003422EC" w:rsidRDefault="00841D60" w:rsidP="00FB56F0">
      <w:pPr>
        <w:rPr>
          <w:b/>
          <w:noProof/>
          <w:szCs w:val="24"/>
        </w:rPr>
      </w:pPr>
    </w:p>
    <w:p w14:paraId="72ED0DBE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Pediatrická populace&gt;</w:t>
      </w:r>
    </w:p>
    <w:p w14:paraId="0B353454" w14:textId="77777777" w:rsidR="00841D60" w:rsidRPr="003422EC" w:rsidRDefault="00841D60" w:rsidP="00FB56F0">
      <w:pPr>
        <w:rPr>
          <w:noProof/>
          <w:szCs w:val="22"/>
        </w:rPr>
      </w:pPr>
    </w:p>
    <w:p w14:paraId="13252933" w14:textId="77777777" w:rsidR="00FD2C3D" w:rsidRPr="003422EC" w:rsidRDefault="00BA423A" w:rsidP="00FB56F0">
      <w:pPr>
        <w:ind w:left="0" w:firstLine="0"/>
        <w:rPr>
          <w:noProof/>
        </w:rPr>
      </w:pPr>
      <w:r w:rsidRPr="003422EC">
        <w:rPr>
          <w:b/>
          <w:noProof/>
        </w:rPr>
        <w:t>&lt;</w:t>
      </w:r>
      <w:r w:rsidRPr="003422EC">
        <w:rPr>
          <w:noProof/>
        </w:rPr>
        <w:t>Studie interakcí byly provedeny pouze u dospělých.</w:t>
      </w:r>
      <w:r w:rsidRPr="003422EC">
        <w:rPr>
          <w:b/>
          <w:noProof/>
        </w:rPr>
        <w:t>&gt;</w:t>
      </w:r>
    </w:p>
    <w:p w14:paraId="13AA433A" w14:textId="77777777" w:rsidR="00FD2C3D" w:rsidRPr="003422EC" w:rsidRDefault="00FD2C3D" w:rsidP="00FB56F0"/>
    <w:p w14:paraId="05E1B64E" w14:textId="77777777" w:rsidR="00FD2C3D" w:rsidRPr="003422EC" w:rsidRDefault="00BA423A" w:rsidP="00FB56F0">
      <w:r w:rsidRPr="003422EC">
        <w:rPr>
          <w:b/>
        </w:rPr>
        <w:t>4.6</w:t>
      </w:r>
      <w:r w:rsidRPr="003422EC">
        <w:rPr>
          <w:b/>
        </w:rPr>
        <w:tab/>
      </w:r>
      <w:r w:rsidR="006B201A" w:rsidRPr="003422EC">
        <w:rPr>
          <w:b/>
          <w:noProof/>
          <w:szCs w:val="22"/>
        </w:rPr>
        <w:t>Fertilita, t</w:t>
      </w:r>
      <w:r w:rsidRPr="003422EC">
        <w:rPr>
          <w:b/>
        </w:rPr>
        <w:t>ěhotenství a kojení</w:t>
      </w:r>
    </w:p>
    <w:p w14:paraId="3F1B8496" w14:textId="77777777" w:rsidR="006B201A" w:rsidRPr="003422EC" w:rsidRDefault="006B201A" w:rsidP="00FB56F0">
      <w:pPr>
        <w:rPr>
          <w:i/>
          <w:szCs w:val="22"/>
        </w:rPr>
      </w:pPr>
    </w:p>
    <w:p w14:paraId="1DBA3574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 xml:space="preserve">&lt;Těhotenství </w:t>
      </w:r>
      <w:r w:rsidRPr="003422EC">
        <w:rPr>
          <w:b/>
          <w:noProof/>
          <w:szCs w:val="22"/>
          <w:u w:val="single"/>
        </w:rPr>
        <w:t>&gt;</w:t>
      </w:r>
    </w:p>
    <w:p w14:paraId="0BA15725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Kojení</w:t>
      </w:r>
      <w:r w:rsidRPr="003422EC">
        <w:rPr>
          <w:b/>
          <w:noProof/>
          <w:szCs w:val="22"/>
          <w:u w:val="single"/>
        </w:rPr>
        <w:t>&gt;</w:t>
      </w:r>
    </w:p>
    <w:p w14:paraId="4798DC2A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Fertilita</w:t>
      </w:r>
      <w:r w:rsidRPr="003422EC">
        <w:rPr>
          <w:b/>
          <w:noProof/>
          <w:szCs w:val="22"/>
          <w:u w:val="single"/>
        </w:rPr>
        <w:t>&gt;</w:t>
      </w:r>
    </w:p>
    <w:p w14:paraId="4E431A2A" w14:textId="77777777" w:rsidR="00FD2C3D" w:rsidRPr="003422EC" w:rsidRDefault="00FD2C3D" w:rsidP="00FB56F0"/>
    <w:p w14:paraId="7F4F8E1A" w14:textId="77777777" w:rsidR="00FD2C3D" w:rsidRPr="003422EC" w:rsidRDefault="00BA423A" w:rsidP="00FB56F0">
      <w:r w:rsidRPr="003422EC">
        <w:rPr>
          <w:b/>
        </w:rPr>
        <w:t>4.7</w:t>
      </w:r>
      <w:r w:rsidRPr="003422EC">
        <w:rPr>
          <w:b/>
        </w:rPr>
        <w:tab/>
        <w:t>Účinky na schopnost řídit a obsluhovat stroje</w:t>
      </w:r>
    </w:p>
    <w:p w14:paraId="2A0B7B46" w14:textId="77777777" w:rsidR="00FD2C3D" w:rsidRPr="003422EC" w:rsidRDefault="00FD2C3D" w:rsidP="00FB56F0"/>
    <w:p w14:paraId="158501C7" w14:textId="77777777" w:rsidR="00FD2C3D" w:rsidRPr="003422EC" w:rsidRDefault="00BA423A" w:rsidP="00FB56F0">
      <w:pPr>
        <w:ind w:left="0" w:firstLine="0"/>
      </w:pPr>
      <w:r w:rsidRPr="003422EC">
        <w:t>&lt;{(Smyšlený) název }</w:t>
      </w:r>
      <w:r w:rsidRPr="003422EC">
        <w:t xml:space="preserve"> &lt;nemá žádný</w:t>
      </w:r>
      <w:r w:rsidR="00634029" w:rsidRPr="003422EC">
        <w:t>&gt;</w:t>
      </w:r>
      <w:r w:rsidRPr="003422EC">
        <w:t xml:space="preserve"> </w:t>
      </w:r>
      <w:r w:rsidR="00634029" w:rsidRPr="003422EC">
        <w:t>&lt;má nulový&gt; &lt;</w:t>
      </w:r>
      <w:r w:rsidRPr="003422EC">
        <w:t>nebo</w:t>
      </w:r>
      <w:r w:rsidR="00634029" w:rsidRPr="003422EC">
        <w:t>&gt;</w:t>
      </w:r>
      <w:r w:rsidRPr="003422EC">
        <w:t xml:space="preserve"> </w:t>
      </w:r>
      <w:r w:rsidR="00634029" w:rsidRPr="003422EC">
        <w:t>&lt;</w:t>
      </w:r>
      <w:r w:rsidRPr="003422EC">
        <w:t>má zanedbatelný vliv&gt;</w:t>
      </w:r>
      <w:r w:rsidR="008E0BAE" w:rsidRPr="003422EC">
        <w:t xml:space="preserve"> </w:t>
      </w:r>
      <w:r w:rsidRPr="003422EC">
        <w:t xml:space="preserve">&lt;má malý </w:t>
      </w:r>
      <w:r w:rsidR="006B201A" w:rsidRPr="003422EC">
        <w:rPr>
          <w:noProof/>
          <w:szCs w:val="22"/>
        </w:rPr>
        <w:t>vliv&gt;</w:t>
      </w:r>
      <w:r w:rsidRPr="003422EC">
        <w:t xml:space="preserve"> </w:t>
      </w:r>
      <w:r w:rsidR="006B201A" w:rsidRPr="003422EC">
        <w:rPr>
          <w:noProof/>
          <w:szCs w:val="22"/>
        </w:rPr>
        <w:t xml:space="preserve">&lt;má </w:t>
      </w:r>
      <w:r w:rsidRPr="003422EC">
        <w:t>mírný vliv &gt; &lt;má výrazný vliv&gt;</w:t>
      </w:r>
      <w:r w:rsidR="008E0BAE" w:rsidRPr="003422EC">
        <w:t xml:space="preserve"> </w:t>
      </w:r>
      <w:r w:rsidRPr="003422EC">
        <w:t xml:space="preserve">na schopnost řídit nebo obsluhovat stroje.&gt; </w:t>
      </w:r>
    </w:p>
    <w:p w14:paraId="2AA1DE80" w14:textId="77777777" w:rsidR="00FD2C3D" w:rsidRPr="003422EC" w:rsidRDefault="00BA423A" w:rsidP="00FB56F0">
      <w:r w:rsidRPr="003422EC">
        <w:t>&lt;Není relevantní.&gt;</w:t>
      </w:r>
    </w:p>
    <w:p w14:paraId="1EE1989D" w14:textId="77777777" w:rsidR="00FD2C3D" w:rsidRPr="003422EC" w:rsidRDefault="00FD2C3D" w:rsidP="00FB56F0"/>
    <w:p w14:paraId="4FA876C8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4.8</w:t>
      </w:r>
      <w:r w:rsidRPr="003422EC">
        <w:rPr>
          <w:b/>
        </w:rPr>
        <w:tab/>
        <w:t>Nežádoucí účinky</w:t>
      </w:r>
    </w:p>
    <w:p w14:paraId="0CE1B5E5" w14:textId="77777777" w:rsidR="009857DD" w:rsidRPr="003422EC" w:rsidRDefault="009857DD" w:rsidP="00FB56F0">
      <w:pPr>
        <w:rPr>
          <w:i/>
          <w:color w:val="008000"/>
        </w:rPr>
      </w:pPr>
    </w:p>
    <w:p w14:paraId="4A0BC07F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Pediatrická populace&gt;</w:t>
      </w:r>
    </w:p>
    <w:p w14:paraId="3FE4ABB7" w14:textId="77777777" w:rsidR="00FD2C3D" w:rsidRPr="003422EC" w:rsidRDefault="00FD2C3D" w:rsidP="00FB56F0"/>
    <w:p w14:paraId="429C74AE" w14:textId="77777777" w:rsidR="00866DC6" w:rsidRPr="003422EC" w:rsidRDefault="00BA423A" w:rsidP="00866DC6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3422EC">
        <w:rPr>
          <w:noProof/>
          <w:szCs w:val="24"/>
          <w:u w:val="single"/>
        </w:rPr>
        <w:t xml:space="preserve">Hlášení podezření na nežádoucí </w:t>
      </w:r>
      <w:r w:rsidRPr="003422EC">
        <w:rPr>
          <w:noProof/>
          <w:szCs w:val="24"/>
          <w:u w:val="single"/>
        </w:rPr>
        <w:t>účinky</w:t>
      </w:r>
    </w:p>
    <w:p w14:paraId="073511F4" w14:textId="180CE738" w:rsidR="00866DC6" w:rsidRPr="003422EC" w:rsidRDefault="00BA423A" w:rsidP="00866DC6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>Hlášení podezření na nežádoucí účinky po registraci léčivého přípravku je důležité. Umožňuje to pokrač</w:t>
      </w:r>
      <w:r w:rsidRPr="003422EC">
        <w:rPr>
          <w:szCs w:val="24"/>
        </w:rPr>
        <w:t>ovat ve</w:t>
      </w:r>
      <w:r w:rsidRPr="003422EC">
        <w:rPr>
          <w:noProof/>
          <w:szCs w:val="24"/>
        </w:rPr>
        <w:t xml:space="preserve"> sledování poměru přínosů a rizik léčivého přípravku. Žádáme </w:t>
      </w:r>
      <w:r w:rsidRPr="003422EC">
        <w:rPr>
          <w:szCs w:val="24"/>
        </w:rPr>
        <w:t xml:space="preserve">zdravotnické pracovníky, aby hlásili podezření na nežádoucí účinky </w:t>
      </w:r>
      <w:r w:rsidRPr="003422EC">
        <w:rPr>
          <w:noProof/>
          <w:szCs w:val="24"/>
        </w:rPr>
        <w:t xml:space="preserve">prostřednictvím </w:t>
      </w:r>
      <w:r w:rsidRPr="003422EC">
        <w:rPr>
          <w:noProof/>
          <w:szCs w:val="24"/>
          <w:highlight w:val="lightGray"/>
        </w:rPr>
        <w:t xml:space="preserve">národního systému hlášení nežádoucích účinků uvedeného v </w:t>
      </w:r>
      <w:hyperlink r:id="rId9" w:history="1">
        <w:r w:rsidRPr="003422EC">
          <w:rPr>
            <w:rStyle w:val="Hyperlink"/>
            <w:noProof/>
            <w:szCs w:val="24"/>
            <w:highlight w:val="lightGray"/>
          </w:rPr>
          <w:t>D</w:t>
        </w:r>
        <w:proofErr w:type="spellStart"/>
        <w:r w:rsidRPr="003422EC">
          <w:rPr>
            <w:rStyle w:val="Hyperlink"/>
            <w:highlight w:val="lightGray"/>
          </w:rPr>
          <w:t>odatku</w:t>
        </w:r>
        <w:proofErr w:type="spellEnd"/>
        <w:r w:rsidRPr="003422EC">
          <w:rPr>
            <w:rStyle w:val="Hyperlink"/>
            <w:highlight w:val="lightGray"/>
          </w:rPr>
          <w:t> V</w:t>
        </w:r>
      </w:hyperlink>
      <w:r w:rsidR="00B1239D" w:rsidRPr="003422EC">
        <w:rPr>
          <w:noProof/>
          <w:szCs w:val="24"/>
        </w:rPr>
        <w:t>.</w:t>
      </w:r>
      <w:r w:rsidRPr="003422EC">
        <w:rPr>
          <w:noProof/>
          <w:color w:val="008000"/>
          <w:szCs w:val="24"/>
        </w:rPr>
        <w:t>*</w:t>
      </w:r>
    </w:p>
    <w:p w14:paraId="19FE6FD8" w14:textId="77777777" w:rsidR="00866DC6" w:rsidRPr="003422EC" w:rsidRDefault="00866DC6" w:rsidP="00866DC6">
      <w:pPr>
        <w:ind w:left="0" w:firstLine="0"/>
        <w:rPr>
          <w:noProof/>
          <w:szCs w:val="24"/>
        </w:rPr>
      </w:pPr>
    </w:p>
    <w:p w14:paraId="51157FC5" w14:textId="77777777" w:rsidR="00F51DA1" w:rsidRPr="003422EC" w:rsidRDefault="00BA423A" w:rsidP="00F51DA1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lastRenderedPageBreak/>
        <w:t xml:space="preserve">[*Informace o tištěných </w:t>
      </w:r>
      <w:r w:rsidRPr="003422EC">
        <w:rPr>
          <w:color w:val="008000"/>
        </w:rPr>
        <w:t>materiálech a národní překladech:</w:t>
      </w:r>
    </w:p>
    <w:p w14:paraId="40D37B4A" w14:textId="77777777" w:rsidR="00F51DA1" w:rsidRPr="003422EC" w:rsidRDefault="00BA423A" w:rsidP="00F51DA1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t>Pro MRP a DCP procedury: aktuální informace o národním systému hlášení nežádoucích účinků (uvedeného v Dodatku V) příslušného členského státu se uvedou v tištěné verzi a mohou být také uvedeny ve zveřejněné či nezveřejněné elektronické verzi národního překladu. V tištěných materiálech nem</w:t>
      </w:r>
      <w:r w:rsidR="00F569B5" w:rsidRPr="003422EC">
        <w:rPr>
          <w:color w:val="008000"/>
        </w:rPr>
        <w:t>á</w:t>
      </w:r>
      <w:r w:rsidRPr="003422EC">
        <w:rPr>
          <w:color w:val="008000"/>
        </w:rPr>
        <w:t xml:space="preserve"> být uveden žádný odkaz na Dodatek V. V závislosti na gramatických pravidlech jednotlivých jazyků mohou být nutné jazykové úpravy.</w:t>
      </w:r>
    </w:p>
    <w:p w14:paraId="0C2D8DBE" w14:textId="77777777" w:rsidR="00F51DA1" w:rsidRPr="003422EC" w:rsidRDefault="00BA423A" w:rsidP="00F51DA1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t xml:space="preserve">Pro </w:t>
      </w:r>
      <w:proofErr w:type="spellStart"/>
      <w:r w:rsidRPr="003422EC">
        <w:rPr>
          <w:color w:val="008000"/>
        </w:rPr>
        <w:t>referraly</w:t>
      </w:r>
      <w:proofErr w:type="spellEnd"/>
      <w:r w:rsidRPr="003422EC">
        <w:rPr>
          <w:color w:val="008000"/>
        </w:rPr>
        <w:t xml:space="preserve">/arbitrážní řízení: </w:t>
      </w:r>
      <w:r w:rsidR="007F3EFE" w:rsidRPr="003422EC">
        <w:rPr>
          <w:color w:val="008000"/>
        </w:rPr>
        <w:t>informace naleznete v návodu anotované QRD šablony pro centralizované procedury.]</w:t>
      </w:r>
    </w:p>
    <w:p w14:paraId="4AA36CEB" w14:textId="77777777" w:rsidR="00866DC6" w:rsidRPr="003422EC" w:rsidRDefault="00866DC6" w:rsidP="00FB56F0"/>
    <w:p w14:paraId="7A96445E" w14:textId="77777777" w:rsidR="00FD2C3D" w:rsidRPr="003422EC" w:rsidRDefault="00BA423A" w:rsidP="00FB56F0">
      <w:r w:rsidRPr="003422EC">
        <w:rPr>
          <w:b/>
        </w:rPr>
        <w:t>4.9</w:t>
      </w:r>
      <w:r w:rsidRPr="003422EC">
        <w:rPr>
          <w:b/>
        </w:rPr>
        <w:tab/>
        <w:t>Předávkování</w:t>
      </w:r>
    </w:p>
    <w:p w14:paraId="71C9B18C" w14:textId="77777777" w:rsidR="00FD2C3D" w:rsidRPr="003422EC" w:rsidRDefault="00FD2C3D" w:rsidP="00FB56F0"/>
    <w:p w14:paraId="61AD3B2C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Pediatrická populace&gt;</w:t>
      </w:r>
    </w:p>
    <w:p w14:paraId="4DC3F5CE" w14:textId="77777777" w:rsidR="00FD2C3D" w:rsidRPr="003422EC" w:rsidRDefault="00FD2C3D" w:rsidP="00FB56F0"/>
    <w:p w14:paraId="71B9AC1C" w14:textId="77777777" w:rsidR="00FD2C3D" w:rsidRPr="003422EC" w:rsidRDefault="00FD2C3D" w:rsidP="00FB56F0"/>
    <w:p w14:paraId="7B0CAAED" w14:textId="77777777" w:rsidR="00FD2C3D" w:rsidRPr="003422EC" w:rsidRDefault="00BA423A" w:rsidP="00FB56F0">
      <w:r w:rsidRPr="003422EC">
        <w:rPr>
          <w:b/>
        </w:rPr>
        <w:t>5.</w:t>
      </w:r>
      <w:r w:rsidRPr="003422EC">
        <w:rPr>
          <w:b/>
        </w:rPr>
        <w:tab/>
        <w:t>FARMAKOLOGICKÉ VLASTNOSTI</w:t>
      </w:r>
    </w:p>
    <w:p w14:paraId="30063092" w14:textId="77777777" w:rsidR="00FD2C3D" w:rsidRPr="003422EC" w:rsidRDefault="00FD2C3D" w:rsidP="00FB56F0"/>
    <w:p w14:paraId="78822F39" w14:textId="77777777" w:rsidR="00FD2C3D" w:rsidRPr="003422EC" w:rsidRDefault="00BA423A" w:rsidP="00FB56F0">
      <w:r w:rsidRPr="003422EC">
        <w:rPr>
          <w:b/>
        </w:rPr>
        <w:t>5.1</w:t>
      </w:r>
      <w:r w:rsidRPr="003422EC">
        <w:rPr>
          <w:b/>
        </w:rPr>
        <w:tab/>
        <w:t>Farmakodynamické vlastnosti</w:t>
      </w:r>
    </w:p>
    <w:p w14:paraId="355A83E9" w14:textId="77777777" w:rsidR="00FD2C3D" w:rsidRPr="003422EC" w:rsidRDefault="00FD2C3D" w:rsidP="00FB56F0"/>
    <w:p w14:paraId="6C835231" w14:textId="77777777" w:rsidR="00FD2C3D" w:rsidRPr="003422EC" w:rsidRDefault="00BA423A" w:rsidP="00FB56F0">
      <w:pPr>
        <w:outlineLvl w:val="0"/>
      </w:pPr>
      <w:r w:rsidRPr="003422EC">
        <w:t xml:space="preserve">Farmakoterapeutická skupina: {skupina}, ATC kód: </w:t>
      </w:r>
      <w:r w:rsidR="00A13B26" w:rsidRPr="003422EC">
        <w:t>&lt;</w:t>
      </w:r>
      <w:r w:rsidRPr="003422EC">
        <w:t>{kód}</w:t>
      </w:r>
      <w:r w:rsidR="00A13B26" w:rsidRPr="003422EC">
        <w:t>&gt;</w:t>
      </w:r>
      <w:r w:rsidR="006B201A" w:rsidRPr="003422EC">
        <w:t xml:space="preserve"> </w:t>
      </w:r>
      <w:r w:rsidR="006B201A" w:rsidRPr="003422EC">
        <w:rPr>
          <w:lang w:val="bg-BG"/>
        </w:rPr>
        <w:t>&lt;</w:t>
      </w:r>
      <w:proofErr w:type="spellStart"/>
      <w:r w:rsidR="006B201A" w:rsidRPr="003422EC">
        <w:rPr>
          <w:highlight w:val="lightGray"/>
          <w:lang w:val="bg-BG"/>
        </w:rPr>
        <w:t>dosud</w:t>
      </w:r>
      <w:proofErr w:type="spellEnd"/>
      <w:r w:rsidR="006B201A" w:rsidRPr="003422EC">
        <w:rPr>
          <w:highlight w:val="lightGray"/>
          <w:lang w:val="bg-BG"/>
        </w:rPr>
        <w:t xml:space="preserve"> </w:t>
      </w:r>
      <w:proofErr w:type="spellStart"/>
      <w:r w:rsidR="006B201A" w:rsidRPr="003422EC">
        <w:rPr>
          <w:highlight w:val="lightGray"/>
          <w:lang w:val="bg-BG"/>
        </w:rPr>
        <w:t>nepřidělen</w:t>
      </w:r>
      <w:proofErr w:type="spellEnd"/>
      <w:r w:rsidR="006B201A" w:rsidRPr="003422EC">
        <w:rPr>
          <w:lang w:val="bg-BG"/>
        </w:rPr>
        <w:t>&gt;</w:t>
      </w:r>
    </w:p>
    <w:p w14:paraId="04F505C2" w14:textId="77777777" w:rsidR="00FD2C3D" w:rsidRPr="003422EC" w:rsidRDefault="00FD2C3D" w:rsidP="00FB56F0">
      <w:pPr>
        <w:ind w:left="0" w:firstLine="0"/>
        <w:outlineLvl w:val="0"/>
      </w:pPr>
    </w:p>
    <w:p w14:paraId="46EAA2F1" w14:textId="77777777" w:rsidR="00FC75B9" w:rsidRPr="003422EC" w:rsidRDefault="00BA423A" w:rsidP="00FB56F0">
      <w:pPr>
        <w:pStyle w:val="BodyText"/>
        <w:rPr>
          <w:noProof/>
        </w:rPr>
      </w:pPr>
      <w:r w:rsidRPr="003422EC">
        <w:rPr>
          <w:noProof/>
        </w:rPr>
        <w:t>&lt;{(Smyšlený)</w:t>
      </w:r>
      <w:r w:rsidR="00D21FBB" w:rsidRPr="003422EC">
        <w:rPr>
          <w:noProof/>
        </w:rPr>
        <w:t xml:space="preserve"> </w:t>
      </w:r>
      <w:r w:rsidR="00B5528E" w:rsidRPr="003422EC">
        <w:rPr>
          <w:noProof/>
        </w:rPr>
        <w:t>n</w:t>
      </w:r>
      <w:r w:rsidRPr="003422EC">
        <w:rPr>
          <w:noProof/>
        </w:rPr>
        <w:t>ázev} je tzv. podobným biologickým léčivým přípravkem („biosimilar“). Podrobn</w:t>
      </w:r>
      <w:r w:rsidR="00680DE4" w:rsidRPr="003422EC">
        <w:rPr>
          <w:noProof/>
        </w:rPr>
        <w:t>é</w:t>
      </w:r>
      <w:r w:rsidRPr="003422EC">
        <w:rPr>
          <w:noProof/>
        </w:rPr>
        <w:t xml:space="preserve"> informace j</w:t>
      </w:r>
      <w:r w:rsidR="00680DE4" w:rsidRPr="003422EC">
        <w:rPr>
          <w:noProof/>
        </w:rPr>
        <w:t>sou</w:t>
      </w:r>
      <w:r w:rsidRPr="003422EC">
        <w:rPr>
          <w:noProof/>
        </w:rPr>
        <w:t xml:space="preserve"> k dispozici na webových stránkách {název členského státu/</w:t>
      </w:r>
      <w:r w:rsidRPr="003422EC">
        <w:rPr>
          <w:noProof/>
          <w:szCs w:val="22"/>
        </w:rPr>
        <w:t xml:space="preserve">název národní </w:t>
      </w:r>
      <w:r w:rsidRPr="003422EC">
        <w:rPr>
          <w:noProof/>
        </w:rPr>
        <w:t>agentury}</w:t>
      </w:r>
      <w:r w:rsidR="00490E11" w:rsidRPr="003422EC">
        <w:rPr>
          <w:noProof/>
        </w:rPr>
        <w:t>.</w:t>
      </w:r>
      <w:r w:rsidRPr="003422EC">
        <w:rPr>
          <w:noProof/>
        </w:rPr>
        <w:t>&gt;</w:t>
      </w:r>
    </w:p>
    <w:p w14:paraId="3279CB9F" w14:textId="77777777" w:rsidR="00FC75B9" w:rsidRPr="003422EC" w:rsidRDefault="00FC75B9" w:rsidP="00FB56F0">
      <w:pPr>
        <w:ind w:left="0" w:firstLine="0"/>
        <w:rPr>
          <w:noProof/>
          <w:szCs w:val="22"/>
        </w:rPr>
      </w:pPr>
    </w:p>
    <w:p w14:paraId="058564F6" w14:textId="77777777" w:rsidR="006B201A" w:rsidRPr="003422EC" w:rsidRDefault="00BA423A" w:rsidP="00FB56F0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422EC">
        <w:rPr>
          <w:szCs w:val="22"/>
          <w:u w:val="single"/>
        </w:rPr>
        <w:t>&lt;Mechanismus účinku&gt;</w:t>
      </w:r>
    </w:p>
    <w:p w14:paraId="697EEECE" w14:textId="77777777" w:rsidR="006B201A" w:rsidRPr="003422EC" w:rsidRDefault="00BA423A" w:rsidP="00FB56F0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422EC">
        <w:rPr>
          <w:szCs w:val="22"/>
          <w:u w:val="single"/>
        </w:rPr>
        <w:t>&lt;Farmakodynamické účinky&gt;</w:t>
      </w:r>
    </w:p>
    <w:p w14:paraId="459C52F1" w14:textId="77777777" w:rsidR="006B201A" w:rsidRPr="003422EC" w:rsidRDefault="00BA423A" w:rsidP="00FB56F0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422EC">
        <w:rPr>
          <w:szCs w:val="22"/>
          <w:u w:val="single"/>
        </w:rPr>
        <w:t xml:space="preserve">&lt;Klinická účinnost a </w:t>
      </w:r>
      <w:r w:rsidRPr="003422EC">
        <w:rPr>
          <w:szCs w:val="22"/>
          <w:u w:val="single"/>
        </w:rPr>
        <w:t>bezpečnost&gt;</w:t>
      </w:r>
    </w:p>
    <w:p w14:paraId="1926B5EE" w14:textId="77777777" w:rsidR="006B201A" w:rsidRPr="003422EC" w:rsidRDefault="00BA423A" w:rsidP="00FB56F0">
      <w:pPr>
        <w:jc w:val="both"/>
        <w:rPr>
          <w:bCs/>
          <w:iCs/>
          <w:szCs w:val="22"/>
          <w:u w:val="single"/>
        </w:rPr>
      </w:pPr>
      <w:r w:rsidRPr="003422EC">
        <w:rPr>
          <w:bCs/>
          <w:iCs/>
          <w:szCs w:val="22"/>
          <w:u w:val="single"/>
        </w:rPr>
        <w:t>&lt;Pediatrická populace&gt;</w:t>
      </w:r>
    </w:p>
    <w:p w14:paraId="7D1E1EC9" w14:textId="77777777" w:rsidR="006B201A" w:rsidRPr="003422EC" w:rsidRDefault="006B201A" w:rsidP="00FB56F0">
      <w:pPr>
        <w:jc w:val="both"/>
        <w:rPr>
          <w:bCs/>
          <w:iCs/>
          <w:szCs w:val="22"/>
        </w:rPr>
      </w:pPr>
    </w:p>
    <w:p w14:paraId="078FEF1F" w14:textId="77777777" w:rsidR="00117495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Evropská agentura pro léčivé přípravky rozhodla o zproštění povinnosti předložit výsledky studií s přípravkem </w:t>
      </w:r>
      <w:r w:rsidR="00B5528E" w:rsidRPr="003422EC">
        <w:rPr>
          <w:rFonts w:eastAsia="SimSun"/>
          <w:szCs w:val="22"/>
          <w:lang w:eastAsia="zh-CN"/>
        </w:rPr>
        <w:t>&lt;</w:t>
      </w:r>
      <w:r w:rsidRPr="003422EC">
        <w:rPr>
          <w:noProof/>
          <w:szCs w:val="24"/>
        </w:rPr>
        <w:t>{(smyšlený) název}</w:t>
      </w:r>
      <w:r w:rsidR="00B5528E" w:rsidRPr="003422EC">
        <w:rPr>
          <w:rFonts w:eastAsia="SimSun"/>
          <w:szCs w:val="22"/>
          <w:lang w:eastAsia="zh-CN"/>
        </w:rPr>
        <w:t>&gt;</w:t>
      </w:r>
      <w:r w:rsidRPr="003422EC">
        <w:rPr>
          <w:noProof/>
          <w:szCs w:val="24"/>
        </w:rPr>
        <w:t xml:space="preserve"> </w:t>
      </w:r>
      <w:r w:rsidR="00866DC6" w:rsidRPr="003422EC">
        <w:rPr>
          <w:noProof/>
          <w:color w:val="008000"/>
          <w:szCs w:val="24"/>
        </w:rPr>
        <w:t>[nebo v případě generik:</w:t>
      </w:r>
      <w:r w:rsidR="00866DC6" w:rsidRPr="003422EC">
        <w:rPr>
          <w:color w:val="008000"/>
          <w:szCs w:val="24"/>
        </w:rPr>
        <w:t xml:space="preserve"> </w:t>
      </w:r>
      <w:r w:rsidR="00866DC6" w:rsidRPr="003422EC">
        <w:rPr>
          <w:noProof/>
          <w:szCs w:val="24"/>
        </w:rPr>
        <w:t>&lt;referenčním léčivým přípravkem obsahujícím {název léčivé látky</w:t>
      </w:r>
      <w:r w:rsidR="00A13B26" w:rsidRPr="003422EC">
        <w:rPr>
          <w:noProof/>
          <w:szCs w:val="24"/>
        </w:rPr>
        <w:t>/</w:t>
      </w:r>
      <w:r w:rsidR="00866DC6" w:rsidRPr="003422EC">
        <w:rPr>
          <w:noProof/>
          <w:szCs w:val="24"/>
        </w:rPr>
        <w:t>názvy léčivých látek}&gt;</w:t>
      </w:r>
      <w:r w:rsidR="00866DC6" w:rsidRPr="003422EC">
        <w:rPr>
          <w:noProof/>
          <w:color w:val="008000"/>
          <w:szCs w:val="24"/>
        </w:rPr>
        <w:t>]</w:t>
      </w:r>
      <w:r w:rsidR="00B5528E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u všech podskupin pediatrické populace {v souladu s</w:t>
      </w:r>
      <w:r w:rsidR="00866DC6" w:rsidRPr="003422EC">
        <w:rPr>
          <w:noProof/>
          <w:szCs w:val="24"/>
        </w:rPr>
        <w:t> </w:t>
      </w:r>
      <w:r w:rsidR="00DB593D" w:rsidRPr="003422EC">
        <w:rPr>
          <w:noProof/>
          <w:szCs w:val="24"/>
        </w:rPr>
        <w:t>p</w:t>
      </w:r>
      <w:r w:rsidR="00866DC6" w:rsidRPr="003422EC">
        <w:rPr>
          <w:noProof/>
          <w:szCs w:val="24"/>
        </w:rPr>
        <w:t xml:space="preserve">lánem </w:t>
      </w:r>
      <w:r w:rsidRPr="003422EC">
        <w:rPr>
          <w:noProof/>
          <w:szCs w:val="24"/>
        </w:rPr>
        <w:t>pediatrick</w:t>
      </w:r>
      <w:r w:rsidR="00866DC6" w:rsidRPr="003422EC">
        <w:rPr>
          <w:noProof/>
          <w:szCs w:val="24"/>
        </w:rPr>
        <w:t>ého výzkumu</w:t>
      </w:r>
      <w:r w:rsidRPr="003422EC">
        <w:rPr>
          <w:noProof/>
          <w:szCs w:val="24"/>
        </w:rPr>
        <w:t xml:space="preserve"> (PIP), ve schválené indikaci} (informace o použití u dětí viz bod 4.2).&gt;</w:t>
      </w:r>
    </w:p>
    <w:p w14:paraId="37D53388" w14:textId="77777777" w:rsidR="00117495" w:rsidRPr="003422EC" w:rsidRDefault="00117495" w:rsidP="00FB56F0">
      <w:pPr>
        <w:ind w:left="0" w:firstLine="0"/>
        <w:rPr>
          <w:szCs w:val="24"/>
        </w:rPr>
      </w:pPr>
    </w:p>
    <w:p w14:paraId="0926B5E3" w14:textId="77777777" w:rsidR="00117495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Evropská agentura pro léčivé přípravky udělila odklad povinnosti předložit výsledky studií s přípravkem </w:t>
      </w:r>
      <w:r w:rsidR="00B5528E" w:rsidRPr="003422EC">
        <w:rPr>
          <w:rFonts w:eastAsia="SimSun"/>
          <w:szCs w:val="22"/>
          <w:lang w:eastAsia="zh-CN"/>
        </w:rPr>
        <w:t>&lt;</w:t>
      </w:r>
      <w:r w:rsidRPr="003422EC">
        <w:rPr>
          <w:noProof/>
          <w:szCs w:val="24"/>
        </w:rPr>
        <w:t>{(smyšlený) název}</w:t>
      </w:r>
      <w:r w:rsidR="00B5528E" w:rsidRPr="003422EC">
        <w:rPr>
          <w:rFonts w:eastAsia="SimSun"/>
          <w:szCs w:val="22"/>
          <w:lang w:eastAsia="zh-CN"/>
        </w:rPr>
        <w:t>&gt;</w:t>
      </w:r>
      <w:r w:rsidRPr="003422EC">
        <w:rPr>
          <w:noProof/>
          <w:szCs w:val="24"/>
        </w:rPr>
        <w:t xml:space="preserve"> </w:t>
      </w:r>
      <w:r w:rsidR="00866DC6" w:rsidRPr="003422EC">
        <w:rPr>
          <w:noProof/>
          <w:color w:val="008000"/>
          <w:szCs w:val="24"/>
        </w:rPr>
        <w:t>[nebo v případě generik:</w:t>
      </w:r>
      <w:r w:rsidR="00866DC6" w:rsidRPr="003422EC">
        <w:rPr>
          <w:color w:val="008000"/>
          <w:szCs w:val="24"/>
        </w:rPr>
        <w:t xml:space="preserve"> </w:t>
      </w:r>
      <w:r w:rsidR="00866DC6" w:rsidRPr="003422EC">
        <w:rPr>
          <w:noProof/>
          <w:szCs w:val="24"/>
        </w:rPr>
        <w:t>&lt;referenčním léčivým přípravkem obsahujícím {název léčivé látky</w:t>
      </w:r>
      <w:r w:rsidR="00DB593D" w:rsidRPr="003422EC">
        <w:rPr>
          <w:noProof/>
          <w:szCs w:val="24"/>
        </w:rPr>
        <w:t>/</w:t>
      </w:r>
      <w:r w:rsidR="00866DC6" w:rsidRPr="003422EC">
        <w:rPr>
          <w:noProof/>
          <w:szCs w:val="24"/>
        </w:rPr>
        <w:t>názvy léčivých látek}&gt;</w:t>
      </w:r>
      <w:r w:rsidR="00866DC6" w:rsidRPr="003422EC">
        <w:rPr>
          <w:noProof/>
          <w:color w:val="008000"/>
          <w:szCs w:val="24"/>
        </w:rPr>
        <w:t>]</w:t>
      </w:r>
      <w:r w:rsidR="00866DC6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u jedné nebo více podskupin pediatrické populace {v souladu s </w:t>
      </w:r>
      <w:r w:rsidR="00DB593D" w:rsidRPr="003422EC">
        <w:rPr>
          <w:noProof/>
          <w:szCs w:val="24"/>
        </w:rPr>
        <w:t>p</w:t>
      </w:r>
      <w:r w:rsidR="00866DC6" w:rsidRPr="003422EC">
        <w:rPr>
          <w:noProof/>
          <w:szCs w:val="24"/>
        </w:rPr>
        <w:t xml:space="preserve">lánem pediatrického výzkumu </w:t>
      </w:r>
      <w:r w:rsidRPr="003422EC">
        <w:rPr>
          <w:noProof/>
          <w:szCs w:val="24"/>
        </w:rPr>
        <w:t>(PIP), ve schválené indikaci} (informace o použití u dětí viz bod 4.2).&gt;</w:t>
      </w:r>
    </w:p>
    <w:p w14:paraId="2D1C71E6" w14:textId="77777777" w:rsidR="00117495" w:rsidRPr="003422EC" w:rsidRDefault="00117495" w:rsidP="00FB56F0">
      <w:pPr>
        <w:ind w:left="0" w:firstLine="0"/>
        <w:outlineLvl w:val="0"/>
        <w:rPr>
          <w:noProof/>
          <w:szCs w:val="24"/>
        </w:rPr>
      </w:pPr>
    </w:p>
    <w:p w14:paraId="374A5361" w14:textId="77777777" w:rsidR="00117495" w:rsidRPr="003422EC" w:rsidRDefault="00BA423A" w:rsidP="00FB56F0">
      <w:pPr>
        <w:ind w:left="0" w:firstLine="0"/>
        <w:outlineLvl w:val="0"/>
        <w:rPr>
          <w:noProof/>
          <w:szCs w:val="24"/>
        </w:rPr>
      </w:pPr>
      <w:r w:rsidRPr="003422EC">
        <w:rPr>
          <w:noProof/>
          <w:szCs w:val="24"/>
        </w:rPr>
        <w:t>&lt;Tento léčivý přípravek byl registrován za „výjimečných okolností“.</w:t>
      </w:r>
      <w:r w:rsidR="007D42D3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Znamená to, že &lt;vzhledem ke vzácné povaze onemocnění, pro které je indikován,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z vědeckých důvodů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&lt;z etických důvodů&gt; nebylo možné získat </w:t>
      </w:r>
      <w:r w:rsidR="00B5528E" w:rsidRPr="003422EC">
        <w:rPr>
          <w:noProof/>
          <w:szCs w:val="24"/>
        </w:rPr>
        <w:t xml:space="preserve">úplné </w:t>
      </w:r>
      <w:r w:rsidRPr="003422EC">
        <w:rPr>
          <w:noProof/>
          <w:szCs w:val="24"/>
        </w:rPr>
        <w:t>informace o přínosech a rizicích tohoto léčivého přípravku.</w:t>
      </w:r>
    </w:p>
    <w:p w14:paraId="396D8D60" w14:textId="77777777" w:rsidR="00117495" w:rsidRPr="003422EC" w:rsidRDefault="00BA423A" w:rsidP="00FB56F0">
      <w:pPr>
        <w:ind w:left="0" w:firstLine="0"/>
        <w:outlineLvl w:val="0"/>
        <w:rPr>
          <w:noProof/>
          <w:szCs w:val="24"/>
        </w:rPr>
      </w:pPr>
      <w:r w:rsidRPr="003422EC">
        <w:rPr>
          <w:noProof/>
        </w:rPr>
        <w:t>{Název členského státu/</w:t>
      </w:r>
      <w:r w:rsidR="00C85F33" w:rsidRPr="003422EC">
        <w:rPr>
          <w:noProof/>
        </w:rPr>
        <w:t xml:space="preserve">název </w:t>
      </w:r>
      <w:r w:rsidRPr="003422EC">
        <w:rPr>
          <w:noProof/>
        </w:rPr>
        <w:t xml:space="preserve">národní agentury} </w:t>
      </w:r>
      <w:r w:rsidR="0060226F" w:rsidRPr="003422EC">
        <w:rPr>
          <w:noProof/>
          <w:szCs w:val="24"/>
        </w:rPr>
        <w:t>každoročně vyhodnotí jakékoli nově dostupné informace a tento souhrn údajů o přípravku bude podle potřeby aktualizován.&gt;</w:t>
      </w:r>
    </w:p>
    <w:p w14:paraId="3AD56D3F" w14:textId="77777777" w:rsidR="00DB593D" w:rsidRPr="003422EC" w:rsidRDefault="00DB593D" w:rsidP="00FB56F0">
      <w:pPr>
        <w:ind w:left="0" w:firstLine="0"/>
        <w:outlineLvl w:val="0"/>
        <w:rPr>
          <w:noProof/>
          <w:szCs w:val="24"/>
        </w:rPr>
      </w:pPr>
    </w:p>
    <w:p w14:paraId="28CCEDC5" w14:textId="77777777" w:rsidR="00DB593D" w:rsidRPr="003422EC" w:rsidRDefault="00BA423A" w:rsidP="00FB56F0">
      <w:pPr>
        <w:ind w:left="0" w:firstLine="0"/>
        <w:outlineLvl w:val="0"/>
        <w:rPr>
          <w:noProof/>
          <w:szCs w:val="24"/>
        </w:rPr>
      </w:pPr>
      <w:r w:rsidRPr="003422EC">
        <w:rPr>
          <w:noProof/>
          <w:szCs w:val="24"/>
        </w:rPr>
        <w:t>&lt;Referenční léčivý přípravek obsahující {léčivá látka} byl registrován za „výjimečných okolností“. Znamená to, že &lt;vzhledem ke vzácné povaze onemocnění, pro které je indikován,&gt; &lt;z vědeckých důvodů&gt; &lt;z etických důvodů&gt; nebylo možné získat úplné informace o přínosech a rizicích referenčního léčivého přípravku. {Název členského státu/ název národní agentury} každoročně vyhodnotí jakékoli nově dostupné informace a tento souhrn údajů o přípravku bude podle potřeby aktualizován dle referenčního léčivého přípravk</w:t>
      </w:r>
      <w:r w:rsidRPr="003422EC">
        <w:rPr>
          <w:noProof/>
          <w:szCs w:val="24"/>
        </w:rPr>
        <w:t>u.</w:t>
      </w:r>
      <w:r w:rsidR="00F61AC6" w:rsidRPr="003422EC">
        <w:rPr>
          <w:noProof/>
          <w:szCs w:val="24"/>
        </w:rPr>
        <w:t>&gt;</w:t>
      </w:r>
    </w:p>
    <w:p w14:paraId="58CA56E9" w14:textId="77777777" w:rsidR="00FD2C3D" w:rsidRPr="003422EC" w:rsidRDefault="00FD2C3D" w:rsidP="00FB56F0"/>
    <w:p w14:paraId="65751943" w14:textId="77777777" w:rsidR="00FD2C3D" w:rsidRPr="003422EC" w:rsidRDefault="00BA423A" w:rsidP="00FB56F0">
      <w:r w:rsidRPr="003422EC">
        <w:rPr>
          <w:b/>
        </w:rPr>
        <w:t>5.2</w:t>
      </w:r>
      <w:r w:rsidRPr="003422EC">
        <w:rPr>
          <w:b/>
        </w:rPr>
        <w:tab/>
        <w:t>Farmakokinetické vlastnosti</w:t>
      </w:r>
    </w:p>
    <w:p w14:paraId="5856F967" w14:textId="77777777" w:rsidR="00FD2C3D" w:rsidRPr="003422EC" w:rsidRDefault="00FD2C3D" w:rsidP="00FB56F0"/>
    <w:p w14:paraId="1BAACAFF" w14:textId="77777777" w:rsidR="0010265B" w:rsidRPr="003422EC" w:rsidRDefault="00BA423A" w:rsidP="00FB56F0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</w:rPr>
      </w:pPr>
      <w:r w:rsidRPr="003422EC">
        <w:rPr>
          <w:noProof/>
          <w:szCs w:val="24"/>
        </w:rPr>
        <w:t>&lt;</w:t>
      </w:r>
      <w:r w:rsidRPr="003422EC">
        <w:rPr>
          <w:noProof/>
          <w:szCs w:val="24"/>
          <w:u w:val="single"/>
        </w:rPr>
        <w:t>Absorpce&gt;</w:t>
      </w:r>
    </w:p>
    <w:p w14:paraId="023A65AB" w14:textId="77777777" w:rsidR="0010265B" w:rsidRPr="003422EC" w:rsidRDefault="00BA423A" w:rsidP="00FB56F0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</w:rPr>
      </w:pPr>
      <w:r w:rsidRPr="003422EC">
        <w:rPr>
          <w:noProof/>
          <w:szCs w:val="24"/>
          <w:u w:val="single"/>
        </w:rPr>
        <w:t>&lt;Distribuce&gt;</w:t>
      </w:r>
    </w:p>
    <w:p w14:paraId="155AFA1C" w14:textId="77777777" w:rsidR="0010265B" w:rsidRPr="003422EC" w:rsidRDefault="00BA423A" w:rsidP="00FB56F0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</w:rPr>
      </w:pPr>
      <w:r w:rsidRPr="003422EC">
        <w:rPr>
          <w:noProof/>
          <w:szCs w:val="24"/>
          <w:u w:val="single"/>
        </w:rPr>
        <w:lastRenderedPageBreak/>
        <w:t>&lt;Biotransformace&gt;</w:t>
      </w:r>
    </w:p>
    <w:p w14:paraId="5E39C55C" w14:textId="77777777" w:rsidR="0010265B" w:rsidRPr="003422EC" w:rsidRDefault="00BA423A" w:rsidP="00FB56F0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</w:rPr>
      </w:pPr>
      <w:r w:rsidRPr="003422EC">
        <w:rPr>
          <w:noProof/>
          <w:szCs w:val="24"/>
          <w:u w:val="single"/>
        </w:rPr>
        <w:t>&lt;Eliminace&gt;</w:t>
      </w:r>
    </w:p>
    <w:p w14:paraId="69554C50" w14:textId="77777777" w:rsidR="0010265B" w:rsidRPr="003422EC" w:rsidRDefault="00BA423A" w:rsidP="00FB56F0">
      <w:pPr>
        <w:numPr>
          <w:ilvl w:val="12"/>
          <w:numId w:val="0"/>
        </w:numPr>
        <w:suppressLineNumbers/>
        <w:ind w:right="-2"/>
        <w:rPr>
          <w:noProof/>
          <w:szCs w:val="24"/>
        </w:rPr>
      </w:pPr>
      <w:r w:rsidRPr="003422EC">
        <w:rPr>
          <w:noProof/>
          <w:szCs w:val="24"/>
          <w:u w:val="single"/>
        </w:rPr>
        <w:t>&lt;Linearita/nelinearita</w:t>
      </w:r>
      <w:r w:rsidRPr="003422EC">
        <w:rPr>
          <w:noProof/>
          <w:szCs w:val="24"/>
        </w:rPr>
        <w:t>&gt;</w:t>
      </w:r>
    </w:p>
    <w:p w14:paraId="085D7680" w14:textId="77777777" w:rsidR="00634029" w:rsidRPr="003422EC" w:rsidRDefault="00634029" w:rsidP="00FB56F0">
      <w:pPr>
        <w:numPr>
          <w:ilvl w:val="12"/>
          <w:numId w:val="0"/>
        </w:numPr>
        <w:suppressLineNumbers/>
        <w:ind w:right="-2"/>
        <w:rPr>
          <w:noProof/>
          <w:szCs w:val="24"/>
        </w:rPr>
      </w:pPr>
    </w:p>
    <w:p w14:paraId="0497D363" w14:textId="77777777" w:rsidR="0010265B" w:rsidRPr="003422EC" w:rsidRDefault="00BA423A" w:rsidP="00FB56F0">
      <w:pPr>
        <w:suppressLineNumbers/>
        <w:jc w:val="both"/>
        <w:rPr>
          <w:noProof/>
          <w:szCs w:val="24"/>
          <w:u w:val="single"/>
        </w:rPr>
      </w:pPr>
      <w:r w:rsidRPr="003422EC">
        <w:rPr>
          <w:noProof/>
          <w:szCs w:val="24"/>
          <w:u w:val="single"/>
        </w:rPr>
        <w:t>&lt;Farmakokinetické/farmakodynamické vztahy&gt;</w:t>
      </w:r>
    </w:p>
    <w:p w14:paraId="4F9529FF" w14:textId="77777777" w:rsidR="006B201A" w:rsidRPr="003422EC" w:rsidRDefault="006B201A" w:rsidP="00FB56F0"/>
    <w:p w14:paraId="2878FBD9" w14:textId="77777777" w:rsidR="00FD2C3D" w:rsidRPr="003422EC" w:rsidRDefault="00BA423A" w:rsidP="00FB56F0">
      <w:r w:rsidRPr="003422EC">
        <w:rPr>
          <w:b/>
        </w:rPr>
        <w:t>5.3</w:t>
      </w:r>
      <w:r w:rsidRPr="003422EC">
        <w:rPr>
          <w:b/>
        </w:rPr>
        <w:tab/>
      </w:r>
      <w:proofErr w:type="spellStart"/>
      <w:r w:rsidRPr="003422EC">
        <w:rPr>
          <w:b/>
        </w:rPr>
        <w:t>Předklinické</w:t>
      </w:r>
      <w:proofErr w:type="spellEnd"/>
      <w:r w:rsidRPr="003422EC">
        <w:rPr>
          <w:b/>
        </w:rPr>
        <w:t xml:space="preserve"> údaje vztahující se k bezpečnosti</w:t>
      </w:r>
    </w:p>
    <w:p w14:paraId="44627000" w14:textId="77777777" w:rsidR="00FD2C3D" w:rsidRPr="003422EC" w:rsidRDefault="00FD2C3D" w:rsidP="00FB56F0"/>
    <w:p w14:paraId="0F6F845F" w14:textId="77777777" w:rsidR="00FD2C3D" w:rsidRPr="003422EC" w:rsidRDefault="00BA423A" w:rsidP="00FB56F0">
      <w:pPr>
        <w:ind w:left="0" w:firstLine="0"/>
      </w:pPr>
      <w:r w:rsidRPr="003422EC">
        <w:t>&lt;</w:t>
      </w:r>
      <w:proofErr w:type="spellStart"/>
      <w:r w:rsidRPr="003422EC">
        <w:t>Neklinické</w:t>
      </w:r>
      <w:proofErr w:type="spellEnd"/>
      <w:r w:rsidRPr="003422EC">
        <w:t xml:space="preserve"> údaje </w:t>
      </w:r>
      <w:r w:rsidRPr="003422EC">
        <w:t>získané na základě konvenčních farmakologických studií bezpečnosti, toxicity po opakovaném podávání, genotoxicity, hodnocení kancerogenního potenciálu</w:t>
      </w:r>
      <w:r w:rsidR="007D42D3" w:rsidRPr="003422EC">
        <w:t xml:space="preserve">, </w:t>
      </w:r>
      <w:r w:rsidRPr="003422EC">
        <w:t xml:space="preserve">reprodukční </w:t>
      </w:r>
      <w:r w:rsidR="006B201A" w:rsidRPr="003422EC">
        <w:rPr>
          <w:noProof/>
          <w:szCs w:val="22"/>
        </w:rPr>
        <w:t xml:space="preserve">a vývojové </w:t>
      </w:r>
      <w:r w:rsidRPr="003422EC">
        <w:t>toxicity neodhalily žádné zvláštní riziko pro člověka.&gt;</w:t>
      </w:r>
    </w:p>
    <w:p w14:paraId="4435F838" w14:textId="77777777" w:rsidR="00FD2C3D" w:rsidRPr="003422EC" w:rsidRDefault="00BA423A" w:rsidP="00FB56F0">
      <w:pPr>
        <w:ind w:left="0" w:firstLine="0"/>
      </w:pPr>
      <w:r w:rsidRPr="003422EC">
        <w:t xml:space="preserve">&lt;Účinky </w:t>
      </w:r>
      <w:r w:rsidRPr="003422EC">
        <w:rPr>
          <w:noProof/>
        </w:rPr>
        <w:t xml:space="preserve">v neklinických studiích </w:t>
      </w:r>
      <w:r w:rsidRPr="003422EC">
        <w:t>byly pozorovány pouze po expozicích dostatečně převyšujících maximální expozici u člověka, což svědčí</w:t>
      </w:r>
      <w:r w:rsidRPr="003422EC">
        <w:rPr>
          <w:noProof/>
        </w:rPr>
        <w:t xml:space="preserve"> o malém významu</w:t>
      </w:r>
      <w:r w:rsidRPr="003422EC">
        <w:t xml:space="preserve"> při klinickém použití.&gt;</w:t>
      </w:r>
    </w:p>
    <w:p w14:paraId="65804FA9" w14:textId="77777777" w:rsidR="00FD2C3D" w:rsidRPr="003422EC" w:rsidRDefault="00BA423A" w:rsidP="00FB56F0">
      <w:pPr>
        <w:ind w:left="0" w:firstLine="0"/>
      </w:pPr>
      <w:r w:rsidRPr="003422EC">
        <w:t xml:space="preserve">&lt;Nežádoucí účinky, které nebyly </w:t>
      </w:r>
      <w:r w:rsidR="00652B68" w:rsidRPr="003422EC">
        <w:rPr>
          <w:noProof/>
          <w:szCs w:val="24"/>
        </w:rPr>
        <w:t xml:space="preserve">pozorovány v klinických studiích, avšak vyskytly se ve studiích na zvířatech při systémové expozici podobné expozici </w:t>
      </w:r>
      <w:r w:rsidR="007D42D3" w:rsidRPr="003422EC">
        <w:rPr>
          <w:noProof/>
          <w:szCs w:val="24"/>
        </w:rPr>
        <w:t xml:space="preserve">při </w:t>
      </w:r>
      <w:r w:rsidR="00652B68" w:rsidRPr="003422EC">
        <w:rPr>
          <w:noProof/>
          <w:szCs w:val="24"/>
        </w:rPr>
        <w:t>klinickém podá</w:t>
      </w:r>
      <w:r w:rsidR="007D42D3" w:rsidRPr="003422EC">
        <w:rPr>
          <w:noProof/>
          <w:szCs w:val="24"/>
        </w:rPr>
        <w:t>vá</w:t>
      </w:r>
      <w:r w:rsidR="00652B68" w:rsidRPr="003422EC">
        <w:rPr>
          <w:noProof/>
          <w:szCs w:val="24"/>
        </w:rPr>
        <w:t>ní, a které mohou být důležité pro klinické použití:&gt;</w:t>
      </w:r>
    </w:p>
    <w:p w14:paraId="067D0600" w14:textId="77777777" w:rsidR="006B201A" w:rsidRPr="003422EC" w:rsidRDefault="006B201A" w:rsidP="00FB56F0">
      <w:pPr>
        <w:ind w:left="0" w:firstLine="0"/>
      </w:pPr>
    </w:p>
    <w:p w14:paraId="055BEE4B" w14:textId="77777777" w:rsidR="006B201A" w:rsidRPr="003422EC" w:rsidRDefault="00BA423A" w:rsidP="00FB56F0">
      <w:pPr>
        <w:rPr>
          <w:noProof/>
          <w:szCs w:val="22"/>
          <w:u w:val="single"/>
        </w:rPr>
      </w:pPr>
      <w:r w:rsidRPr="003422EC">
        <w:rPr>
          <w:noProof/>
          <w:szCs w:val="22"/>
          <w:u w:val="single"/>
        </w:rPr>
        <w:t>&lt;</w:t>
      </w:r>
      <w:r w:rsidR="00652B68" w:rsidRPr="003422EC">
        <w:rPr>
          <w:noProof/>
          <w:szCs w:val="24"/>
          <w:u w:val="single"/>
        </w:rPr>
        <w:t>Posouzení</w:t>
      </w:r>
      <w:r w:rsidRPr="003422EC">
        <w:rPr>
          <w:noProof/>
          <w:szCs w:val="22"/>
          <w:u w:val="single"/>
        </w:rPr>
        <w:t xml:space="preserve"> rizika pro životní prostředí&gt;</w:t>
      </w:r>
    </w:p>
    <w:p w14:paraId="32D160E1" w14:textId="77777777" w:rsidR="00FD2C3D" w:rsidRPr="003422EC" w:rsidRDefault="00FD2C3D" w:rsidP="00FB56F0"/>
    <w:p w14:paraId="257E62F8" w14:textId="77777777" w:rsidR="00FD2C3D" w:rsidRPr="003422EC" w:rsidRDefault="00FD2C3D" w:rsidP="00F7268C">
      <w:pPr>
        <w:ind w:left="0" w:firstLine="0"/>
      </w:pPr>
    </w:p>
    <w:p w14:paraId="7CA785A7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6.</w:t>
      </w:r>
      <w:r w:rsidRPr="003422EC">
        <w:rPr>
          <w:b/>
        </w:rPr>
        <w:tab/>
        <w:t>FARMACEUTICKÉ ÚDAJE</w:t>
      </w:r>
    </w:p>
    <w:p w14:paraId="41BF5566" w14:textId="77777777" w:rsidR="00FD2C3D" w:rsidRPr="003422EC" w:rsidRDefault="00FD2C3D" w:rsidP="00FB56F0"/>
    <w:p w14:paraId="643BFC19" w14:textId="77777777" w:rsidR="00FD2C3D" w:rsidRPr="003422EC" w:rsidRDefault="00BA423A" w:rsidP="00FB56F0">
      <w:pPr>
        <w:ind w:left="0" w:firstLine="0"/>
        <w:rPr>
          <w:b/>
        </w:rPr>
      </w:pPr>
      <w:r w:rsidRPr="003422EC">
        <w:rPr>
          <w:b/>
        </w:rPr>
        <w:t>6.1</w:t>
      </w:r>
      <w:r w:rsidRPr="003422EC">
        <w:rPr>
          <w:b/>
        </w:rPr>
        <w:tab/>
        <w:t>Seznam pomocných látek</w:t>
      </w:r>
    </w:p>
    <w:p w14:paraId="6C434750" w14:textId="77777777" w:rsidR="00FD2C3D" w:rsidRPr="003422EC" w:rsidRDefault="00FD2C3D" w:rsidP="00FB56F0"/>
    <w:p w14:paraId="6C13A80B" w14:textId="77777777" w:rsidR="00652B68" w:rsidRPr="003422EC" w:rsidRDefault="00BA423A" w:rsidP="00F7268C">
      <w:pPr>
        <w:rPr>
          <w:noProof/>
          <w:szCs w:val="24"/>
        </w:rPr>
      </w:pPr>
      <w:r w:rsidRPr="003422EC">
        <w:rPr>
          <w:noProof/>
          <w:szCs w:val="24"/>
        </w:rPr>
        <w:t>&lt;Žádné.&gt;</w:t>
      </w:r>
    </w:p>
    <w:p w14:paraId="4922A20F" w14:textId="77777777" w:rsidR="00FD2C3D" w:rsidRPr="003422EC" w:rsidRDefault="00BA423A" w:rsidP="00FB56F0">
      <w:pPr>
        <w:ind w:left="0" w:firstLine="0"/>
        <w:rPr>
          <w:color w:val="FF0000"/>
        </w:rPr>
      </w:pPr>
      <w:r w:rsidRPr="003422EC">
        <w:rPr>
          <w:color w:val="FF0000"/>
        </w:rPr>
        <w:t>&lt;[</w:t>
      </w:r>
      <w:r w:rsidR="00922729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50B00139" w14:textId="77777777" w:rsidR="00FD2C3D" w:rsidRPr="003422EC" w:rsidRDefault="00FD2C3D" w:rsidP="00FB56F0"/>
    <w:p w14:paraId="0B2BD781" w14:textId="77777777" w:rsidR="00FD2C3D" w:rsidRPr="003422EC" w:rsidRDefault="00BA423A" w:rsidP="00FB56F0">
      <w:r w:rsidRPr="003422EC">
        <w:rPr>
          <w:b/>
        </w:rPr>
        <w:t>6.2</w:t>
      </w:r>
      <w:r w:rsidRPr="003422EC">
        <w:rPr>
          <w:b/>
        </w:rPr>
        <w:tab/>
        <w:t>Inkompatibility</w:t>
      </w:r>
    </w:p>
    <w:p w14:paraId="2BF723A4" w14:textId="77777777" w:rsidR="00FD2C3D" w:rsidRPr="003422EC" w:rsidRDefault="00FD2C3D" w:rsidP="00FB56F0"/>
    <w:p w14:paraId="431F11C3" w14:textId="77777777" w:rsidR="00FD2C3D" w:rsidRPr="003422EC" w:rsidRDefault="00BA423A" w:rsidP="00FB56F0">
      <w:r w:rsidRPr="003422EC">
        <w:t>&lt;Neuplatňuje se.&gt;</w:t>
      </w:r>
    </w:p>
    <w:p w14:paraId="19F92EBF" w14:textId="77777777" w:rsidR="00FD2C3D" w:rsidRPr="003422EC" w:rsidRDefault="00BA423A" w:rsidP="00FB56F0">
      <w:pPr>
        <w:ind w:left="0" w:firstLine="0"/>
      </w:pPr>
      <w:r w:rsidRPr="003422EC">
        <w:t xml:space="preserve">&lt;Studie kompatibility nejsou k dispozici, a proto </w:t>
      </w:r>
      <w:r w:rsidR="00EA319A" w:rsidRPr="003422EC">
        <w:t xml:space="preserve">nesmí být </w:t>
      </w:r>
      <w:r w:rsidRPr="003422EC">
        <w:t>tento léčivý přípravek mísen s </w:t>
      </w:r>
      <w:r w:rsidR="00EA319A" w:rsidRPr="003422EC">
        <w:t>jinými</w:t>
      </w:r>
      <w:r w:rsidRPr="003422EC">
        <w:t xml:space="preserve"> léčivými přípravky.&gt;</w:t>
      </w:r>
    </w:p>
    <w:p w14:paraId="0783251D" w14:textId="77777777" w:rsidR="007D42D3" w:rsidRPr="003422EC" w:rsidRDefault="007D42D3" w:rsidP="00FB56F0">
      <w:pPr>
        <w:ind w:left="0" w:firstLine="0"/>
      </w:pPr>
    </w:p>
    <w:p w14:paraId="4D338733" w14:textId="77777777" w:rsidR="00FD2C3D" w:rsidRPr="003422EC" w:rsidRDefault="00BA423A" w:rsidP="00FB56F0">
      <w:pPr>
        <w:ind w:left="0" w:firstLine="0"/>
      </w:pPr>
      <w:r w:rsidRPr="003422EC">
        <w:t xml:space="preserve">&lt;Tento léčivý přípravek nesmí být mísen s jinými léčivými přípravky s výjimkou těch, které jsou uvedeny v bodě </w:t>
      </w:r>
      <w:r w:rsidR="002C42CF" w:rsidRPr="003422EC">
        <w:t>&lt;6.6&gt; &lt;a&gt; &lt;12&gt;.&gt;</w:t>
      </w:r>
    </w:p>
    <w:p w14:paraId="4CD69C2C" w14:textId="77777777" w:rsidR="00FD2C3D" w:rsidRPr="003422EC" w:rsidRDefault="00FD2C3D" w:rsidP="00FB56F0">
      <w:pPr>
        <w:ind w:left="0" w:firstLine="0"/>
      </w:pPr>
    </w:p>
    <w:p w14:paraId="60322C5C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</w:t>
      </w:r>
      <w:r w:rsidR="00116992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>]&gt;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7FDCA03B" w14:textId="77777777" w:rsidR="00FD2C3D" w:rsidRPr="003422EC" w:rsidRDefault="00FD2C3D" w:rsidP="00FB56F0">
      <w:pPr>
        <w:rPr>
          <w:b/>
        </w:rPr>
      </w:pPr>
    </w:p>
    <w:p w14:paraId="4DFBFD54" w14:textId="77777777" w:rsidR="00FD2C3D" w:rsidRPr="003422EC" w:rsidRDefault="00BA423A" w:rsidP="00FB56F0">
      <w:r w:rsidRPr="003422EC">
        <w:rPr>
          <w:b/>
        </w:rPr>
        <w:t>6.3</w:t>
      </w:r>
      <w:r w:rsidRPr="003422EC">
        <w:rPr>
          <w:b/>
        </w:rPr>
        <w:tab/>
        <w:t>Doba použitelnosti</w:t>
      </w:r>
    </w:p>
    <w:p w14:paraId="57327022" w14:textId="77777777" w:rsidR="00FD2C3D" w:rsidRPr="003422EC" w:rsidRDefault="00FD2C3D" w:rsidP="00FB56F0"/>
    <w:p w14:paraId="4504A26A" w14:textId="77777777" w:rsidR="00FD2C3D" w:rsidRPr="003422EC" w:rsidRDefault="00BA423A" w:rsidP="00FB56F0">
      <w:r w:rsidRPr="003422EC">
        <w:t>&lt;...&gt; &lt;6 měsíců&gt; &lt;...&gt; &lt;1 rok&gt; &lt;18 měsíců&gt; &lt;2 roky&gt; &lt;30 měsíců&gt; &lt;3 roky&gt; &lt;...&gt;</w:t>
      </w:r>
    </w:p>
    <w:p w14:paraId="5DD7A315" w14:textId="77777777" w:rsidR="00FD2C3D" w:rsidRPr="003422EC" w:rsidRDefault="00FD2C3D" w:rsidP="00FB56F0"/>
    <w:p w14:paraId="34985005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</w:t>
      </w:r>
      <w:r w:rsidR="00D2169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52429F2A" w14:textId="77777777" w:rsidR="00FD2C3D" w:rsidRPr="003422EC" w:rsidRDefault="00FD2C3D" w:rsidP="00FB56F0"/>
    <w:p w14:paraId="60E0F5CF" w14:textId="77777777" w:rsidR="00FD2C3D" w:rsidRPr="003422EC" w:rsidRDefault="00BA423A" w:rsidP="00FB56F0">
      <w:r w:rsidRPr="003422EC">
        <w:rPr>
          <w:b/>
        </w:rPr>
        <w:t>6.4</w:t>
      </w:r>
      <w:r w:rsidRPr="003422EC">
        <w:rPr>
          <w:b/>
        </w:rPr>
        <w:tab/>
        <w:t>Zvláštní opatření pro uchovávání</w:t>
      </w:r>
    </w:p>
    <w:p w14:paraId="3142E117" w14:textId="77777777" w:rsidR="00FD2C3D" w:rsidRPr="003422EC" w:rsidRDefault="00FD2C3D" w:rsidP="00FB56F0">
      <w:pPr>
        <w:rPr>
          <w:i/>
        </w:rPr>
      </w:pPr>
    </w:p>
    <w:p w14:paraId="6DC1EF7E" w14:textId="77777777" w:rsidR="00264D30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Podmínky uchovávání tohoto léčivého přípravku po jeho </w:t>
      </w:r>
      <w:r w:rsidRPr="003422EC">
        <w:rPr>
          <w:noProof/>
          <w:szCs w:val="24"/>
        </w:rPr>
        <w:t>&lt;rekonstituci&gt; &lt;naředění&gt; &lt;prvním otevření&gt; jsou uvedeny v bodě 6.3.&gt;</w:t>
      </w:r>
    </w:p>
    <w:p w14:paraId="440DA132" w14:textId="77777777" w:rsidR="00FD2C3D" w:rsidRPr="003422EC" w:rsidRDefault="00FD2C3D" w:rsidP="00FB56F0"/>
    <w:p w14:paraId="59EDCEB5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</w:t>
      </w:r>
      <w:r w:rsidR="00D2169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>]&gt;</w:t>
      </w:r>
      <w:r w:rsidRPr="003422EC">
        <w:rPr>
          <w:i/>
          <w:iCs/>
          <w:color w:val="FF0000"/>
        </w:rPr>
        <w:t xml:space="preserve"> 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131FE3E7" w14:textId="77777777" w:rsidR="00FD2C3D" w:rsidRPr="003422EC" w:rsidRDefault="00FD2C3D" w:rsidP="00FB56F0"/>
    <w:p w14:paraId="4976C8D8" w14:textId="77777777" w:rsidR="00FD2C3D" w:rsidRPr="003422EC" w:rsidRDefault="00BA423A" w:rsidP="00FB56F0">
      <w:r w:rsidRPr="003422EC">
        <w:rPr>
          <w:b/>
        </w:rPr>
        <w:t>6.5</w:t>
      </w:r>
      <w:r w:rsidRPr="003422EC">
        <w:rPr>
          <w:b/>
        </w:rPr>
        <w:tab/>
        <w:t xml:space="preserve">Druh obalu a </w:t>
      </w:r>
      <w:r w:rsidR="00D656CF" w:rsidRPr="003422EC">
        <w:rPr>
          <w:b/>
          <w:noProof/>
          <w:szCs w:val="24"/>
        </w:rPr>
        <w:t>obsah</w:t>
      </w:r>
      <w:r w:rsidRPr="003422EC">
        <w:rPr>
          <w:b/>
        </w:rPr>
        <w:t xml:space="preserve"> balení</w:t>
      </w:r>
    </w:p>
    <w:p w14:paraId="6D03DB96" w14:textId="77777777" w:rsidR="00FD2C3D" w:rsidRPr="003422EC" w:rsidRDefault="00FD2C3D" w:rsidP="00FB56F0"/>
    <w:p w14:paraId="480BF085" w14:textId="77777777" w:rsidR="00FD2C3D" w:rsidRPr="003422EC" w:rsidRDefault="00BA423A" w:rsidP="00FB56F0">
      <w:r w:rsidRPr="003422EC">
        <w:t>&lt;Na trhu nemusí být všechny velikosti balení.&gt;</w:t>
      </w:r>
    </w:p>
    <w:p w14:paraId="0D16EEDE" w14:textId="77777777" w:rsidR="00FD2C3D" w:rsidRPr="003422EC" w:rsidRDefault="00FD2C3D" w:rsidP="00FB56F0"/>
    <w:p w14:paraId="43D6783D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</w:t>
      </w:r>
      <w:r w:rsidR="00D2169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>]&gt;</w:t>
      </w:r>
      <w:r w:rsidRPr="003422EC">
        <w:rPr>
          <w:i/>
          <w:iCs/>
          <w:color w:val="FF0000"/>
        </w:rPr>
        <w:t xml:space="preserve"> 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15CFA1D7" w14:textId="77777777" w:rsidR="00FD2C3D" w:rsidRPr="003422EC" w:rsidRDefault="00FD2C3D" w:rsidP="00FB56F0"/>
    <w:p w14:paraId="59807B3D" w14:textId="77777777" w:rsidR="00FD2C3D" w:rsidRPr="003422EC" w:rsidRDefault="00BA423A" w:rsidP="00FB56F0">
      <w:r w:rsidRPr="003422EC">
        <w:rPr>
          <w:b/>
        </w:rPr>
        <w:lastRenderedPageBreak/>
        <w:t>6.6</w:t>
      </w:r>
      <w:r w:rsidRPr="003422EC">
        <w:rPr>
          <w:b/>
        </w:rPr>
        <w:tab/>
      </w:r>
      <w:r w:rsidRPr="003422EC">
        <w:rPr>
          <w:b/>
          <w:noProof/>
        </w:rPr>
        <w:t>Zvláštní opatření pro likvidaci přípravku</w:t>
      </w:r>
      <w:r w:rsidRPr="003422EC">
        <w:rPr>
          <w:b/>
        </w:rPr>
        <w:t xml:space="preserve"> &lt;a pro zacházení s ním&gt;</w:t>
      </w:r>
    </w:p>
    <w:p w14:paraId="3104AD9A" w14:textId="77777777" w:rsidR="00FD2C3D" w:rsidRPr="003422EC" w:rsidRDefault="00FD2C3D" w:rsidP="00FB56F0"/>
    <w:p w14:paraId="1B84A9A4" w14:textId="77777777" w:rsidR="005E0D85" w:rsidRPr="003422EC" w:rsidRDefault="00BA423A" w:rsidP="00F7268C">
      <w:pPr>
        <w:rPr>
          <w:noProof/>
          <w:szCs w:val="24"/>
          <w:u w:val="single"/>
        </w:rPr>
      </w:pPr>
      <w:r w:rsidRPr="003422EC">
        <w:rPr>
          <w:noProof/>
          <w:szCs w:val="24"/>
          <w:u w:val="single"/>
        </w:rPr>
        <w:t>&lt;Použití u pediatrické populace&gt;</w:t>
      </w:r>
    </w:p>
    <w:p w14:paraId="4B6CB100" w14:textId="77777777" w:rsidR="007D42D3" w:rsidRPr="003422EC" w:rsidRDefault="007D42D3" w:rsidP="00F7268C">
      <w:pPr>
        <w:rPr>
          <w:i/>
          <w:noProof/>
          <w:szCs w:val="24"/>
        </w:rPr>
      </w:pPr>
    </w:p>
    <w:p w14:paraId="23CF1E39" w14:textId="77777777" w:rsidR="005E0D85" w:rsidRPr="003422EC" w:rsidRDefault="00BA423A" w:rsidP="00FB56F0">
      <w:pPr>
        <w:rPr>
          <w:noProof/>
          <w:szCs w:val="24"/>
        </w:rPr>
      </w:pPr>
      <w:r w:rsidRPr="003422EC">
        <w:rPr>
          <w:noProof/>
          <w:szCs w:val="24"/>
        </w:rPr>
        <w:t>&lt;Žádné zvláštní požadavky &lt;</w:t>
      </w:r>
      <w:r w:rsidR="007D42D3" w:rsidRPr="003422EC">
        <w:rPr>
          <w:noProof/>
          <w:szCs w:val="24"/>
        </w:rPr>
        <w:t>na</w:t>
      </w:r>
      <w:r w:rsidRPr="003422EC">
        <w:rPr>
          <w:noProof/>
          <w:szCs w:val="24"/>
        </w:rPr>
        <w:t xml:space="preserve"> likvidaci&gt;.&gt;</w:t>
      </w:r>
    </w:p>
    <w:p w14:paraId="5BC746A6" w14:textId="77777777" w:rsidR="007D42D3" w:rsidRPr="003422EC" w:rsidRDefault="007D42D3" w:rsidP="00FB56F0">
      <w:pPr>
        <w:rPr>
          <w:noProof/>
          <w:szCs w:val="24"/>
        </w:rPr>
      </w:pPr>
    </w:p>
    <w:p w14:paraId="06EE3543" w14:textId="77777777" w:rsidR="005E0D85" w:rsidRPr="003422EC" w:rsidRDefault="00BA423A" w:rsidP="00FB56F0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&lt;Veškerý nepoužitý léčivý přípravek nebo </w:t>
      </w:r>
      <w:r w:rsidRPr="003422EC">
        <w:rPr>
          <w:noProof/>
          <w:szCs w:val="24"/>
        </w:rPr>
        <w:t>odpad musí být zlikvidován v souladu s místními požadavky.&gt;</w:t>
      </w:r>
    </w:p>
    <w:p w14:paraId="7B7DEE7A" w14:textId="77777777" w:rsidR="00FD2C3D" w:rsidRPr="003422EC" w:rsidRDefault="00FD2C3D" w:rsidP="00FB56F0"/>
    <w:p w14:paraId="2932C5CB" w14:textId="77777777" w:rsidR="00FD2C3D" w:rsidRPr="003422EC" w:rsidRDefault="00FD2C3D" w:rsidP="00FB56F0"/>
    <w:p w14:paraId="1BDABFCF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7.</w:t>
      </w:r>
      <w:r w:rsidRPr="003422EC">
        <w:rPr>
          <w:b/>
        </w:rPr>
        <w:tab/>
        <w:t>DRŽITEL ROZHODNUTÍ O REGISTRACI</w:t>
      </w:r>
    </w:p>
    <w:p w14:paraId="31FD317B" w14:textId="77777777" w:rsidR="00FD2C3D" w:rsidRPr="003422EC" w:rsidRDefault="00FD2C3D" w:rsidP="00FB56F0"/>
    <w:p w14:paraId="596007E2" w14:textId="77777777" w:rsidR="00FD2C3D" w:rsidRPr="003422EC" w:rsidRDefault="00BA423A" w:rsidP="00FB56F0">
      <w:r w:rsidRPr="003422EC">
        <w:rPr>
          <w:noProof/>
        </w:rPr>
        <w:t>&lt;[</w:t>
      </w:r>
      <w:r w:rsidR="006428FF" w:rsidRPr="003422EC">
        <w:rPr>
          <w:noProof/>
        </w:rPr>
        <w:t>D</w:t>
      </w:r>
      <w:r w:rsidRPr="003422EC">
        <w:rPr>
          <w:noProof/>
        </w:rPr>
        <w:t xml:space="preserve">oplní se </w:t>
      </w:r>
      <w:r w:rsidR="001A6B47" w:rsidRPr="003422EC">
        <w:rPr>
          <w:noProof/>
        </w:rPr>
        <w:t>na národní úrovni</w:t>
      </w:r>
      <w:r w:rsidRPr="003422EC">
        <w:rPr>
          <w:noProof/>
        </w:rPr>
        <w:t>]&gt;</w:t>
      </w:r>
    </w:p>
    <w:p w14:paraId="541B5EE3" w14:textId="77777777" w:rsidR="00FD2C3D" w:rsidRPr="003422EC" w:rsidRDefault="00FD2C3D" w:rsidP="00FB56F0">
      <w:pPr>
        <w:rPr>
          <w:highlight w:val="yellow"/>
        </w:rPr>
      </w:pPr>
    </w:p>
    <w:p w14:paraId="391418FC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1B741C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>]&gt;</w:t>
      </w:r>
      <w:r w:rsidRPr="003422EC">
        <w:rPr>
          <w:i/>
          <w:iCs/>
          <w:color w:val="FF0000"/>
        </w:rPr>
        <w:t xml:space="preserve"> [</w:t>
      </w:r>
      <w:r w:rsidR="006428FF" w:rsidRPr="003422EC">
        <w:rPr>
          <w:i/>
          <w:iCs/>
          <w:color w:val="FF0000"/>
        </w:rPr>
        <w:t xml:space="preserve">Pro </w:t>
      </w:r>
      <w:proofErr w:type="spellStart"/>
      <w:r w:rsidR="006428FF" w:rsidRPr="003422EC">
        <w:rPr>
          <w:i/>
          <w:iCs/>
          <w:color w:val="FF0000"/>
        </w:rPr>
        <w:t>referraly</w:t>
      </w:r>
      <w:proofErr w:type="spellEnd"/>
      <w:r w:rsidR="006428F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6428FF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530F5250" w14:textId="77777777" w:rsidR="00FD2C3D" w:rsidRPr="003422EC" w:rsidRDefault="00FD2C3D" w:rsidP="00FB56F0"/>
    <w:p w14:paraId="0DD5ADF1" w14:textId="77777777" w:rsidR="00FD2C3D" w:rsidRPr="003422EC" w:rsidRDefault="00BA423A" w:rsidP="00FB56F0">
      <w:r w:rsidRPr="003422EC">
        <w:t>{Název a adresa}</w:t>
      </w:r>
    </w:p>
    <w:p w14:paraId="597EB916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tel}&gt;</w:t>
      </w:r>
    </w:p>
    <w:p w14:paraId="6D8F6638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fax}&gt;</w:t>
      </w:r>
    </w:p>
    <w:p w14:paraId="31515B65" w14:textId="77777777" w:rsidR="00FD2C3D" w:rsidRPr="003422EC" w:rsidRDefault="00BA423A" w:rsidP="00FB56F0">
      <w:r w:rsidRPr="003422EC">
        <w:rPr>
          <w:noProof/>
        </w:rPr>
        <w:t>&lt;{e-mail}&gt;</w:t>
      </w:r>
    </w:p>
    <w:p w14:paraId="192BFEA5" w14:textId="77777777" w:rsidR="00FD2C3D" w:rsidRPr="003422EC" w:rsidRDefault="00FD2C3D" w:rsidP="00FB56F0"/>
    <w:p w14:paraId="47D4C852" w14:textId="77777777" w:rsidR="00FD2C3D" w:rsidRPr="003422EC" w:rsidRDefault="00FD2C3D" w:rsidP="00FB56F0"/>
    <w:p w14:paraId="4915DD76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8.</w:t>
      </w:r>
      <w:r w:rsidRPr="003422EC">
        <w:rPr>
          <w:b/>
        </w:rPr>
        <w:tab/>
        <w:t>REGISTRAČNÍ ČÍSLO</w:t>
      </w:r>
      <w:r w:rsidR="008E7E09" w:rsidRPr="003422EC">
        <w:rPr>
          <w:b/>
        </w:rPr>
        <w:t>/REGISTRAČNÍ ČÍSLA</w:t>
      </w:r>
    </w:p>
    <w:p w14:paraId="66DDD261" w14:textId="77777777" w:rsidR="00FD2C3D" w:rsidRPr="003422EC" w:rsidRDefault="00FD2C3D" w:rsidP="00FB56F0"/>
    <w:p w14:paraId="66DCBD43" w14:textId="77777777" w:rsidR="00FD2C3D" w:rsidRPr="003422EC" w:rsidRDefault="00BA423A" w:rsidP="00FB56F0">
      <w:r w:rsidRPr="003422EC">
        <w:t>&lt;[</w:t>
      </w:r>
      <w:r w:rsidR="003043FC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&gt;</w:t>
      </w:r>
    </w:p>
    <w:p w14:paraId="3D558E01" w14:textId="77777777" w:rsidR="00FD2C3D" w:rsidRPr="003422EC" w:rsidRDefault="00FD2C3D" w:rsidP="00FB56F0"/>
    <w:p w14:paraId="16358DF7" w14:textId="77777777" w:rsidR="00FD2C3D" w:rsidRPr="003422EC" w:rsidRDefault="00FD2C3D" w:rsidP="00FB56F0">
      <w:pPr>
        <w:rPr>
          <w:b/>
        </w:rPr>
      </w:pPr>
    </w:p>
    <w:p w14:paraId="1F93E8CA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9.</w:t>
      </w:r>
      <w:r w:rsidRPr="003422EC">
        <w:rPr>
          <w:b/>
        </w:rPr>
        <w:tab/>
        <w:t>DATUM PRVNÍ REGISTRACE/PRODLOUŽENÍ REGISTRACE</w:t>
      </w:r>
    </w:p>
    <w:p w14:paraId="08565FBC" w14:textId="77777777" w:rsidR="00FD2C3D" w:rsidRPr="003422EC" w:rsidRDefault="00FD2C3D" w:rsidP="009A622B"/>
    <w:p w14:paraId="74A3544F" w14:textId="77777777" w:rsidR="00DC7184" w:rsidRPr="003422EC" w:rsidRDefault="00BA423A" w:rsidP="00F7268C">
      <w:pPr>
        <w:rPr>
          <w:noProof/>
          <w:szCs w:val="24"/>
        </w:rPr>
      </w:pPr>
      <w:r w:rsidRPr="003422EC">
        <w:rPr>
          <w:noProof/>
          <w:szCs w:val="24"/>
        </w:rPr>
        <w:t>&lt;Datum první registrace:</w:t>
      </w:r>
      <w:r w:rsidRPr="003422EC">
        <w:rPr>
          <w:noProof/>
          <w:szCs w:val="22"/>
        </w:rPr>
        <w:t>{DD</w:t>
      </w:r>
      <w:r w:rsidR="007D42D3" w:rsidRPr="003422EC">
        <w:rPr>
          <w:noProof/>
          <w:szCs w:val="22"/>
        </w:rPr>
        <w:t>.</w:t>
      </w:r>
      <w:r w:rsidRPr="003422EC">
        <w:rPr>
          <w:noProof/>
          <w:szCs w:val="22"/>
        </w:rPr>
        <w:t xml:space="preserve"> měsíc RRRR}</w:t>
      </w:r>
      <w:r w:rsidR="007D42D3" w:rsidRPr="003422EC">
        <w:rPr>
          <w:noProof/>
          <w:szCs w:val="22"/>
        </w:rPr>
        <w:t xml:space="preserve"> </w:t>
      </w:r>
      <w:r w:rsidR="007D42D3" w:rsidRPr="003422EC">
        <w:rPr>
          <w:noProof/>
          <w:szCs w:val="24"/>
        </w:rPr>
        <w:t>{DD.</w:t>
      </w:r>
      <w:r w:rsidR="008E7E09" w:rsidRPr="003422EC">
        <w:rPr>
          <w:noProof/>
          <w:szCs w:val="24"/>
        </w:rPr>
        <w:t xml:space="preserve"> </w:t>
      </w:r>
      <w:r w:rsidR="007D42D3" w:rsidRPr="003422EC">
        <w:rPr>
          <w:noProof/>
          <w:szCs w:val="24"/>
        </w:rPr>
        <w:t>MM.</w:t>
      </w:r>
      <w:r w:rsidR="008E7E09" w:rsidRPr="003422EC">
        <w:rPr>
          <w:noProof/>
          <w:szCs w:val="24"/>
        </w:rPr>
        <w:t xml:space="preserve"> </w:t>
      </w:r>
      <w:r w:rsidR="007D42D3" w:rsidRPr="003422EC">
        <w:t>RRRR}</w:t>
      </w:r>
      <w:r w:rsidRPr="003422EC">
        <w:rPr>
          <w:noProof/>
          <w:szCs w:val="24"/>
        </w:rPr>
        <w:t>&gt;</w:t>
      </w:r>
    </w:p>
    <w:p w14:paraId="38E65090" w14:textId="77777777" w:rsidR="00DC7184" w:rsidRPr="003422EC" w:rsidRDefault="00BA423A" w:rsidP="00F7268C">
      <w:pPr>
        <w:rPr>
          <w:noProof/>
          <w:szCs w:val="24"/>
        </w:rPr>
      </w:pPr>
      <w:r w:rsidRPr="003422EC">
        <w:rPr>
          <w:noProof/>
          <w:szCs w:val="24"/>
        </w:rPr>
        <w:t xml:space="preserve">&lt;Datum posledního prodloužení registrace: </w:t>
      </w:r>
      <w:r w:rsidRPr="003422EC">
        <w:rPr>
          <w:noProof/>
          <w:szCs w:val="22"/>
        </w:rPr>
        <w:t>{DD</w:t>
      </w:r>
      <w:r w:rsidR="007D42D3" w:rsidRPr="003422EC">
        <w:rPr>
          <w:noProof/>
          <w:szCs w:val="22"/>
        </w:rPr>
        <w:t>.</w:t>
      </w:r>
      <w:r w:rsidRPr="003422EC">
        <w:rPr>
          <w:noProof/>
          <w:szCs w:val="22"/>
        </w:rPr>
        <w:t xml:space="preserve"> měsíc RRRR}</w:t>
      </w:r>
      <w:r w:rsidR="007D42D3" w:rsidRPr="003422EC">
        <w:rPr>
          <w:noProof/>
          <w:szCs w:val="24"/>
        </w:rPr>
        <w:t>{DD.</w:t>
      </w:r>
      <w:r w:rsidR="008E7E09" w:rsidRPr="003422EC">
        <w:rPr>
          <w:noProof/>
          <w:szCs w:val="24"/>
        </w:rPr>
        <w:t xml:space="preserve"> </w:t>
      </w:r>
      <w:r w:rsidR="007D42D3" w:rsidRPr="003422EC">
        <w:rPr>
          <w:noProof/>
          <w:szCs w:val="24"/>
        </w:rPr>
        <w:t>MM.</w:t>
      </w:r>
      <w:r w:rsidR="008E7E09" w:rsidRPr="003422EC">
        <w:rPr>
          <w:noProof/>
          <w:szCs w:val="24"/>
        </w:rPr>
        <w:t xml:space="preserve"> </w:t>
      </w:r>
      <w:r w:rsidR="007D42D3" w:rsidRPr="003422EC">
        <w:rPr>
          <w:noProof/>
          <w:szCs w:val="24"/>
        </w:rPr>
        <w:t>RRRR</w:t>
      </w:r>
      <w:r w:rsidR="007D42D3" w:rsidRPr="003422EC">
        <w:t>}</w:t>
      </w:r>
      <w:r w:rsidRPr="003422EC">
        <w:rPr>
          <w:noProof/>
          <w:szCs w:val="24"/>
        </w:rPr>
        <w:t xml:space="preserve"> &gt;</w:t>
      </w:r>
    </w:p>
    <w:p w14:paraId="76AD7382" w14:textId="77777777" w:rsidR="00FD2C3D" w:rsidRPr="003422EC" w:rsidRDefault="00FD2C3D" w:rsidP="001D5278"/>
    <w:p w14:paraId="77354233" w14:textId="77777777" w:rsidR="00FD2C3D" w:rsidRPr="003422EC" w:rsidRDefault="00BA423A" w:rsidP="00FB56F0">
      <w:r w:rsidRPr="003422EC">
        <w:t>&lt;[</w:t>
      </w:r>
      <w:r w:rsidR="003043FC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&gt;</w:t>
      </w:r>
    </w:p>
    <w:p w14:paraId="5139A805" w14:textId="77777777" w:rsidR="00FD2C3D" w:rsidRPr="003422EC" w:rsidRDefault="00FD2C3D" w:rsidP="00FB56F0"/>
    <w:p w14:paraId="2BEFADA5" w14:textId="77777777" w:rsidR="00FD2C3D" w:rsidRPr="003422EC" w:rsidRDefault="00FD2C3D" w:rsidP="00FB56F0"/>
    <w:p w14:paraId="24E56703" w14:textId="77777777" w:rsidR="00FD2C3D" w:rsidRPr="003422EC" w:rsidRDefault="00BA423A" w:rsidP="00FB56F0">
      <w:pPr>
        <w:rPr>
          <w:b/>
        </w:rPr>
      </w:pPr>
      <w:r w:rsidRPr="003422EC">
        <w:rPr>
          <w:b/>
        </w:rPr>
        <w:t>10.</w:t>
      </w:r>
      <w:r w:rsidRPr="003422EC">
        <w:rPr>
          <w:b/>
        </w:rPr>
        <w:tab/>
        <w:t>DATUM REVIZE TEXTU</w:t>
      </w:r>
    </w:p>
    <w:p w14:paraId="0FADB04A" w14:textId="77777777" w:rsidR="00FD2C3D" w:rsidRPr="003422EC" w:rsidRDefault="00FD2C3D" w:rsidP="009A622B">
      <w:pPr>
        <w:rPr>
          <w:b/>
        </w:rPr>
      </w:pPr>
    </w:p>
    <w:p w14:paraId="1550C454" w14:textId="77777777" w:rsidR="00DC7184" w:rsidRPr="003422EC" w:rsidRDefault="00BA423A" w:rsidP="00F7268C">
      <w:pPr>
        <w:rPr>
          <w:noProof/>
          <w:szCs w:val="24"/>
        </w:rPr>
      </w:pPr>
      <w:r w:rsidRPr="003422EC">
        <w:rPr>
          <w:noProof/>
          <w:szCs w:val="24"/>
        </w:rPr>
        <w:t>&lt;{MM</w:t>
      </w:r>
      <w:r w:rsidR="001B741C" w:rsidRPr="003422EC">
        <w:rPr>
          <w:noProof/>
          <w:szCs w:val="24"/>
        </w:rPr>
        <w:t>/</w:t>
      </w:r>
      <w:r w:rsidRPr="003422EC">
        <w:rPr>
          <w:noProof/>
          <w:szCs w:val="24"/>
        </w:rPr>
        <w:t>RRRR}&gt;</w:t>
      </w:r>
    </w:p>
    <w:p w14:paraId="56887BE4" w14:textId="77777777" w:rsidR="00DC7184" w:rsidRPr="003422EC" w:rsidRDefault="00BA423A" w:rsidP="00F7268C">
      <w:pPr>
        <w:rPr>
          <w:noProof/>
          <w:szCs w:val="24"/>
        </w:rPr>
      </w:pPr>
      <w:r w:rsidRPr="003422EC">
        <w:rPr>
          <w:noProof/>
          <w:szCs w:val="24"/>
        </w:rPr>
        <w:t>&lt;{DD</w:t>
      </w:r>
      <w:r w:rsidR="007D42D3" w:rsidRPr="003422EC">
        <w:rPr>
          <w:noProof/>
          <w:szCs w:val="24"/>
        </w:rPr>
        <w:t>.</w:t>
      </w:r>
      <w:r w:rsidR="001B741C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MM</w:t>
      </w:r>
      <w:r w:rsidR="007D42D3" w:rsidRPr="003422EC">
        <w:rPr>
          <w:noProof/>
          <w:szCs w:val="24"/>
        </w:rPr>
        <w:t>.</w:t>
      </w:r>
      <w:r w:rsidR="001B741C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RRRR}&gt;</w:t>
      </w:r>
    </w:p>
    <w:p w14:paraId="4D05CE91" w14:textId="77777777" w:rsidR="00DC7184" w:rsidRPr="003422EC" w:rsidRDefault="00BA423A" w:rsidP="00F7268C">
      <w:pPr>
        <w:rPr>
          <w:i/>
          <w:noProof/>
          <w:szCs w:val="24"/>
        </w:rPr>
      </w:pPr>
      <w:r w:rsidRPr="003422EC">
        <w:rPr>
          <w:noProof/>
          <w:szCs w:val="24"/>
        </w:rPr>
        <w:t>&lt;{DD</w:t>
      </w:r>
      <w:r w:rsidR="007D42D3" w:rsidRPr="003422EC">
        <w:rPr>
          <w:noProof/>
          <w:szCs w:val="24"/>
        </w:rPr>
        <w:t>.</w:t>
      </w:r>
      <w:r w:rsidRPr="003422EC">
        <w:rPr>
          <w:noProof/>
          <w:szCs w:val="24"/>
        </w:rPr>
        <w:t xml:space="preserve"> měsíc RRRR}&gt;</w:t>
      </w:r>
    </w:p>
    <w:p w14:paraId="72D26A5D" w14:textId="77777777" w:rsidR="00FD2C3D" w:rsidRPr="003422EC" w:rsidRDefault="00FD2C3D" w:rsidP="009A622B">
      <w:pPr>
        <w:rPr>
          <w:b/>
        </w:rPr>
      </w:pPr>
    </w:p>
    <w:p w14:paraId="0D475BE3" w14:textId="77777777" w:rsidR="00FD2C3D" w:rsidRPr="003422EC" w:rsidRDefault="00BA423A" w:rsidP="00FB56F0">
      <w:pPr>
        <w:rPr>
          <w:b/>
        </w:rPr>
      </w:pPr>
      <w:r w:rsidRPr="003422EC">
        <w:t>&lt;[</w:t>
      </w:r>
      <w:r w:rsidR="003043FC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&gt;</w:t>
      </w:r>
    </w:p>
    <w:p w14:paraId="059CCEBD" w14:textId="77777777" w:rsidR="00FD2C3D" w:rsidRPr="003422EC" w:rsidRDefault="00FD2C3D" w:rsidP="00FB56F0">
      <w:pPr>
        <w:rPr>
          <w:b/>
        </w:rPr>
      </w:pPr>
    </w:p>
    <w:p w14:paraId="6BB3CFC5" w14:textId="77777777" w:rsidR="00FD2C3D" w:rsidRPr="003422EC" w:rsidRDefault="00FD2C3D" w:rsidP="00FB56F0">
      <w:pPr>
        <w:rPr>
          <w:b/>
        </w:rPr>
      </w:pPr>
    </w:p>
    <w:p w14:paraId="6C36B1B9" w14:textId="77777777" w:rsidR="00FD2C3D" w:rsidRPr="003422EC" w:rsidRDefault="00BA423A" w:rsidP="00FB56F0">
      <w:pPr>
        <w:ind w:left="0" w:firstLine="0"/>
        <w:rPr>
          <w:b/>
          <w:noProof/>
        </w:rPr>
      </w:pPr>
      <w:r w:rsidRPr="003422EC">
        <w:rPr>
          <w:b/>
          <w:noProof/>
        </w:rPr>
        <w:t>&lt;11.</w:t>
      </w:r>
      <w:r w:rsidRPr="003422EC">
        <w:rPr>
          <w:b/>
          <w:noProof/>
        </w:rPr>
        <w:tab/>
        <w:t>DOZIMETRIE&gt;</w:t>
      </w:r>
    </w:p>
    <w:p w14:paraId="094CFB79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69580EC5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723B9625" w14:textId="77777777" w:rsidR="00FD2C3D" w:rsidRPr="003422EC" w:rsidRDefault="00BA423A" w:rsidP="00FB56F0">
      <w:pPr>
        <w:ind w:left="0" w:firstLine="0"/>
        <w:rPr>
          <w:b/>
          <w:noProof/>
        </w:rPr>
      </w:pPr>
      <w:r w:rsidRPr="003422EC">
        <w:rPr>
          <w:b/>
          <w:noProof/>
        </w:rPr>
        <w:t>&lt;12.</w:t>
      </w:r>
      <w:r w:rsidRPr="003422EC">
        <w:rPr>
          <w:b/>
          <w:noProof/>
        </w:rPr>
        <w:tab/>
        <w:t xml:space="preserve">NÁVOD PRO </w:t>
      </w:r>
      <w:r w:rsidRPr="003422EC">
        <w:rPr>
          <w:b/>
          <w:noProof/>
        </w:rPr>
        <w:t>PŘÍPRAVU RADIOFARMAK&gt;</w:t>
      </w:r>
    </w:p>
    <w:p w14:paraId="72FC0FEF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4AFC45D3" w14:textId="77777777" w:rsidR="00FD2C3D" w:rsidRPr="003422EC" w:rsidRDefault="00BA423A" w:rsidP="00FB56F0">
      <w:pPr>
        <w:ind w:left="0" w:firstLine="0"/>
        <w:rPr>
          <w:noProof/>
        </w:rPr>
      </w:pPr>
      <w:r w:rsidRPr="003422EC">
        <w:rPr>
          <w:b/>
          <w:noProof/>
        </w:rPr>
        <w:t>&lt;</w:t>
      </w:r>
      <w:r w:rsidRPr="003422EC">
        <w:rPr>
          <w:noProof/>
        </w:rPr>
        <w:t>V</w:t>
      </w:r>
      <w:r w:rsidR="00100AF4" w:rsidRPr="003422EC">
        <w:rPr>
          <w:noProof/>
        </w:rPr>
        <w:t>eškerý</w:t>
      </w:r>
      <w:r w:rsidRPr="003422EC">
        <w:rPr>
          <w:noProof/>
        </w:rPr>
        <w:t xml:space="preserve"> nepoužitý </w:t>
      </w:r>
      <w:r w:rsidR="0080725E" w:rsidRPr="003422EC">
        <w:rPr>
          <w:noProof/>
        </w:rPr>
        <w:t xml:space="preserve">léčivý </w:t>
      </w:r>
      <w:r w:rsidRPr="003422EC">
        <w:rPr>
          <w:noProof/>
        </w:rPr>
        <w:t>přípravek nebo odpad musí být zlikvidován v souladu s místními požadavky.&gt;</w:t>
      </w:r>
    </w:p>
    <w:p w14:paraId="4B0F8F30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2EF4EE9E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0572F67F" w14:textId="77777777" w:rsidR="00FD2C3D" w:rsidRPr="003422EC" w:rsidRDefault="00BA423A" w:rsidP="00FB56F0">
      <w:pPr>
        <w:pStyle w:val="BodyText"/>
        <w:rPr>
          <w:noProof/>
        </w:rPr>
      </w:pPr>
      <w:r w:rsidRPr="003422EC">
        <w:rPr>
          <w:noProof/>
        </w:rPr>
        <w:t xml:space="preserve">&lt;Podrobné informace o tomto </w:t>
      </w:r>
      <w:r w:rsidR="00100AF4" w:rsidRPr="003422EC">
        <w:rPr>
          <w:noProof/>
        </w:rPr>
        <w:t xml:space="preserve">léčivém </w:t>
      </w:r>
      <w:r w:rsidRPr="003422EC">
        <w:rPr>
          <w:noProof/>
        </w:rPr>
        <w:t xml:space="preserve">přípravku jsou </w:t>
      </w:r>
      <w:r w:rsidR="00100AF4" w:rsidRPr="003422EC">
        <w:rPr>
          <w:noProof/>
        </w:rPr>
        <w:t>k dispozici</w:t>
      </w:r>
      <w:r w:rsidRPr="003422EC">
        <w:rPr>
          <w:noProof/>
        </w:rPr>
        <w:t xml:space="preserve"> na webových stránkách {</w:t>
      </w:r>
      <w:r w:rsidRPr="003422EC">
        <w:rPr>
          <w:noProof/>
          <w:szCs w:val="22"/>
        </w:rPr>
        <w:t xml:space="preserve">název národní </w:t>
      </w:r>
      <w:r w:rsidRPr="003422EC">
        <w:rPr>
          <w:noProof/>
        </w:rPr>
        <w:t>agentury</w:t>
      </w:r>
      <w:r w:rsidR="0080725E" w:rsidRPr="003422EC">
        <w:rPr>
          <w:noProof/>
        </w:rPr>
        <w:t xml:space="preserve"> </w:t>
      </w:r>
      <w:r w:rsidR="008E7E09" w:rsidRPr="003422EC">
        <w:rPr>
          <w:noProof/>
        </w:rPr>
        <w:t>(</w:t>
      </w:r>
      <w:r w:rsidR="0080725E" w:rsidRPr="003422EC">
        <w:rPr>
          <w:noProof/>
        </w:rPr>
        <w:t>příslušná webová adresa</w:t>
      </w:r>
      <w:r w:rsidR="008E7E09" w:rsidRPr="003422EC">
        <w:rPr>
          <w:noProof/>
        </w:rPr>
        <w:t>)</w:t>
      </w:r>
      <w:r w:rsidR="0080725E" w:rsidRPr="003422EC">
        <w:rPr>
          <w:noProof/>
        </w:rPr>
        <w:t>}</w:t>
      </w:r>
      <w:r w:rsidR="00D45829" w:rsidRPr="003422EC">
        <w:rPr>
          <w:noProof/>
        </w:rPr>
        <w:t>.</w:t>
      </w:r>
      <w:r w:rsidRPr="003422EC">
        <w:rPr>
          <w:noProof/>
        </w:rPr>
        <w:t>&gt;</w:t>
      </w:r>
    </w:p>
    <w:p w14:paraId="26672A79" w14:textId="77777777" w:rsidR="00FD2C3D" w:rsidRPr="003422EC" w:rsidRDefault="00FD2C3D" w:rsidP="00FB56F0">
      <w:pPr>
        <w:ind w:left="0" w:firstLine="0"/>
        <w:rPr>
          <w:b/>
          <w:noProof/>
        </w:rPr>
      </w:pPr>
    </w:p>
    <w:p w14:paraId="5ED5309B" w14:textId="77777777" w:rsidR="00FD2C3D" w:rsidRPr="003422EC" w:rsidRDefault="00BA423A" w:rsidP="00F7268C">
      <w:pPr>
        <w:rPr>
          <w:noProof/>
        </w:rPr>
      </w:pPr>
      <w:r w:rsidRPr="003422EC">
        <w:rPr>
          <w:b/>
          <w:noProof/>
        </w:rPr>
        <w:br w:type="page"/>
      </w:r>
    </w:p>
    <w:p w14:paraId="33B6A38B" w14:textId="77777777" w:rsidR="00FD2C3D" w:rsidRPr="003422EC" w:rsidRDefault="00FD2C3D" w:rsidP="00F7268C">
      <w:pPr>
        <w:rPr>
          <w:noProof/>
        </w:rPr>
      </w:pPr>
    </w:p>
    <w:p w14:paraId="00ACE14B" w14:textId="77777777" w:rsidR="00FD2C3D" w:rsidRPr="003422EC" w:rsidRDefault="00FD2C3D" w:rsidP="00F7268C">
      <w:pPr>
        <w:rPr>
          <w:noProof/>
        </w:rPr>
      </w:pPr>
    </w:p>
    <w:p w14:paraId="034BACE7" w14:textId="77777777" w:rsidR="00FD2C3D" w:rsidRPr="003422EC" w:rsidRDefault="00FD2C3D" w:rsidP="00F7268C">
      <w:pPr>
        <w:rPr>
          <w:noProof/>
        </w:rPr>
      </w:pPr>
    </w:p>
    <w:p w14:paraId="0934C54E" w14:textId="77777777" w:rsidR="00FD2C3D" w:rsidRPr="003422EC" w:rsidRDefault="00FD2C3D" w:rsidP="00F7268C">
      <w:pPr>
        <w:rPr>
          <w:noProof/>
        </w:rPr>
      </w:pPr>
    </w:p>
    <w:p w14:paraId="488206D4" w14:textId="77777777" w:rsidR="00FD2C3D" w:rsidRPr="003422EC" w:rsidRDefault="00FD2C3D" w:rsidP="00F7268C">
      <w:pPr>
        <w:rPr>
          <w:noProof/>
        </w:rPr>
      </w:pPr>
    </w:p>
    <w:p w14:paraId="3F4CDB23" w14:textId="77777777" w:rsidR="00FD2C3D" w:rsidRPr="003422EC" w:rsidRDefault="00FD2C3D" w:rsidP="00F7268C">
      <w:pPr>
        <w:rPr>
          <w:noProof/>
        </w:rPr>
      </w:pPr>
    </w:p>
    <w:p w14:paraId="027FB293" w14:textId="77777777" w:rsidR="00FD2C3D" w:rsidRPr="003422EC" w:rsidRDefault="00FD2C3D" w:rsidP="00F7268C">
      <w:pPr>
        <w:rPr>
          <w:noProof/>
        </w:rPr>
      </w:pPr>
    </w:p>
    <w:p w14:paraId="77F2513E" w14:textId="77777777" w:rsidR="00FD2C3D" w:rsidRPr="003422EC" w:rsidRDefault="00FD2C3D" w:rsidP="00F7268C">
      <w:pPr>
        <w:rPr>
          <w:noProof/>
        </w:rPr>
      </w:pPr>
    </w:p>
    <w:p w14:paraId="2623BF4C" w14:textId="77777777" w:rsidR="00FD2C3D" w:rsidRPr="003422EC" w:rsidRDefault="00FD2C3D" w:rsidP="00F7268C">
      <w:pPr>
        <w:rPr>
          <w:noProof/>
        </w:rPr>
      </w:pPr>
    </w:p>
    <w:p w14:paraId="446E9642" w14:textId="77777777" w:rsidR="00FD2C3D" w:rsidRPr="003422EC" w:rsidRDefault="00FD2C3D" w:rsidP="00F7268C">
      <w:pPr>
        <w:rPr>
          <w:noProof/>
        </w:rPr>
      </w:pPr>
    </w:p>
    <w:p w14:paraId="61873F09" w14:textId="77777777" w:rsidR="00FD2C3D" w:rsidRPr="003422EC" w:rsidRDefault="00FD2C3D" w:rsidP="00F7268C">
      <w:pPr>
        <w:rPr>
          <w:noProof/>
        </w:rPr>
      </w:pPr>
    </w:p>
    <w:p w14:paraId="1C8A2D0A" w14:textId="77777777" w:rsidR="00FD2C3D" w:rsidRPr="003422EC" w:rsidRDefault="00FD2C3D" w:rsidP="00F7268C">
      <w:pPr>
        <w:rPr>
          <w:noProof/>
        </w:rPr>
      </w:pPr>
    </w:p>
    <w:p w14:paraId="7BEE9A44" w14:textId="77777777" w:rsidR="00FD2C3D" w:rsidRPr="003422EC" w:rsidRDefault="00FD2C3D" w:rsidP="00F7268C">
      <w:pPr>
        <w:rPr>
          <w:noProof/>
        </w:rPr>
      </w:pPr>
    </w:p>
    <w:p w14:paraId="0BA12768" w14:textId="77777777" w:rsidR="00FD2C3D" w:rsidRPr="003422EC" w:rsidRDefault="00FD2C3D" w:rsidP="00F7268C">
      <w:pPr>
        <w:rPr>
          <w:noProof/>
        </w:rPr>
      </w:pPr>
    </w:p>
    <w:p w14:paraId="40716845" w14:textId="77777777" w:rsidR="00FD2C3D" w:rsidRPr="003422EC" w:rsidRDefault="00FD2C3D" w:rsidP="00F7268C">
      <w:pPr>
        <w:rPr>
          <w:noProof/>
        </w:rPr>
      </w:pPr>
    </w:p>
    <w:p w14:paraId="59B9EE57" w14:textId="77777777" w:rsidR="00FD2C3D" w:rsidRPr="003422EC" w:rsidRDefault="00FD2C3D" w:rsidP="00F7268C">
      <w:pPr>
        <w:rPr>
          <w:noProof/>
        </w:rPr>
      </w:pPr>
    </w:p>
    <w:p w14:paraId="4CF96030" w14:textId="77777777" w:rsidR="00FD2C3D" w:rsidRPr="003422EC" w:rsidRDefault="00FD2C3D" w:rsidP="00F7268C">
      <w:pPr>
        <w:rPr>
          <w:noProof/>
        </w:rPr>
      </w:pPr>
    </w:p>
    <w:p w14:paraId="15EBF073" w14:textId="77777777" w:rsidR="00FD2C3D" w:rsidRPr="003422EC" w:rsidRDefault="00FD2C3D" w:rsidP="00F7268C">
      <w:pPr>
        <w:rPr>
          <w:noProof/>
        </w:rPr>
      </w:pPr>
    </w:p>
    <w:p w14:paraId="17742B8B" w14:textId="77777777" w:rsidR="00FD2C3D" w:rsidRPr="003422EC" w:rsidRDefault="00FD2C3D" w:rsidP="00F7268C">
      <w:pPr>
        <w:rPr>
          <w:noProof/>
        </w:rPr>
      </w:pPr>
    </w:p>
    <w:p w14:paraId="5EB73D13" w14:textId="77777777" w:rsidR="00FD2C3D" w:rsidRPr="003422EC" w:rsidRDefault="00FD2C3D" w:rsidP="00F7268C">
      <w:pPr>
        <w:rPr>
          <w:noProof/>
        </w:rPr>
      </w:pPr>
    </w:p>
    <w:p w14:paraId="36AEE9FB" w14:textId="77777777" w:rsidR="00FD2C3D" w:rsidRPr="003422EC" w:rsidRDefault="00FD2C3D" w:rsidP="00F7268C">
      <w:pPr>
        <w:rPr>
          <w:noProof/>
        </w:rPr>
      </w:pPr>
    </w:p>
    <w:p w14:paraId="6F53011F" w14:textId="77777777" w:rsidR="00FD2C3D" w:rsidRPr="003422EC" w:rsidRDefault="00FD2C3D" w:rsidP="00F7268C">
      <w:pPr>
        <w:ind w:left="0" w:firstLine="0"/>
        <w:rPr>
          <w:noProof/>
        </w:rPr>
      </w:pPr>
    </w:p>
    <w:p w14:paraId="5E5EF247" w14:textId="77777777" w:rsidR="00FD2C3D" w:rsidRPr="003422EC" w:rsidRDefault="00BA423A" w:rsidP="00FB56F0">
      <w:pPr>
        <w:jc w:val="center"/>
        <w:outlineLvl w:val="0"/>
        <w:rPr>
          <w:noProof/>
        </w:rPr>
      </w:pPr>
      <w:r w:rsidRPr="003422EC">
        <w:rPr>
          <w:b/>
          <w:noProof/>
        </w:rPr>
        <w:t>OZNAČENÍ NA OBALU</w:t>
      </w:r>
    </w:p>
    <w:p w14:paraId="7B817CE9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1E7D888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31A1DECC" w14:textId="77777777" w:rsidR="00FD2C3D" w:rsidRPr="003422EC" w:rsidRDefault="00BA423A" w:rsidP="00FB56F0">
            <w:pPr>
              <w:ind w:left="0" w:firstLine="0"/>
              <w:rPr>
                <w:b/>
                <w:noProof/>
              </w:rPr>
            </w:pPr>
            <w:r w:rsidRPr="003422EC">
              <w:rPr>
                <w:b/>
                <w:noProof/>
              </w:rPr>
              <w:lastRenderedPageBreak/>
              <w:t>ÚDAJE UVÁDĚNÉ NA &lt;VNĚJŠÍM OBALU&gt; &lt;A&gt; &lt;VNITŘNÍM OBALU&gt;</w:t>
            </w:r>
          </w:p>
          <w:p w14:paraId="29ECFE2B" w14:textId="77777777" w:rsidR="00FD2C3D" w:rsidRPr="003422EC" w:rsidRDefault="00FD2C3D" w:rsidP="00FB56F0">
            <w:pPr>
              <w:rPr>
                <w:b/>
                <w:noProof/>
              </w:rPr>
            </w:pPr>
          </w:p>
          <w:p w14:paraId="03DF8B18" w14:textId="77777777" w:rsidR="00FD2C3D" w:rsidRPr="003422EC" w:rsidRDefault="00BA423A" w:rsidP="00FB56F0">
            <w:pPr>
              <w:rPr>
                <w:b/>
                <w:noProof/>
              </w:rPr>
            </w:pPr>
            <w:r w:rsidRPr="003422EC">
              <w:rPr>
                <w:b/>
                <w:noProof/>
              </w:rPr>
              <w:t>{DRUH/TYP}</w:t>
            </w:r>
          </w:p>
        </w:tc>
      </w:tr>
    </w:tbl>
    <w:p w14:paraId="266AB7D1" w14:textId="77777777" w:rsidR="00FD2C3D" w:rsidRPr="003422EC" w:rsidRDefault="00FD2C3D" w:rsidP="00FB56F0">
      <w:pPr>
        <w:rPr>
          <w:noProof/>
        </w:rPr>
      </w:pPr>
    </w:p>
    <w:p w14:paraId="671AA1AB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6C681032" w14:textId="77777777">
        <w:tc>
          <w:tcPr>
            <w:tcW w:w="9287" w:type="dxa"/>
          </w:tcPr>
          <w:p w14:paraId="03B907AC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.</w:t>
            </w:r>
            <w:r w:rsidRPr="003422EC">
              <w:rPr>
                <w:b/>
                <w:noProof/>
              </w:rPr>
              <w:tab/>
              <w:t>NÁZEV LÉČIVÉHO PŘÍPRAVKU</w:t>
            </w:r>
          </w:p>
        </w:tc>
      </w:tr>
    </w:tbl>
    <w:p w14:paraId="6F424FA3" w14:textId="77777777" w:rsidR="00FD2C3D" w:rsidRPr="003422EC" w:rsidRDefault="00FD2C3D" w:rsidP="00FB56F0">
      <w:pPr>
        <w:rPr>
          <w:noProof/>
        </w:rPr>
      </w:pPr>
    </w:p>
    <w:p w14:paraId="5DF61B9F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(Smyšlený) název síla léková forma}&gt;</w:t>
      </w:r>
    </w:p>
    <w:p w14:paraId="458E82E5" w14:textId="77777777" w:rsidR="00FD2C3D" w:rsidRPr="003422EC" w:rsidRDefault="00FD2C3D" w:rsidP="00FB56F0">
      <w:pPr>
        <w:rPr>
          <w:noProof/>
        </w:rPr>
      </w:pPr>
    </w:p>
    <w:p w14:paraId="074066C2" w14:textId="77777777" w:rsidR="00FD2C3D" w:rsidRPr="003422EC" w:rsidRDefault="00BA423A" w:rsidP="00FB56F0">
      <w:pPr>
        <w:autoSpaceDE w:val="0"/>
        <w:autoSpaceDN w:val="0"/>
        <w:adjustRightInd w:val="0"/>
        <w:ind w:left="0" w:firstLine="0"/>
        <w:rPr>
          <w:noProof/>
          <w:color w:val="FF0000"/>
        </w:rPr>
      </w:pPr>
      <w:r w:rsidRPr="003422EC">
        <w:rPr>
          <w:noProof/>
          <w:color w:val="FF0000"/>
        </w:rPr>
        <w:t xml:space="preserve">&lt;{(Smyšlený) název a </w:t>
      </w:r>
      <w:r w:rsidRPr="003422EC">
        <w:rPr>
          <w:color w:val="FF0000"/>
          <w:szCs w:val="21"/>
        </w:rPr>
        <w:t>související názvy</w:t>
      </w:r>
      <w:r w:rsidRPr="003422EC">
        <w:rPr>
          <w:color w:val="FF0000"/>
          <w:sz w:val="20"/>
        </w:rPr>
        <w:t xml:space="preserve"> </w:t>
      </w:r>
      <w:r w:rsidRPr="003422EC">
        <w:rPr>
          <w:noProof/>
          <w:color w:val="FF0000"/>
        </w:rPr>
        <w:t>(</w:t>
      </w:r>
      <w:r w:rsidRPr="003422EC">
        <w:rPr>
          <w:color w:val="FF0000"/>
        </w:rPr>
        <w:t>viz Příloha I</w:t>
      </w:r>
      <w:r w:rsidRPr="003422EC">
        <w:rPr>
          <w:noProof/>
          <w:color w:val="FF0000"/>
        </w:rPr>
        <w:t xml:space="preserve">) síla </w:t>
      </w:r>
      <w:r w:rsidRPr="003422EC">
        <w:rPr>
          <w:noProof/>
          <w:color w:val="FF0000"/>
        </w:rPr>
        <w:t>léková forma}</w:t>
      </w:r>
      <w:r w:rsidRPr="003422EC">
        <w:rPr>
          <w:color w:val="FF0000"/>
        </w:rPr>
        <w:t>&gt;</w:t>
      </w:r>
    </w:p>
    <w:p w14:paraId="4CB2D29A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544EFB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BF3FB3" w:rsidRPr="003422EC">
        <w:rPr>
          <w:i/>
          <w:iCs/>
          <w:color w:val="FF0000"/>
        </w:rPr>
        <w:t xml:space="preserve">Pro </w:t>
      </w:r>
      <w:proofErr w:type="spellStart"/>
      <w:r w:rsidR="00BF3FB3" w:rsidRPr="003422EC">
        <w:rPr>
          <w:i/>
          <w:iCs/>
          <w:color w:val="FF0000"/>
        </w:rPr>
        <w:t>referraly</w:t>
      </w:r>
      <w:proofErr w:type="spellEnd"/>
      <w:r w:rsidR="00BF3FB3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BF3FB3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03464BA5" w14:textId="77777777" w:rsidR="00FD2C3D" w:rsidRPr="003422EC" w:rsidRDefault="00FD2C3D" w:rsidP="00FB56F0">
      <w:pPr>
        <w:rPr>
          <w:noProof/>
        </w:rPr>
      </w:pPr>
    </w:p>
    <w:p w14:paraId="3AD0A96C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</w:t>
      </w:r>
      <w:r w:rsidR="008E7E09" w:rsidRPr="003422EC">
        <w:rPr>
          <w:noProof/>
        </w:rPr>
        <w:t>l</w:t>
      </w:r>
      <w:r w:rsidRPr="003422EC">
        <w:rPr>
          <w:noProof/>
        </w:rPr>
        <w:t>éčivá látka/</w:t>
      </w:r>
      <w:r w:rsidR="008E7E09" w:rsidRPr="003422EC">
        <w:rPr>
          <w:noProof/>
        </w:rPr>
        <w:t>l</w:t>
      </w:r>
      <w:r w:rsidRPr="003422EC">
        <w:rPr>
          <w:noProof/>
        </w:rPr>
        <w:t>éčivé látky}</w:t>
      </w:r>
    </w:p>
    <w:p w14:paraId="72005BB7" w14:textId="77777777" w:rsidR="00FD2C3D" w:rsidRPr="003422EC" w:rsidRDefault="00FD2C3D" w:rsidP="00FB56F0">
      <w:pPr>
        <w:rPr>
          <w:noProof/>
        </w:rPr>
      </w:pPr>
    </w:p>
    <w:p w14:paraId="12CB7744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1A3F74BB" w14:textId="77777777">
        <w:tc>
          <w:tcPr>
            <w:tcW w:w="9287" w:type="dxa"/>
          </w:tcPr>
          <w:p w14:paraId="22AB21E1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2.</w:t>
            </w:r>
            <w:r w:rsidRPr="003422EC">
              <w:rPr>
                <w:b/>
                <w:noProof/>
              </w:rPr>
              <w:tab/>
              <w:t>OBSAH LÉČIVÉ LÁTKY/LÉČIVÝCH LÁTEK</w:t>
            </w:r>
          </w:p>
        </w:tc>
      </w:tr>
    </w:tbl>
    <w:p w14:paraId="0F6DE20F" w14:textId="77777777" w:rsidR="00FD2C3D" w:rsidRPr="003422EC" w:rsidRDefault="00FD2C3D" w:rsidP="00FB56F0">
      <w:pPr>
        <w:rPr>
          <w:noProof/>
        </w:rPr>
      </w:pPr>
    </w:p>
    <w:p w14:paraId="05860ECD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2E530339" w14:textId="77777777">
        <w:tc>
          <w:tcPr>
            <w:tcW w:w="9287" w:type="dxa"/>
          </w:tcPr>
          <w:p w14:paraId="02F28E8A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3.</w:t>
            </w:r>
            <w:r w:rsidRPr="003422EC">
              <w:rPr>
                <w:b/>
                <w:noProof/>
              </w:rPr>
              <w:tab/>
              <w:t>SEZNAM POMOCNÝCH LÁTEK</w:t>
            </w:r>
          </w:p>
        </w:tc>
      </w:tr>
    </w:tbl>
    <w:p w14:paraId="41AF794D" w14:textId="77777777" w:rsidR="00FD2C3D" w:rsidRPr="003422EC" w:rsidRDefault="00FD2C3D" w:rsidP="00FB56F0">
      <w:pPr>
        <w:rPr>
          <w:noProof/>
        </w:rPr>
      </w:pPr>
    </w:p>
    <w:p w14:paraId="03CD566B" w14:textId="77777777" w:rsidR="00FD2C3D" w:rsidRPr="003422EC" w:rsidRDefault="00BA423A" w:rsidP="00FB56F0">
      <w:pPr>
        <w:rPr>
          <w:noProof/>
          <w:color w:val="FF0000"/>
        </w:rPr>
      </w:pPr>
      <w:r w:rsidRPr="003422EC">
        <w:rPr>
          <w:color w:val="FF0000"/>
        </w:rPr>
        <w:t>&lt;[</w:t>
      </w:r>
      <w:r w:rsidR="00352DB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7778F95F" w14:textId="77777777" w:rsidR="00FD2C3D" w:rsidRPr="003422EC" w:rsidRDefault="00FD2C3D" w:rsidP="00FB56F0">
      <w:pPr>
        <w:rPr>
          <w:noProof/>
        </w:rPr>
      </w:pPr>
    </w:p>
    <w:p w14:paraId="77039BAF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079D74A7" w14:textId="77777777">
        <w:tc>
          <w:tcPr>
            <w:tcW w:w="9287" w:type="dxa"/>
          </w:tcPr>
          <w:p w14:paraId="6078713F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4.</w:t>
            </w:r>
            <w:r w:rsidRPr="003422EC">
              <w:rPr>
                <w:b/>
                <w:noProof/>
              </w:rPr>
              <w:tab/>
              <w:t xml:space="preserve">LÉKOVÁ FORMA A </w:t>
            </w:r>
            <w:r w:rsidR="00BF3FB3" w:rsidRPr="003422EC">
              <w:rPr>
                <w:b/>
                <w:noProof/>
                <w:szCs w:val="24"/>
                <w:lang w:val="pt-PT"/>
              </w:rPr>
              <w:t>OBSAH</w:t>
            </w:r>
            <w:r w:rsidRPr="003422EC">
              <w:rPr>
                <w:b/>
                <w:noProof/>
              </w:rPr>
              <w:t xml:space="preserve"> BALENÍ</w:t>
            </w:r>
          </w:p>
        </w:tc>
      </w:tr>
    </w:tbl>
    <w:p w14:paraId="3E90DA53" w14:textId="77777777" w:rsidR="00FD2C3D" w:rsidRPr="003422EC" w:rsidRDefault="00FD2C3D" w:rsidP="00FB56F0">
      <w:pPr>
        <w:rPr>
          <w:noProof/>
        </w:rPr>
      </w:pPr>
    </w:p>
    <w:p w14:paraId="561469B5" w14:textId="77777777" w:rsidR="00FD2C3D" w:rsidRPr="003422EC" w:rsidRDefault="00BA423A" w:rsidP="00FB56F0">
      <w:pPr>
        <w:rPr>
          <w:noProof/>
          <w:color w:val="FF0000"/>
        </w:rPr>
      </w:pPr>
      <w:r w:rsidRPr="003422EC">
        <w:rPr>
          <w:color w:val="FF0000"/>
        </w:rPr>
        <w:t>&lt;[</w:t>
      </w:r>
      <w:r w:rsidR="00352DB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68283080" w14:textId="77777777" w:rsidR="00FD2C3D" w:rsidRPr="003422EC" w:rsidRDefault="00FD2C3D" w:rsidP="00FB56F0">
      <w:pPr>
        <w:rPr>
          <w:noProof/>
        </w:rPr>
      </w:pPr>
    </w:p>
    <w:p w14:paraId="68D97FFB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22637508" w14:textId="77777777">
        <w:tc>
          <w:tcPr>
            <w:tcW w:w="9287" w:type="dxa"/>
          </w:tcPr>
          <w:p w14:paraId="7B0FA615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5.</w:t>
            </w:r>
            <w:r w:rsidRPr="003422EC">
              <w:rPr>
                <w:b/>
                <w:noProof/>
              </w:rPr>
              <w:tab/>
              <w:t>ZPŮSOB A CESTA/CESTY PODÁNÍ</w:t>
            </w:r>
          </w:p>
        </w:tc>
      </w:tr>
    </w:tbl>
    <w:p w14:paraId="5C8D820E" w14:textId="77777777" w:rsidR="00FD2C3D" w:rsidRPr="003422EC" w:rsidRDefault="00FD2C3D" w:rsidP="00FB56F0">
      <w:pPr>
        <w:rPr>
          <w:noProof/>
        </w:rPr>
      </w:pPr>
    </w:p>
    <w:p w14:paraId="3BC33E3C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Před použitím si přečtěte příbalovou informaci.</w:t>
      </w:r>
    </w:p>
    <w:p w14:paraId="4C3753E5" w14:textId="77777777" w:rsidR="00FD2C3D" w:rsidRPr="003422EC" w:rsidRDefault="00FD2C3D" w:rsidP="00FB56F0">
      <w:pPr>
        <w:rPr>
          <w:noProof/>
        </w:rPr>
      </w:pPr>
    </w:p>
    <w:p w14:paraId="019A58B4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901AD6D" w14:textId="77777777">
        <w:tc>
          <w:tcPr>
            <w:tcW w:w="9287" w:type="dxa"/>
          </w:tcPr>
          <w:p w14:paraId="1949A312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6.</w:t>
            </w:r>
            <w:r w:rsidRPr="003422EC">
              <w:rPr>
                <w:b/>
                <w:noProof/>
              </w:rPr>
              <w:tab/>
            </w:r>
            <w:r w:rsidRPr="003422EC">
              <w:rPr>
                <w:b/>
                <w:noProof/>
              </w:rPr>
              <w:t xml:space="preserve">ZVLÁŠTNÍ UPOZORNĚNÍ, ŽE LÉČIVÝ PŘÍPRAVEK MUSÍ BÝT UCHOVÁVÁN MIMO </w:t>
            </w:r>
            <w:r w:rsidR="00BF3FB3" w:rsidRPr="003422EC">
              <w:rPr>
                <w:b/>
                <w:noProof/>
                <w:szCs w:val="24"/>
              </w:rPr>
              <w:t>DOHLED A DOSAH D</w:t>
            </w:r>
            <w:r w:rsidRPr="003422EC">
              <w:rPr>
                <w:b/>
                <w:noProof/>
              </w:rPr>
              <w:t>ĚTÍ</w:t>
            </w:r>
          </w:p>
        </w:tc>
      </w:tr>
    </w:tbl>
    <w:p w14:paraId="1067034F" w14:textId="77777777" w:rsidR="00FD2C3D" w:rsidRPr="003422EC" w:rsidRDefault="00FD2C3D" w:rsidP="00FB56F0">
      <w:pPr>
        <w:rPr>
          <w:noProof/>
        </w:rPr>
      </w:pPr>
    </w:p>
    <w:p w14:paraId="5AF69B41" w14:textId="77777777" w:rsidR="00FD2C3D" w:rsidRPr="003422EC" w:rsidRDefault="00BA423A" w:rsidP="00FB56F0">
      <w:pPr>
        <w:outlineLvl w:val="0"/>
        <w:rPr>
          <w:noProof/>
        </w:rPr>
      </w:pPr>
      <w:r w:rsidRPr="003422EC">
        <w:rPr>
          <w:noProof/>
        </w:rPr>
        <w:t xml:space="preserve">Uchovávejte mimo </w:t>
      </w:r>
      <w:r w:rsidR="00BF3FB3" w:rsidRPr="003422EC">
        <w:rPr>
          <w:noProof/>
          <w:szCs w:val="24"/>
          <w:lang w:val="pl-PL"/>
        </w:rPr>
        <w:t xml:space="preserve">dohled a dosah </w:t>
      </w:r>
      <w:r w:rsidRPr="003422EC">
        <w:rPr>
          <w:noProof/>
        </w:rPr>
        <w:t>dětí.</w:t>
      </w:r>
    </w:p>
    <w:p w14:paraId="41AEF73D" w14:textId="77777777" w:rsidR="00FD2C3D" w:rsidRPr="003422EC" w:rsidRDefault="00FD2C3D" w:rsidP="00FB56F0">
      <w:pPr>
        <w:rPr>
          <w:noProof/>
        </w:rPr>
      </w:pPr>
    </w:p>
    <w:p w14:paraId="704FA4D7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0704895D" w14:textId="77777777">
        <w:tc>
          <w:tcPr>
            <w:tcW w:w="9287" w:type="dxa"/>
          </w:tcPr>
          <w:p w14:paraId="3A73C976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7.</w:t>
            </w:r>
            <w:r w:rsidRPr="003422EC">
              <w:rPr>
                <w:b/>
                <w:noProof/>
              </w:rPr>
              <w:tab/>
              <w:t>DALŠÍ ZVLÁŠTNÍ UPOZORNĚNÍ, POKUD JE POTŘEBNÉ</w:t>
            </w:r>
          </w:p>
        </w:tc>
      </w:tr>
    </w:tbl>
    <w:p w14:paraId="541671ED" w14:textId="77777777" w:rsidR="00FD2C3D" w:rsidRPr="003422EC" w:rsidRDefault="00FD2C3D" w:rsidP="00FB56F0">
      <w:pPr>
        <w:rPr>
          <w:noProof/>
        </w:rPr>
      </w:pPr>
    </w:p>
    <w:p w14:paraId="7C1D7353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8BF0737" w14:textId="77777777">
        <w:tc>
          <w:tcPr>
            <w:tcW w:w="9287" w:type="dxa"/>
          </w:tcPr>
          <w:p w14:paraId="10DE3C61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8.</w:t>
            </w:r>
            <w:r w:rsidRPr="003422EC">
              <w:rPr>
                <w:b/>
                <w:noProof/>
              </w:rPr>
              <w:tab/>
              <w:t>POUŽITELNOST</w:t>
            </w:r>
          </w:p>
        </w:tc>
      </w:tr>
    </w:tbl>
    <w:p w14:paraId="1384A8BE" w14:textId="77777777" w:rsidR="00FD2C3D" w:rsidRPr="003422EC" w:rsidRDefault="00FD2C3D" w:rsidP="00FB56F0">
      <w:pPr>
        <w:rPr>
          <w:noProof/>
        </w:rPr>
      </w:pPr>
    </w:p>
    <w:p w14:paraId="634A39BE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669B39B8" w14:textId="77777777">
        <w:tc>
          <w:tcPr>
            <w:tcW w:w="9287" w:type="dxa"/>
          </w:tcPr>
          <w:p w14:paraId="31961B1F" w14:textId="77777777" w:rsidR="00FD2C3D" w:rsidRPr="003422EC" w:rsidRDefault="00BA423A" w:rsidP="00FB56F0">
            <w:pPr>
              <w:tabs>
                <w:tab w:val="left" w:pos="142"/>
              </w:tabs>
              <w:rPr>
                <w:noProof/>
              </w:rPr>
            </w:pPr>
            <w:r w:rsidRPr="003422EC">
              <w:rPr>
                <w:b/>
                <w:noProof/>
              </w:rPr>
              <w:t>9.</w:t>
            </w:r>
            <w:r w:rsidRPr="003422EC">
              <w:rPr>
                <w:b/>
                <w:noProof/>
              </w:rPr>
              <w:tab/>
              <w:t>ZVLÁŠTNÍ PODMÍNKY PRO UCHOVÁVÁNÍ</w:t>
            </w:r>
          </w:p>
        </w:tc>
      </w:tr>
    </w:tbl>
    <w:p w14:paraId="6C02304B" w14:textId="77777777" w:rsidR="00FB56F0" w:rsidRPr="003422EC" w:rsidRDefault="00FB56F0" w:rsidP="00FB56F0">
      <w:pPr>
        <w:rPr>
          <w:i/>
          <w:noProof/>
        </w:rPr>
      </w:pPr>
    </w:p>
    <w:p w14:paraId="2B038F07" w14:textId="77777777" w:rsidR="00FD2C3D" w:rsidRPr="003422EC" w:rsidRDefault="00BA423A" w:rsidP="00FB56F0">
      <w:pPr>
        <w:rPr>
          <w:noProof/>
          <w:color w:val="FF0000"/>
        </w:rPr>
      </w:pPr>
      <w:r w:rsidRPr="003422EC">
        <w:rPr>
          <w:color w:val="FF0000"/>
        </w:rPr>
        <w:t>&lt;[</w:t>
      </w:r>
      <w:r w:rsidR="00352DB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4292DB08" w14:textId="77777777" w:rsidR="00FD2C3D" w:rsidRPr="003422EC" w:rsidRDefault="00FD2C3D" w:rsidP="00FB56F0">
      <w:pPr>
        <w:rPr>
          <w:noProof/>
        </w:rPr>
      </w:pPr>
    </w:p>
    <w:p w14:paraId="16E9936E" w14:textId="77777777" w:rsidR="00FB56F0" w:rsidRPr="003422EC" w:rsidRDefault="00FB56F0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6934EEF9" w14:textId="77777777">
        <w:tc>
          <w:tcPr>
            <w:tcW w:w="9287" w:type="dxa"/>
          </w:tcPr>
          <w:p w14:paraId="19C9AE6B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0.</w:t>
            </w:r>
            <w:r w:rsidRPr="003422EC">
              <w:rPr>
                <w:b/>
                <w:noProof/>
              </w:rPr>
              <w:tab/>
              <w:t xml:space="preserve">ZVLÁŠTNÍ OPATŘENÍ PRO LIKVIDACI NEPOUŽITÝCH LÉČIVÝCH PŘÍPRAVKŮ NEBO ODPADU </w:t>
            </w:r>
            <w:r w:rsidR="00352DB4" w:rsidRPr="003422EC">
              <w:rPr>
                <w:b/>
                <w:noProof/>
              </w:rPr>
              <w:t xml:space="preserve">Z </w:t>
            </w:r>
            <w:r w:rsidR="00352DB4" w:rsidRPr="003422EC">
              <w:rPr>
                <w:b/>
                <w:noProof/>
                <w:szCs w:val="24"/>
              </w:rPr>
              <w:t>NICH</w:t>
            </w:r>
            <w:r w:rsidRPr="003422EC">
              <w:rPr>
                <w:b/>
                <w:noProof/>
              </w:rPr>
              <w:t>, POKUD JE TO VHODNÉ</w:t>
            </w:r>
          </w:p>
        </w:tc>
      </w:tr>
    </w:tbl>
    <w:p w14:paraId="2EC0B7D3" w14:textId="77777777" w:rsidR="00FD2C3D" w:rsidRPr="003422EC" w:rsidRDefault="00FD2C3D" w:rsidP="00FB56F0">
      <w:pPr>
        <w:rPr>
          <w:noProof/>
        </w:rPr>
      </w:pPr>
    </w:p>
    <w:p w14:paraId="3258ECAD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776A1CC0" w14:textId="77777777">
        <w:tc>
          <w:tcPr>
            <w:tcW w:w="9287" w:type="dxa"/>
          </w:tcPr>
          <w:p w14:paraId="187C6637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1.</w:t>
            </w:r>
            <w:r w:rsidRPr="003422EC">
              <w:rPr>
                <w:b/>
                <w:noProof/>
              </w:rPr>
              <w:tab/>
              <w:t>NÁZEV A ADRESA DRŽITELE ROZHODNUTÍ O REGISTRACI</w:t>
            </w:r>
          </w:p>
        </w:tc>
      </w:tr>
    </w:tbl>
    <w:p w14:paraId="3CDDEA9C" w14:textId="77777777" w:rsidR="00FD2C3D" w:rsidRPr="003422EC" w:rsidRDefault="00FD2C3D" w:rsidP="00FB56F0"/>
    <w:p w14:paraId="287E3C10" w14:textId="77777777" w:rsidR="00FD2C3D" w:rsidRPr="003422EC" w:rsidRDefault="00BA423A" w:rsidP="00FB56F0">
      <w:r w:rsidRPr="003422EC">
        <w:lastRenderedPageBreak/>
        <w:t>&lt;[</w:t>
      </w:r>
      <w:r w:rsidR="00352DB4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 &gt;</w:t>
      </w:r>
    </w:p>
    <w:p w14:paraId="0DD3000B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352DB4" w:rsidRPr="003422EC">
        <w:rPr>
          <w:i/>
          <w:iCs/>
          <w:color w:val="FF0000"/>
        </w:rPr>
        <w:t xml:space="preserve">Pro </w:t>
      </w:r>
      <w:proofErr w:type="spellStart"/>
      <w:r w:rsidR="00352DB4" w:rsidRPr="003422EC">
        <w:rPr>
          <w:i/>
          <w:iCs/>
          <w:color w:val="FF0000"/>
        </w:rPr>
        <w:t>referraly</w:t>
      </w:r>
      <w:proofErr w:type="spellEnd"/>
      <w:r w:rsidR="00352DB4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352DB4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72B54B62" w14:textId="77777777" w:rsidR="00FD2C3D" w:rsidRPr="003422EC" w:rsidRDefault="00FD2C3D" w:rsidP="00FB56F0">
      <w:pPr>
        <w:rPr>
          <w:noProof/>
        </w:rPr>
      </w:pPr>
    </w:p>
    <w:p w14:paraId="3019E0F2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Název a adresa}</w:t>
      </w:r>
    </w:p>
    <w:p w14:paraId="6BD75E95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tel}&gt;</w:t>
      </w:r>
    </w:p>
    <w:p w14:paraId="40545C96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fax}&gt;</w:t>
      </w:r>
    </w:p>
    <w:p w14:paraId="7F70B40A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e-mail}&gt;</w:t>
      </w:r>
    </w:p>
    <w:p w14:paraId="21B7E3C3" w14:textId="77777777" w:rsidR="00FD2C3D" w:rsidRPr="003422EC" w:rsidRDefault="00FD2C3D" w:rsidP="00FB56F0">
      <w:pPr>
        <w:rPr>
          <w:noProof/>
        </w:rPr>
      </w:pPr>
    </w:p>
    <w:p w14:paraId="26A97AB2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5366625C" w14:textId="77777777">
        <w:tc>
          <w:tcPr>
            <w:tcW w:w="9287" w:type="dxa"/>
          </w:tcPr>
          <w:p w14:paraId="4ED4C3BF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2.</w:t>
            </w:r>
            <w:r w:rsidRPr="003422EC">
              <w:rPr>
                <w:b/>
                <w:noProof/>
              </w:rPr>
              <w:tab/>
              <w:t>REGISTRAČNÍ ČÍSLO/ČÍSLA</w:t>
            </w:r>
          </w:p>
        </w:tc>
      </w:tr>
    </w:tbl>
    <w:p w14:paraId="19D83373" w14:textId="77777777" w:rsidR="00FD2C3D" w:rsidRPr="003422EC" w:rsidRDefault="00FD2C3D" w:rsidP="00FB56F0">
      <w:pPr>
        <w:rPr>
          <w:noProof/>
        </w:rPr>
      </w:pPr>
    </w:p>
    <w:p w14:paraId="163A75F5" w14:textId="77777777" w:rsidR="00FD2C3D" w:rsidRPr="003422EC" w:rsidRDefault="00BA423A" w:rsidP="00FB56F0">
      <w:pPr>
        <w:outlineLvl w:val="0"/>
        <w:rPr>
          <w:noProof/>
        </w:rPr>
      </w:pPr>
      <w:r w:rsidRPr="003422EC">
        <w:t>&lt;[</w:t>
      </w:r>
      <w:r w:rsidR="00797A7A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 &gt;</w:t>
      </w:r>
    </w:p>
    <w:p w14:paraId="5BCBEDCD" w14:textId="77777777" w:rsidR="00FD2C3D" w:rsidRPr="003422EC" w:rsidRDefault="00FD2C3D" w:rsidP="00FB56F0">
      <w:pPr>
        <w:ind w:left="0" w:firstLine="0"/>
        <w:rPr>
          <w:noProof/>
        </w:rPr>
      </w:pPr>
    </w:p>
    <w:p w14:paraId="396EBB59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1BFA34A" w14:textId="77777777">
        <w:tc>
          <w:tcPr>
            <w:tcW w:w="9287" w:type="dxa"/>
          </w:tcPr>
          <w:p w14:paraId="6816120E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3.</w:t>
            </w:r>
            <w:r w:rsidRPr="003422EC">
              <w:rPr>
                <w:b/>
                <w:noProof/>
              </w:rPr>
              <w:tab/>
              <w:t>ČÍSLO ŠARŽE</w:t>
            </w:r>
          </w:p>
        </w:tc>
      </w:tr>
    </w:tbl>
    <w:p w14:paraId="1FE81F8F" w14:textId="77777777" w:rsidR="00FD2C3D" w:rsidRPr="003422EC" w:rsidRDefault="00FD2C3D" w:rsidP="00FB56F0">
      <w:pPr>
        <w:rPr>
          <w:noProof/>
        </w:rPr>
      </w:pPr>
    </w:p>
    <w:p w14:paraId="270F63FA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56BB641C" w14:textId="77777777">
        <w:tc>
          <w:tcPr>
            <w:tcW w:w="9287" w:type="dxa"/>
          </w:tcPr>
          <w:p w14:paraId="147B3C0C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4.</w:t>
            </w:r>
            <w:r w:rsidRPr="003422EC">
              <w:rPr>
                <w:b/>
                <w:noProof/>
              </w:rPr>
              <w:tab/>
            </w:r>
            <w:r w:rsidRPr="003422EC">
              <w:rPr>
                <w:b/>
                <w:noProof/>
              </w:rPr>
              <w:t>KLASIFIKACE PRO VÝDEJ</w:t>
            </w:r>
          </w:p>
        </w:tc>
      </w:tr>
    </w:tbl>
    <w:p w14:paraId="6DFC7883" w14:textId="77777777" w:rsidR="00FD2C3D" w:rsidRPr="003422EC" w:rsidRDefault="00FD2C3D" w:rsidP="00FB56F0"/>
    <w:p w14:paraId="09A81A7A" w14:textId="77777777" w:rsidR="00FD2C3D" w:rsidRPr="003422EC" w:rsidRDefault="00BA423A" w:rsidP="00FB56F0">
      <w:r w:rsidRPr="003422EC">
        <w:t>&lt;[</w:t>
      </w:r>
      <w:r w:rsidR="00797A7A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 &gt;</w:t>
      </w:r>
    </w:p>
    <w:p w14:paraId="110C688E" w14:textId="77777777" w:rsidR="00FD2C3D" w:rsidRPr="003422EC" w:rsidRDefault="00FD2C3D" w:rsidP="00FB56F0">
      <w:pPr>
        <w:rPr>
          <w:noProof/>
        </w:rPr>
      </w:pPr>
    </w:p>
    <w:p w14:paraId="2413C5D6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0978D265" w14:textId="77777777">
        <w:tc>
          <w:tcPr>
            <w:tcW w:w="9287" w:type="dxa"/>
          </w:tcPr>
          <w:p w14:paraId="259969B4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5.</w:t>
            </w:r>
            <w:r w:rsidRPr="003422EC">
              <w:rPr>
                <w:b/>
                <w:noProof/>
              </w:rPr>
              <w:tab/>
              <w:t>NÁVOD K POUŽITÍ</w:t>
            </w:r>
          </w:p>
        </w:tc>
      </w:tr>
    </w:tbl>
    <w:p w14:paraId="7B2C2269" w14:textId="77777777" w:rsidR="00FD2C3D" w:rsidRPr="003422EC" w:rsidRDefault="00FD2C3D" w:rsidP="00FB56F0"/>
    <w:p w14:paraId="67311F69" w14:textId="77777777" w:rsidR="00FD2C3D" w:rsidRPr="003422EC" w:rsidRDefault="00BA423A" w:rsidP="00FB56F0">
      <w:pPr>
        <w:rPr>
          <w:noProof/>
        </w:rPr>
      </w:pPr>
      <w:r w:rsidRPr="003422EC">
        <w:rPr>
          <w:color w:val="FF0000"/>
        </w:rPr>
        <w:t>&lt;[</w:t>
      </w:r>
      <w:r w:rsidR="00797A7A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341A7E" w:rsidRPr="003422EC">
        <w:rPr>
          <w:i/>
          <w:iCs/>
          <w:color w:val="FF0000"/>
        </w:rPr>
        <w:t xml:space="preserve">Pro </w:t>
      </w:r>
      <w:proofErr w:type="spellStart"/>
      <w:r w:rsidR="00341A7E" w:rsidRPr="003422EC">
        <w:rPr>
          <w:i/>
          <w:iCs/>
          <w:color w:val="FF0000"/>
        </w:rPr>
        <w:t>referraly</w:t>
      </w:r>
      <w:proofErr w:type="spellEnd"/>
      <w:r w:rsidR="00341A7E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341A7E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628EF65B" w14:textId="77777777" w:rsidR="00FD2C3D" w:rsidRPr="003422EC" w:rsidRDefault="00FD2C3D" w:rsidP="00FB56F0">
      <w:pPr>
        <w:rPr>
          <w:noProof/>
          <w:u w:val="single"/>
        </w:rPr>
      </w:pPr>
    </w:p>
    <w:p w14:paraId="218DDA86" w14:textId="77777777" w:rsidR="00FD2C3D" w:rsidRPr="003422EC" w:rsidRDefault="00FD2C3D" w:rsidP="00FB56F0">
      <w:pPr>
        <w:rPr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110B2802" w14:textId="77777777">
        <w:tc>
          <w:tcPr>
            <w:tcW w:w="9287" w:type="dxa"/>
          </w:tcPr>
          <w:p w14:paraId="5A051BDF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6.</w:t>
            </w:r>
            <w:r w:rsidRPr="003422EC">
              <w:rPr>
                <w:b/>
                <w:noProof/>
              </w:rPr>
              <w:tab/>
              <w:t>INFORMACE V BRAILLOVĚ PÍSMU</w:t>
            </w:r>
          </w:p>
        </w:tc>
      </w:tr>
    </w:tbl>
    <w:p w14:paraId="740AA113" w14:textId="77777777" w:rsidR="00FD2C3D" w:rsidRPr="003422EC" w:rsidRDefault="00FD2C3D" w:rsidP="00FB56F0">
      <w:pPr>
        <w:rPr>
          <w:noProof/>
          <w:u w:val="single"/>
        </w:rPr>
      </w:pPr>
    </w:p>
    <w:p w14:paraId="56D259A0" w14:textId="77777777" w:rsidR="00FD2C3D" w:rsidRPr="003422EC" w:rsidRDefault="00BA423A" w:rsidP="00FB56F0">
      <w:pPr>
        <w:rPr>
          <w:noProof/>
          <w:u w:val="single"/>
        </w:rPr>
      </w:pPr>
      <w:r w:rsidRPr="003422EC">
        <w:rPr>
          <w:highlight w:val="lightGray"/>
          <w:lang w:val="bg-BG"/>
        </w:rPr>
        <w:t>&lt;</w:t>
      </w:r>
      <w:proofErr w:type="spellStart"/>
      <w:r w:rsidRPr="003422EC">
        <w:rPr>
          <w:highlight w:val="lightGray"/>
          <w:lang w:val="bg-BG"/>
        </w:rPr>
        <w:t>Nevyžaduje</w:t>
      </w:r>
      <w:proofErr w:type="spellEnd"/>
      <w:r w:rsidRPr="003422EC">
        <w:rPr>
          <w:highlight w:val="lightGray"/>
          <w:lang w:val="bg-BG"/>
        </w:rPr>
        <w:t xml:space="preserve"> </w:t>
      </w:r>
      <w:proofErr w:type="spellStart"/>
      <w:r w:rsidRPr="003422EC">
        <w:rPr>
          <w:highlight w:val="lightGray"/>
          <w:lang w:val="bg-BG"/>
        </w:rPr>
        <w:t>se</w:t>
      </w:r>
      <w:proofErr w:type="spellEnd"/>
      <w:r w:rsidRPr="003422EC">
        <w:rPr>
          <w:highlight w:val="lightGray"/>
          <w:lang w:val="bg-BG"/>
        </w:rPr>
        <w:t xml:space="preserve"> - </w:t>
      </w:r>
      <w:proofErr w:type="spellStart"/>
      <w:r w:rsidRPr="003422EC">
        <w:rPr>
          <w:highlight w:val="lightGray"/>
          <w:lang w:val="bg-BG"/>
        </w:rPr>
        <w:t>odůvodnění</w:t>
      </w:r>
      <w:proofErr w:type="spellEnd"/>
      <w:r w:rsidRPr="003422EC">
        <w:rPr>
          <w:highlight w:val="lightGray"/>
          <w:lang w:val="bg-BG"/>
        </w:rPr>
        <w:t xml:space="preserve"> </w:t>
      </w:r>
      <w:proofErr w:type="spellStart"/>
      <w:r w:rsidRPr="003422EC">
        <w:rPr>
          <w:highlight w:val="lightGray"/>
          <w:lang w:val="bg-BG"/>
        </w:rPr>
        <w:t>přijato</w:t>
      </w:r>
      <w:proofErr w:type="spellEnd"/>
      <w:r w:rsidR="00634029" w:rsidRPr="003422EC">
        <w:rPr>
          <w:highlight w:val="lightGray"/>
        </w:rPr>
        <w:t>.</w:t>
      </w:r>
      <w:r w:rsidRPr="003422EC">
        <w:rPr>
          <w:highlight w:val="lightGray"/>
          <w:lang w:val="bg-BG"/>
        </w:rPr>
        <w:t>&gt;</w:t>
      </w:r>
    </w:p>
    <w:p w14:paraId="5EC5358D" w14:textId="77777777" w:rsidR="00FD2C3D" w:rsidRPr="003422EC" w:rsidRDefault="00FD2C3D" w:rsidP="00FB56F0">
      <w:pPr>
        <w:rPr>
          <w:noProof/>
          <w:u w:val="single"/>
        </w:rPr>
      </w:pPr>
    </w:p>
    <w:p w14:paraId="4EA447AD" w14:textId="77777777" w:rsidR="00FD2C3D" w:rsidRPr="003422EC" w:rsidRDefault="00BA423A" w:rsidP="00FB56F0">
      <w:pPr>
        <w:ind w:left="0" w:firstLine="0"/>
        <w:rPr>
          <w:noProof/>
        </w:rPr>
      </w:pPr>
      <w:r w:rsidRPr="003422EC">
        <w:rPr>
          <w:color w:val="FF0000"/>
        </w:rPr>
        <w:t>&lt;[</w:t>
      </w:r>
      <w:r w:rsidR="00797A7A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797A7A" w:rsidRPr="003422EC">
        <w:rPr>
          <w:i/>
          <w:iCs/>
          <w:color w:val="FF0000"/>
        </w:rPr>
        <w:t xml:space="preserve">Pro </w:t>
      </w:r>
      <w:proofErr w:type="spellStart"/>
      <w:r w:rsidR="00797A7A" w:rsidRPr="003422EC">
        <w:rPr>
          <w:i/>
          <w:iCs/>
          <w:color w:val="FF0000"/>
        </w:rPr>
        <w:t>referraly</w:t>
      </w:r>
      <w:proofErr w:type="spellEnd"/>
      <w:r w:rsidR="00797A7A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797A7A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0F5E8F71" w14:textId="77777777" w:rsidR="005526FE" w:rsidRPr="003422EC" w:rsidRDefault="005526FE" w:rsidP="005526FE">
      <w:pPr>
        <w:rPr>
          <w:noProof/>
          <w:szCs w:val="22"/>
          <w:shd w:val="clear" w:color="auto" w:fill="CCCCCC"/>
        </w:rPr>
      </w:pPr>
    </w:p>
    <w:p w14:paraId="39B1A27D" w14:textId="77777777" w:rsidR="005526FE" w:rsidRPr="003422EC" w:rsidRDefault="005526FE" w:rsidP="005526FE">
      <w:pPr>
        <w:rPr>
          <w:noProof/>
          <w:szCs w:val="22"/>
          <w:shd w:val="clear" w:color="auto" w:fill="CCCCCC"/>
        </w:rPr>
      </w:pPr>
    </w:p>
    <w:p w14:paraId="6EB37757" w14:textId="77777777" w:rsidR="005526FE" w:rsidRPr="003422EC" w:rsidRDefault="00BA423A" w:rsidP="005526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outlineLvl w:val="0"/>
        <w:rPr>
          <w:i/>
          <w:noProof/>
        </w:rPr>
      </w:pPr>
      <w:r w:rsidRPr="003422EC">
        <w:rPr>
          <w:b/>
          <w:noProof/>
        </w:rPr>
        <w:t>17.</w:t>
      </w:r>
      <w:r w:rsidRPr="003422EC">
        <w:rPr>
          <w:b/>
          <w:noProof/>
        </w:rPr>
        <w:tab/>
        <w:t>JEDINEČNÝ IDENTIFIKÁTOR – 2D ČÁROVÝ KÓD</w:t>
      </w:r>
    </w:p>
    <w:p w14:paraId="75F62DF4" w14:textId="77777777" w:rsidR="005526FE" w:rsidRPr="003422EC" w:rsidRDefault="005526FE" w:rsidP="005526FE">
      <w:pPr>
        <w:rPr>
          <w:noProof/>
        </w:rPr>
      </w:pPr>
    </w:p>
    <w:p w14:paraId="004DD278" w14:textId="77777777" w:rsidR="005526FE" w:rsidRPr="003422EC" w:rsidRDefault="00BA423A" w:rsidP="005526FE">
      <w:pPr>
        <w:rPr>
          <w:noProof/>
          <w:shd w:val="clear" w:color="auto" w:fill="CCCCCC"/>
        </w:rPr>
      </w:pPr>
      <w:r w:rsidRPr="003422EC">
        <w:rPr>
          <w:noProof/>
          <w:shd w:val="clear" w:color="auto" w:fill="CCCCCC"/>
        </w:rPr>
        <w:t>&lt;2D čárový kód s jedinečným identifikátorem.&gt;</w:t>
      </w:r>
    </w:p>
    <w:p w14:paraId="448FFD91" w14:textId="77777777" w:rsidR="005526FE" w:rsidRPr="003422EC" w:rsidRDefault="005526FE" w:rsidP="005526FE">
      <w:pPr>
        <w:rPr>
          <w:noProof/>
          <w:szCs w:val="22"/>
          <w:shd w:val="clear" w:color="auto" w:fill="CCCCCC"/>
        </w:rPr>
      </w:pPr>
    </w:p>
    <w:p w14:paraId="62FF7173" w14:textId="77777777" w:rsidR="005526FE" w:rsidRPr="003422EC" w:rsidRDefault="005526FE" w:rsidP="005526FE">
      <w:pPr>
        <w:rPr>
          <w:noProof/>
          <w:szCs w:val="22"/>
        </w:rPr>
      </w:pPr>
    </w:p>
    <w:p w14:paraId="7CB045D4" w14:textId="77777777" w:rsidR="005526FE" w:rsidRPr="003422EC" w:rsidRDefault="005526FE" w:rsidP="005526FE">
      <w:pPr>
        <w:rPr>
          <w:noProof/>
          <w:szCs w:val="22"/>
        </w:rPr>
      </w:pPr>
    </w:p>
    <w:p w14:paraId="1173DC4A" w14:textId="77777777" w:rsidR="005526FE" w:rsidRPr="003422EC" w:rsidRDefault="00BA423A" w:rsidP="005526FE">
      <w:pPr>
        <w:rPr>
          <w:noProof/>
          <w:shd w:val="clear" w:color="auto" w:fill="CCCCCC"/>
        </w:rPr>
      </w:pPr>
      <w:r w:rsidRPr="003422EC">
        <w:rPr>
          <w:noProof/>
          <w:shd w:val="clear" w:color="auto" w:fill="CCCCCC"/>
        </w:rPr>
        <w:t xml:space="preserve">&lt;Neuplatňuje se.&gt; </w:t>
      </w:r>
    </w:p>
    <w:p w14:paraId="24D6C98B" w14:textId="77777777" w:rsidR="005526FE" w:rsidRPr="003422EC" w:rsidRDefault="005526FE" w:rsidP="005526FE">
      <w:pPr>
        <w:rPr>
          <w:noProof/>
        </w:rPr>
      </w:pPr>
    </w:p>
    <w:p w14:paraId="5EFE97FC" w14:textId="77777777" w:rsidR="005526FE" w:rsidRPr="003422EC" w:rsidRDefault="005526FE" w:rsidP="005526FE">
      <w:pPr>
        <w:rPr>
          <w:noProof/>
        </w:rPr>
      </w:pPr>
    </w:p>
    <w:p w14:paraId="68198B1E" w14:textId="77777777" w:rsidR="005526FE" w:rsidRPr="003422EC" w:rsidRDefault="00BA423A" w:rsidP="00167E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3422EC">
        <w:rPr>
          <w:b/>
          <w:noProof/>
        </w:rPr>
        <w:t>18.</w:t>
      </w:r>
      <w:r w:rsidRPr="003422EC">
        <w:rPr>
          <w:b/>
          <w:noProof/>
        </w:rPr>
        <w:tab/>
      </w:r>
      <w:r w:rsidR="00043DD9" w:rsidRPr="003422EC">
        <w:rPr>
          <w:b/>
          <w:noProof/>
        </w:rPr>
        <w:t xml:space="preserve">JEDINEČNÝ IDENTIFIKÁTOR </w:t>
      </w:r>
      <w:r w:rsidRPr="003422EC">
        <w:rPr>
          <w:b/>
          <w:noProof/>
        </w:rPr>
        <w:t>– DATA ČITELNÁ OKEM</w:t>
      </w:r>
    </w:p>
    <w:p w14:paraId="36FADF4E" w14:textId="77777777" w:rsidR="005526FE" w:rsidRPr="003422EC" w:rsidRDefault="005526FE" w:rsidP="005526FE">
      <w:pPr>
        <w:rPr>
          <w:noProof/>
        </w:rPr>
      </w:pPr>
    </w:p>
    <w:p w14:paraId="51559245" w14:textId="77777777" w:rsidR="005526FE" w:rsidRPr="003422EC" w:rsidRDefault="00BA423A" w:rsidP="005526FE">
      <w:pPr>
        <w:rPr>
          <w:color w:val="008000"/>
          <w:szCs w:val="22"/>
        </w:rPr>
      </w:pPr>
      <w:r w:rsidRPr="003422EC">
        <w:t xml:space="preserve">&lt;PC {číslo} </w:t>
      </w:r>
      <w:r w:rsidRPr="003422EC">
        <w:rPr>
          <w:color w:val="008000"/>
        </w:rPr>
        <w:t>[kód přípravku]</w:t>
      </w:r>
    </w:p>
    <w:p w14:paraId="5AD94039" w14:textId="77777777" w:rsidR="005526FE" w:rsidRPr="003422EC" w:rsidRDefault="00BA423A" w:rsidP="005526FE">
      <w:pPr>
        <w:rPr>
          <w:szCs w:val="22"/>
        </w:rPr>
      </w:pPr>
      <w:r w:rsidRPr="003422EC">
        <w:t xml:space="preserve">SN {číslo} </w:t>
      </w:r>
      <w:r w:rsidRPr="003422EC">
        <w:rPr>
          <w:color w:val="008000"/>
        </w:rPr>
        <w:t>[sériové číslo]</w:t>
      </w:r>
    </w:p>
    <w:p w14:paraId="5B81BEC5" w14:textId="77777777" w:rsidR="005526FE" w:rsidRPr="003422EC" w:rsidRDefault="00BA423A" w:rsidP="004B6BFA">
      <w:pPr>
        <w:ind w:left="0" w:firstLine="0"/>
        <w:rPr>
          <w:szCs w:val="22"/>
        </w:rPr>
      </w:pPr>
      <w:r w:rsidRPr="003422EC">
        <w:rPr>
          <w:highlight w:val="lightGray"/>
        </w:rPr>
        <w:t>NN {číslo}</w:t>
      </w:r>
      <w:r w:rsidRPr="003422EC">
        <w:t xml:space="preserve"> </w:t>
      </w:r>
      <w:r w:rsidRPr="003422EC">
        <w:rPr>
          <w:color w:val="008000"/>
        </w:rPr>
        <w:t xml:space="preserve">[vnitrostátní úhradové číslo nebo </w:t>
      </w:r>
      <w:r w:rsidR="00490E11" w:rsidRPr="003422EC">
        <w:rPr>
          <w:color w:val="008000"/>
        </w:rPr>
        <w:t xml:space="preserve">jiné </w:t>
      </w:r>
      <w:r w:rsidRPr="003422EC">
        <w:rPr>
          <w:color w:val="008000"/>
        </w:rPr>
        <w:t>vnitrostátní číslo</w:t>
      </w:r>
      <w:r w:rsidR="00490E11" w:rsidRPr="003422EC">
        <w:rPr>
          <w:color w:val="008000"/>
        </w:rPr>
        <w:t xml:space="preserve"> identifikující léčivý přípravek</w:t>
      </w:r>
      <w:r w:rsidRPr="003422EC">
        <w:rPr>
          <w:color w:val="008000"/>
        </w:rPr>
        <w:t>]&gt;</w:t>
      </w:r>
    </w:p>
    <w:p w14:paraId="1B807345" w14:textId="77777777" w:rsidR="005526FE" w:rsidRPr="003422EC" w:rsidRDefault="005526FE" w:rsidP="005526FE">
      <w:pPr>
        <w:ind w:left="-198"/>
        <w:rPr>
          <w:szCs w:val="22"/>
        </w:rPr>
      </w:pPr>
    </w:p>
    <w:p w14:paraId="29D2E088" w14:textId="77777777" w:rsidR="005526FE" w:rsidRPr="003422EC" w:rsidRDefault="005526FE" w:rsidP="005526FE">
      <w:pPr>
        <w:rPr>
          <w:noProof/>
          <w:szCs w:val="22"/>
        </w:rPr>
      </w:pPr>
    </w:p>
    <w:p w14:paraId="19FC794E" w14:textId="77777777" w:rsidR="005526FE" w:rsidRPr="003422EC" w:rsidRDefault="005526FE" w:rsidP="005526FE">
      <w:pPr>
        <w:rPr>
          <w:noProof/>
          <w:szCs w:val="22"/>
        </w:rPr>
      </w:pPr>
    </w:p>
    <w:p w14:paraId="05C66C26" w14:textId="77777777" w:rsidR="005526FE" w:rsidRPr="003422EC" w:rsidRDefault="00BA423A" w:rsidP="005526FE">
      <w:pPr>
        <w:rPr>
          <w:noProof/>
          <w:szCs w:val="22"/>
        </w:rPr>
      </w:pPr>
      <w:r w:rsidRPr="003422EC">
        <w:rPr>
          <w:noProof/>
          <w:shd w:val="clear" w:color="auto" w:fill="CCCCCC"/>
        </w:rPr>
        <w:t>&lt;Neuplatňuje se.&gt;</w:t>
      </w:r>
    </w:p>
    <w:p w14:paraId="282F93DF" w14:textId="77777777" w:rsidR="005526FE" w:rsidRPr="003422EC" w:rsidRDefault="005526FE" w:rsidP="005526FE">
      <w:pPr>
        <w:rPr>
          <w:noProof/>
          <w:szCs w:val="22"/>
        </w:rPr>
      </w:pPr>
    </w:p>
    <w:p w14:paraId="44488FFA" w14:textId="77777777" w:rsidR="00FD2C3D" w:rsidRPr="003422EC" w:rsidRDefault="00BA423A" w:rsidP="003422EC">
      <w:pPr>
        <w:ind w:left="0" w:firstLine="0"/>
        <w:rPr>
          <w:noProof/>
        </w:rPr>
      </w:pPr>
      <w:r w:rsidRPr="003422EC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53545C68" w14:textId="77777777">
        <w:tc>
          <w:tcPr>
            <w:tcW w:w="9287" w:type="dxa"/>
          </w:tcPr>
          <w:p w14:paraId="2EC84BFA" w14:textId="77777777" w:rsidR="00FD2C3D" w:rsidRPr="003422EC" w:rsidRDefault="00BA423A" w:rsidP="00FB56F0">
            <w:pPr>
              <w:rPr>
                <w:b/>
                <w:noProof/>
              </w:rPr>
            </w:pPr>
            <w:r w:rsidRPr="003422EC">
              <w:rPr>
                <w:b/>
                <w:noProof/>
                <w:u w:val="single"/>
              </w:rPr>
              <w:lastRenderedPageBreak/>
              <w:br w:type="page"/>
            </w:r>
            <w:r w:rsidRPr="003422EC">
              <w:rPr>
                <w:b/>
                <w:noProof/>
              </w:rPr>
              <w:t>MINIMÁLNÍ ÚDAJE UVÁDĚNÉ NA BLISTRECH NEBO STRIPECH</w:t>
            </w:r>
          </w:p>
          <w:p w14:paraId="55178DB6" w14:textId="77777777" w:rsidR="00FD2C3D" w:rsidRPr="003422EC" w:rsidRDefault="00FD2C3D" w:rsidP="00FB56F0">
            <w:pPr>
              <w:rPr>
                <w:b/>
                <w:noProof/>
              </w:rPr>
            </w:pPr>
          </w:p>
          <w:p w14:paraId="03A45B6F" w14:textId="77777777" w:rsidR="00FD2C3D" w:rsidRPr="003422EC" w:rsidRDefault="00BA423A" w:rsidP="00FB56F0">
            <w:pPr>
              <w:rPr>
                <w:b/>
                <w:noProof/>
              </w:rPr>
            </w:pPr>
            <w:r w:rsidRPr="003422EC">
              <w:rPr>
                <w:b/>
                <w:noProof/>
              </w:rPr>
              <w:t>{DRUH/TYP}</w:t>
            </w:r>
          </w:p>
        </w:tc>
      </w:tr>
    </w:tbl>
    <w:p w14:paraId="6669ECA1" w14:textId="77777777" w:rsidR="00FD2C3D" w:rsidRPr="003422EC" w:rsidRDefault="00FD2C3D" w:rsidP="00FB56F0">
      <w:pPr>
        <w:rPr>
          <w:noProof/>
        </w:rPr>
      </w:pPr>
    </w:p>
    <w:p w14:paraId="08A7B715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6E8ADBBB" w14:textId="77777777">
        <w:tc>
          <w:tcPr>
            <w:tcW w:w="9287" w:type="dxa"/>
          </w:tcPr>
          <w:p w14:paraId="252744E5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.</w:t>
            </w:r>
            <w:r w:rsidRPr="003422EC">
              <w:rPr>
                <w:b/>
                <w:noProof/>
              </w:rPr>
              <w:tab/>
              <w:t xml:space="preserve">NÁZEV LÉČIVÉHO </w:t>
            </w:r>
            <w:r w:rsidRPr="003422EC">
              <w:rPr>
                <w:b/>
                <w:noProof/>
              </w:rPr>
              <w:t>PŘÍPRAVKU</w:t>
            </w:r>
          </w:p>
        </w:tc>
      </w:tr>
    </w:tbl>
    <w:p w14:paraId="601C8D44" w14:textId="77777777" w:rsidR="00FD2C3D" w:rsidRPr="003422EC" w:rsidRDefault="00FD2C3D" w:rsidP="00FB56F0">
      <w:pPr>
        <w:rPr>
          <w:noProof/>
        </w:rPr>
      </w:pPr>
    </w:p>
    <w:p w14:paraId="42645F1E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(Smyšlený) název síla léková forma}</w:t>
      </w:r>
    </w:p>
    <w:p w14:paraId="1FA1CD94" w14:textId="77777777" w:rsidR="00FD2C3D" w:rsidRPr="003422EC" w:rsidRDefault="00FD2C3D" w:rsidP="00FB56F0">
      <w:pPr>
        <w:rPr>
          <w:noProof/>
        </w:rPr>
      </w:pPr>
    </w:p>
    <w:p w14:paraId="1D586BC7" w14:textId="77777777" w:rsidR="00FD2C3D" w:rsidRPr="003422EC" w:rsidRDefault="00BA423A" w:rsidP="00FB56F0">
      <w:pPr>
        <w:autoSpaceDE w:val="0"/>
        <w:autoSpaceDN w:val="0"/>
        <w:adjustRightInd w:val="0"/>
        <w:ind w:left="0" w:firstLine="0"/>
        <w:rPr>
          <w:noProof/>
          <w:color w:val="FF0000"/>
        </w:rPr>
      </w:pPr>
      <w:r w:rsidRPr="003422EC">
        <w:rPr>
          <w:noProof/>
          <w:color w:val="FF0000"/>
        </w:rPr>
        <w:t xml:space="preserve">&lt;{(Smyšlený) název a </w:t>
      </w:r>
      <w:r w:rsidRPr="003422EC">
        <w:rPr>
          <w:color w:val="FF0000"/>
          <w:szCs w:val="21"/>
        </w:rPr>
        <w:t>související názvy</w:t>
      </w:r>
      <w:r w:rsidRPr="003422EC">
        <w:rPr>
          <w:color w:val="FF0000"/>
          <w:sz w:val="20"/>
        </w:rPr>
        <w:t xml:space="preserve"> </w:t>
      </w:r>
      <w:r w:rsidRPr="003422EC">
        <w:rPr>
          <w:noProof/>
          <w:color w:val="FF0000"/>
        </w:rPr>
        <w:t>(</w:t>
      </w:r>
      <w:r w:rsidRPr="003422EC">
        <w:rPr>
          <w:color w:val="FF0000"/>
        </w:rPr>
        <w:t>viz Příloha I</w:t>
      </w:r>
      <w:r w:rsidRPr="003422EC">
        <w:rPr>
          <w:noProof/>
          <w:color w:val="FF0000"/>
        </w:rPr>
        <w:t>) síla léková forma}</w:t>
      </w:r>
      <w:r w:rsidRPr="003422EC">
        <w:rPr>
          <w:color w:val="FF0000"/>
        </w:rPr>
        <w:t>&gt;</w:t>
      </w:r>
    </w:p>
    <w:p w14:paraId="642B6FEE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F11853" w:rsidRPr="003422EC">
        <w:rPr>
          <w:i/>
          <w:iCs/>
          <w:color w:val="FF0000"/>
        </w:rPr>
        <w:t xml:space="preserve">Pro </w:t>
      </w:r>
      <w:proofErr w:type="spellStart"/>
      <w:r w:rsidR="00F11853" w:rsidRPr="003422EC">
        <w:rPr>
          <w:i/>
          <w:iCs/>
          <w:color w:val="FF0000"/>
        </w:rPr>
        <w:t>referraly</w:t>
      </w:r>
      <w:proofErr w:type="spellEnd"/>
      <w:r w:rsidR="00F11853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F11853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7171F7F7" w14:textId="77777777" w:rsidR="00FD2C3D" w:rsidRPr="003422EC" w:rsidRDefault="00FD2C3D" w:rsidP="00FB56F0">
      <w:pPr>
        <w:rPr>
          <w:noProof/>
        </w:rPr>
      </w:pPr>
    </w:p>
    <w:p w14:paraId="3C42BE42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léčivá látka/léčivé látky}</w:t>
      </w:r>
    </w:p>
    <w:p w14:paraId="6789C9CF" w14:textId="77777777" w:rsidR="00FD2C3D" w:rsidRPr="003422EC" w:rsidRDefault="00FD2C3D" w:rsidP="00FB56F0">
      <w:pPr>
        <w:rPr>
          <w:noProof/>
        </w:rPr>
      </w:pPr>
    </w:p>
    <w:p w14:paraId="2C0FF041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5F566E8" w14:textId="77777777">
        <w:tc>
          <w:tcPr>
            <w:tcW w:w="9287" w:type="dxa"/>
          </w:tcPr>
          <w:p w14:paraId="7A80B039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2.</w:t>
            </w:r>
            <w:r w:rsidRPr="003422EC">
              <w:rPr>
                <w:b/>
                <w:noProof/>
              </w:rPr>
              <w:tab/>
              <w:t xml:space="preserve">NÁZEV </w:t>
            </w:r>
            <w:r w:rsidRPr="003422EC">
              <w:rPr>
                <w:b/>
                <w:noProof/>
              </w:rPr>
              <w:t>DRŽITELE ROZHODNUTÍ O REGISTRACI</w:t>
            </w:r>
          </w:p>
        </w:tc>
      </w:tr>
    </w:tbl>
    <w:p w14:paraId="227990D9" w14:textId="77777777" w:rsidR="00FD2C3D" w:rsidRPr="003422EC" w:rsidRDefault="00FD2C3D" w:rsidP="00FB56F0"/>
    <w:p w14:paraId="2CB6A202" w14:textId="77777777" w:rsidR="00FD2C3D" w:rsidRPr="003422EC" w:rsidRDefault="00BA423A" w:rsidP="00FB56F0">
      <w:pPr>
        <w:rPr>
          <w:noProof/>
        </w:rPr>
      </w:pPr>
      <w:r w:rsidRPr="003422EC">
        <w:t>&lt;[</w:t>
      </w:r>
      <w:r w:rsidR="00F11853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 &gt;</w:t>
      </w:r>
    </w:p>
    <w:p w14:paraId="75720402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F11853" w:rsidRPr="003422EC">
        <w:rPr>
          <w:i/>
          <w:iCs/>
          <w:color w:val="FF0000"/>
        </w:rPr>
        <w:t xml:space="preserve">Pro </w:t>
      </w:r>
      <w:proofErr w:type="spellStart"/>
      <w:r w:rsidR="00F11853" w:rsidRPr="003422EC">
        <w:rPr>
          <w:i/>
          <w:iCs/>
          <w:color w:val="FF0000"/>
        </w:rPr>
        <w:t>referraly</w:t>
      </w:r>
      <w:proofErr w:type="spellEnd"/>
      <w:r w:rsidR="00F11853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F11853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3210C666" w14:textId="77777777" w:rsidR="00FD2C3D" w:rsidRPr="003422EC" w:rsidRDefault="00FD2C3D" w:rsidP="00FB56F0">
      <w:pPr>
        <w:rPr>
          <w:noProof/>
        </w:rPr>
      </w:pPr>
    </w:p>
    <w:p w14:paraId="489812B1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Název}</w:t>
      </w:r>
    </w:p>
    <w:p w14:paraId="0D11EFC3" w14:textId="77777777" w:rsidR="00FD2C3D" w:rsidRPr="003422EC" w:rsidRDefault="00FD2C3D" w:rsidP="00FB56F0">
      <w:pPr>
        <w:rPr>
          <w:noProof/>
        </w:rPr>
      </w:pPr>
    </w:p>
    <w:p w14:paraId="0427CF0E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397A6D83" w14:textId="77777777">
        <w:tc>
          <w:tcPr>
            <w:tcW w:w="9287" w:type="dxa"/>
          </w:tcPr>
          <w:p w14:paraId="063EFCF1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3.</w:t>
            </w:r>
            <w:r w:rsidRPr="003422EC">
              <w:rPr>
                <w:b/>
                <w:noProof/>
              </w:rPr>
              <w:tab/>
              <w:t>POUŽITELNOST</w:t>
            </w:r>
          </w:p>
        </w:tc>
      </w:tr>
    </w:tbl>
    <w:p w14:paraId="28C80AC4" w14:textId="77777777" w:rsidR="00FD2C3D" w:rsidRPr="003422EC" w:rsidRDefault="00FD2C3D" w:rsidP="00FB56F0">
      <w:pPr>
        <w:rPr>
          <w:noProof/>
        </w:rPr>
      </w:pPr>
    </w:p>
    <w:p w14:paraId="1D51C251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47412797" w14:textId="77777777">
        <w:tc>
          <w:tcPr>
            <w:tcW w:w="9287" w:type="dxa"/>
          </w:tcPr>
          <w:p w14:paraId="64987158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4.</w:t>
            </w:r>
            <w:r w:rsidRPr="003422EC">
              <w:rPr>
                <w:b/>
                <w:noProof/>
              </w:rPr>
              <w:tab/>
              <w:t>ČÍSLO ŠARŽE</w:t>
            </w:r>
          </w:p>
        </w:tc>
      </w:tr>
    </w:tbl>
    <w:p w14:paraId="2998B7E7" w14:textId="77777777" w:rsidR="00FD2C3D" w:rsidRPr="003422EC" w:rsidRDefault="00FD2C3D" w:rsidP="00FB56F0">
      <w:pPr>
        <w:rPr>
          <w:noProof/>
        </w:rPr>
      </w:pPr>
    </w:p>
    <w:p w14:paraId="62D3EFE8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72C1A959" w14:textId="77777777">
        <w:tc>
          <w:tcPr>
            <w:tcW w:w="9287" w:type="dxa"/>
          </w:tcPr>
          <w:p w14:paraId="77A7930F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5.</w:t>
            </w:r>
            <w:r w:rsidRPr="003422EC">
              <w:rPr>
                <w:b/>
                <w:noProof/>
              </w:rPr>
              <w:tab/>
              <w:t>JINÉ</w:t>
            </w:r>
          </w:p>
        </w:tc>
      </w:tr>
    </w:tbl>
    <w:p w14:paraId="0A8AA1C3" w14:textId="77777777" w:rsidR="00FD2C3D" w:rsidRPr="003422EC" w:rsidRDefault="00FD2C3D" w:rsidP="00FB56F0">
      <w:pPr>
        <w:rPr>
          <w:noProof/>
        </w:rPr>
      </w:pPr>
    </w:p>
    <w:p w14:paraId="036C7502" w14:textId="77777777" w:rsidR="00FD2C3D" w:rsidRPr="003422EC" w:rsidRDefault="00BA423A" w:rsidP="00FB56F0">
      <w:pPr>
        <w:rPr>
          <w:b/>
          <w:noProof/>
        </w:rPr>
      </w:pPr>
      <w:r w:rsidRPr="003422EC">
        <w:rPr>
          <w:b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7EDBFE55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2D185EC" w14:textId="77777777" w:rsidR="00FD2C3D" w:rsidRPr="003422EC" w:rsidRDefault="00BA423A" w:rsidP="00FB56F0">
            <w:pPr>
              <w:rPr>
                <w:b/>
                <w:noProof/>
              </w:rPr>
            </w:pPr>
            <w:r w:rsidRPr="003422EC">
              <w:rPr>
                <w:b/>
                <w:noProof/>
              </w:rPr>
              <w:lastRenderedPageBreak/>
              <w:t xml:space="preserve">MINIMÁLNÍ ÚDAJE UVÁDĚNÉ NA MALÉM </w:t>
            </w:r>
            <w:r w:rsidRPr="003422EC">
              <w:rPr>
                <w:b/>
                <w:noProof/>
              </w:rPr>
              <w:t>VNITŘNÍM OBALU</w:t>
            </w:r>
          </w:p>
          <w:p w14:paraId="6B0B916A" w14:textId="77777777" w:rsidR="00FD2C3D" w:rsidRPr="003422EC" w:rsidRDefault="00FD2C3D" w:rsidP="00FB56F0">
            <w:pPr>
              <w:rPr>
                <w:b/>
                <w:noProof/>
              </w:rPr>
            </w:pPr>
          </w:p>
          <w:p w14:paraId="35D671E4" w14:textId="77777777" w:rsidR="00FD2C3D" w:rsidRPr="003422EC" w:rsidRDefault="00BA423A" w:rsidP="00FB56F0">
            <w:pPr>
              <w:rPr>
                <w:b/>
                <w:noProof/>
              </w:rPr>
            </w:pPr>
            <w:r w:rsidRPr="003422EC">
              <w:rPr>
                <w:b/>
                <w:noProof/>
              </w:rPr>
              <w:t>{DRUH/TYP}</w:t>
            </w:r>
          </w:p>
        </w:tc>
      </w:tr>
    </w:tbl>
    <w:p w14:paraId="58B90028" w14:textId="77777777" w:rsidR="00FD2C3D" w:rsidRPr="003422EC" w:rsidRDefault="00FD2C3D" w:rsidP="00FB56F0">
      <w:pPr>
        <w:rPr>
          <w:b/>
          <w:noProof/>
        </w:rPr>
      </w:pPr>
    </w:p>
    <w:p w14:paraId="4C47F358" w14:textId="77777777" w:rsidR="00FD2C3D" w:rsidRPr="003422EC" w:rsidRDefault="00FD2C3D" w:rsidP="00FB56F0">
      <w:pPr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21E17B1B" w14:textId="77777777">
        <w:tc>
          <w:tcPr>
            <w:tcW w:w="9287" w:type="dxa"/>
          </w:tcPr>
          <w:p w14:paraId="7F4F579F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1.</w:t>
            </w:r>
            <w:r w:rsidRPr="003422EC">
              <w:rPr>
                <w:b/>
                <w:noProof/>
              </w:rPr>
              <w:tab/>
              <w:t>NÁZEV LÉČIVÉHO PŘÍPRAVKU A CESTA/CESTY PODÁNÍ</w:t>
            </w:r>
          </w:p>
        </w:tc>
      </w:tr>
    </w:tbl>
    <w:p w14:paraId="623C7686" w14:textId="77777777" w:rsidR="00FD2C3D" w:rsidRPr="003422EC" w:rsidRDefault="00FD2C3D" w:rsidP="00FB56F0">
      <w:pPr>
        <w:rPr>
          <w:noProof/>
        </w:rPr>
      </w:pPr>
    </w:p>
    <w:p w14:paraId="449BE9F7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(Smyšlený) název síla léková forma}</w:t>
      </w:r>
    </w:p>
    <w:p w14:paraId="2C6B892A" w14:textId="77777777" w:rsidR="00FD2C3D" w:rsidRPr="003422EC" w:rsidRDefault="00FD2C3D" w:rsidP="00FB56F0">
      <w:pPr>
        <w:rPr>
          <w:noProof/>
        </w:rPr>
      </w:pPr>
    </w:p>
    <w:p w14:paraId="3479E155" w14:textId="77777777" w:rsidR="00FD2C3D" w:rsidRPr="003422EC" w:rsidRDefault="00BA423A" w:rsidP="00FB56F0">
      <w:pPr>
        <w:autoSpaceDE w:val="0"/>
        <w:autoSpaceDN w:val="0"/>
        <w:adjustRightInd w:val="0"/>
        <w:ind w:left="0" w:firstLine="0"/>
        <w:rPr>
          <w:noProof/>
          <w:color w:val="FF0000"/>
        </w:rPr>
      </w:pPr>
      <w:r w:rsidRPr="003422EC">
        <w:rPr>
          <w:noProof/>
          <w:color w:val="FF0000"/>
        </w:rPr>
        <w:t xml:space="preserve">&lt;{(Smyšlený) název a </w:t>
      </w:r>
      <w:r w:rsidRPr="003422EC">
        <w:rPr>
          <w:color w:val="FF0000"/>
          <w:szCs w:val="21"/>
        </w:rPr>
        <w:t>související názvy</w:t>
      </w:r>
      <w:r w:rsidRPr="003422EC">
        <w:rPr>
          <w:color w:val="FF0000"/>
          <w:sz w:val="20"/>
        </w:rPr>
        <w:t xml:space="preserve"> </w:t>
      </w:r>
      <w:r w:rsidRPr="003422EC">
        <w:rPr>
          <w:noProof/>
          <w:color w:val="FF0000"/>
        </w:rPr>
        <w:t>(</w:t>
      </w:r>
      <w:r w:rsidRPr="003422EC">
        <w:rPr>
          <w:color w:val="FF0000"/>
        </w:rPr>
        <w:t>viz Příloha I</w:t>
      </w:r>
      <w:r w:rsidRPr="003422EC">
        <w:rPr>
          <w:noProof/>
          <w:color w:val="FF0000"/>
        </w:rPr>
        <w:t>) síla léková forma}</w:t>
      </w:r>
      <w:r w:rsidRPr="003422EC">
        <w:rPr>
          <w:color w:val="FF0000"/>
        </w:rPr>
        <w:t>&gt;</w:t>
      </w:r>
    </w:p>
    <w:p w14:paraId="42C641E3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CD6BF7" w:rsidRPr="003422EC">
        <w:rPr>
          <w:i/>
          <w:iCs/>
          <w:color w:val="FF0000"/>
        </w:rPr>
        <w:t xml:space="preserve">Pro </w:t>
      </w:r>
      <w:proofErr w:type="spellStart"/>
      <w:r w:rsidR="00CD6BF7" w:rsidRPr="003422EC">
        <w:rPr>
          <w:i/>
          <w:iCs/>
          <w:color w:val="FF0000"/>
        </w:rPr>
        <w:t>referraly</w:t>
      </w:r>
      <w:proofErr w:type="spellEnd"/>
      <w:r w:rsidR="00CD6BF7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CD6BF7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4ADA6A4B" w14:textId="77777777" w:rsidR="00FD2C3D" w:rsidRPr="003422EC" w:rsidRDefault="00FD2C3D" w:rsidP="00FB56F0">
      <w:pPr>
        <w:rPr>
          <w:noProof/>
        </w:rPr>
      </w:pPr>
    </w:p>
    <w:p w14:paraId="382CAE5E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léčivá látka/léčivé látky}</w:t>
      </w:r>
    </w:p>
    <w:p w14:paraId="252A0DF0" w14:textId="77777777" w:rsidR="00FD2C3D" w:rsidRPr="003422EC" w:rsidRDefault="00BA423A" w:rsidP="00FB56F0">
      <w:pPr>
        <w:rPr>
          <w:b/>
          <w:noProof/>
        </w:rPr>
      </w:pPr>
      <w:r w:rsidRPr="003422EC">
        <w:rPr>
          <w:noProof/>
        </w:rPr>
        <w:t>{Cesta podání}</w:t>
      </w:r>
    </w:p>
    <w:p w14:paraId="59657618" w14:textId="77777777" w:rsidR="00FD2C3D" w:rsidRPr="003422EC" w:rsidRDefault="00FD2C3D" w:rsidP="00FB56F0">
      <w:pPr>
        <w:rPr>
          <w:noProof/>
        </w:rPr>
      </w:pPr>
    </w:p>
    <w:p w14:paraId="2470629E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13780FCE" w14:textId="77777777">
        <w:tc>
          <w:tcPr>
            <w:tcW w:w="9287" w:type="dxa"/>
          </w:tcPr>
          <w:p w14:paraId="06841075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2.</w:t>
            </w:r>
            <w:r w:rsidRPr="003422EC">
              <w:rPr>
                <w:b/>
                <w:noProof/>
              </w:rPr>
              <w:tab/>
              <w:t>ZPŮSOB PODÁNÍ</w:t>
            </w:r>
          </w:p>
        </w:tc>
      </w:tr>
    </w:tbl>
    <w:p w14:paraId="00030744" w14:textId="77777777" w:rsidR="00FD2C3D" w:rsidRPr="003422EC" w:rsidRDefault="00FD2C3D" w:rsidP="00FB56F0">
      <w:pPr>
        <w:rPr>
          <w:noProof/>
        </w:rPr>
      </w:pPr>
    </w:p>
    <w:p w14:paraId="0F3A5C60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29130943" w14:textId="77777777">
        <w:tc>
          <w:tcPr>
            <w:tcW w:w="9287" w:type="dxa"/>
          </w:tcPr>
          <w:p w14:paraId="4CF689D8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3.</w:t>
            </w:r>
            <w:r w:rsidRPr="003422EC">
              <w:rPr>
                <w:b/>
                <w:noProof/>
              </w:rPr>
              <w:tab/>
              <w:t>POUŽITELNOST</w:t>
            </w:r>
          </w:p>
        </w:tc>
      </w:tr>
    </w:tbl>
    <w:p w14:paraId="5A570CC8" w14:textId="77777777" w:rsidR="00FB56F0" w:rsidRPr="003422EC" w:rsidRDefault="00FB56F0" w:rsidP="00FB56F0">
      <w:pPr>
        <w:rPr>
          <w:i/>
          <w:noProof/>
        </w:rPr>
      </w:pPr>
    </w:p>
    <w:p w14:paraId="58922C65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68FC3CA6" w14:textId="77777777">
        <w:tc>
          <w:tcPr>
            <w:tcW w:w="9287" w:type="dxa"/>
          </w:tcPr>
          <w:p w14:paraId="7ABE136D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4.</w:t>
            </w:r>
            <w:r w:rsidRPr="003422EC">
              <w:rPr>
                <w:b/>
                <w:noProof/>
              </w:rPr>
              <w:tab/>
              <w:t>ČÍSLO ŠARŽE</w:t>
            </w:r>
          </w:p>
        </w:tc>
      </w:tr>
    </w:tbl>
    <w:p w14:paraId="2FAF967B" w14:textId="77777777" w:rsidR="00FB56F0" w:rsidRPr="003422EC" w:rsidRDefault="00FB56F0" w:rsidP="00FB56F0">
      <w:pPr>
        <w:ind w:right="113"/>
        <w:rPr>
          <w:i/>
          <w:noProof/>
        </w:rPr>
      </w:pPr>
    </w:p>
    <w:p w14:paraId="7E2CAEEB" w14:textId="77777777" w:rsidR="00FD2C3D" w:rsidRPr="003422EC" w:rsidRDefault="00FD2C3D" w:rsidP="00FB56F0">
      <w:pPr>
        <w:ind w:right="113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00E30E9B" w14:textId="77777777">
        <w:tc>
          <w:tcPr>
            <w:tcW w:w="9287" w:type="dxa"/>
          </w:tcPr>
          <w:p w14:paraId="133F5D18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5.</w:t>
            </w:r>
            <w:r w:rsidRPr="003422EC">
              <w:rPr>
                <w:b/>
                <w:noProof/>
              </w:rPr>
              <w:tab/>
              <w:t xml:space="preserve">OBSAH UDANÝ JAKO HMOTNOST, OBJEM NEBO POČET </w:t>
            </w:r>
          </w:p>
        </w:tc>
      </w:tr>
    </w:tbl>
    <w:p w14:paraId="21B3FC38" w14:textId="77777777" w:rsidR="00FD2C3D" w:rsidRPr="003422EC" w:rsidRDefault="00FD2C3D" w:rsidP="00FB56F0">
      <w:pPr>
        <w:rPr>
          <w:noProof/>
        </w:rPr>
      </w:pPr>
    </w:p>
    <w:p w14:paraId="10DFB4C2" w14:textId="77777777" w:rsidR="00FD2C3D" w:rsidRPr="003422EC" w:rsidRDefault="00BA423A" w:rsidP="00FB56F0">
      <w:pPr>
        <w:rPr>
          <w:noProof/>
        </w:rPr>
      </w:pPr>
      <w:r w:rsidRPr="003422EC">
        <w:rPr>
          <w:color w:val="FF0000"/>
        </w:rPr>
        <w:t>&lt;[</w:t>
      </w:r>
      <w:r w:rsidR="00CD6BF7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71262F3B" w14:textId="77777777" w:rsidR="00FD2C3D" w:rsidRPr="003422EC" w:rsidRDefault="00FD2C3D" w:rsidP="00FB56F0">
      <w:pPr>
        <w:rPr>
          <w:noProof/>
        </w:rPr>
      </w:pPr>
    </w:p>
    <w:p w14:paraId="60EEEE31" w14:textId="77777777" w:rsidR="00FD2C3D" w:rsidRPr="003422EC" w:rsidRDefault="00FD2C3D" w:rsidP="00FB56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E0573" w14:paraId="09571378" w14:textId="77777777">
        <w:tc>
          <w:tcPr>
            <w:tcW w:w="9287" w:type="dxa"/>
          </w:tcPr>
          <w:p w14:paraId="4934CADB" w14:textId="77777777" w:rsidR="00FD2C3D" w:rsidRPr="003422EC" w:rsidRDefault="00BA423A" w:rsidP="00FB56F0">
            <w:pPr>
              <w:tabs>
                <w:tab w:val="left" w:pos="142"/>
              </w:tabs>
              <w:rPr>
                <w:b/>
                <w:noProof/>
              </w:rPr>
            </w:pPr>
            <w:r w:rsidRPr="003422EC">
              <w:rPr>
                <w:b/>
                <w:noProof/>
              </w:rPr>
              <w:t>6.</w:t>
            </w:r>
            <w:r w:rsidRPr="003422EC">
              <w:rPr>
                <w:b/>
                <w:noProof/>
              </w:rPr>
              <w:tab/>
              <w:t>JINÉ</w:t>
            </w:r>
          </w:p>
        </w:tc>
      </w:tr>
    </w:tbl>
    <w:p w14:paraId="6C92A940" w14:textId="77777777" w:rsidR="00FD2C3D" w:rsidRPr="003422EC" w:rsidRDefault="00FD2C3D" w:rsidP="00FB56F0">
      <w:pPr>
        <w:rPr>
          <w:noProof/>
        </w:rPr>
      </w:pPr>
    </w:p>
    <w:p w14:paraId="5173E11A" w14:textId="77777777" w:rsidR="00FD2C3D" w:rsidRPr="003422EC" w:rsidRDefault="00BA423A" w:rsidP="00F7268C">
      <w:pPr>
        <w:rPr>
          <w:noProof/>
        </w:rPr>
      </w:pPr>
      <w:r w:rsidRPr="003422EC">
        <w:rPr>
          <w:noProof/>
        </w:rPr>
        <w:br w:type="page"/>
      </w:r>
    </w:p>
    <w:p w14:paraId="658F8F2A" w14:textId="77777777" w:rsidR="00FD2C3D" w:rsidRPr="003422EC" w:rsidRDefault="00FD2C3D" w:rsidP="00F7268C">
      <w:pPr>
        <w:rPr>
          <w:noProof/>
        </w:rPr>
      </w:pPr>
    </w:p>
    <w:p w14:paraId="4F742D9A" w14:textId="77777777" w:rsidR="00FD2C3D" w:rsidRPr="003422EC" w:rsidRDefault="00FD2C3D" w:rsidP="00F7268C">
      <w:pPr>
        <w:rPr>
          <w:noProof/>
        </w:rPr>
      </w:pPr>
    </w:p>
    <w:p w14:paraId="370643A3" w14:textId="77777777" w:rsidR="00FD2C3D" w:rsidRPr="003422EC" w:rsidRDefault="00FD2C3D" w:rsidP="00F7268C">
      <w:pPr>
        <w:rPr>
          <w:noProof/>
        </w:rPr>
      </w:pPr>
    </w:p>
    <w:p w14:paraId="065DA420" w14:textId="77777777" w:rsidR="00FD2C3D" w:rsidRPr="003422EC" w:rsidRDefault="00FD2C3D" w:rsidP="00F7268C">
      <w:pPr>
        <w:rPr>
          <w:noProof/>
        </w:rPr>
      </w:pPr>
    </w:p>
    <w:p w14:paraId="516E2648" w14:textId="77777777" w:rsidR="00FD2C3D" w:rsidRPr="003422EC" w:rsidRDefault="00FD2C3D" w:rsidP="00F7268C">
      <w:pPr>
        <w:rPr>
          <w:noProof/>
        </w:rPr>
      </w:pPr>
    </w:p>
    <w:p w14:paraId="09BF7D03" w14:textId="77777777" w:rsidR="00FD2C3D" w:rsidRPr="003422EC" w:rsidRDefault="00FD2C3D" w:rsidP="00F7268C">
      <w:pPr>
        <w:rPr>
          <w:noProof/>
        </w:rPr>
      </w:pPr>
    </w:p>
    <w:p w14:paraId="122BA24D" w14:textId="77777777" w:rsidR="00FD2C3D" w:rsidRPr="003422EC" w:rsidRDefault="00FD2C3D" w:rsidP="00F7268C">
      <w:pPr>
        <w:rPr>
          <w:noProof/>
        </w:rPr>
      </w:pPr>
    </w:p>
    <w:p w14:paraId="2EFE1F04" w14:textId="77777777" w:rsidR="00FD2C3D" w:rsidRPr="003422EC" w:rsidRDefault="00FD2C3D" w:rsidP="00F7268C">
      <w:pPr>
        <w:rPr>
          <w:noProof/>
        </w:rPr>
      </w:pPr>
    </w:p>
    <w:p w14:paraId="65F8BB63" w14:textId="77777777" w:rsidR="00FD2C3D" w:rsidRPr="003422EC" w:rsidRDefault="00FD2C3D" w:rsidP="00F7268C">
      <w:pPr>
        <w:rPr>
          <w:noProof/>
        </w:rPr>
      </w:pPr>
    </w:p>
    <w:p w14:paraId="1239A420" w14:textId="77777777" w:rsidR="00FD2C3D" w:rsidRPr="003422EC" w:rsidRDefault="00FD2C3D" w:rsidP="00F7268C">
      <w:pPr>
        <w:rPr>
          <w:noProof/>
        </w:rPr>
      </w:pPr>
    </w:p>
    <w:p w14:paraId="485A2D53" w14:textId="77777777" w:rsidR="00FD2C3D" w:rsidRPr="003422EC" w:rsidRDefault="00FD2C3D" w:rsidP="00F7268C">
      <w:pPr>
        <w:rPr>
          <w:noProof/>
        </w:rPr>
      </w:pPr>
    </w:p>
    <w:p w14:paraId="4689B0DA" w14:textId="77777777" w:rsidR="00FD2C3D" w:rsidRPr="003422EC" w:rsidRDefault="00FD2C3D" w:rsidP="00F7268C">
      <w:pPr>
        <w:rPr>
          <w:noProof/>
        </w:rPr>
      </w:pPr>
    </w:p>
    <w:p w14:paraId="2B528406" w14:textId="77777777" w:rsidR="00FD2C3D" w:rsidRPr="003422EC" w:rsidRDefault="00FD2C3D" w:rsidP="00F7268C">
      <w:pPr>
        <w:rPr>
          <w:noProof/>
        </w:rPr>
      </w:pPr>
    </w:p>
    <w:p w14:paraId="179F9214" w14:textId="77777777" w:rsidR="00FD2C3D" w:rsidRPr="003422EC" w:rsidRDefault="00FD2C3D" w:rsidP="00F7268C">
      <w:pPr>
        <w:rPr>
          <w:noProof/>
        </w:rPr>
      </w:pPr>
    </w:p>
    <w:p w14:paraId="5FB3D012" w14:textId="77777777" w:rsidR="00FD2C3D" w:rsidRPr="003422EC" w:rsidRDefault="00FD2C3D" w:rsidP="00F7268C">
      <w:pPr>
        <w:rPr>
          <w:noProof/>
        </w:rPr>
      </w:pPr>
    </w:p>
    <w:p w14:paraId="10423555" w14:textId="77777777" w:rsidR="00FD2C3D" w:rsidRPr="003422EC" w:rsidRDefault="00FD2C3D" w:rsidP="00F7268C">
      <w:pPr>
        <w:rPr>
          <w:noProof/>
        </w:rPr>
      </w:pPr>
    </w:p>
    <w:p w14:paraId="5704BBD8" w14:textId="77777777" w:rsidR="00FD2C3D" w:rsidRPr="003422EC" w:rsidRDefault="00FD2C3D" w:rsidP="00F7268C">
      <w:pPr>
        <w:rPr>
          <w:noProof/>
        </w:rPr>
      </w:pPr>
    </w:p>
    <w:p w14:paraId="6BA72F9F" w14:textId="77777777" w:rsidR="00FD2C3D" w:rsidRPr="003422EC" w:rsidRDefault="00FD2C3D" w:rsidP="00F7268C">
      <w:pPr>
        <w:rPr>
          <w:noProof/>
        </w:rPr>
      </w:pPr>
    </w:p>
    <w:p w14:paraId="07DAE505" w14:textId="77777777" w:rsidR="00FD2C3D" w:rsidRPr="003422EC" w:rsidRDefault="00FD2C3D" w:rsidP="00F7268C">
      <w:pPr>
        <w:rPr>
          <w:noProof/>
        </w:rPr>
      </w:pPr>
    </w:p>
    <w:p w14:paraId="7390A6D6" w14:textId="77777777" w:rsidR="00FD2C3D" w:rsidRPr="003422EC" w:rsidRDefault="00FD2C3D" w:rsidP="00F7268C">
      <w:pPr>
        <w:rPr>
          <w:noProof/>
        </w:rPr>
      </w:pPr>
    </w:p>
    <w:p w14:paraId="0F5D5E86" w14:textId="77777777" w:rsidR="00FD2C3D" w:rsidRPr="003422EC" w:rsidRDefault="00FD2C3D" w:rsidP="00F7268C">
      <w:pPr>
        <w:rPr>
          <w:noProof/>
        </w:rPr>
      </w:pPr>
    </w:p>
    <w:p w14:paraId="0BFFFB0C" w14:textId="77777777" w:rsidR="00FB56F0" w:rsidRPr="003422EC" w:rsidRDefault="00FB56F0" w:rsidP="00F7268C">
      <w:pPr>
        <w:outlineLvl w:val="0"/>
        <w:rPr>
          <w:noProof/>
        </w:rPr>
      </w:pPr>
    </w:p>
    <w:p w14:paraId="764EAFF5" w14:textId="77777777" w:rsidR="00FD2C3D" w:rsidRPr="003422EC" w:rsidRDefault="00BA423A" w:rsidP="00FB56F0">
      <w:pPr>
        <w:jc w:val="center"/>
        <w:outlineLvl w:val="0"/>
        <w:rPr>
          <w:noProof/>
        </w:rPr>
      </w:pPr>
      <w:r w:rsidRPr="003422EC">
        <w:rPr>
          <w:b/>
          <w:noProof/>
        </w:rPr>
        <w:t>PŘÍBALOVÁ INFORMACE</w:t>
      </w:r>
    </w:p>
    <w:p w14:paraId="43C13779" w14:textId="77777777" w:rsidR="00FD2C3D" w:rsidRPr="003422EC" w:rsidRDefault="00BA423A" w:rsidP="00FB56F0">
      <w:pPr>
        <w:jc w:val="center"/>
        <w:rPr>
          <w:b/>
          <w:noProof/>
        </w:rPr>
      </w:pPr>
      <w:r w:rsidRPr="003422EC">
        <w:rPr>
          <w:noProof/>
        </w:rPr>
        <w:br w:type="page"/>
      </w:r>
      <w:r w:rsidR="00024CC9" w:rsidRPr="003422EC">
        <w:rPr>
          <w:b/>
          <w:noProof/>
          <w:szCs w:val="24"/>
        </w:rPr>
        <w:lastRenderedPageBreak/>
        <w:t xml:space="preserve">Příbalová informace: informace pro &lt;pacienta&gt; </w:t>
      </w:r>
      <w:r w:rsidRPr="003422EC">
        <w:rPr>
          <w:b/>
          <w:noProof/>
          <w:szCs w:val="24"/>
        </w:rPr>
        <w:t xml:space="preserve">&lt;pacientku&gt; </w:t>
      </w:r>
      <w:r w:rsidR="00024CC9" w:rsidRPr="003422EC">
        <w:rPr>
          <w:b/>
          <w:noProof/>
          <w:szCs w:val="24"/>
        </w:rPr>
        <w:t>&lt;uživatele&gt;</w:t>
      </w:r>
      <w:r w:rsidR="00016BA7" w:rsidRPr="003422EC">
        <w:rPr>
          <w:b/>
          <w:noProof/>
          <w:szCs w:val="24"/>
        </w:rPr>
        <w:t xml:space="preserve"> &lt;uživatelku&gt;</w:t>
      </w:r>
    </w:p>
    <w:p w14:paraId="667A0555" w14:textId="77777777" w:rsidR="00FD2C3D" w:rsidRPr="003422EC" w:rsidRDefault="00FD2C3D" w:rsidP="00FB56F0">
      <w:pPr>
        <w:jc w:val="center"/>
        <w:rPr>
          <w:b/>
          <w:noProof/>
        </w:rPr>
      </w:pPr>
    </w:p>
    <w:p w14:paraId="722B68B0" w14:textId="77777777" w:rsidR="00FD2C3D" w:rsidRPr="003422EC" w:rsidRDefault="00BA423A" w:rsidP="00FB56F0">
      <w:pPr>
        <w:jc w:val="center"/>
        <w:rPr>
          <w:b/>
          <w:bCs/>
          <w:noProof/>
        </w:rPr>
      </w:pPr>
      <w:r w:rsidRPr="003422EC">
        <w:rPr>
          <w:b/>
          <w:bCs/>
          <w:noProof/>
        </w:rPr>
        <w:t>&lt;{(Smyšlený) název síla léková forma}&gt;</w:t>
      </w:r>
    </w:p>
    <w:p w14:paraId="065C2DD7" w14:textId="77777777" w:rsidR="00FD2C3D" w:rsidRPr="003422EC" w:rsidRDefault="00BA423A" w:rsidP="00FB56F0">
      <w:pPr>
        <w:autoSpaceDE w:val="0"/>
        <w:autoSpaceDN w:val="0"/>
        <w:adjustRightInd w:val="0"/>
        <w:ind w:left="0" w:firstLine="0"/>
        <w:jc w:val="center"/>
        <w:rPr>
          <w:noProof/>
          <w:color w:val="FF0000"/>
        </w:rPr>
      </w:pPr>
      <w:r w:rsidRPr="003422EC">
        <w:rPr>
          <w:b/>
          <w:noProof/>
          <w:color w:val="FF0000"/>
        </w:rPr>
        <w:t xml:space="preserve">&lt;{(Smyšlený) název a </w:t>
      </w:r>
      <w:r w:rsidRPr="003422EC">
        <w:rPr>
          <w:b/>
          <w:color w:val="FF0000"/>
          <w:szCs w:val="21"/>
        </w:rPr>
        <w:t>související názvy</w:t>
      </w:r>
      <w:r w:rsidRPr="003422EC">
        <w:rPr>
          <w:b/>
          <w:color w:val="FF0000"/>
          <w:sz w:val="20"/>
        </w:rPr>
        <w:t xml:space="preserve"> </w:t>
      </w:r>
      <w:r w:rsidRPr="003422EC">
        <w:rPr>
          <w:b/>
          <w:noProof/>
          <w:color w:val="FF0000"/>
        </w:rPr>
        <w:t>(</w:t>
      </w:r>
      <w:r w:rsidRPr="003422EC">
        <w:rPr>
          <w:b/>
          <w:color w:val="FF0000"/>
        </w:rPr>
        <w:t>viz Příloha I</w:t>
      </w:r>
      <w:r w:rsidRPr="003422EC">
        <w:rPr>
          <w:b/>
          <w:noProof/>
          <w:color w:val="FF0000"/>
        </w:rPr>
        <w:t xml:space="preserve">) </w:t>
      </w:r>
      <w:r w:rsidRPr="003422EC">
        <w:rPr>
          <w:b/>
          <w:noProof/>
          <w:color w:val="FF0000"/>
        </w:rPr>
        <w:t>síla léková forma</w:t>
      </w:r>
      <w:r w:rsidRPr="003422EC">
        <w:rPr>
          <w:noProof/>
          <w:color w:val="FF0000"/>
        </w:rPr>
        <w:t>}</w:t>
      </w:r>
      <w:r w:rsidRPr="003422EC">
        <w:rPr>
          <w:color w:val="FF0000"/>
        </w:rPr>
        <w:t>&gt;</w:t>
      </w:r>
    </w:p>
    <w:p w14:paraId="19573500" w14:textId="77777777" w:rsidR="00FD2C3D" w:rsidRPr="003422EC" w:rsidRDefault="00BA423A" w:rsidP="00FB56F0">
      <w:pPr>
        <w:jc w:val="center"/>
        <w:rPr>
          <w:color w:val="FF0000"/>
        </w:rPr>
      </w:pPr>
      <w:r w:rsidRPr="003422EC">
        <w:rPr>
          <w:color w:val="FF0000"/>
        </w:rPr>
        <w:t>&lt;[viz Příloha I</w:t>
      </w:r>
      <w:r w:rsidR="00544EFB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33133E" w:rsidRPr="003422EC">
        <w:rPr>
          <w:i/>
          <w:iCs/>
          <w:color w:val="FF0000"/>
        </w:rPr>
        <w:t xml:space="preserve">Pro </w:t>
      </w:r>
      <w:proofErr w:type="spellStart"/>
      <w:r w:rsidR="0033133E" w:rsidRPr="003422EC">
        <w:rPr>
          <w:i/>
          <w:iCs/>
          <w:color w:val="FF0000"/>
        </w:rPr>
        <w:t>referraly</w:t>
      </w:r>
      <w:proofErr w:type="spellEnd"/>
      <w:r w:rsidR="0033133E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33133E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4198F4B3" w14:textId="77777777" w:rsidR="00FD2C3D" w:rsidRPr="003422EC" w:rsidRDefault="00FD2C3D" w:rsidP="00FB56F0">
      <w:pPr>
        <w:jc w:val="center"/>
        <w:rPr>
          <w:b/>
          <w:bCs/>
          <w:noProof/>
        </w:rPr>
      </w:pPr>
    </w:p>
    <w:p w14:paraId="23F05D9B" w14:textId="77777777" w:rsidR="00FD2C3D" w:rsidRPr="003422EC" w:rsidRDefault="00BA423A" w:rsidP="00FB56F0">
      <w:pPr>
        <w:jc w:val="center"/>
        <w:rPr>
          <w:noProof/>
        </w:rPr>
      </w:pPr>
      <w:r w:rsidRPr="003422EC">
        <w:rPr>
          <w:noProof/>
        </w:rPr>
        <w:t>{</w:t>
      </w:r>
      <w:r w:rsidR="00016BA7" w:rsidRPr="003422EC">
        <w:rPr>
          <w:noProof/>
        </w:rPr>
        <w:t>l</w:t>
      </w:r>
      <w:r w:rsidRPr="003422EC">
        <w:rPr>
          <w:noProof/>
        </w:rPr>
        <w:t>éčivá látka/</w:t>
      </w:r>
      <w:r w:rsidR="00016BA7" w:rsidRPr="003422EC">
        <w:rPr>
          <w:noProof/>
        </w:rPr>
        <w:t>l</w:t>
      </w:r>
      <w:r w:rsidRPr="003422EC">
        <w:rPr>
          <w:noProof/>
        </w:rPr>
        <w:t>éčivé látky}</w:t>
      </w:r>
    </w:p>
    <w:p w14:paraId="5743D055" w14:textId="77777777" w:rsidR="00FD2C3D" w:rsidRPr="003422EC" w:rsidRDefault="00FD2C3D" w:rsidP="00FB56F0">
      <w:pPr>
        <w:jc w:val="center"/>
        <w:rPr>
          <w:noProof/>
        </w:rPr>
      </w:pPr>
    </w:p>
    <w:p w14:paraId="5F9C4297" w14:textId="77777777" w:rsidR="005E3B20" w:rsidRPr="003422EC" w:rsidRDefault="00BA423A" w:rsidP="00F7268C">
      <w:pPr>
        <w:ind w:left="0" w:firstLine="0"/>
        <w:rPr>
          <w:szCs w:val="24"/>
        </w:rPr>
      </w:pPr>
      <w:r w:rsidRPr="003422EC">
        <w:rPr>
          <w:szCs w:val="24"/>
        </w:rPr>
        <w:t>&lt;</w:t>
      </w:r>
      <w:r w:rsidR="002E6B56" w:rsidRPr="003422EC">
        <w:rPr>
          <w:noProof/>
        </w:rPr>
        <w:drawing>
          <wp:inline distT="0" distB="0" distL="0" distR="0" wp14:anchorId="4EB58017" wp14:editId="23FFD8B6">
            <wp:extent cx="209550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1208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2EC">
        <w:rPr>
          <w:noProof/>
          <w:szCs w:val="24"/>
        </w:rPr>
        <w:t xml:space="preserve">Tento </w:t>
      </w:r>
      <w:r w:rsidRPr="003422EC">
        <w:rPr>
          <w:szCs w:val="24"/>
        </w:rPr>
        <w:t>přípravek</w:t>
      </w:r>
      <w:r w:rsidRPr="003422EC">
        <w:rPr>
          <w:noProof/>
          <w:szCs w:val="24"/>
        </w:rPr>
        <w:t xml:space="preserve"> </w:t>
      </w:r>
      <w:r w:rsidRPr="003422EC">
        <w:rPr>
          <w:szCs w:val="24"/>
        </w:rPr>
        <w:t>podléhá dalšímu</w:t>
      </w:r>
      <w:r w:rsidRPr="003422EC">
        <w:rPr>
          <w:noProof/>
          <w:szCs w:val="24"/>
        </w:rPr>
        <w:t xml:space="preserve"> sledování.</w:t>
      </w:r>
      <w:r w:rsidRPr="003422EC">
        <w:rPr>
          <w:szCs w:val="24"/>
        </w:rPr>
        <w:t xml:space="preserve"> </w:t>
      </w:r>
      <w:r w:rsidRPr="003422EC">
        <w:rPr>
          <w:noProof/>
          <w:szCs w:val="24"/>
        </w:rPr>
        <w:t>To umožní rychlé získání nových informací o bezpečnosti.</w:t>
      </w:r>
      <w:r w:rsidRPr="003422EC">
        <w:rPr>
          <w:szCs w:val="24"/>
        </w:rPr>
        <w:t xml:space="preserve"> Můžete přispět</w:t>
      </w:r>
      <w:r w:rsidRPr="003422EC">
        <w:rPr>
          <w:noProof/>
          <w:szCs w:val="24"/>
        </w:rPr>
        <w:t xml:space="preserve"> tím, že nahlásíte jakékoli nežádoucí účinky, které se u Vás vyskytnou</w:t>
      </w:r>
      <w:r w:rsidRPr="003422EC">
        <w:rPr>
          <w:szCs w:val="24"/>
        </w:rPr>
        <w:t>. Jak hlásit nežádoucí účinky je popsáno v závěru bodu 4.</w:t>
      </w:r>
      <w:r w:rsidRPr="003422EC">
        <w:rPr>
          <w:noProof/>
          <w:szCs w:val="24"/>
        </w:rPr>
        <w:t>&gt;</w:t>
      </w:r>
      <w:r w:rsidR="00634029" w:rsidRPr="003422EC">
        <w:rPr>
          <w:noProof/>
          <w:szCs w:val="24"/>
        </w:rPr>
        <w:t xml:space="preserve"> </w:t>
      </w:r>
      <w:r w:rsidR="00634029" w:rsidRPr="003422EC">
        <w:rPr>
          <w:color w:val="008000"/>
        </w:rPr>
        <w:t>[POUZE pro léčivé přípravky, které podléhají dalšímu sledování.]</w:t>
      </w:r>
    </w:p>
    <w:p w14:paraId="08B38269" w14:textId="77777777" w:rsidR="005E3B20" w:rsidRPr="003422EC" w:rsidRDefault="005E3B20" w:rsidP="00FB56F0">
      <w:pPr>
        <w:jc w:val="center"/>
        <w:rPr>
          <w:noProof/>
        </w:rPr>
      </w:pPr>
    </w:p>
    <w:p w14:paraId="699EAAAB" w14:textId="77777777" w:rsidR="00F00486" w:rsidRPr="003422EC" w:rsidRDefault="00BA423A" w:rsidP="00FB56F0">
      <w:pPr>
        <w:ind w:left="0" w:right="-2" w:firstLine="0"/>
        <w:rPr>
          <w:noProof/>
          <w:szCs w:val="24"/>
        </w:rPr>
      </w:pPr>
      <w:r w:rsidRPr="003422EC">
        <w:rPr>
          <w:b/>
          <w:noProof/>
        </w:rPr>
        <w:t xml:space="preserve">&lt;Přečtěte si pozorně </w:t>
      </w:r>
      <w:r w:rsidR="00016BA7" w:rsidRPr="003422EC">
        <w:rPr>
          <w:b/>
          <w:noProof/>
        </w:rPr>
        <w:t>&lt;</w:t>
      </w:r>
      <w:r w:rsidRPr="003422EC">
        <w:rPr>
          <w:b/>
          <w:noProof/>
        </w:rPr>
        <w:t>celou</w:t>
      </w:r>
      <w:r w:rsidR="00016BA7" w:rsidRPr="003422EC">
        <w:rPr>
          <w:b/>
          <w:noProof/>
        </w:rPr>
        <w:t>&gt; &lt;tuto&gt;</w:t>
      </w:r>
      <w:r w:rsidRPr="003422EC">
        <w:rPr>
          <w:b/>
          <w:noProof/>
        </w:rPr>
        <w:t xml:space="preserve"> příbalovou informaci dříve, než začnete tento přípravek &lt;užívat&gt; </w:t>
      </w:r>
      <w:r w:rsidR="0060226F" w:rsidRPr="003422EC">
        <w:rPr>
          <w:b/>
          <w:noProof/>
          <w:szCs w:val="24"/>
        </w:rPr>
        <w:t>&lt;používat&gt;, protože obsahuje pro Vás důležité údaje.</w:t>
      </w:r>
    </w:p>
    <w:p w14:paraId="070648A0" w14:textId="77777777" w:rsidR="00F00486" w:rsidRPr="003422EC" w:rsidRDefault="00BA423A" w:rsidP="00862CF6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noProof/>
          <w:szCs w:val="24"/>
        </w:rPr>
      </w:pPr>
      <w:r w:rsidRPr="003422EC">
        <w:rPr>
          <w:noProof/>
          <w:szCs w:val="24"/>
        </w:rPr>
        <w:t>Ponechte si příbalovou informaci pro případ, že si ji budete potřebovat přečíst znovu.</w:t>
      </w:r>
    </w:p>
    <w:p w14:paraId="171CE830" w14:textId="77777777" w:rsidR="00F00486" w:rsidRPr="003422EC" w:rsidRDefault="00BA423A" w:rsidP="00862CF6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noProof/>
          <w:szCs w:val="24"/>
        </w:rPr>
      </w:pPr>
      <w:r w:rsidRPr="003422EC">
        <w:rPr>
          <w:noProof/>
          <w:szCs w:val="24"/>
        </w:rPr>
        <w:t>Máte-li jakékoli další otázky, zeptejte se svého &lt;lékaře&gt; &lt;,&gt; &lt;nebo&gt; &lt;lékárníka&gt; &lt;nebo zdravotní sestry&gt;.</w:t>
      </w:r>
    </w:p>
    <w:p w14:paraId="4B04268B" w14:textId="77777777" w:rsidR="00F00486" w:rsidRPr="003422EC" w:rsidRDefault="00BA423A" w:rsidP="00F7268C">
      <w:pPr>
        <w:tabs>
          <w:tab w:val="left" w:pos="567"/>
        </w:tabs>
        <w:ind w:right="-2"/>
        <w:rPr>
          <w:b/>
          <w:noProof/>
          <w:szCs w:val="24"/>
        </w:rPr>
      </w:pPr>
      <w:r w:rsidRPr="003422EC">
        <w:rPr>
          <w:noProof/>
          <w:szCs w:val="24"/>
        </w:rPr>
        <w:t>&lt;</w:t>
      </w:r>
      <w:r w:rsidR="00862CF6" w:rsidRPr="003422EC">
        <w:rPr>
          <w:noProof/>
          <w:szCs w:val="24"/>
        </w:rPr>
        <w:t>-</w:t>
      </w:r>
      <w:r w:rsidR="00862CF6" w:rsidRPr="003422EC">
        <w:rPr>
          <w:noProof/>
          <w:szCs w:val="24"/>
        </w:rPr>
        <w:tab/>
      </w:r>
      <w:r w:rsidRPr="003422EC">
        <w:rPr>
          <w:noProof/>
          <w:szCs w:val="24"/>
        </w:rPr>
        <w:t>Tento přípravek byl předepsán výhradně Vám. Nedávejte jej žádné další osobě. Mohl by jí ublížit, a to i tehdy, má-li stejné známky onemocnění jako Vy.&gt;</w:t>
      </w:r>
    </w:p>
    <w:p w14:paraId="794789AB" w14:textId="77777777" w:rsidR="00FD2C3D" w:rsidRPr="003422EC" w:rsidRDefault="00BA423A" w:rsidP="00F7268C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noProof/>
        </w:rPr>
      </w:pPr>
      <w:r w:rsidRPr="003422EC">
        <w:rPr>
          <w:noProof/>
          <w:szCs w:val="24"/>
        </w:rPr>
        <w:t>Pokud se u Vás vyskytne kterýkoli z nežádoucích účinků, sdělte to svému &lt;lékaři&gt; &lt;,&gt; &lt;nebo&gt;</w:t>
      </w:r>
      <w:r w:rsidR="0047526D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lékárníkovi&gt; &lt;nebo zdravotní sestře&gt;. Stejně postupujte v případě jakýchkoli nežádoucích účinků, které nejsou uvedeny v této příbalové informaci.</w:t>
      </w:r>
      <w:r w:rsidR="005E3B20" w:rsidRPr="003422EC">
        <w:rPr>
          <w:noProof/>
          <w:szCs w:val="24"/>
        </w:rPr>
        <w:t xml:space="preserve"> Viz bod 4.</w:t>
      </w:r>
      <w:r w:rsidRPr="003422EC">
        <w:rPr>
          <w:noProof/>
          <w:szCs w:val="22"/>
        </w:rPr>
        <w:t>&gt;</w:t>
      </w:r>
    </w:p>
    <w:p w14:paraId="487969E5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74E04AEF" w14:textId="77777777" w:rsidR="0011471A" w:rsidRPr="003422EC" w:rsidRDefault="00BA423A" w:rsidP="00FB56F0">
      <w:pPr>
        <w:ind w:left="0" w:right="-2" w:firstLine="0"/>
        <w:rPr>
          <w:noProof/>
          <w:szCs w:val="24"/>
        </w:rPr>
      </w:pPr>
      <w:r w:rsidRPr="003422EC">
        <w:rPr>
          <w:noProof/>
        </w:rPr>
        <w:t>&lt;</w:t>
      </w:r>
      <w:r w:rsidRPr="003422EC">
        <w:rPr>
          <w:b/>
          <w:noProof/>
          <w:szCs w:val="24"/>
        </w:rPr>
        <w:t xml:space="preserve">Přečtěte si pozorně </w:t>
      </w:r>
      <w:r w:rsidR="00F569B5" w:rsidRPr="003422EC">
        <w:rPr>
          <w:b/>
          <w:noProof/>
          <w:szCs w:val="24"/>
        </w:rPr>
        <w:t>&lt;</w:t>
      </w:r>
      <w:r w:rsidR="00016BA7" w:rsidRPr="003422EC">
        <w:rPr>
          <w:b/>
          <w:noProof/>
          <w:szCs w:val="24"/>
        </w:rPr>
        <w:t>celou</w:t>
      </w:r>
      <w:r w:rsidR="00F569B5" w:rsidRPr="003422EC">
        <w:rPr>
          <w:b/>
          <w:noProof/>
          <w:szCs w:val="24"/>
        </w:rPr>
        <w:t>&gt;</w:t>
      </w:r>
      <w:r w:rsidR="00016BA7" w:rsidRPr="003422EC">
        <w:rPr>
          <w:b/>
          <w:noProof/>
          <w:szCs w:val="24"/>
        </w:rPr>
        <w:t xml:space="preserve"> </w:t>
      </w:r>
      <w:r w:rsidR="00F569B5" w:rsidRPr="003422EC">
        <w:rPr>
          <w:b/>
          <w:noProof/>
          <w:szCs w:val="24"/>
        </w:rPr>
        <w:t>&lt;</w:t>
      </w:r>
      <w:r w:rsidRPr="003422EC">
        <w:rPr>
          <w:b/>
          <w:noProof/>
          <w:szCs w:val="24"/>
        </w:rPr>
        <w:t>tuto</w:t>
      </w:r>
      <w:r w:rsidR="00F569B5" w:rsidRPr="003422EC">
        <w:rPr>
          <w:b/>
          <w:noProof/>
          <w:szCs w:val="24"/>
        </w:rPr>
        <w:t>&gt;</w:t>
      </w:r>
      <w:r w:rsidRPr="003422EC">
        <w:rPr>
          <w:b/>
          <w:noProof/>
          <w:szCs w:val="24"/>
        </w:rPr>
        <w:t xml:space="preserve"> příbalovou informaci dříve, než začnete tento přípravek &lt;užívat&gt; &lt;používat&gt;, protože obsahuje pro Vás důležité údaje.</w:t>
      </w:r>
    </w:p>
    <w:p w14:paraId="5BA79D5F" w14:textId="77777777" w:rsidR="0011471A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Vždy &lt;užívejte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&lt;používejte&gt; tento přípravek přesně v souladu s příbalovou informací nebo podle pokynů svého &lt;lékaře&gt; &lt;,&gt; &lt;nebo&gt; &lt;lékárníka&gt; &lt;nebo zdravotní sestry&gt;. </w:t>
      </w:r>
    </w:p>
    <w:p w14:paraId="484D2ABD" w14:textId="77777777" w:rsidR="0011471A" w:rsidRPr="003422EC" w:rsidRDefault="00BA423A" w:rsidP="00FB56F0">
      <w:pPr>
        <w:numPr>
          <w:ilvl w:val="0"/>
          <w:numId w:val="17"/>
        </w:numPr>
        <w:ind w:left="567" w:right="-2" w:hanging="567"/>
        <w:rPr>
          <w:noProof/>
          <w:szCs w:val="24"/>
        </w:rPr>
      </w:pPr>
      <w:r w:rsidRPr="003422EC">
        <w:rPr>
          <w:noProof/>
          <w:szCs w:val="24"/>
        </w:rPr>
        <w:t>Ponechte si příbalovou informaci pro případ, že si ji budete potřebovat přečíst znovu.</w:t>
      </w:r>
    </w:p>
    <w:p w14:paraId="536D7DB5" w14:textId="77777777" w:rsidR="0011471A" w:rsidRPr="003422EC" w:rsidRDefault="00BA423A" w:rsidP="00FB56F0">
      <w:pPr>
        <w:numPr>
          <w:ilvl w:val="0"/>
          <w:numId w:val="17"/>
        </w:numPr>
        <w:ind w:left="567" w:right="-2" w:hanging="567"/>
        <w:rPr>
          <w:noProof/>
          <w:szCs w:val="24"/>
        </w:rPr>
      </w:pPr>
      <w:r w:rsidRPr="003422EC">
        <w:rPr>
          <w:noProof/>
          <w:szCs w:val="24"/>
        </w:rPr>
        <w:t>Požádejte svého lékárníka, pokud potřebujete další informace nebo radu.</w:t>
      </w:r>
    </w:p>
    <w:p w14:paraId="2A7C7BEC" w14:textId="77777777" w:rsidR="0011471A" w:rsidRPr="003422EC" w:rsidRDefault="00BA423A" w:rsidP="00FB56F0">
      <w:pPr>
        <w:numPr>
          <w:ilvl w:val="0"/>
          <w:numId w:val="17"/>
        </w:numPr>
        <w:ind w:left="567" w:right="-2" w:hanging="567"/>
        <w:rPr>
          <w:b/>
          <w:noProof/>
          <w:szCs w:val="24"/>
        </w:rPr>
      </w:pPr>
      <w:r w:rsidRPr="003422EC">
        <w:rPr>
          <w:noProof/>
          <w:szCs w:val="24"/>
        </w:rPr>
        <w:t>Pokud se u Vás vyskytne kterýkoli z nežádoucích účinků, sdělte to svému &lt;lékaři&gt; &lt;,&gt; &lt;nebo&gt; &lt;lékárníkovi&gt; &lt;nebo zdravotní sestře&gt;. Stejně postupujte v případě jakýchkoli nežádoucích účinků, které nejsou uvedeny v této příbalové informaci.</w:t>
      </w:r>
      <w:r w:rsidR="005E3B20" w:rsidRPr="003422EC">
        <w:rPr>
          <w:noProof/>
          <w:szCs w:val="24"/>
        </w:rPr>
        <w:t xml:space="preserve"> Viz bod 4</w:t>
      </w:r>
    </w:p>
    <w:p w14:paraId="04AAC72F" w14:textId="77777777" w:rsidR="0011471A" w:rsidRPr="003422EC" w:rsidRDefault="00BA423A" w:rsidP="00FB56F0">
      <w:pPr>
        <w:numPr>
          <w:ilvl w:val="0"/>
          <w:numId w:val="17"/>
        </w:numPr>
        <w:ind w:left="567" w:right="-2" w:hanging="567"/>
        <w:rPr>
          <w:b/>
          <w:noProof/>
          <w:szCs w:val="24"/>
        </w:rPr>
      </w:pPr>
      <w:r w:rsidRPr="003422EC">
        <w:rPr>
          <w:noProof/>
          <w:szCs w:val="24"/>
        </w:rPr>
        <w:t>Pokud se &lt;do {počet} dnů</w:t>
      </w:r>
      <w:r w:rsidRPr="003422EC">
        <w:rPr>
          <w:rFonts w:ascii="Symbol" w:hAnsi="Symbol"/>
          <w:noProof/>
          <w:szCs w:val="22"/>
          <w:lang w:val="en-US"/>
        </w:rPr>
        <w:sym w:font="Symbol" w:char="F03E"/>
      </w:r>
      <w:r w:rsidRPr="003422EC">
        <w:rPr>
          <w:noProof/>
          <w:szCs w:val="24"/>
        </w:rPr>
        <w:t xml:space="preserve"> nebudete cítit lépe nebo pokud se Vám přitíží, musíte se poradit s lékařem.</w:t>
      </w:r>
      <w:r w:rsidRPr="003422EC">
        <w:rPr>
          <w:noProof/>
          <w:szCs w:val="22"/>
        </w:rPr>
        <w:t>&gt;</w:t>
      </w:r>
      <w:r w:rsidRPr="003422EC">
        <w:rPr>
          <w:noProof/>
          <w:szCs w:val="24"/>
        </w:rPr>
        <w:t xml:space="preserve"> </w:t>
      </w:r>
    </w:p>
    <w:p w14:paraId="26A7FD43" w14:textId="77777777" w:rsidR="00FD2C3D" w:rsidRPr="003422EC" w:rsidRDefault="00FD2C3D" w:rsidP="00FB56F0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15ABCD1B" w14:textId="77777777" w:rsidR="00FD2C3D" w:rsidRPr="003422EC" w:rsidRDefault="00BA423A" w:rsidP="00FB56F0">
      <w:pPr>
        <w:numPr>
          <w:ilvl w:val="12"/>
          <w:numId w:val="0"/>
        </w:numPr>
        <w:ind w:right="-2"/>
        <w:outlineLvl w:val="0"/>
        <w:rPr>
          <w:i/>
          <w:iCs/>
        </w:rPr>
      </w:pPr>
      <w:r w:rsidRPr="003422EC">
        <w:t>&lt;[</w:t>
      </w:r>
      <w:r w:rsidR="00F50783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 xml:space="preserve">] &gt; </w:t>
      </w:r>
    </w:p>
    <w:p w14:paraId="7AE84F82" w14:textId="77777777" w:rsidR="00FD2C3D" w:rsidRPr="003422EC" w:rsidRDefault="00FD2C3D" w:rsidP="00FB56F0">
      <w:pPr>
        <w:numPr>
          <w:ilvl w:val="12"/>
          <w:numId w:val="0"/>
        </w:numPr>
        <w:ind w:right="-2"/>
        <w:outlineLvl w:val="0"/>
        <w:rPr>
          <w:b/>
          <w:noProof/>
          <w:u w:val="single"/>
        </w:rPr>
      </w:pPr>
    </w:p>
    <w:p w14:paraId="3D3F321A" w14:textId="77777777" w:rsidR="000243E6" w:rsidRPr="003422EC" w:rsidRDefault="00BA423A" w:rsidP="00FB56F0">
      <w:pPr>
        <w:numPr>
          <w:ilvl w:val="12"/>
          <w:numId w:val="0"/>
        </w:numPr>
        <w:ind w:right="-2"/>
        <w:outlineLvl w:val="0"/>
        <w:rPr>
          <w:noProof/>
          <w:szCs w:val="24"/>
          <w:lang w:val="pl-PL"/>
        </w:rPr>
      </w:pPr>
      <w:r w:rsidRPr="003422EC">
        <w:rPr>
          <w:b/>
          <w:noProof/>
          <w:szCs w:val="24"/>
          <w:lang w:val="pt-PT"/>
        </w:rPr>
        <w:t> </w:t>
      </w:r>
      <w:r w:rsidRPr="003422EC">
        <w:rPr>
          <w:b/>
          <w:noProof/>
          <w:szCs w:val="24"/>
          <w:lang w:val="pl-PL"/>
        </w:rPr>
        <w:t>Co naleznete v této příbalové informaci</w:t>
      </w:r>
      <w:r w:rsidRPr="003422EC">
        <w:rPr>
          <w:noProof/>
          <w:szCs w:val="24"/>
          <w:lang w:val="pl-PL"/>
        </w:rPr>
        <w:t xml:space="preserve"> </w:t>
      </w:r>
    </w:p>
    <w:p w14:paraId="3C71DD4C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1.</w:t>
      </w:r>
      <w:r w:rsidRPr="003422EC">
        <w:rPr>
          <w:noProof/>
        </w:rPr>
        <w:tab/>
        <w:t>Co je &lt;přípravek&gt;X a k čemu se používá</w:t>
      </w:r>
    </w:p>
    <w:p w14:paraId="77437BE1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2.</w:t>
      </w:r>
      <w:r w:rsidRPr="003422EC">
        <w:rPr>
          <w:noProof/>
        </w:rPr>
        <w:tab/>
      </w:r>
      <w:r w:rsidRPr="003422EC">
        <w:rPr>
          <w:noProof/>
        </w:rPr>
        <w:t xml:space="preserve">Čemu musíte věnovat pozornost, než začnete&lt;přípravek&gt; X &lt;užívat&gt; &lt;používat&gt; </w:t>
      </w:r>
    </w:p>
    <w:p w14:paraId="72F46DAE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3.</w:t>
      </w:r>
      <w:r w:rsidRPr="003422EC">
        <w:rPr>
          <w:noProof/>
        </w:rPr>
        <w:tab/>
        <w:t xml:space="preserve">Jak se &lt;přípravek&gt;X &lt;užívá&gt; &lt;používá&gt; </w:t>
      </w:r>
    </w:p>
    <w:p w14:paraId="2620B1A9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4.</w:t>
      </w:r>
      <w:r w:rsidRPr="003422EC">
        <w:rPr>
          <w:noProof/>
        </w:rPr>
        <w:tab/>
        <w:t>Možné nežádoucí účinky</w:t>
      </w:r>
    </w:p>
    <w:p w14:paraId="4F4C6733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5</w:t>
      </w:r>
      <w:r w:rsidR="000243E6" w:rsidRPr="003422EC">
        <w:rPr>
          <w:noProof/>
        </w:rPr>
        <w:t>.</w:t>
      </w:r>
      <w:r w:rsidRPr="003422EC">
        <w:rPr>
          <w:noProof/>
        </w:rPr>
        <w:tab/>
        <w:t xml:space="preserve">Jak &lt;přípravek&gt;X uchovávat </w:t>
      </w:r>
    </w:p>
    <w:p w14:paraId="41200251" w14:textId="77777777" w:rsidR="00FD2C3D" w:rsidRPr="003422EC" w:rsidRDefault="00BA423A" w:rsidP="00FB56F0">
      <w:pPr>
        <w:ind w:right="-29"/>
        <w:rPr>
          <w:noProof/>
        </w:rPr>
      </w:pPr>
      <w:r w:rsidRPr="003422EC">
        <w:rPr>
          <w:noProof/>
        </w:rPr>
        <w:t>6.</w:t>
      </w:r>
      <w:r w:rsidRPr="003422EC">
        <w:rPr>
          <w:noProof/>
        </w:rPr>
        <w:tab/>
      </w:r>
      <w:r w:rsidR="000243E6" w:rsidRPr="003422EC">
        <w:rPr>
          <w:noProof/>
          <w:szCs w:val="24"/>
        </w:rPr>
        <w:t>Obsah balení a další informace</w:t>
      </w:r>
    </w:p>
    <w:p w14:paraId="0405C1C2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6BE6EB44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14DC8DF6" w14:textId="77777777" w:rsidR="004304E9" w:rsidRPr="003422EC" w:rsidRDefault="00BA423A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</w:rPr>
      </w:pPr>
      <w:r w:rsidRPr="003422EC">
        <w:rPr>
          <w:b/>
          <w:noProof/>
        </w:rPr>
        <w:t>1.</w:t>
      </w:r>
      <w:r w:rsidRPr="003422EC">
        <w:rPr>
          <w:b/>
          <w:noProof/>
        </w:rPr>
        <w:tab/>
      </w:r>
      <w:r w:rsidR="0060226F" w:rsidRPr="003422EC">
        <w:rPr>
          <w:b/>
          <w:noProof/>
          <w:szCs w:val="24"/>
        </w:rPr>
        <w:t>Co je &lt;přípravek&gt; X a k čemu se používá</w:t>
      </w:r>
    </w:p>
    <w:p w14:paraId="6C3ECC63" w14:textId="77777777" w:rsidR="004304E9" w:rsidRPr="003422EC" w:rsidRDefault="004304E9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4033F0BE" w14:textId="77777777" w:rsidR="004304E9" w:rsidRPr="003422EC" w:rsidRDefault="00BA423A" w:rsidP="00FB56F0">
      <w:pPr>
        <w:ind w:left="0" w:right="-2" w:firstLine="0"/>
        <w:rPr>
          <w:b/>
          <w:noProof/>
          <w:szCs w:val="24"/>
        </w:rPr>
      </w:pPr>
      <w:r w:rsidRPr="003422EC">
        <w:rPr>
          <w:noProof/>
          <w:szCs w:val="24"/>
        </w:rPr>
        <w:t>&lt;Pokud se &lt;do {počet} dnů</w:t>
      </w:r>
      <w:r w:rsidRPr="003422EC">
        <w:rPr>
          <w:rFonts w:ascii="Symbol" w:hAnsi="Symbol"/>
          <w:noProof/>
          <w:szCs w:val="22"/>
          <w:lang w:val="en-US"/>
        </w:rPr>
        <w:sym w:font="Symbol" w:char="F03E"/>
      </w:r>
      <w:r w:rsidRPr="003422EC">
        <w:rPr>
          <w:noProof/>
          <w:szCs w:val="24"/>
        </w:rPr>
        <w:t xml:space="preserve"> nebudete cítit lépe nebo pokud se Vám přitíží, musíte se poradit s lékařem.&gt; </w:t>
      </w:r>
    </w:p>
    <w:p w14:paraId="23A78FC1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6E4293B6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0B299A97" w14:textId="77777777" w:rsidR="003A7B8D" w:rsidRPr="003422EC" w:rsidRDefault="00BA423A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</w:rPr>
      </w:pPr>
      <w:r w:rsidRPr="003422EC">
        <w:rPr>
          <w:b/>
          <w:noProof/>
        </w:rPr>
        <w:t>2.</w:t>
      </w:r>
      <w:r w:rsidRPr="003422EC">
        <w:rPr>
          <w:b/>
          <w:noProof/>
        </w:rPr>
        <w:tab/>
      </w:r>
      <w:r w:rsidR="0060226F" w:rsidRPr="003422EC">
        <w:rPr>
          <w:b/>
          <w:noProof/>
          <w:szCs w:val="24"/>
        </w:rPr>
        <w:t xml:space="preserve">Čemu musíte věnovat pozornost, než začnete </w:t>
      </w:r>
      <w:r w:rsidR="0060226F" w:rsidRPr="003422EC">
        <w:rPr>
          <w:noProof/>
          <w:szCs w:val="24"/>
        </w:rPr>
        <w:t>&lt;</w:t>
      </w:r>
      <w:r w:rsidR="0060226F" w:rsidRPr="003422EC">
        <w:rPr>
          <w:b/>
          <w:noProof/>
          <w:szCs w:val="24"/>
        </w:rPr>
        <w:t>přípravek</w:t>
      </w:r>
      <w:r w:rsidR="0060226F" w:rsidRPr="003422EC">
        <w:rPr>
          <w:noProof/>
          <w:szCs w:val="24"/>
        </w:rPr>
        <w:t xml:space="preserve">&gt; </w:t>
      </w:r>
      <w:r w:rsidR="0060226F" w:rsidRPr="003422EC">
        <w:rPr>
          <w:b/>
          <w:noProof/>
          <w:szCs w:val="24"/>
        </w:rPr>
        <w:t xml:space="preserve">X &lt;užívat&gt; &lt;používat&gt; </w:t>
      </w:r>
    </w:p>
    <w:p w14:paraId="561C54DE" w14:textId="77777777" w:rsidR="003A7B8D" w:rsidRPr="003422EC" w:rsidRDefault="003A7B8D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17F0A377" w14:textId="77777777" w:rsidR="003A7B8D" w:rsidRPr="003422EC" w:rsidRDefault="00BA423A" w:rsidP="00FB56F0">
      <w:pPr>
        <w:numPr>
          <w:ilvl w:val="12"/>
          <w:numId w:val="0"/>
        </w:numPr>
        <w:rPr>
          <w:noProof/>
          <w:szCs w:val="24"/>
        </w:rPr>
      </w:pPr>
      <w:r w:rsidRPr="003422EC">
        <w:rPr>
          <w:b/>
          <w:noProof/>
          <w:szCs w:val="24"/>
        </w:rPr>
        <w:t>&lt;Neužívejte&gt;</w:t>
      </w:r>
      <w:r w:rsidR="00625AE2" w:rsidRPr="003422EC">
        <w:rPr>
          <w:b/>
          <w:noProof/>
          <w:szCs w:val="24"/>
        </w:rPr>
        <w:t xml:space="preserve"> </w:t>
      </w:r>
      <w:r w:rsidRPr="003422EC">
        <w:rPr>
          <w:b/>
          <w:noProof/>
          <w:szCs w:val="24"/>
        </w:rPr>
        <w:t>&lt;Nepoužívejte&gt;</w:t>
      </w:r>
      <w:r w:rsidR="00625AE2" w:rsidRPr="003422EC">
        <w:rPr>
          <w:b/>
          <w:noProof/>
          <w:szCs w:val="24"/>
        </w:rPr>
        <w:t xml:space="preserve"> </w:t>
      </w:r>
      <w:r w:rsidRPr="003422EC">
        <w:rPr>
          <w:noProof/>
          <w:szCs w:val="24"/>
        </w:rPr>
        <w:t>&lt;</w:t>
      </w:r>
      <w:r w:rsidRPr="003422EC">
        <w:rPr>
          <w:b/>
          <w:noProof/>
          <w:szCs w:val="24"/>
        </w:rPr>
        <w:t>přípravek</w:t>
      </w:r>
      <w:r w:rsidRPr="003422EC">
        <w:rPr>
          <w:noProof/>
          <w:szCs w:val="24"/>
        </w:rPr>
        <w:t>&gt;</w:t>
      </w:r>
      <w:r w:rsidRPr="003422EC">
        <w:rPr>
          <w:b/>
          <w:noProof/>
          <w:szCs w:val="24"/>
        </w:rPr>
        <w:t>X</w:t>
      </w:r>
    </w:p>
    <w:p w14:paraId="05BBC568" w14:textId="77777777" w:rsidR="003A7B8D" w:rsidRPr="003422EC" w:rsidRDefault="00BA423A" w:rsidP="00FB56F0">
      <w:pPr>
        <w:numPr>
          <w:ilvl w:val="12"/>
          <w:numId w:val="0"/>
        </w:numPr>
        <w:ind w:left="567" w:right="-2" w:hanging="567"/>
        <w:rPr>
          <w:noProof/>
          <w:szCs w:val="24"/>
        </w:rPr>
      </w:pPr>
      <w:r w:rsidRPr="003422EC">
        <w:rPr>
          <w:noProof/>
          <w:szCs w:val="24"/>
        </w:rPr>
        <w:lastRenderedPageBreak/>
        <w:t>-</w:t>
      </w:r>
      <w:r w:rsidRPr="003422EC">
        <w:rPr>
          <w:noProof/>
          <w:szCs w:val="24"/>
        </w:rPr>
        <w:tab/>
        <w:t xml:space="preserve">&lt;jestliže jste </w:t>
      </w:r>
      <w:r w:rsidRPr="003422EC">
        <w:rPr>
          <w:noProof/>
          <w:szCs w:val="24"/>
        </w:rPr>
        <w:t>alergický(á) na {léčivou látku/léčivé látky} nebo na kteroukoli další složku tohoto přípravku (uvedenou v bodě 6).</w:t>
      </w:r>
      <w:r w:rsidR="00862CF6" w:rsidRPr="003422EC">
        <w:rPr>
          <w:noProof/>
          <w:szCs w:val="24"/>
        </w:rPr>
        <w:t>&gt;</w:t>
      </w:r>
      <w:r w:rsidRPr="003422EC">
        <w:rPr>
          <w:noProof/>
          <w:szCs w:val="24"/>
        </w:rPr>
        <w:t xml:space="preserve"> </w:t>
      </w:r>
    </w:p>
    <w:p w14:paraId="0F90CA9A" w14:textId="77777777" w:rsidR="00FD2C3D" w:rsidRPr="003422EC" w:rsidRDefault="00FD2C3D" w:rsidP="00FB56F0">
      <w:pPr>
        <w:numPr>
          <w:ilvl w:val="12"/>
          <w:numId w:val="0"/>
        </w:numPr>
        <w:ind w:left="567" w:hanging="567"/>
        <w:rPr>
          <w:noProof/>
        </w:rPr>
      </w:pPr>
    </w:p>
    <w:p w14:paraId="40B922AE" w14:textId="77777777" w:rsidR="00B16DD1" w:rsidRPr="003422EC" w:rsidRDefault="00BA423A" w:rsidP="00FB56F0">
      <w:pPr>
        <w:numPr>
          <w:ilvl w:val="12"/>
          <w:numId w:val="0"/>
        </w:numPr>
        <w:ind w:right="-2"/>
        <w:outlineLvl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 xml:space="preserve">Upozornění a opatření </w:t>
      </w:r>
    </w:p>
    <w:p w14:paraId="1974318C" w14:textId="77777777" w:rsidR="00B16DD1" w:rsidRPr="003422EC" w:rsidRDefault="00BA423A" w:rsidP="00FB56F0">
      <w:pPr>
        <w:numPr>
          <w:ilvl w:val="12"/>
          <w:numId w:val="0"/>
        </w:numPr>
        <w:tabs>
          <w:tab w:val="left" w:pos="720"/>
        </w:tabs>
        <w:rPr>
          <w:noProof/>
          <w:szCs w:val="24"/>
        </w:rPr>
      </w:pPr>
      <w:r w:rsidRPr="003422EC">
        <w:rPr>
          <w:noProof/>
          <w:szCs w:val="24"/>
        </w:rPr>
        <w:t>Před &lt;užitím&gt; &lt;použitím&gt; &lt;přípravku&gt; X se poraďte se svým &lt;lékařem&gt; &lt;nebo&gt;</w:t>
      </w:r>
      <w:r w:rsidR="00621B17" w:rsidRPr="003422EC">
        <w:rPr>
          <w:noProof/>
          <w:szCs w:val="24"/>
        </w:rPr>
        <w:t xml:space="preserve"> </w:t>
      </w:r>
      <w:r w:rsidR="00621B17" w:rsidRPr="003422EC">
        <w:t>&lt;,&gt;</w:t>
      </w:r>
      <w:r w:rsidRPr="003422EC">
        <w:rPr>
          <w:noProof/>
          <w:szCs w:val="24"/>
        </w:rPr>
        <w:t xml:space="preserve"> &lt;</w:t>
      </w:r>
      <w:r w:rsidR="005E3B20" w:rsidRPr="003422EC">
        <w:rPr>
          <w:noProof/>
          <w:szCs w:val="24"/>
        </w:rPr>
        <w:t>lékárníkem</w:t>
      </w:r>
      <w:r w:rsidRPr="003422EC">
        <w:rPr>
          <w:noProof/>
          <w:szCs w:val="24"/>
        </w:rPr>
        <w:t>&gt; &lt;nebo zdravotní sestrou&gt;</w:t>
      </w:r>
      <w:r w:rsidR="00016BA7" w:rsidRPr="003422EC">
        <w:rPr>
          <w:noProof/>
          <w:szCs w:val="24"/>
        </w:rPr>
        <w:t>.</w:t>
      </w:r>
    </w:p>
    <w:p w14:paraId="199D9484" w14:textId="77777777" w:rsidR="00B16DD1" w:rsidRPr="003422EC" w:rsidRDefault="00B16DD1" w:rsidP="00FB56F0">
      <w:pPr>
        <w:numPr>
          <w:ilvl w:val="12"/>
          <w:numId w:val="0"/>
        </w:numPr>
        <w:ind w:right="-2"/>
        <w:outlineLvl w:val="0"/>
        <w:rPr>
          <w:noProof/>
          <w:szCs w:val="24"/>
        </w:rPr>
      </w:pPr>
    </w:p>
    <w:p w14:paraId="4D573876" w14:textId="77777777" w:rsidR="00B16DD1" w:rsidRPr="003422EC" w:rsidRDefault="00BA423A" w:rsidP="00FB56F0">
      <w:pPr>
        <w:numPr>
          <w:ilvl w:val="12"/>
          <w:numId w:val="0"/>
        </w:numPr>
        <w:tabs>
          <w:tab w:val="left" w:pos="720"/>
        </w:tabs>
        <w:rPr>
          <w:b/>
          <w:noProof/>
          <w:szCs w:val="24"/>
        </w:rPr>
      </w:pPr>
      <w:r w:rsidRPr="003422EC">
        <w:rPr>
          <w:b/>
          <w:noProof/>
          <w:szCs w:val="24"/>
        </w:rPr>
        <w:t>Děti &lt;a dospívající&gt;</w:t>
      </w:r>
    </w:p>
    <w:p w14:paraId="261DDCA9" w14:textId="77777777" w:rsidR="00B16DD1" w:rsidRPr="003422EC" w:rsidRDefault="00B16DD1" w:rsidP="00FB56F0">
      <w:pPr>
        <w:numPr>
          <w:ilvl w:val="12"/>
          <w:numId w:val="0"/>
        </w:numPr>
        <w:ind w:right="-2"/>
        <w:outlineLvl w:val="0"/>
        <w:rPr>
          <w:noProof/>
          <w:szCs w:val="24"/>
        </w:rPr>
      </w:pPr>
    </w:p>
    <w:p w14:paraId="62A71868" w14:textId="77777777" w:rsidR="00B16DD1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b/>
          <w:noProof/>
          <w:szCs w:val="24"/>
        </w:rPr>
        <w:t>Další léčivé přípravky a &lt;přípravek &gt;X</w:t>
      </w:r>
    </w:p>
    <w:p w14:paraId="3F6045E4" w14:textId="77777777" w:rsidR="00B16DD1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Informujte svého &lt;lékaře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nebo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lékárníka&gt; o všech lécích, které užíváte, které jste v nedávné době užíval(a) nebo které možná budete užívat.</w:t>
      </w:r>
      <w:r w:rsidR="00F237A2" w:rsidRPr="003422EC">
        <w:rPr>
          <w:noProof/>
          <w:szCs w:val="24"/>
        </w:rPr>
        <w:t>&gt;</w:t>
      </w:r>
    </w:p>
    <w:p w14:paraId="6B661C2F" w14:textId="77777777" w:rsidR="00B16DD1" w:rsidRPr="003422EC" w:rsidRDefault="00B16DD1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4754278B" w14:textId="77777777" w:rsidR="00B16DD1" w:rsidRPr="003422EC" w:rsidRDefault="00BA423A" w:rsidP="00FB56F0">
      <w:pPr>
        <w:numPr>
          <w:ilvl w:val="12"/>
          <w:numId w:val="0"/>
        </w:numPr>
        <w:tabs>
          <w:tab w:val="left" w:pos="720"/>
        </w:tabs>
        <w:ind w:right="-2"/>
        <w:rPr>
          <w:b/>
          <w:noProof/>
          <w:szCs w:val="24"/>
          <w:lang w:val="pl-PL"/>
        </w:rPr>
      </w:pPr>
      <w:r w:rsidRPr="003422EC">
        <w:rPr>
          <w:noProof/>
          <w:szCs w:val="24"/>
          <w:lang w:val="pl-PL"/>
        </w:rPr>
        <w:t>&lt;</w:t>
      </w:r>
      <w:r w:rsidRPr="003422EC">
        <w:rPr>
          <w:b/>
          <w:noProof/>
          <w:szCs w:val="24"/>
          <w:lang w:val="pl-PL"/>
        </w:rPr>
        <w:t>Přípravek</w:t>
      </w:r>
      <w:r w:rsidRPr="003422EC">
        <w:rPr>
          <w:noProof/>
          <w:szCs w:val="24"/>
          <w:lang w:val="pl-PL"/>
        </w:rPr>
        <w:t xml:space="preserve">&gt; </w:t>
      </w:r>
      <w:r w:rsidRPr="003422EC">
        <w:rPr>
          <w:b/>
          <w:noProof/>
          <w:szCs w:val="24"/>
          <w:lang w:val="pl-PL"/>
        </w:rPr>
        <w:t xml:space="preserve">X s &lt;jídlem&gt; &lt;a&gt; &lt;,&gt; </w:t>
      </w:r>
      <w:r w:rsidRPr="003422EC">
        <w:rPr>
          <w:b/>
          <w:noProof/>
          <w:szCs w:val="24"/>
          <w:lang w:val="pl-PL"/>
        </w:rPr>
        <w:t>&lt;pitím&gt; &lt;a&gt; &lt;alkoholem&gt;</w:t>
      </w:r>
    </w:p>
    <w:p w14:paraId="027DCBB4" w14:textId="77777777" w:rsidR="00B16DD1" w:rsidRPr="003422EC" w:rsidRDefault="00B16DD1" w:rsidP="00FB56F0">
      <w:pPr>
        <w:numPr>
          <w:ilvl w:val="12"/>
          <w:numId w:val="0"/>
        </w:numPr>
        <w:ind w:right="-2"/>
        <w:rPr>
          <w:b/>
          <w:noProof/>
          <w:szCs w:val="24"/>
          <w:lang w:val="pl-PL"/>
        </w:rPr>
      </w:pPr>
    </w:p>
    <w:p w14:paraId="2EFC6174" w14:textId="77777777" w:rsidR="00B16DD1" w:rsidRPr="003422EC" w:rsidRDefault="00BA423A" w:rsidP="00FB56F0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noProof/>
          <w:szCs w:val="24"/>
          <w:lang w:val="pl-PL"/>
        </w:rPr>
      </w:pPr>
      <w:r w:rsidRPr="003422EC">
        <w:rPr>
          <w:b/>
          <w:noProof/>
          <w:szCs w:val="24"/>
          <w:lang w:val="pl-PL"/>
        </w:rPr>
        <w:t xml:space="preserve">Těhotenství &lt;a&gt; &lt;,&gt; kojení &lt;a </w:t>
      </w:r>
      <w:r w:rsidR="005E3B20" w:rsidRPr="003422EC">
        <w:rPr>
          <w:b/>
          <w:noProof/>
          <w:szCs w:val="24"/>
          <w:lang w:val="pl-PL"/>
        </w:rPr>
        <w:t>plodnost</w:t>
      </w:r>
      <w:r w:rsidRPr="003422EC">
        <w:rPr>
          <w:b/>
          <w:noProof/>
          <w:szCs w:val="24"/>
          <w:lang w:val="pl-PL"/>
        </w:rPr>
        <w:t>&gt;</w:t>
      </w:r>
    </w:p>
    <w:p w14:paraId="2333674D" w14:textId="77777777" w:rsidR="00FD2C3D" w:rsidRPr="003422EC" w:rsidRDefault="00BA423A" w:rsidP="00FB56F0">
      <w:pPr>
        <w:numPr>
          <w:ilvl w:val="12"/>
          <w:numId w:val="0"/>
        </w:numPr>
        <w:rPr>
          <w:noProof/>
        </w:rPr>
      </w:pPr>
      <w:r w:rsidRPr="003422EC">
        <w:rPr>
          <w:noProof/>
          <w:szCs w:val="24"/>
        </w:rPr>
        <w:t>&lt;Pokud jste těhotná nebo kojíte, domníváte se, že můžete být těhotná, nebo plánujete otěhotnět, poraďte se se svým &lt;lékařem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nebo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&lt;lékárníkem&gt; dříve, než začnete tento přípravek </w:t>
      </w:r>
      <w:r w:rsidR="00634029" w:rsidRPr="003422EC">
        <w:t>&lt;užívat&gt; &lt;používat&gt;</w:t>
      </w:r>
      <w:r w:rsidR="00F237A2" w:rsidRPr="003422EC">
        <w:t>.&gt;</w:t>
      </w:r>
      <w:r w:rsidR="00634029" w:rsidRPr="003422EC">
        <w:t>.</w:t>
      </w:r>
    </w:p>
    <w:p w14:paraId="060EBC62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7E5DB30C" w14:textId="77777777" w:rsidR="00FD2C3D" w:rsidRPr="003422EC" w:rsidRDefault="00BA423A" w:rsidP="00FB56F0">
      <w:pPr>
        <w:numPr>
          <w:ilvl w:val="12"/>
          <w:numId w:val="0"/>
        </w:numPr>
        <w:outlineLvl w:val="0"/>
        <w:rPr>
          <w:b/>
          <w:noProof/>
        </w:rPr>
      </w:pPr>
      <w:r w:rsidRPr="003422EC">
        <w:rPr>
          <w:b/>
          <w:noProof/>
        </w:rPr>
        <w:t>Řízení dopravních prostředků a obsluha strojů</w:t>
      </w:r>
    </w:p>
    <w:p w14:paraId="6BAABD15" w14:textId="77777777" w:rsidR="00885F9A" w:rsidRPr="003422EC" w:rsidRDefault="00885F9A" w:rsidP="00FB56F0">
      <w:pPr>
        <w:numPr>
          <w:ilvl w:val="12"/>
          <w:numId w:val="0"/>
        </w:numPr>
        <w:outlineLvl w:val="0"/>
        <w:rPr>
          <w:b/>
          <w:noProof/>
        </w:rPr>
      </w:pPr>
    </w:p>
    <w:p w14:paraId="1024B3DC" w14:textId="77777777" w:rsidR="00885F9A" w:rsidRPr="003422EC" w:rsidRDefault="00BA423A" w:rsidP="00FB56F0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>&lt;&lt;Přípravek</w:t>
      </w:r>
      <w:r w:rsidRPr="003422EC">
        <w:rPr>
          <w:b/>
          <w:noProof/>
          <w:color w:val="008000"/>
          <w:szCs w:val="24"/>
        </w:rPr>
        <w:t xml:space="preserve">&gt; </w:t>
      </w:r>
      <w:r w:rsidRPr="003422EC">
        <w:rPr>
          <w:b/>
          <w:noProof/>
          <w:szCs w:val="24"/>
        </w:rPr>
        <w:t>X obsahuje {</w:t>
      </w:r>
      <w:r w:rsidR="005E3B20" w:rsidRPr="003422EC">
        <w:rPr>
          <w:b/>
          <w:noProof/>
          <w:szCs w:val="24"/>
        </w:rPr>
        <w:t xml:space="preserve">název </w:t>
      </w:r>
      <w:r w:rsidRPr="003422EC">
        <w:rPr>
          <w:b/>
          <w:noProof/>
          <w:szCs w:val="24"/>
        </w:rPr>
        <w:t>pomocn</w:t>
      </w:r>
      <w:r w:rsidR="005E3B20" w:rsidRPr="003422EC">
        <w:rPr>
          <w:b/>
          <w:noProof/>
          <w:szCs w:val="24"/>
        </w:rPr>
        <w:t>é</w:t>
      </w:r>
      <w:r w:rsidR="00016BA7" w:rsidRPr="003422EC">
        <w:rPr>
          <w:b/>
          <w:noProof/>
          <w:szCs w:val="24"/>
        </w:rPr>
        <w:t xml:space="preserve"> látky/pomocných</w:t>
      </w:r>
      <w:r w:rsidRPr="003422EC">
        <w:rPr>
          <w:b/>
          <w:noProof/>
          <w:szCs w:val="24"/>
        </w:rPr>
        <w:t xml:space="preserve"> </w:t>
      </w:r>
      <w:r w:rsidR="005E3B20" w:rsidRPr="003422EC">
        <w:rPr>
          <w:b/>
          <w:noProof/>
          <w:szCs w:val="24"/>
        </w:rPr>
        <w:t>látek</w:t>
      </w:r>
      <w:r w:rsidRPr="003422EC">
        <w:rPr>
          <w:b/>
          <w:noProof/>
          <w:szCs w:val="24"/>
        </w:rPr>
        <w:t>}&gt;</w:t>
      </w:r>
    </w:p>
    <w:p w14:paraId="6B14C1AE" w14:textId="77777777" w:rsidR="00FD2C3D" w:rsidRPr="003422EC" w:rsidRDefault="00BA423A" w:rsidP="00FB56F0">
      <w:pPr>
        <w:numPr>
          <w:ilvl w:val="12"/>
          <w:numId w:val="0"/>
        </w:numPr>
        <w:rPr>
          <w:noProof/>
        </w:rPr>
      </w:pPr>
      <w:r w:rsidRPr="003422EC">
        <w:rPr>
          <w:color w:val="FF0000"/>
        </w:rPr>
        <w:t>&lt;[</w:t>
      </w:r>
      <w:r w:rsidR="00F50783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16572A59" w14:textId="77777777" w:rsidR="00FD2C3D" w:rsidRPr="003422EC" w:rsidRDefault="00FD2C3D" w:rsidP="00FB56F0">
      <w:pPr>
        <w:numPr>
          <w:ilvl w:val="12"/>
          <w:numId w:val="0"/>
        </w:numPr>
        <w:rPr>
          <w:noProof/>
        </w:rPr>
      </w:pPr>
    </w:p>
    <w:p w14:paraId="29004ECE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0BDC10B4" w14:textId="77777777" w:rsidR="001527AE" w:rsidRPr="003422EC" w:rsidRDefault="00BA423A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</w:rPr>
      </w:pPr>
      <w:r w:rsidRPr="003422EC">
        <w:rPr>
          <w:b/>
          <w:noProof/>
        </w:rPr>
        <w:t>3.</w:t>
      </w:r>
      <w:r w:rsidRPr="003422EC">
        <w:rPr>
          <w:b/>
          <w:noProof/>
        </w:rPr>
        <w:tab/>
      </w:r>
      <w:r w:rsidR="0060226F" w:rsidRPr="003422EC">
        <w:rPr>
          <w:b/>
          <w:noProof/>
          <w:szCs w:val="24"/>
        </w:rPr>
        <w:t xml:space="preserve">Jak se </w:t>
      </w:r>
      <w:r w:rsidR="0060226F" w:rsidRPr="003422EC">
        <w:rPr>
          <w:noProof/>
          <w:szCs w:val="24"/>
        </w:rPr>
        <w:t>&lt;</w:t>
      </w:r>
      <w:r w:rsidR="0060226F" w:rsidRPr="003422EC">
        <w:rPr>
          <w:b/>
          <w:noProof/>
          <w:szCs w:val="24"/>
        </w:rPr>
        <w:t>přípravek</w:t>
      </w:r>
      <w:r w:rsidR="0060226F" w:rsidRPr="003422EC">
        <w:rPr>
          <w:noProof/>
          <w:szCs w:val="24"/>
        </w:rPr>
        <w:t xml:space="preserve">&gt; </w:t>
      </w:r>
      <w:r w:rsidR="0060226F" w:rsidRPr="003422EC">
        <w:rPr>
          <w:b/>
          <w:noProof/>
          <w:szCs w:val="24"/>
        </w:rPr>
        <w:t>X &lt;užívá&gt; &lt;používá&gt;</w:t>
      </w:r>
    </w:p>
    <w:p w14:paraId="14797108" w14:textId="77777777" w:rsidR="001527AE" w:rsidRPr="003422EC" w:rsidRDefault="001527AE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11F1F6C2" w14:textId="77777777" w:rsidR="001527AE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Vždy &lt;užívejte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používejte&gt; tento přípravek přesně podle pokynů svého lékaře &lt;nebo lékárníka&gt;. Pokud si nejste jistý(á), poraďte se se svým &lt;lékařem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nebo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&lt;lékárníkem&gt;.&gt; </w:t>
      </w:r>
    </w:p>
    <w:p w14:paraId="0A942275" w14:textId="77777777" w:rsidR="009135CF" w:rsidRPr="003422EC" w:rsidRDefault="009135CF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6FFA9BE5" w14:textId="77777777" w:rsidR="001527AE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Doporučená dávka přípravku je...&gt;</w:t>
      </w:r>
    </w:p>
    <w:p w14:paraId="7C3BA5A3" w14:textId="77777777" w:rsidR="001527AE" w:rsidRPr="003422EC" w:rsidRDefault="001527AE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174E4B63" w14:textId="77777777" w:rsidR="001527AE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Vždy &lt;užívejte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používejte&gt; tento přípravek přesně v souladu s příbalovou informací nebo podle pokynů svého &lt;lékaře&gt; &lt;,&gt; &lt;nebo&gt; &lt;lékárníka&gt; &lt;nebo zdravotní sestry&gt;. Pokud si nejste jistý(á), poraďte se se svým &lt;lékařem&gt; &lt;nebo&gt; &lt;,&gt; &lt;lékárníkem&gt; &lt;nebo zdravotní sestrou&gt;.&gt;</w:t>
      </w:r>
    </w:p>
    <w:p w14:paraId="31AEE178" w14:textId="77777777" w:rsidR="009135CF" w:rsidRPr="003422EC" w:rsidRDefault="009135CF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1D0C7D88" w14:textId="77777777" w:rsidR="001527AE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Doporučená dávka přípravku je...&gt;</w:t>
      </w:r>
    </w:p>
    <w:p w14:paraId="03388215" w14:textId="77777777" w:rsidR="001527AE" w:rsidRPr="003422EC" w:rsidRDefault="001527AE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29E31188" w14:textId="77777777" w:rsidR="001527AE" w:rsidRPr="003422EC" w:rsidRDefault="00BA423A" w:rsidP="00FB56F0">
      <w:pPr>
        <w:autoSpaceDE w:val="0"/>
        <w:autoSpaceDN w:val="0"/>
        <w:adjustRightInd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>&lt;Použití u dětí &lt;a dospívajících&gt;&gt;</w:t>
      </w:r>
    </w:p>
    <w:p w14:paraId="07246734" w14:textId="77777777" w:rsidR="009135CF" w:rsidRPr="003422EC" w:rsidRDefault="009135CF" w:rsidP="00FB56F0">
      <w:pPr>
        <w:autoSpaceDE w:val="0"/>
        <w:autoSpaceDN w:val="0"/>
        <w:adjustRightInd w:val="0"/>
        <w:rPr>
          <w:b/>
          <w:szCs w:val="24"/>
        </w:rPr>
      </w:pPr>
    </w:p>
    <w:p w14:paraId="1A97E360" w14:textId="77777777" w:rsidR="001527AE" w:rsidRPr="003422EC" w:rsidRDefault="00BA423A" w:rsidP="00FB56F0">
      <w:pPr>
        <w:rPr>
          <w:noProof/>
          <w:szCs w:val="24"/>
        </w:rPr>
      </w:pPr>
      <w:r w:rsidRPr="003422EC">
        <w:rPr>
          <w:noProof/>
          <w:szCs w:val="24"/>
        </w:rPr>
        <w:t>&lt;Půlicí rýha má pouze usnadnit dělení tablety, pokud máte potíže ji polknout celou.&gt;</w:t>
      </w:r>
    </w:p>
    <w:p w14:paraId="4FFA972A" w14:textId="77777777" w:rsidR="001527AE" w:rsidRPr="003422EC" w:rsidRDefault="00BA423A" w:rsidP="00FB56F0">
      <w:pPr>
        <w:rPr>
          <w:noProof/>
          <w:szCs w:val="24"/>
        </w:rPr>
      </w:pPr>
      <w:r w:rsidRPr="003422EC">
        <w:rPr>
          <w:noProof/>
          <w:szCs w:val="24"/>
        </w:rPr>
        <w:t>&lt;Tabletu lze rozdělit na stejné dávky.&gt;</w:t>
      </w:r>
    </w:p>
    <w:p w14:paraId="5B86166D" w14:textId="77777777" w:rsidR="001527AE" w:rsidRPr="003422EC" w:rsidRDefault="00BA423A" w:rsidP="00FB56F0">
      <w:pPr>
        <w:suppressLineNumbers/>
        <w:rPr>
          <w:noProof/>
          <w:szCs w:val="24"/>
        </w:rPr>
      </w:pPr>
      <w:r w:rsidRPr="003422EC">
        <w:rPr>
          <w:noProof/>
          <w:szCs w:val="24"/>
        </w:rPr>
        <w:t>&lt;Půlicí rýha není určena k rozlomení tablety.&gt;</w:t>
      </w:r>
    </w:p>
    <w:p w14:paraId="42172A37" w14:textId="77777777" w:rsidR="001527AE" w:rsidRPr="003422EC" w:rsidRDefault="001527AE" w:rsidP="00FB56F0">
      <w:pPr>
        <w:numPr>
          <w:ilvl w:val="12"/>
          <w:numId w:val="0"/>
        </w:numPr>
        <w:tabs>
          <w:tab w:val="left" w:pos="720"/>
        </w:tabs>
        <w:rPr>
          <w:szCs w:val="24"/>
        </w:rPr>
      </w:pPr>
    </w:p>
    <w:p w14:paraId="0DBB58EC" w14:textId="77777777" w:rsidR="001527AE" w:rsidRPr="003422EC" w:rsidRDefault="00BA423A" w:rsidP="00FB56F0">
      <w:pPr>
        <w:numPr>
          <w:ilvl w:val="12"/>
          <w:numId w:val="0"/>
        </w:numPr>
        <w:ind w:right="-2"/>
        <w:outlineLvl w:val="0"/>
        <w:rPr>
          <w:noProof/>
          <w:szCs w:val="24"/>
        </w:rPr>
      </w:pPr>
      <w:r w:rsidRPr="003422EC">
        <w:rPr>
          <w:b/>
          <w:noProof/>
          <w:szCs w:val="24"/>
        </w:rPr>
        <w:t xml:space="preserve">&lt;Jestliže jste &lt;užil(a)&gt; &lt;použil(a)&gt; více </w:t>
      </w:r>
      <w:r w:rsidRPr="003422EC">
        <w:rPr>
          <w:noProof/>
          <w:szCs w:val="24"/>
        </w:rPr>
        <w:t>&lt;</w:t>
      </w:r>
      <w:r w:rsidRPr="003422EC">
        <w:rPr>
          <w:b/>
          <w:noProof/>
          <w:szCs w:val="24"/>
        </w:rPr>
        <w:t>přípravku</w:t>
      </w:r>
      <w:r w:rsidRPr="003422EC">
        <w:rPr>
          <w:noProof/>
          <w:szCs w:val="24"/>
        </w:rPr>
        <w:t>&gt;</w:t>
      </w:r>
      <w:r w:rsidRPr="003422EC">
        <w:rPr>
          <w:b/>
          <w:noProof/>
          <w:szCs w:val="24"/>
        </w:rPr>
        <w:t>X, než jste měl(a)&gt;</w:t>
      </w:r>
    </w:p>
    <w:p w14:paraId="674F2083" w14:textId="77777777" w:rsidR="001527AE" w:rsidRPr="003422EC" w:rsidRDefault="001527AE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619F2611" w14:textId="77777777" w:rsidR="001527AE" w:rsidRPr="003422EC" w:rsidRDefault="00BA423A" w:rsidP="00FB56F0">
      <w:pPr>
        <w:numPr>
          <w:ilvl w:val="12"/>
          <w:numId w:val="0"/>
        </w:numPr>
        <w:ind w:right="-2"/>
        <w:outlineLvl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 xml:space="preserve">&lt;Jestliže jste zapomněl(a) &lt;užít&gt; &lt;použít&gt; </w:t>
      </w:r>
      <w:r w:rsidRPr="003422EC">
        <w:rPr>
          <w:noProof/>
          <w:szCs w:val="24"/>
        </w:rPr>
        <w:t>&lt;</w:t>
      </w:r>
      <w:r w:rsidRPr="003422EC">
        <w:rPr>
          <w:b/>
          <w:noProof/>
          <w:szCs w:val="24"/>
        </w:rPr>
        <w:t>přípravek</w:t>
      </w:r>
      <w:r w:rsidRPr="003422EC">
        <w:rPr>
          <w:noProof/>
          <w:szCs w:val="24"/>
        </w:rPr>
        <w:t>&gt;</w:t>
      </w:r>
      <w:r w:rsidRPr="003422EC">
        <w:rPr>
          <w:b/>
          <w:noProof/>
          <w:szCs w:val="24"/>
        </w:rPr>
        <w:t>X&gt;</w:t>
      </w:r>
    </w:p>
    <w:p w14:paraId="31844A45" w14:textId="77777777" w:rsidR="001527AE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Nezdvojnásobujte následující dávku, abyste nahradil(a) vynechanou &lt;tabletu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dávku&gt;</w:t>
      </w:r>
      <w:r w:rsidR="00634029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…&gt;.&gt;</w:t>
      </w:r>
    </w:p>
    <w:p w14:paraId="3B2208B7" w14:textId="77777777" w:rsidR="001527AE" w:rsidRPr="003422EC" w:rsidRDefault="001527AE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23B5318B" w14:textId="77777777" w:rsidR="001527AE" w:rsidRPr="003422EC" w:rsidRDefault="00BA423A" w:rsidP="00FB56F0">
      <w:pPr>
        <w:numPr>
          <w:ilvl w:val="12"/>
          <w:numId w:val="0"/>
        </w:numPr>
        <w:ind w:right="-2"/>
        <w:outlineLvl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 xml:space="preserve">&lt;Jestliže jste přestal(a) &lt;užívat&gt; &lt;používat&gt; </w:t>
      </w:r>
      <w:r w:rsidRPr="003422EC">
        <w:rPr>
          <w:noProof/>
          <w:szCs w:val="24"/>
        </w:rPr>
        <w:t>&lt;</w:t>
      </w:r>
      <w:r w:rsidRPr="003422EC">
        <w:rPr>
          <w:b/>
          <w:noProof/>
          <w:szCs w:val="24"/>
        </w:rPr>
        <w:t>přípravek</w:t>
      </w:r>
      <w:r w:rsidRPr="003422EC">
        <w:rPr>
          <w:noProof/>
          <w:szCs w:val="24"/>
        </w:rPr>
        <w:t>&gt;</w:t>
      </w:r>
      <w:r w:rsidRPr="003422EC">
        <w:rPr>
          <w:b/>
          <w:noProof/>
          <w:szCs w:val="24"/>
        </w:rPr>
        <w:t xml:space="preserve">X&gt; </w:t>
      </w:r>
    </w:p>
    <w:p w14:paraId="793A6BE6" w14:textId="77777777" w:rsidR="00FD2C3D" w:rsidRPr="003422EC" w:rsidRDefault="00BA423A" w:rsidP="00FB56F0">
      <w:pPr>
        <w:numPr>
          <w:ilvl w:val="12"/>
          <w:numId w:val="0"/>
        </w:numPr>
        <w:ind w:right="-2"/>
        <w:outlineLvl w:val="0"/>
        <w:rPr>
          <w:noProof/>
        </w:rPr>
      </w:pPr>
      <w:r w:rsidRPr="003422EC">
        <w:rPr>
          <w:noProof/>
          <w:szCs w:val="24"/>
        </w:rPr>
        <w:t xml:space="preserve">&lt;Máte-li jakékoli další otázky týkající se </w:t>
      </w:r>
      <w:r w:rsidR="00634029" w:rsidRPr="003422EC">
        <w:rPr>
          <w:b/>
        </w:rPr>
        <w:t>&lt;</w:t>
      </w:r>
      <w:r w:rsidRPr="003422EC">
        <w:rPr>
          <w:noProof/>
          <w:szCs w:val="24"/>
        </w:rPr>
        <w:t>užívání</w:t>
      </w:r>
      <w:r w:rsidR="00634029" w:rsidRPr="003422EC">
        <w:rPr>
          <w:b/>
        </w:rPr>
        <w:t>&gt; &lt;</w:t>
      </w:r>
      <w:r w:rsidR="00634029" w:rsidRPr="003422EC">
        <w:t>používání</w:t>
      </w:r>
      <w:r w:rsidR="00634029" w:rsidRPr="003422EC">
        <w:rPr>
          <w:b/>
        </w:rPr>
        <w:t>&gt;</w:t>
      </w:r>
      <w:r w:rsidRPr="003422EC">
        <w:rPr>
          <w:noProof/>
          <w:szCs w:val="24"/>
        </w:rPr>
        <w:t xml:space="preserve"> tohoto přípravku, zeptejte se svého &lt;lékaře&gt; &lt;,&gt; &lt;nebo&gt; &lt;lékárníka&gt; &lt;nebo zdravotní sestry&gt;.&gt;</w:t>
      </w:r>
    </w:p>
    <w:p w14:paraId="514A3E8E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284EABEC" w14:textId="77777777" w:rsidR="00FD2C3D" w:rsidRPr="003422EC" w:rsidRDefault="00BA423A" w:rsidP="00FB56F0">
      <w:pPr>
        <w:numPr>
          <w:ilvl w:val="12"/>
          <w:numId w:val="0"/>
        </w:numPr>
        <w:ind w:right="-2"/>
        <w:rPr>
          <w:noProof/>
        </w:rPr>
      </w:pPr>
      <w:r w:rsidRPr="003422EC">
        <w:rPr>
          <w:noProof/>
        </w:rPr>
        <w:br w:type="page"/>
      </w:r>
    </w:p>
    <w:p w14:paraId="6D264A82" w14:textId="77777777" w:rsidR="00A97280" w:rsidRPr="003422EC" w:rsidRDefault="00BA423A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</w:rPr>
      </w:pPr>
      <w:r w:rsidRPr="003422EC">
        <w:rPr>
          <w:b/>
          <w:noProof/>
        </w:rPr>
        <w:lastRenderedPageBreak/>
        <w:t>4.</w:t>
      </w:r>
      <w:r w:rsidRPr="003422EC">
        <w:rPr>
          <w:b/>
          <w:noProof/>
        </w:rPr>
        <w:tab/>
      </w:r>
      <w:r w:rsidR="0060226F" w:rsidRPr="003422EC">
        <w:rPr>
          <w:b/>
          <w:noProof/>
          <w:szCs w:val="24"/>
        </w:rPr>
        <w:t xml:space="preserve">Možné nežádoucí účinky </w:t>
      </w:r>
    </w:p>
    <w:p w14:paraId="71054BE5" w14:textId="77777777" w:rsidR="00A97280" w:rsidRPr="003422EC" w:rsidRDefault="00A97280" w:rsidP="00FB56F0">
      <w:pPr>
        <w:numPr>
          <w:ilvl w:val="12"/>
          <w:numId w:val="0"/>
        </w:numPr>
        <w:ind w:right="-29"/>
        <w:rPr>
          <w:noProof/>
          <w:szCs w:val="24"/>
        </w:rPr>
      </w:pPr>
    </w:p>
    <w:p w14:paraId="733D74F8" w14:textId="77777777" w:rsidR="00A97280" w:rsidRPr="003422EC" w:rsidRDefault="00BA423A" w:rsidP="00FB56F0">
      <w:pPr>
        <w:numPr>
          <w:ilvl w:val="12"/>
          <w:numId w:val="0"/>
        </w:numPr>
        <w:ind w:right="-29"/>
        <w:outlineLvl w:val="0"/>
        <w:rPr>
          <w:noProof/>
          <w:szCs w:val="24"/>
        </w:rPr>
      </w:pPr>
      <w:r w:rsidRPr="003422EC">
        <w:rPr>
          <w:noProof/>
          <w:szCs w:val="24"/>
        </w:rPr>
        <w:t xml:space="preserve">Podobně jako všechny léky může mít i </w:t>
      </w:r>
      <w:r w:rsidRPr="003422EC">
        <w:rPr>
          <w:noProof/>
          <w:szCs w:val="24"/>
        </w:rPr>
        <w:t>tento přípravek nežádoucí účinky, které se ale nemusí vyskytnout u každého.</w:t>
      </w:r>
    </w:p>
    <w:p w14:paraId="17BD33C6" w14:textId="77777777" w:rsidR="00A97280" w:rsidRPr="003422EC" w:rsidRDefault="00A97280" w:rsidP="00FB56F0">
      <w:pPr>
        <w:numPr>
          <w:ilvl w:val="12"/>
          <w:numId w:val="0"/>
        </w:numPr>
        <w:ind w:right="-29"/>
        <w:outlineLvl w:val="0"/>
        <w:rPr>
          <w:noProof/>
          <w:szCs w:val="24"/>
        </w:rPr>
      </w:pPr>
    </w:p>
    <w:p w14:paraId="5077F923" w14:textId="77777777" w:rsidR="00A97280" w:rsidRPr="003422EC" w:rsidRDefault="00BA423A" w:rsidP="00FB56F0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4"/>
        </w:rPr>
      </w:pPr>
      <w:r w:rsidRPr="003422EC">
        <w:rPr>
          <w:b/>
          <w:noProof/>
          <w:szCs w:val="24"/>
        </w:rPr>
        <w:t>&lt;Další nežádoucí účinky u dětí &lt;a dospívajících&gt;&gt;</w:t>
      </w:r>
    </w:p>
    <w:p w14:paraId="259D9520" w14:textId="77777777" w:rsidR="00A97280" w:rsidRPr="003422EC" w:rsidRDefault="00A97280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296EA533" w14:textId="77777777" w:rsidR="00621B17" w:rsidRPr="003422EC" w:rsidRDefault="00BA423A" w:rsidP="00621B17">
      <w:pPr>
        <w:numPr>
          <w:ilvl w:val="12"/>
          <w:numId w:val="0"/>
        </w:numPr>
        <w:outlineLvl w:val="0"/>
        <w:rPr>
          <w:b/>
          <w:noProof/>
          <w:szCs w:val="24"/>
        </w:rPr>
      </w:pPr>
      <w:r w:rsidRPr="003422EC">
        <w:rPr>
          <w:b/>
          <w:noProof/>
          <w:szCs w:val="24"/>
        </w:rPr>
        <w:t>Hlášení nežádoucích účinků</w:t>
      </w:r>
    </w:p>
    <w:p w14:paraId="14C44E53" w14:textId="35567227" w:rsidR="005E3B20" w:rsidRPr="003422EC" w:rsidRDefault="00BA423A" w:rsidP="00F7268C">
      <w:pPr>
        <w:ind w:left="0" w:firstLine="0"/>
        <w:rPr>
          <w:noProof/>
          <w:szCs w:val="24"/>
        </w:rPr>
      </w:pPr>
      <w:r w:rsidRPr="003422EC">
        <w:rPr>
          <w:noProof/>
          <w:szCs w:val="24"/>
        </w:rPr>
        <w:t xml:space="preserve">Pokud se u Vás vyskytne kterýkoli z nežádoucích účinků, sdělte to svému &lt;lékaři&gt; &lt;,&gt; &lt;nebo&gt; </w:t>
      </w:r>
      <w:r w:rsidRPr="003422EC">
        <w:rPr>
          <w:noProof/>
          <w:szCs w:val="24"/>
        </w:rPr>
        <w:t>&lt;lékárníkovi&gt; &lt;nebo zdravotní sestře&gt;. Stejně postupujte v případě jakýchkoli nežádoucích účinků, které nejsou uvedeny v této příbalové informaci.</w:t>
      </w:r>
      <w:r w:rsidR="0060226F" w:rsidRPr="003422EC">
        <w:rPr>
          <w:noProof/>
          <w:szCs w:val="24"/>
        </w:rPr>
        <w:t xml:space="preserve"> Nežádoucí účinky můžete hlásit </w:t>
      </w:r>
      <w:r w:rsidR="0060226F" w:rsidRPr="003422EC">
        <w:rPr>
          <w:szCs w:val="24"/>
        </w:rPr>
        <w:t xml:space="preserve">také přímo </w:t>
      </w:r>
      <w:r w:rsidR="0060226F" w:rsidRPr="003422EC">
        <w:rPr>
          <w:noProof/>
          <w:szCs w:val="24"/>
        </w:rPr>
        <w:t xml:space="preserve">prostřednictvím </w:t>
      </w:r>
      <w:r w:rsidR="0060226F" w:rsidRPr="003422EC">
        <w:rPr>
          <w:noProof/>
          <w:szCs w:val="24"/>
          <w:highlight w:val="lightGray"/>
        </w:rPr>
        <w:t>národního systému hlášení nežádoucích účinků uvedeného v </w:t>
      </w:r>
      <w:hyperlink r:id="rId10" w:history="1">
        <w:r w:rsidR="0060226F" w:rsidRPr="003422EC">
          <w:rPr>
            <w:rStyle w:val="Hyperlink"/>
            <w:noProof/>
            <w:szCs w:val="24"/>
            <w:highlight w:val="lightGray"/>
          </w:rPr>
          <w:t>D</w:t>
        </w:r>
        <w:proofErr w:type="spellStart"/>
        <w:r w:rsidR="0060226F" w:rsidRPr="003422EC">
          <w:rPr>
            <w:rStyle w:val="Hyperlink"/>
            <w:highlight w:val="lightGray"/>
          </w:rPr>
          <w:t>odatku</w:t>
        </w:r>
        <w:proofErr w:type="spellEnd"/>
        <w:r w:rsidR="0060226F" w:rsidRPr="003422EC">
          <w:rPr>
            <w:rStyle w:val="Hyperlink"/>
            <w:highlight w:val="lightGray"/>
          </w:rPr>
          <w:t xml:space="preserve"> V</w:t>
        </w:r>
      </w:hyperlink>
      <w:r w:rsidR="00625AE2" w:rsidRPr="003422EC">
        <w:rPr>
          <w:noProof/>
          <w:szCs w:val="24"/>
        </w:rPr>
        <w:t>.</w:t>
      </w:r>
      <w:r w:rsidR="0060226F" w:rsidRPr="003422EC">
        <w:rPr>
          <w:noProof/>
          <w:color w:val="008000"/>
          <w:szCs w:val="24"/>
        </w:rPr>
        <w:t>*</w:t>
      </w:r>
      <w:r w:rsidR="0060226F" w:rsidRPr="003422EC">
        <w:rPr>
          <w:noProof/>
          <w:szCs w:val="24"/>
        </w:rPr>
        <w:t xml:space="preserve"> Nahlášením nežádoucích účinků můžete přispět k získání více informací o bezpečnosti tohoto přípravku.</w:t>
      </w:r>
    </w:p>
    <w:p w14:paraId="49FD93DA" w14:textId="77777777" w:rsidR="005E3B20" w:rsidRPr="003422EC" w:rsidRDefault="005E3B20" w:rsidP="005E3B20">
      <w:pPr>
        <w:rPr>
          <w:noProof/>
          <w:szCs w:val="24"/>
        </w:rPr>
      </w:pPr>
    </w:p>
    <w:p w14:paraId="201DF9E6" w14:textId="77777777" w:rsidR="007F3EFE" w:rsidRPr="003422EC" w:rsidRDefault="00BA423A" w:rsidP="007F3EFE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t>[*Informace o tištěných materiálech a národní překladech:</w:t>
      </w:r>
    </w:p>
    <w:p w14:paraId="3908AF04" w14:textId="77777777" w:rsidR="007F3EFE" w:rsidRPr="003422EC" w:rsidRDefault="00BA423A" w:rsidP="007F3EFE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t xml:space="preserve">Pro MRP a DCP procedury: aktuální informace o národním systému hlášení nežádoucích účinků (uvedeného v Dodatku V) příslušného členského státu se uvedou v tištěné verzi a mohou být také uvedeny ve zveřejněné či nezveřejněné elektronické verzi národního překladu. V tištěných materiálech </w:t>
      </w:r>
      <w:r w:rsidR="00F569B5" w:rsidRPr="003422EC">
        <w:rPr>
          <w:color w:val="008000"/>
        </w:rPr>
        <w:t>nemá</w:t>
      </w:r>
      <w:r w:rsidRPr="003422EC">
        <w:rPr>
          <w:color w:val="008000"/>
        </w:rPr>
        <w:t xml:space="preserve"> být uveden žádný odkaz na Dodatek V. V závislosti na gramatických pravidlech jednotlivých jazyků mohou být nutné jazykové úpravy.</w:t>
      </w:r>
    </w:p>
    <w:p w14:paraId="1D2F0AB7" w14:textId="77777777" w:rsidR="007F3EFE" w:rsidRPr="003422EC" w:rsidRDefault="00BA423A" w:rsidP="007F3EFE">
      <w:pPr>
        <w:autoSpaceDE w:val="0"/>
        <w:autoSpaceDN w:val="0"/>
        <w:adjustRightInd w:val="0"/>
        <w:ind w:left="0" w:firstLine="0"/>
        <w:rPr>
          <w:color w:val="008000"/>
        </w:rPr>
      </w:pPr>
      <w:r w:rsidRPr="003422EC">
        <w:rPr>
          <w:color w:val="008000"/>
        </w:rPr>
        <w:t xml:space="preserve">Pro </w:t>
      </w:r>
      <w:proofErr w:type="spellStart"/>
      <w:r w:rsidRPr="003422EC">
        <w:rPr>
          <w:color w:val="008000"/>
        </w:rPr>
        <w:t>referraly</w:t>
      </w:r>
      <w:proofErr w:type="spellEnd"/>
      <w:r w:rsidRPr="003422EC">
        <w:rPr>
          <w:color w:val="008000"/>
        </w:rPr>
        <w:t>/arbitrážní řízení: informace naleznete v návodu anotované QRD šablony pro centralizované procedury.]</w:t>
      </w:r>
    </w:p>
    <w:p w14:paraId="30BAD54A" w14:textId="77777777" w:rsidR="00A97280" w:rsidRPr="003422EC" w:rsidRDefault="00A97280" w:rsidP="007F3EFE">
      <w:pPr>
        <w:autoSpaceDE w:val="0"/>
        <w:autoSpaceDN w:val="0"/>
        <w:adjustRightInd w:val="0"/>
        <w:ind w:left="0" w:firstLine="0"/>
        <w:rPr>
          <w:b/>
          <w:noProof/>
          <w:szCs w:val="24"/>
        </w:rPr>
      </w:pPr>
    </w:p>
    <w:p w14:paraId="0A954450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1B6A6F08" w14:textId="77777777" w:rsidR="00FD2C3D" w:rsidRPr="003422EC" w:rsidRDefault="00BA423A" w:rsidP="00FB56F0">
      <w:pPr>
        <w:numPr>
          <w:ilvl w:val="12"/>
          <w:numId w:val="0"/>
        </w:numPr>
        <w:ind w:left="567" w:right="-2" w:hanging="567"/>
        <w:outlineLvl w:val="0"/>
        <w:rPr>
          <w:noProof/>
        </w:rPr>
      </w:pPr>
      <w:r w:rsidRPr="003422EC">
        <w:rPr>
          <w:b/>
          <w:noProof/>
        </w:rPr>
        <w:t>5.</w:t>
      </w:r>
      <w:r w:rsidRPr="003422EC">
        <w:rPr>
          <w:b/>
          <w:noProof/>
        </w:rPr>
        <w:tab/>
      </w:r>
      <w:r w:rsidR="00965129" w:rsidRPr="003422EC">
        <w:rPr>
          <w:b/>
          <w:noProof/>
          <w:szCs w:val="24"/>
        </w:rPr>
        <w:t>Jak &lt;přípravek&gt; X uchovávat</w:t>
      </w:r>
    </w:p>
    <w:p w14:paraId="5D3241B3" w14:textId="77777777" w:rsidR="00FB56F0" w:rsidRPr="003422EC" w:rsidRDefault="00FB56F0" w:rsidP="00FB56F0">
      <w:pPr>
        <w:numPr>
          <w:ilvl w:val="12"/>
          <w:numId w:val="0"/>
        </w:numPr>
        <w:ind w:right="-2"/>
        <w:rPr>
          <w:i/>
          <w:noProof/>
        </w:rPr>
      </w:pPr>
    </w:p>
    <w:p w14:paraId="6C0F47EA" w14:textId="77777777" w:rsidR="00FD2C3D" w:rsidRPr="003422EC" w:rsidRDefault="00BA423A" w:rsidP="00FB56F0">
      <w:pPr>
        <w:numPr>
          <w:ilvl w:val="12"/>
          <w:numId w:val="0"/>
        </w:numPr>
        <w:ind w:right="-2"/>
        <w:rPr>
          <w:i/>
          <w:iCs/>
          <w:color w:val="FF0000"/>
        </w:rPr>
      </w:pPr>
      <w:r w:rsidRPr="003422EC">
        <w:rPr>
          <w:color w:val="FF0000"/>
        </w:rPr>
        <w:t>&lt;[</w:t>
      </w:r>
      <w:r w:rsidR="00F50783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2146DEAF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i/>
          <w:iCs/>
          <w:color w:val="FF0000"/>
        </w:rPr>
      </w:pPr>
    </w:p>
    <w:p w14:paraId="36D9B106" w14:textId="77777777" w:rsidR="00965129" w:rsidRPr="003422EC" w:rsidRDefault="00BA423A" w:rsidP="00FB56F0">
      <w:pPr>
        <w:numPr>
          <w:ilvl w:val="12"/>
          <w:numId w:val="0"/>
        </w:numPr>
        <w:ind w:right="-2"/>
        <w:rPr>
          <w:noProof/>
        </w:rPr>
      </w:pPr>
      <w:r w:rsidRPr="003422EC">
        <w:rPr>
          <w:noProof/>
          <w:szCs w:val="24"/>
        </w:rPr>
        <w:t>Uchovávejte tento přípravek mimo dohled a dosah dětí</w:t>
      </w:r>
      <w:r w:rsidRPr="003422EC">
        <w:rPr>
          <w:noProof/>
        </w:rPr>
        <w:t xml:space="preserve"> </w:t>
      </w:r>
    </w:p>
    <w:p w14:paraId="5868F7AA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4DF20F58" w14:textId="77777777" w:rsidR="00965129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Nepoužívejte tento přípravek po uplynutí doby použitelnosti uvedené na &lt;štítku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krabičce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lahvičce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 xml:space="preserve">&lt;…&gt; &lt;za {zkratka používaná pro dobu </w:t>
      </w:r>
      <w:r w:rsidRPr="003422EC">
        <w:rPr>
          <w:noProof/>
          <w:szCs w:val="24"/>
        </w:rPr>
        <w:t>použitelnosti}.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Doba použitelnosti se vztahuje k poslednímu dni uvedeného měsíce.&gt;</w:t>
      </w:r>
    </w:p>
    <w:p w14:paraId="5A4393F6" w14:textId="77777777" w:rsidR="00965129" w:rsidRPr="003422EC" w:rsidRDefault="00965129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6D901AE8" w14:textId="77777777" w:rsidR="00965129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&lt;Nepoužívejte tento přípravek, pokud si všimnete {popis viditelných známek snížené jakosti}.&gt;</w:t>
      </w:r>
    </w:p>
    <w:p w14:paraId="4C652E9E" w14:textId="77777777" w:rsidR="00965129" w:rsidRPr="003422EC" w:rsidRDefault="00965129" w:rsidP="00FB56F0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60BA3272" w14:textId="77777777" w:rsidR="00F50783" w:rsidRPr="003422EC" w:rsidRDefault="00BA423A" w:rsidP="00FB56F0">
      <w:pPr>
        <w:numPr>
          <w:ilvl w:val="12"/>
          <w:numId w:val="0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 xml:space="preserve">&lt;Nevyhazujte žádné léčivé přípravky do odpadních vod &lt;nebo domácího </w:t>
      </w:r>
      <w:r w:rsidRPr="003422EC">
        <w:rPr>
          <w:noProof/>
          <w:szCs w:val="24"/>
        </w:rPr>
        <w:t>odpadu&gt;. Zeptejte se svého lékárníka, jak naložit s přípravky, které již nepoužíváte. Tato opatření pomáhají chránit životní prostředí.&gt;</w:t>
      </w:r>
    </w:p>
    <w:p w14:paraId="622E3174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b/>
          <w:noProof/>
        </w:rPr>
      </w:pPr>
    </w:p>
    <w:p w14:paraId="212C1A84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3401F898" w14:textId="77777777" w:rsidR="00FD2C3D" w:rsidRPr="003422EC" w:rsidRDefault="00BA423A" w:rsidP="00FB56F0">
      <w:pPr>
        <w:ind w:left="0" w:right="-2" w:firstLine="0"/>
        <w:rPr>
          <w:b/>
          <w:noProof/>
        </w:rPr>
      </w:pPr>
      <w:r w:rsidRPr="003422EC">
        <w:rPr>
          <w:b/>
          <w:noProof/>
        </w:rPr>
        <w:t>6.</w:t>
      </w:r>
      <w:r w:rsidRPr="003422EC">
        <w:rPr>
          <w:b/>
          <w:noProof/>
        </w:rPr>
        <w:tab/>
      </w:r>
      <w:r w:rsidR="00366564" w:rsidRPr="003422EC">
        <w:rPr>
          <w:b/>
          <w:noProof/>
          <w:szCs w:val="24"/>
        </w:rPr>
        <w:t>Obsah balení a další informace</w:t>
      </w:r>
    </w:p>
    <w:p w14:paraId="4AAAB35D" w14:textId="77777777" w:rsidR="00FD2C3D" w:rsidRPr="003422EC" w:rsidRDefault="00FD2C3D" w:rsidP="00FB56F0">
      <w:pPr>
        <w:ind w:right="-2"/>
        <w:rPr>
          <w:b/>
          <w:noProof/>
        </w:rPr>
      </w:pPr>
    </w:p>
    <w:p w14:paraId="11AFCFF4" w14:textId="77777777" w:rsidR="00FD2C3D" w:rsidRPr="003422EC" w:rsidRDefault="00BA423A" w:rsidP="00FB56F0">
      <w:pPr>
        <w:ind w:right="-2"/>
        <w:rPr>
          <w:b/>
          <w:noProof/>
        </w:rPr>
      </w:pPr>
      <w:r w:rsidRPr="003422EC">
        <w:rPr>
          <w:b/>
          <w:noProof/>
        </w:rPr>
        <w:t>Co &lt;přípravek&gt;</w:t>
      </w:r>
      <w:r w:rsidR="00E00DCD" w:rsidRPr="003422EC">
        <w:rPr>
          <w:b/>
          <w:noProof/>
        </w:rPr>
        <w:t xml:space="preserve"> </w:t>
      </w:r>
      <w:r w:rsidRPr="003422EC">
        <w:rPr>
          <w:b/>
          <w:noProof/>
        </w:rPr>
        <w:t>X obsahuje</w:t>
      </w:r>
    </w:p>
    <w:p w14:paraId="20C97CF7" w14:textId="77777777" w:rsidR="00FD2C3D" w:rsidRPr="003422EC" w:rsidRDefault="00FD2C3D" w:rsidP="00FB56F0">
      <w:pPr>
        <w:ind w:right="-2"/>
        <w:rPr>
          <w:b/>
          <w:noProof/>
        </w:rPr>
      </w:pPr>
    </w:p>
    <w:p w14:paraId="6CCBC17B" w14:textId="77777777" w:rsidR="00FD2C3D" w:rsidRPr="003422EC" w:rsidRDefault="00BA423A" w:rsidP="00FB56F0">
      <w:pPr>
        <w:numPr>
          <w:ilvl w:val="0"/>
          <w:numId w:val="1"/>
        </w:numPr>
        <w:ind w:right="-2"/>
        <w:rPr>
          <w:noProof/>
        </w:rPr>
      </w:pPr>
      <w:r w:rsidRPr="003422EC">
        <w:rPr>
          <w:noProof/>
        </w:rPr>
        <w:t>Léčivou látkou je…/Léčivými látkami jsou……</w:t>
      </w:r>
    </w:p>
    <w:p w14:paraId="5FCA7CE6" w14:textId="77777777" w:rsidR="00E00DCD" w:rsidRPr="003422EC" w:rsidRDefault="00BA423A" w:rsidP="00FB56F0">
      <w:pPr>
        <w:numPr>
          <w:ilvl w:val="0"/>
          <w:numId w:val="1"/>
        </w:numPr>
        <w:ind w:right="-2"/>
        <w:rPr>
          <w:noProof/>
          <w:szCs w:val="24"/>
        </w:rPr>
      </w:pPr>
      <w:r w:rsidRPr="003422EC">
        <w:rPr>
          <w:noProof/>
          <w:szCs w:val="24"/>
        </w:rPr>
        <w:t>Další</w:t>
      </w:r>
      <w:r w:rsidR="00016BA7" w:rsidRPr="003422EC">
        <w:rPr>
          <w:noProof/>
          <w:szCs w:val="24"/>
        </w:rPr>
        <w:t>/dalšími</w:t>
      </w:r>
      <w:r w:rsidRPr="003422EC">
        <w:rPr>
          <w:noProof/>
          <w:szCs w:val="24"/>
        </w:rPr>
        <w:t xml:space="preserve"> </w:t>
      </w:r>
      <w:r w:rsidR="000F5C42" w:rsidRPr="003422EC">
        <w:t>&lt;</w:t>
      </w:r>
      <w:r w:rsidRPr="003422EC">
        <w:rPr>
          <w:noProof/>
          <w:szCs w:val="24"/>
        </w:rPr>
        <w:t>složkou/složkami</w:t>
      </w:r>
      <w:r w:rsidR="000F5C42" w:rsidRPr="003422EC">
        <w:t>&gt;</w:t>
      </w:r>
      <w:r w:rsidRPr="003422EC">
        <w:rPr>
          <w:noProof/>
          <w:szCs w:val="24"/>
        </w:rPr>
        <w:t xml:space="preserve"> &lt;pomocnou látkou/pomocnými látkami&gt; je/jsou…..</w:t>
      </w:r>
      <w:r w:rsidR="00A9235A" w:rsidRPr="003422EC">
        <w:t>&gt;</w:t>
      </w:r>
    </w:p>
    <w:p w14:paraId="76266F13" w14:textId="77777777" w:rsidR="00FD2C3D" w:rsidRPr="003422EC" w:rsidRDefault="00BA423A" w:rsidP="00FB56F0">
      <w:pPr>
        <w:ind w:right="-2" w:hanging="207"/>
        <w:rPr>
          <w:i/>
          <w:iCs/>
          <w:color w:val="FF0000"/>
        </w:rPr>
      </w:pPr>
      <w:r w:rsidRPr="003422EC">
        <w:rPr>
          <w:color w:val="FF0000"/>
        </w:rPr>
        <w:t>&lt;[</w:t>
      </w:r>
      <w:r w:rsidR="0036656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3B801ED8" w14:textId="77777777" w:rsidR="00FD2C3D" w:rsidRPr="003422EC" w:rsidRDefault="00FD2C3D" w:rsidP="00FB56F0">
      <w:pPr>
        <w:ind w:right="-2"/>
        <w:rPr>
          <w:noProof/>
        </w:rPr>
      </w:pPr>
    </w:p>
    <w:p w14:paraId="3D2C1085" w14:textId="77777777" w:rsidR="00FD2C3D" w:rsidRPr="003422EC" w:rsidRDefault="00BA423A" w:rsidP="00FB56F0">
      <w:pPr>
        <w:ind w:right="-2"/>
        <w:rPr>
          <w:b/>
          <w:noProof/>
        </w:rPr>
      </w:pPr>
      <w:r w:rsidRPr="003422EC">
        <w:rPr>
          <w:b/>
          <w:noProof/>
        </w:rPr>
        <w:t>Jak&lt;přípravek&gt;X vypadá a co obsahuje toto balení</w:t>
      </w:r>
    </w:p>
    <w:p w14:paraId="5E82A62A" w14:textId="77777777" w:rsidR="00FD2C3D" w:rsidRPr="003422EC" w:rsidRDefault="00FD2C3D" w:rsidP="00FB56F0">
      <w:pPr>
        <w:ind w:right="-2"/>
        <w:rPr>
          <w:b/>
          <w:noProof/>
        </w:rPr>
      </w:pPr>
    </w:p>
    <w:p w14:paraId="552D9005" w14:textId="77777777" w:rsidR="00FD2C3D" w:rsidRPr="003422EC" w:rsidRDefault="00BA423A" w:rsidP="00FB56F0">
      <w:pPr>
        <w:ind w:right="-2"/>
        <w:rPr>
          <w:b/>
          <w:noProof/>
        </w:rPr>
      </w:pPr>
      <w:r w:rsidRPr="003422EC">
        <w:rPr>
          <w:color w:val="FF0000"/>
        </w:rPr>
        <w:t>&lt;[</w:t>
      </w:r>
      <w:r w:rsidR="00366564" w:rsidRPr="003422EC">
        <w:rPr>
          <w:color w:val="FF0000"/>
        </w:rPr>
        <w:t>D</w:t>
      </w:r>
      <w:r w:rsidRPr="003422EC">
        <w:rPr>
          <w:color w:val="FF0000"/>
        </w:rPr>
        <w:t xml:space="preserve">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4FFAE5D5" w14:textId="77777777" w:rsidR="00FD2C3D" w:rsidRPr="003422EC" w:rsidRDefault="00FD2C3D" w:rsidP="00FB56F0">
      <w:pPr>
        <w:ind w:right="-2"/>
        <w:rPr>
          <w:b/>
          <w:noProof/>
        </w:rPr>
      </w:pPr>
    </w:p>
    <w:p w14:paraId="67500A4C" w14:textId="77777777" w:rsidR="00FD2C3D" w:rsidRPr="003422EC" w:rsidRDefault="00BA423A" w:rsidP="00FB56F0">
      <w:pPr>
        <w:ind w:right="-2"/>
        <w:rPr>
          <w:b/>
          <w:noProof/>
        </w:rPr>
      </w:pPr>
      <w:r w:rsidRPr="003422EC">
        <w:rPr>
          <w:b/>
          <w:noProof/>
        </w:rPr>
        <w:t>Držitel rozhodnutí o registraci a výrobce</w:t>
      </w:r>
    </w:p>
    <w:p w14:paraId="04A7F15C" w14:textId="77777777" w:rsidR="00FD2C3D" w:rsidRPr="003422EC" w:rsidRDefault="00FD2C3D" w:rsidP="00FB56F0">
      <w:pPr>
        <w:ind w:right="-2"/>
        <w:rPr>
          <w:b/>
          <w:noProof/>
        </w:rPr>
      </w:pPr>
    </w:p>
    <w:p w14:paraId="39E3118A" w14:textId="77777777" w:rsidR="00FD2C3D" w:rsidRPr="003422EC" w:rsidRDefault="00BA423A" w:rsidP="00FB56F0">
      <w:pPr>
        <w:ind w:right="-2"/>
      </w:pPr>
      <w:r w:rsidRPr="003422EC">
        <w:t>&lt;[</w:t>
      </w:r>
      <w:r w:rsidR="00366564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 xml:space="preserve">] &gt; </w:t>
      </w:r>
    </w:p>
    <w:p w14:paraId="5724C109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lastRenderedPageBreak/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E00DCD" w:rsidRPr="003422EC">
        <w:rPr>
          <w:i/>
          <w:iCs/>
          <w:color w:val="FF0000"/>
        </w:rPr>
        <w:t xml:space="preserve">Pro </w:t>
      </w:r>
      <w:proofErr w:type="spellStart"/>
      <w:r w:rsidR="00E00DCD" w:rsidRPr="003422EC">
        <w:rPr>
          <w:i/>
          <w:iCs/>
          <w:color w:val="FF0000"/>
        </w:rPr>
        <w:t>referraly</w:t>
      </w:r>
      <w:proofErr w:type="spellEnd"/>
      <w:r w:rsidR="00E00DCD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E00DCD" w:rsidRPr="003422EC">
        <w:rPr>
          <w:i/>
          <w:iCs/>
          <w:color w:val="FF0000"/>
        </w:rPr>
        <w:t>ážní řízení</w:t>
      </w:r>
      <w:r w:rsidRPr="003422EC">
        <w:rPr>
          <w:i/>
          <w:iCs/>
          <w:color w:val="FF0000"/>
        </w:rPr>
        <w:t>]</w:t>
      </w:r>
    </w:p>
    <w:p w14:paraId="380E514F" w14:textId="77777777" w:rsidR="00FD2C3D" w:rsidRPr="003422EC" w:rsidRDefault="00FD2C3D" w:rsidP="00FB56F0">
      <w:pPr>
        <w:ind w:right="-2"/>
        <w:rPr>
          <w:b/>
          <w:noProof/>
        </w:rPr>
      </w:pPr>
    </w:p>
    <w:p w14:paraId="185211C7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{Název a adresa}</w:t>
      </w:r>
    </w:p>
    <w:p w14:paraId="1F80BD1C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tel}&gt;</w:t>
      </w:r>
    </w:p>
    <w:p w14:paraId="28E3AF65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fax}&gt;</w:t>
      </w:r>
    </w:p>
    <w:p w14:paraId="41CC6F76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e-mail}&gt;</w:t>
      </w:r>
    </w:p>
    <w:p w14:paraId="5ADCDD6E" w14:textId="77777777" w:rsidR="00FD2C3D" w:rsidRPr="003422EC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66279D73" w14:textId="77777777" w:rsidR="00FD2C3D" w:rsidRPr="003422EC" w:rsidRDefault="00BA423A" w:rsidP="00FB56F0">
      <w:pPr>
        <w:autoSpaceDE w:val="0"/>
        <w:autoSpaceDN w:val="0"/>
        <w:adjustRightInd w:val="0"/>
        <w:rPr>
          <w:b/>
        </w:rPr>
      </w:pPr>
      <w:r w:rsidRPr="003422EC">
        <w:rPr>
          <w:b/>
        </w:rPr>
        <w:t xml:space="preserve">&lt;Tento </w:t>
      </w:r>
      <w:r w:rsidRPr="003422EC">
        <w:rPr>
          <w:b/>
        </w:rPr>
        <w:t>léčivý přípravek je v členských státech E</w:t>
      </w:r>
      <w:r w:rsidR="008E539E" w:rsidRPr="003422EC">
        <w:rPr>
          <w:b/>
        </w:rPr>
        <w:t xml:space="preserve">vropského hospodářského prostoru  </w:t>
      </w:r>
      <w:r w:rsidR="008E539E" w:rsidRPr="003422EC">
        <w:rPr>
          <w:b/>
          <w:noProof/>
        </w:rPr>
        <w:t>&lt;a ve Spojeném království (Severním Irsku)&gt;</w:t>
      </w:r>
      <w:r w:rsidRPr="003422EC">
        <w:rPr>
          <w:b/>
        </w:rPr>
        <w:t xml:space="preserve"> registrován pod těmito názvy:&gt;</w:t>
      </w:r>
    </w:p>
    <w:p w14:paraId="18D0327A" w14:textId="77777777" w:rsidR="00FD2C3D" w:rsidRPr="003422EC" w:rsidRDefault="00FD2C3D" w:rsidP="00FB56F0">
      <w:pPr>
        <w:autoSpaceDE w:val="0"/>
        <w:autoSpaceDN w:val="0"/>
        <w:adjustRightInd w:val="0"/>
        <w:rPr>
          <w:b/>
        </w:rPr>
      </w:pPr>
    </w:p>
    <w:p w14:paraId="062D22CE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</w:t>
      </w:r>
      <w:r w:rsidR="00EB0B9C" w:rsidRPr="003422EC">
        <w:rPr>
          <w:noProof/>
        </w:rPr>
        <w:t>N</w:t>
      </w:r>
      <w:r w:rsidRPr="003422EC">
        <w:rPr>
          <w:noProof/>
        </w:rPr>
        <w:t>ázev členského státu}&gt; &lt;{</w:t>
      </w:r>
      <w:r w:rsidR="00EB0B9C" w:rsidRPr="003422EC">
        <w:rPr>
          <w:noProof/>
        </w:rPr>
        <w:t>N</w:t>
      </w:r>
      <w:r w:rsidRPr="003422EC">
        <w:rPr>
          <w:noProof/>
        </w:rPr>
        <w:t>ázev léčivého přípravku}&gt;</w:t>
      </w:r>
    </w:p>
    <w:p w14:paraId="0C9CD9F5" w14:textId="77777777" w:rsidR="00FD2C3D" w:rsidRPr="003422EC" w:rsidRDefault="00BA423A" w:rsidP="00FB56F0">
      <w:pPr>
        <w:rPr>
          <w:noProof/>
        </w:rPr>
      </w:pPr>
      <w:r w:rsidRPr="003422EC">
        <w:rPr>
          <w:noProof/>
        </w:rPr>
        <w:t>&lt;{</w:t>
      </w:r>
      <w:r w:rsidR="00EB0B9C" w:rsidRPr="003422EC">
        <w:rPr>
          <w:noProof/>
        </w:rPr>
        <w:t>N</w:t>
      </w:r>
      <w:r w:rsidRPr="003422EC">
        <w:rPr>
          <w:noProof/>
        </w:rPr>
        <w:t>ázev členského státu}&gt; &lt;{</w:t>
      </w:r>
      <w:r w:rsidR="00EB0B9C" w:rsidRPr="003422EC">
        <w:rPr>
          <w:noProof/>
        </w:rPr>
        <w:t>N</w:t>
      </w:r>
      <w:r w:rsidRPr="003422EC">
        <w:rPr>
          <w:noProof/>
        </w:rPr>
        <w:t xml:space="preserve">ázev léčivého </w:t>
      </w:r>
      <w:r w:rsidRPr="003422EC">
        <w:rPr>
          <w:noProof/>
        </w:rPr>
        <w:t>přípravku}&gt;</w:t>
      </w:r>
    </w:p>
    <w:p w14:paraId="78624A6B" w14:textId="77777777" w:rsidR="00FD2C3D" w:rsidRPr="003422EC" w:rsidRDefault="00BA423A" w:rsidP="00FB56F0">
      <w:pPr>
        <w:autoSpaceDE w:val="0"/>
        <w:autoSpaceDN w:val="0"/>
        <w:adjustRightInd w:val="0"/>
        <w:rPr>
          <w:noProof/>
        </w:rPr>
      </w:pPr>
      <w:r w:rsidRPr="003422EC">
        <w:rPr>
          <w:noProof/>
        </w:rPr>
        <w:t>&lt; Spojené království (Severní Irsko)&gt; &lt;{Název léčivého přípravku}&gt;</w:t>
      </w:r>
    </w:p>
    <w:p w14:paraId="6DCDD079" w14:textId="77777777" w:rsidR="008E539E" w:rsidRPr="003422EC" w:rsidRDefault="008E539E" w:rsidP="00FB56F0">
      <w:pPr>
        <w:autoSpaceDE w:val="0"/>
        <w:autoSpaceDN w:val="0"/>
        <w:adjustRightInd w:val="0"/>
        <w:rPr>
          <w:b/>
          <w:sz w:val="20"/>
        </w:rPr>
      </w:pPr>
    </w:p>
    <w:p w14:paraId="0BC3977D" w14:textId="77777777" w:rsidR="00FD2C3D" w:rsidRPr="003422EC" w:rsidRDefault="00BA423A" w:rsidP="00FB56F0">
      <w:pPr>
        <w:rPr>
          <w:color w:val="FF0000"/>
        </w:rPr>
      </w:pPr>
      <w:r w:rsidRPr="003422EC">
        <w:rPr>
          <w:color w:val="FF0000"/>
        </w:rPr>
        <w:t>&lt;[viz Příloha I</w:t>
      </w:r>
      <w:r w:rsidR="00B01E4D" w:rsidRPr="003422EC">
        <w:rPr>
          <w:color w:val="FF0000"/>
        </w:rPr>
        <w:t xml:space="preserve"> </w:t>
      </w:r>
      <w:r w:rsidRPr="003422EC">
        <w:rPr>
          <w:color w:val="FF0000"/>
        </w:rPr>
        <w:t xml:space="preserve">- doplní se </w:t>
      </w:r>
      <w:r w:rsidR="001A6B47" w:rsidRPr="003422EC">
        <w:rPr>
          <w:color w:val="FF0000"/>
        </w:rPr>
        <w:t>na národní úrovni</w:t>
      </w:r>
      <w:r w:rsidRPr="003422EC">
        <w:rPr>
          <w:color w:val="FF0000"/>
        </w:rPr>
        <w:t xml:space="preserve">]&gt; </w:t>
      </w:r>
      <w:r w:rsidRPr="003422EC">
        <w:rPr>
          <w:i/>
          <w:iCs/>
          <w:color w:val="FF0000"/>
        </w:rPr>
        <w:t>[</w:t>
      </w:r>
      <w:r w:rsidR="0093329F" w:rsidRPr="003422EC">
        <w:rPr>
          <w:i/>
          <w:iCs/>
          <w:color w:val="FF0000"/>
        </w:rPr>
        <w:t xml:space="preserve">Pro </w:t>
      </w:r>
      <w:proofErr w:type="spellStart"/>
      <w:r w:rsidR="0093329F" w:rsidRPr="003422EC">
        <w:rPr>
          <w:i/>
          <w:iCs/>
          <w:color w:val="FF0000"/>
        </w:rPr>
        <w:t>referraly</w:t>
      </w:r>
      <w:proofErr w:type="spellEnd"/>
      <w:r w:rsidR="0093329F" w:rsidRPr="003422EC">
        <w:rPr>
          <w:i/>
          <w:iCs/>
          <w:color w:val="FF0000"/>
        </w:rPr>
        <w:t>/arbit</w:t>
      </w:r>
      <w:r w:rsidR="00F51DA1" w:rsidRPr="003422EC">
        <w:rPr>
          <w:i/>
          <w:iCs/>
          <w:color w:val="FF0000"/>
        </w:rPr>
        <w:t>r</w:t>
      </w:r>
      <w:r w:rsidR="0093329F" w:rsidRPr="003422EC">
        <w:rPr>
          <w:i/>
          <w:iCs/>
          <w:color w:val="FF0000"/>
        </w:rPr>
        <w:t>ážní řízení, příslušné údaje</w:t>
      </w:r>
      <w:r w:rsidRPr="003422EC">
        <w:rPr>
          <w:i/>
          <w:iCs/>
          <w:color w:val="FF0000"/>
        </w:rPr>
        <w:t>]</w:t>
      </w:r>
    </w:p>
    <w:p w14:paraId="69974EAE" w14:textId="77777777" w:rsidR="00FD2C3D" w:rsidRPr="003422EC" w:rsidRDefault="00FD2C3D" w:rsidP="00FB56F0">
      <w:pPr>
        <w:ind w:right="-449"/>
        <w:rPr>
          <w:noProof/>
        </w:rPr>
      </w:pPr>
    </w:p>
    <w:p w14:paraId="6CB252DC" w14:textId="77777777" w:rsidR="00FD2C3D" w:rsidRPr="003422EC" w:rsidRDefault="00BA423A" w:rsidP="00FB56F0">
      <w:pPr>
        <w:numPr>
          <w:ilvl w:val="12"/>
          <w:numId w:val="0"/>
        </w:numPr>
        <w:ind w:right="-2"/>
        <w:outlineLvl w:val="0"/>
        <w:rPr>
          <w:b/>
          <w:noProof/>
        </w:rPr>
      </w:pPr>
      <w:r w:rsidRPr="003422EC">
        <w:rPr>
          <w:b/>
          <w:noProof/>
        </w:rPr>
        <w:t xml:space="preserve">Tato příbalová informace byla naposledy </w:t>
      </w:r>
      <w:r w:rsidR="006F5FD5" w:rsidRPr="003422EC">
        <w:rPr>
          <w:b/>
          <w:noProof/>
          <w:szCs w:val="24"/>
        </w:rPr>
        <w:t xml:space="preserve">revidována </w:t>
      </w:r>
      <w:r w:rsidR="0049482A" w:rsidRPr="003422EC">
        <w:rPr>
          <w:b/>
          <w:noProof/>
          <w:szCs w:val="24"/>
        </w:rPr>
        <w:t>&lt;</w:t>
      </w:r>
      <w:r w:rsidR="0049482A" w:rsidRPr="003422EC">
        <w:rPr>
          <w:rFonts w:eastAsia="MS Mincho"/>
          <w:b/>
          <w:noProof/>
          <w:szCs w:val="24"/>
        </w:rPr>
        <w:t>{</w:t>
      </w:r>
      <w:r w:rsidR="0049482A" w:rsidRPr="003422EC">
        <w:rPr>
          <w:b/>
          <w:noProof/>
          <w:szCs w:val="24"/>
        </w:rPr>
        <w:t xml:space="preserve">DD. MM. RRRR}&gt; </w:t>
      </w:r>
      <w:r w:rsidR="006F5FD5" w:rsidRPr="003422EC">
        <w:rPr>
          <w:b/>
          <w:noProof/>
          <w:szCs w:val="24"/>
        </w:rPr>
        <w:t>&lt;{MM</w:t>
      </w:r>
      <w:r w:rsidR="005E450E" w:rsidRPr="003422EC">
        <w:rPr>
          <w:b/>
          <w:noProof/>
          <w:szCs w:val="24"/>
        </w:rPr>
        <w:t>/</w:t>
      </w:r>
      <w:r w:rsidR="006F5FD5" w:rsidRPr="003422EC">
        <w:rPr>
          <w:b/>
          <w:noProof/>
          <w:szCs w:val="24"/>
        </w:rPr>
        <w:t>RRRR}&gt; &lt;</w:t>
      </w:r>
      <w:r w:rsidR="006F5FD5" w:rsidRPr="003422EC">
        <w:rPr>
          <w:rFonts w:eastAsia="MS Mincho"/>
          <w:b/>
          <w:noProof/>
          <w:szCs w:val="24"/>
        </w:rPr>
        <w:t>{</w:t>
      </w:r>
      <w:r w:rsidR="006F5FD5" w:rsidRPr="003422EC">
        <w:rPr>
          <w:b/>
          <w:noProof/>
          <w:szCs w:val="24"/>
        </w:rPr>
        <w:t>měsíc RRRR}&gt;</w:t>
      </w:r>
      <w:r w:rsidR="003A35D7" w:rsidRPr="003422EC">
        <w:rPr>
          <w:b/>
          <w:noProof/>
          <w:szCs w:val="24"/>
        </w:rPr>
        <w:t>.</w:t>
      </w:r>
      <w:r w:rsidR="006F5FD5" w:rsidRPr="003422EC">
        <w:rPr>
          <w:b/>
          <w:noProof/>
          <w:szCs w:val="24"/>
        </w:rPr>
        <w:t xml:space="preserve"> </w:t>
      </w:r>
    </w:p>
    <w:p w14:paraId="1021A01C" w14:textId="77777777" w:rsidR="00FD2C3D" w:rsidRPr="003422EC" w:rsidRDefault="00FD2C3D" w:rsidP="00FB56F0">
      <w:pPr>
        <w:numPr>
          <w:ilvl w:val="12"/>
          <w:numId w:val="0"/>
        </w:numPr>
        <w:ind w:right="-2"/>
        <w:outlineLvl w:val="0"/>
        <w:rPr>
          <w:b/>
          <w:noProof/>
        </w:rPr>
      </w:pPr>
    </w:p>
    <w:p w14:paraId="75081215" w14:textId="77777777" w:rsidR="00FD2C3D" w:rsidRPr="003422EC" w:rsidRDefault="00BA423A" w:rsidP="00FB56F0">
      <w:pPr>
        <w:ind w:left="0" w:firstLine="0"/>
        <w:outlineLvl w:val="0"/>
      </w:pPr>
      <w:r w:rsidRPr="003422EC">
        <w:t>&lt;[</w:t>
      </w:r>
      <w:r w:rsidR="00EB0B9C" w:rsidRPr="003422EC">
        <w:t>D</w:t>
      </w:r>
      <w:r w:rsidRPr="003422EC">
        <w:t xml:space="preserve">oplní se </w:t>
      </w:r>
      <w:r w:rsidR="001A6B47" w:rsidRPr="003422EC">
        <w:t>na národní úrovni</w:t>
      </w:r>
      <w:r w:rsidRPr="003422EC">
        <w:t>]&gt;</w:t>
      </w:r>
    </w:p>
    <w:p w14:paraId="51AAAD82" w14:textId="77777777" w:rsidR="00FD2C3D" w:rsidRPr="003422EC" w:rsidRDefault="00FD2C3D" w:rsidP="00FB56F0">
      <w:pPr>
        <w:ind w:left="0" w:firstLine="0"/>
        <w:outlineLvl w:val="0"/>
        <w:rPr>
          <w:noProof/>
        </w:rPr>
      </w:pPr>
    </w:p>
    <w:p w14:paraId="1BCF3410" w14:textId="77777777" w:rsidR="00CD2F62" w:rsidRPr="003422EC" w:rsidRDefault="00BA423A" w:rsidP="00FB56F0">
      <w:pPr>
        <w:ind w:left="0" w:firstLine="0"/>
        <w:outlineLvl w:val="0"/>
        <w:rPr>
          <w:noProof/>
          <w:szCs w:val="24"/>
        </w:rPr>
      </w:pPr>
      <w:r w:rsidRPr="003422EC">
        <w:rPr>
          <w:noProof/>
          <w:szCs w:val="24"/>
        </w:rPr>
        <w:t>&lt;Tento léčivý přípravek byl registrován za „výjimečných okolností“.Znamená to, že &lt;vzhledem ke vzácné povaze tohoto onemocnění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z vědeckých důvodů&gt;</w:t>
      </w:r>
      <w:r w:rsidR="00625AE2" w:rsidRPr="003422EC">
        <w:rPr>
          <w:noProof/>
          <w:szCs w:val="24"/>
        </w:rPr>
        <w:t xml:space="preserve"> </w:t>
      </w:r>
      <w:r w:rsidRPr="003422EC">
        <w:rPr>
          <w:noProof/>
          <w:szCs w:val="24"/>
        </w:rPr>
        <w:t>&lt;z etických důvodů&gt; nebylo možné získat o tomto přípravku úplné informace.</w:t>
      </w:r>
    </w:p>
    <w:p w14:paraId="770D0980" w14:textId="77777777" w:rsidR="00CD2F62" w:rsidRPr="003422EC" w:rsidRDefault="00BA423A" w:rsidP="00FB56F0">
      <w:pPr>
        <w:ind w:left="0" w:firstLine="0"/>
        <w:outlineLvl w:val="0"/>
        <w:rPr>
          <w:noProof/>
          <w:szCs w:val="24"/>
        </w:rPr>
      </w:pPr>
      <w:r w:rsidRPr="003422EC">
        <w:rPr>
          <w:noProof/>
        </w:rPr>
        <w:t>{Název členského státu/n</w:t>
      </w:r>
      <w:r w:rsidR="00677E9C" w:rsidRPr="003422EC">
        <w:rPr>
          <w:noProof/>
        </w:rPr>
        <w:t xml:space="preserve">ázev </w:t>
      </w:r>
      <w:r w:rsidRPr="003422EC">
        <w:rPr>
          <w:noProof/>
        </w:rPr>
        <w:t xml:space="preserve">národní </w:t>
      </w:r>
      <w:r w:rsidR="00677E9C" w:rsidRPr="003422EC">
        <w:rPr>
          <w:noProof/>
        </w:rPr>
        <w:t>agentury}</w:t>
      </w:r>
      <w:r w:rsidR="00677E9C" w:rsidRPr="003422EC">
        <w:rPr>
          <w:iCs/>
          <w:noProof/>
        </w:rPr>
        <w:t xml:space="preserve"> </w:t>
      </w:r>
      <w:r w:rsidR="0060226F" w:rsidRPr="003422EC">
        <w:rPr>
          <w:noProof/>
          <w:szCs w:val="24"/>
        </w:rPr>
        <w:t xml:space="preserve">každoročně vyhodnotí jakékoli nové informace týkající se tohoto </w:t>
      </w:r>
      <w:r w:rsidR="006A69FF" w:rsidRPr="003422EC">
        <w:rPr>
          <w:noProof/>
          <w:szCs w:val="24"/>
        </w:rPr>
        <w:t xml:space="preserve">léčivého </w:t>
      </w:r>
      <w:r w:rsidR="0060226F" w:rsidRPr="003422EC">
        <w:rPr>
          <w:noProof/>
          <w:szCs w:val="24"/>
        </w:rPr>
        <w:t>přípravku a tato příbalová informace bude podle potřeby aktualizována.&gt;</w:t>
      </w:r>
    </w:p>
    <w:p w14:paraId="4A325C79" w14:textId="77777777" w:rsidR="00FD2C3D" w:rsidRPr="003422EC" w:rsidRDefault="00FD2C3D" w:rsidP="00016BA7">
      <w:pPr>
        <w:ind w:left="0" w:firstLine="0"/>
        <w:outlineLvl w:val="0"/>
        <w:rPr>
          <w:noProof/>
        </w:rPr>
      </w:pPr>
    </w:p>
    <w:p w14:paraId="09127A3B" w14:textId="77777777" w:rsidR="00016BA7" w:rsidRPr="003422EC" w:rsidRDefault="00BA423A" w:rsidP="00016BA7">
      <w:pPr>
        <w:ind w:left="0" w:firstLine="0"/>
        <w:outlineLvl w:val="0"/>
        <w:rPr>
          <w:noProof/>
        </w:rPr>
      </w:pPr>
      <w:r w:rsidRPr="003422EC">
        <w:rPr>
          <w:noProof/>
        </w:rPr>
        <w:t>&lt;&lt;Přípravek&gt; X obsahuje stejnou léčivou látku a účinkuje stejným způsobem jako „referenční léčivý přípravek“, který je již v EU registrován. Referenční léčivý přípravek pro přípravek X byl registrován za „výjimečných okolností“. Znamená to, že &lt;vzhledem ke vzácné povaze tohoto onemocnění&gt; &lt;z vědeckých důvodů&gt; &lt;z etických důvodů&gt; nebylo možné získat o referenčním léčivém přípravku úplné informace.</w:t>
      </w:r>
    </w:p>
    <w:p w14:paraId="24E7EEF8" w14:textId="77777777" w:rsidR="00016BA7" w:rsidRPr="003422EC" w:rsidRDefault="00BA423A" w:rsidP="00016BA7">
      <w:pPr>
        <w:ind w:left="0" w:firstLine="0"/>
        <w:outlineLvl w:val="0"/>
        <w:rPr>
          <w:noProof/>
        </w:rPr>
      </w:pPr>
      <w:r w:rsidRPr="003422EC">
        <w:rPr>
          <w:noProof/>
        </w:rPr>
        <w:t>{Název členského státu/název národní agentury} každoročně vyhodnotí jakékoli nové informace týkající se referenčního léčivého přípravku. Veškeré informace o &lt;přípravku&gt; X, kam patří i tato příbalová informace, budou doplněny o nejnovější údaje v souladu s referenčním léčivým přípravkem.</w:t>
      </w:r>
      <w:r w:rsidR="00F61AC6" w:rsidRPr="003422EC">
        <w:rPr>
          <w:noProof/>
        </w:rPr>
        <w:t>&gt;</w:t>
      </w:r>
    </w:p>
    <w:p w14:paraId="70C76925" w14:textId="77777777" w:rsidR="00016BA7" w:rsidRPr="003422EC" w:rsidRDefault="00016BA7" w:rsidP="00016BA7">
      <w:pPr>
        <w:ind w:left="0" w:firstLine="0"/>
        <w:outlineLvl w:val="0"/>
        <w:rPr>
          <w:noProof/>
        </w:rPr>
      </w:pPr>
    </w:p>
    <w:p w14:paraId="2D19B477" w14:textId="77777777" w:rsidR="00477FAD" w:rsidRPr="003422EC" w:rsidRDefault="00BA423A" w:rsidP="00FB56F0">
      <w:pPr>
        <w:numPr>
          <w:ilvl w:val="12"/>
          <w:numId w:val="0"/>
        </w:numPr>
        <w:tabs>
          <w:tab w:val="left" w:pos="720"/>
        </w:tabs>
        <w:ind w:right="-2"/>
        <w:rPr>
          <w:b/>
          <w:noProof/>
          <w:szCs w:val="24"/>
        </w:rPr>
      </w:pPr>
      <w:r w:rsidRPr="003422EC">
        <w:rPr>
          <w:b/>
          <w:noProof/>
          <w:szCs w:val="24"/>
        </w:rPr>
        <w:t>&lt;Další zdroje informací&gt;</w:t>
      </w:r>
    </w:p>
    <w:p w14:paraId="4E2D152B" w14:textId="77777777" w:rsidR="00FD2C3D" w:rsidRPr="003422EC" w:rsidRDefault="00FD2C3D" w:rsidP="00FB56F0">
      <w:pPr>
        <w:ind w:left="0" w:firstLine="0"/>
        <w:outlineLvl w:val="0"/>
        <w:rPr>
          <w:noProof/>
        </w:rPr>
      </w:pPr>
    </w:p>
    <w:p w14:paraId="3291E797" w14:textId="77777777" w:rsidR="00FD2C3D" w:rsidRPr="003422EC" w:rsidRDefault="00BA423A" w:rsidP="00FB56F0">
      <w:pPr>
        <w:ind w:left="0" w:firstLine="0"/>
        <w:rPr>
          <w:b/>
          <w:noProof/>
        </w:rPr>
      </w:pPr>
      <w:r w:rsidRPr="003422EC">
        <w:rPr>
          <w:noProof/>
        </w:rPr>
        <w:t xml:space="preserve">&lt;Podrobné informace o tomto </w:t>
      </w:r>
      <w:r w:rsidR="00B945FD" w:rsidRPr="003422EC">
        <w:rPr>
          <w:noProof/>
        </w:rPr>
        <w:t xml:space="preserve">léčivém </w:t>
      </w:r>
      <w:r w:rsidRPr="003422EC">
        <w:rPr>
          <w:noProof/>
        </w:rPr>
        <w:t xml:space="preserve">přípravku jsou </w:t>
      </w:r>
      <w:r w:rsidR="00B945FD" w:rsidRPr="003422EC">
        <w:rPr>
          <w:noProof/>
        </w:rPr>
        <w:t xml:space="preserve">k dispozici </w:t>
      </w:r>
      <w:r w:rsidRPr="003422EC">
        <w:rPr>
          <w:noProof/>
        </w:rPr>
        <w:t>na webových stránkách {</w:t>
      </w:r>
      <w:r w:rsidRPr="003422EC">
        <w:rPr>
          <w:noProof/>
          <w:szCs w:val="22"/>
        </w:rPr>
        <w:t xml:space="preserve">název národní </w:t>
      </w:r>
      <w:r w:rsidRPr="003422EC">
        <w:rPr>
          <w:noProof/>
        </w:rPr>
        <w:t>agentury</w:t>
      </w:r>
      <w:r w:rsidR="00B945FD" w:rsidRPr="003422EC">
        <w:rPr>
          <w:noProof/>
        </w:rPr>
        <w:t xml:space="preserve"> </w:t>
      </w:r>
      <w:r w:rsidR="00274D91" w:rsidRPr="003422EC">
        <w:rPr>
          <w:noProof/>
        </w:rPr>
        <w:t>(</w:t>
      </w:r>
      <w:r w:rsidR="00B945FD" w:rsidRPr="003422EC">
        <w:rPr>
          <w:noProof/>
        </w:rPr>
        <w:t>příslušná webová adresa</w:t>
      </w:r>
      <w:r w:rsidR="00274D91" w:rsidRPr="003422EC">
        <w:rPr>
          <w:noProof/>
        </w:rPr>
        <w:t>)</w:t>
      </w:r>
      <w:r w:rsidR="00B945FD" w:rsidRPr="003422EC">
        <w:rPr>
          <w:noProof/>
        </w:rPr>
        <w:t>}</w:t>
      </w:r>
      <w:r w:rsidR="00D45829" w:rsidRPr="003422EC">
        <w:rPr>
          <w:noProof/>
        </w:rPr>
        <w:t>.</w:t>
      </w:r>
      <w:r w:rsidRPr="003422EC">
        <w:rPr>
          <w:noProof/>
        </w:rPr>
        <w:t>&gt;</w:t>
      </w:r>
    </w:p>
    <w:p w14:paraId="226E64F3" w14:textId="77777777" w:rsidR="00FD2C3D" w:rsidRPr="003422EC" w:rsidRDefault="00FD2C3D" w:rsidP="00FB56F0">
      <w:pPr>
        <w:ind w:left="0" w:right="-449" w:firstLine="0"/>
        <w:rPr>
          <w:noProof/>
        </w:rPr>
      </w:pPr>
    </w:p>
    <w:p w14:paraId="002370A2" w14:textId="77777777" w:rsidR="00FD2C3D" w:rsidRPr="003422EC" w:rsidRDefault="00BA423A" w:rsidP="00FB56F0">
      <w:pPr>
        <w:ind w:left="0" w:right="-449" w:firstLine="0"/>
        <w:rPr>
          <w:noProof/>
        </w:rPr>
      </w:pPr>
      <w:r w:rsidRPr="003422EC">
        <w:rPr>
          <w:rFonts w:ascii="Symbol" w:hAnsi="Symbol"/>
          <w:noProof/>
        </w:rPr>
        <w:sym w:font="Symbol" w:char="F03C"/>
      </w:r>
      <w:r w:rsidRPr="003422EC">
        <w:rPr>
          <w:noProof/>
        </w:rPr>
        <w:t>------------------------------------------------------------------------------------------------------------------</w:t>
      </w:r>
      <w:r w:rsidR="00862CF6" w:rsidRPr="003422EC">
        <w:rPr>
          <w:noProof/>
        </w:rPr>
        <w:t>-------</w:t>
      </w:r>
      <w:r w:rsidRPr="003422EC">
        <w:rPr>
          <w:noProof/>
        </w:rPr>
        <w:t>--</w:t>
      </w:r>
      <w:r w:rsidR="00862CF6" w:rsidRPr="003422EC">
        <w:rPr>
          <w:noProof/>
        </w:rPr>
        <w:t>&gt;</w:t>
      </w:r>
    </w:p>
    <w:p w14:paraId="6AA4ACB9" w14:textId="77777777" w:rsidR="00FD2C3D" w:rsidRPr="003422EC" w:rsidRDefault="00BA423A" w:rsidP="00FB56F0">
      <w:pPr>
        <w:ind w:right="-449"/>
        <w:rPr>
          <w:noProof/>
        </w:rPr>
      </w:pPr>
      <w:r w:rsidRPr="003422EC">
        <w:rPr>
          <w:noProof/>
        </w:rPr>
        <w:t xml:space="preserve">&lt;Následující informace </w:t>
      </w:r>
      <w:r w:rsidR="00B945FD" w:rsidRPr="003422EC">
        <w:rPr>
          <w:noProof/>
          <w:szCs w:val="24"/>
        </w:rPr>
        <w:t xml:space="preserve">jsou určeny </w:t>
      </w:r>
      <w:r w:rsidRPr="003422EC">
        <w:rPr>
          <w:noProof/>
        </w:rPr>
        <w:t xml:space="preserve">pouze </w:t>
      </w:r>
      <w:r w:rsidRPr="003422EC">
        <w:rPr>
          <w:noProof/>
        </w:rPr>
        <w:t>pro zdravotnické pracovníky:&gt;</w:t>
      </w:r>
    </w:p>
    <w:p w14:paraId="4A83260D" w14:textId="77777777" w:rsidR="00FD2C3D" w:rsidRPr="003422EC" w:rsidRDefault="00FD2C3D" w:rsidP="00FB56F0">
      <w:pPr>
        <w:ind w:left="0" w:firstLine="0"/>
        <w:rPr>
          <w:b/>
          <w:noProof/>
        </w:rPr>
      </w:pPr>
    </w:p>
    <w:sectPr w:rsidR="00FD2C3D" w:rsidRPr="003422EC" w:rsidSect="00FB5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F2EC" w14:textId="77777777" w:rsidR="00BA423A" w:rsidRDefault="00BA423A">
      <w:r>
        <w:separator/>
      </w:r>
    </w:p>
  </w:endnote>
  <w:endnote w:type="continuationSeparator" w:id="0">
    <w:p w14:paraId="5630481B" w14:textId="77777777" w:rsidR="00BA423A" w:rsidRDefault="00BA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A934" w14:textId="77777777" w:rsidR="00B01E4D" w:rsidRDefault="00B0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CFD2" w14:textId="77777777" w:rsidR="00B01E4D" w:rsidRPr="003422EC" w:rsidRDefault="00BA423A">
    <w:pPr>
      <w:pStyle w:val="Footer"/>
      <w:tabs>
        <w:tab w:val="clear" w:pos="8930"/>
        <w:tab w:val="right" w:pos="8931"/>
      </w:tabs>
      <w:ind w:right="96"/>
      <w:jc w:val="center"/>
    </w:pPr>
    <w:r w:rsidRPr="003422EC">
      <w:fldChar w:fldCharType="begin"/>
    </w:r>
    <w:r w:rsidRPr="003422EC">
      <w:instrText xml:space="preserve"> EQ </w:instrText>
    </w:r>
    <w:r>
      <w:fldChar w:fldCharType="separate"/>
    </w:r>
    <w:r w:rsidRPr="003422EC">
      <w:fldChar w:fldCharType="end"/>
    </w:r>
    <w:r w:rsidRPr="003422EC">
      <w:rPr>
        <w:rStyle w:val="PageNumber"/>
        <w:rFonts w:ascii="Arial" w:hAnsi="Arial" w:cs="Arial"/>
      </w:rPr>
      <w:fldChar w:fldCharType="begin"/>
    </w:r>
    <w:r w:rsidRPr="003422EC">
      <w:rPr>
        <w:rStyle w:val="PageNumber"/>
        <w:rFonts w:ascii="Arial" w:hAnsi="Arial" w:cs="Arial"/>
      </w:rPr>
      <w:instrText xml:space="preserve">PAGE  </w:instrText>
    </w:r>
    <w:r w:rsidRPr="003422EC">
      <w:rPr>
        <w:rStyle w:val="PageNumber"/>
        <w:rFonts w:ascii="Arial" w:hAnsi="Arial" w:cs="Arial"/>
      </w:rPr>
      <w:fldChar w:fldCharType="separate"/>
    </w:r>
    <w:r w:rsidRPr="003422EC">
      <w:rPr>
        <w:rStyle w:val="PageNumber"/>
        <w:rFonts w:ascii="Arial" w:hAnsi="Arial" w:cs="Arial"/>
        <w:noProof/>
      </w:rPr>
      <w:t>4</w:t>
    </w:r>
    <w:r w:rsidRPr="003422EC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CC2D" w14:textId="77777777" w:rsidR="00B01E4D" w:rsidRPr="003422EC" w:rsidRDefault="00BA423A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3422EC">
      <w:rPr>
        <w:rFonts w:ascii="Arial" w:hAnsi="Arial" w:cs="Arial"/>
      </w:rPr>
      <w:fldChar w:fldCharType="begin"/>
    </w:r>
    <w:r w:rsidRPr="003422EC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separate"/>
    </w:r>
    <w:r w:rsidRPr="003422EC">
      <w:rPr>
        <w:rFonts w:ascii="Arial" w:hAnsi="Arial" w:cs="Arial"/>
      </w:rPr>
      <w:fldChar w:fldCharType="end"/>
    </w:r>
    <w:r w:rsidRPr="003422EC">
      <w:rPr>
        <w:rStyle w:val="PageNumber"/>
        <w:rFonts w:ascii="Arial" w:hAnsi="Arial" w:cs="Arial"/>
      </w:rPr>
      <w:fldChar w:fldCharType="begin"/>
    </w:r>
    <w:r w:rsidRPr="003422EC">
      <w:rPr>
        <w:rStyle w:val="PageNumber"/>
        <w:rFonts w:ascii="Arial" w:hAnsi="Arial" w:cs="Arial"/>
      </w:rPr>
      <w:instrText xml:space="preserve">PAGE  </w:instrText>
    </w:r>
    <w:r w:rsidRPr="003422EC">
      <w:rPr>
        <w:rStyle w:val="PageNumber"/>
        <w:rFonts w:ascii="Arial" w:hAnsi="Arial" w:cs="Arial"/>
      </w:rPr>
      <w:fldChar w:fldCharType="separate"/>
    </w:r>
    <w:r w:rsidRPr="003422EC">
      <w:rPr>
        <w:rStyle w:val="PageNumber"/>
        <w:rFonts w:ascii="Arial" w:hAnsi="Arial" w:cs="Arial"/>
        <w:noProof/>
      </w:rPr>
      <w:t>1</w:t>
    </w:r>
    <w:r w:rsidRPr="003422E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DDE0" w14:textId="77777777" w:rsidR="00BA423A" w:rsidRDefault="00BA423A">
      <w:r>
        <w:separator/>
      </w:r>
    </w:p>
  </w:footnote>
  <w:footnote w:type="continuationSeparator" w:id="0">
    <w:p w14:paraId="117EA025" w14:textId="77777777" w:rsidR="00BA423A" w:rsidRDefault="00BA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915E" w14:textId="77777777" w:rsidR="00B01E4D" w:rsidRDefault="00B01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3810" w14:textId="77777777" w:rsidR="00B01E4D" w:rsidRPr="003422EC" w:rsidRDefault="00B01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F5" w14:textId="77777777" w:rsidR="00B01E4D" w:rsidRPr="003422EC" w:rsidRDefault="00B01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BFE1546"/>
    <w:multiLevelType w:val="hybridMultilevel"/>
    <w:tmpl w:val="67023F50"/>
    <w:lvl w:ilvl="0" w:tplc="944A7CC4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7448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AE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D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A0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D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A1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C5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5122E"/>
    <w:multiLevelType w:val="hybridMultilevel"/>
    <w:tmpl w:val="E6108EEA"/>
    <w:lvl w:ilvl="0" w:tplc="47FE42F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04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6C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C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C0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0E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65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7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0A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5AFF2829"/>
    <w:multiLevelType w:val="hybridMultilevel"/>
    <w:tmpl w:val="E96C9270"/>
    <w:lvl w:ilvl="0" w:tplc="ED7C4DA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13C5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01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0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45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60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66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08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64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108149C"/>
    <w:multiLevelType w:val="multilevel"/>
    <w:tmpl w:val="B254C39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A100D28"/>
    <w:multiLevelType w:val="hybridMultilevel"/>
    <w:tmpl w:val="2F94C0BA"/>
    <w:lvl w:ilvl="0" w:tplc="57049E6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3F62282A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4544D41E" w:tentative="1">
      <w:start w:val="1"/>
      <w:numFmt w:val="lowerRoman"/>
      <w:lvlText w:val="%3."/>
      <w:lvlJc w:val="right"/>
      <w:pPr>
        <w:ind w:left="2160" w:hanging="180"/>
      </w:pPr>
    </w:lvl>
    <w:lvl w:ilvl="3" w:tplc="340E8842" w:tentative="1">
      <w:start w:val="1"/>
      <w:numFmt w:val="decimal"/>
      <w:lvlText w:val="%4."/>
      <w:lvlJc w:val="left"/>
      <w:pPr>
        <w:ind w:left="2880" w:hanging="360"/>
      </w:pPr>
    </w:lvl>
    <w:lvl w:ilvl="4" w:tplc="E59065CE" w:tentative="1">
      <w:start w:val="1"/>
      <w:numFmt w:val="lowerLetter"/>
      <w:lvlText w:val="%5."/>
      <w:lvlJc w:val="left"/>
      <w:pPr>
        <w:ind w:left="3600" w:hanging="360"/>
      </w:pPr>
    </w:lvl>
    <w:lvl w:ilvl="5" w:tplc="0A9C65FC" w:tentative="1">
      <w:start w:val="1"/>
      <w:numFmt w:val="lowerRoman"/>
      <w:lvlText w:val="%6."/>
      <w:lvlJc w:val="right"/>
      <w:pPr>
        <w:ind w:left="4320" w:hanging="180"/>
      </w:pPr>
    </w:lvl>
    <w:lvl w:ilvl="6" w:tplc="FECC5BB0" w:tentative="1">
      <w:start w:val="1"/>
      <w:numFmt w:val="decimal"/>
      <w:lvlText w:val="%7."/>
      <w:lvlJc w:val="left"/>
      <w:pPr>
        <w:ind w:left="5040" w:hanging="360"/>
      </w:pPr>
    </w:lvl>
    <w:lvl w:ilvl="7" w:tplc="EBF25B36" w:tentative="1">
      <w:start w:val="1"/>
      <w:numFmt w:val="lowerLetter"/>
      <w:lvlText w:val="%8."/>
      <w:lvlJc w:val="left"/>
      <w:pPr>
        <w:ind w:left="5760" w:hanging="360"/>
      </w:pPr>
    </w:lvl>
    <w:lvl w:ilvl="8" w:tplc="AD4E1C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465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1358796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00636401">
    <w:abstractNumId w:val="13"/>
  </w:num>
  <w:num w:numId="4" w16cid:durableId="387388685">
    <w:abstractNumId w:val="12"/>
  </w:num>
  <w:num w:numId="5" w16cid:durableId="1519391997">
    <w:abstractNumId w:val="5"/>
  </w:num>
  <w:num w:numId="6" w16cid:durableId="2104493830">
    <w:abstractNumId w:val="8"/>
  </w:num>
  <w:num w:numId="7" w16cid:durableId="1089618153">
    <w:abstractNumId w:val="7"/>
  </w:num>
  <w:num w:numId="8" w16cid:durableId="665088183">
    <w:abstractNumId w:val="4"/>
  </w:num>
  <w:num w:numId="9" w16cid:durableId="1323776763">
    <w:abstractNumId w:val="11"/>
  </w:num>
  <w:num w:numId="10" w16cid:durableId="846559571">
    <w:abstractNumId w:val="1"/>
  </w:num>
  <w:num w:numId="11" w16cid:durableId="934555903">
    <w:abstractNumId w:val="2"/>
  </w:num>
  <w:num w:numId="12" w16cid:durableId="723716179">
    <w:abstractNumId w:val="10"/>
  </w:num>
  <w:num w:numId="13" w16cid:durableId="1840851530">
    <w:abstractNumId w:val="9"/>
  </w:num>
  <w:num w:numId="14" w16cid:durableId="1276255226">
    <w:abstractNumId w:val="6"/>
  </w:num>
  <w:num w:numId="15" w16cid:durableId="1676886112">
    <w:abstractNumId w:val="14"/>
  </w:num>
  <w:num w:numId="16" w16cid:durableId="2019388703">
    <w:abstractNumId w:val="3"/>
  </w:num>
  <w:num w:numId="17" w16cid:durableId="90518667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8" w16cid:durableId="5447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B201A"/>
    <w:rsid w:val="00016BA7"/>
    <w:rsid w:val="000243E6"/>
    <w:rsid w:val="00024CC9"/>
    <w:rsid w:val="00032E1A"/>
    <w:rsid w:val="00035B81"/>
    <w:rsid w:val="00043DD9"/>
    <w:rsid w:val="00045866"/>
    <w:rsid w:val="00067B16"/>
    <w:rsid w:val="000830D7"/>
    <w:rsid w:val="000B5259"/>
    <w:rsid w:val="000C3A0B"/>
    <w:rsid w:val="000D44B2"/>
    <w:rsid w:val="000F5C42"/>
    <w:rsid w:val="00100AF4"/>
    <w:rsid w:val="0010265B"/>
    <w:rsid w:val="00105345"/>
    <w:rsid w:val="0011471A"/>
    <w:rsid w:val="00116992"/>
    <w:rsid w:val="00117495"/>
    <w:rsid w:val="001323A4"/>
    <w:rsid w:val="001527AE"/>
    <w:rsid w:val="001630B9"/>
    <w:rsid w:val="00167EBF"/>
    <w:rsid w:val="0017260A"/>
    <w:rsid w:val="00197C92"/>
    <w:rsid w:val="001A0E85"/>
    <w:rsid w:val="001A50A2"/>
    <w:rsid w:val="001A6B47"/>
    <w:rsid w:val="001B741C"/>
    <w:rsid w:val="001D5278"/>
    <w:rsid w:val="0025349D"/>
    <w:rsid w:val="00264963"/>
    <w:rsid w:val="00264D30"/>
    <w:rsid w:val="00274D91"/>
    <w:rsid w:val="002904E3"/>
    <w:rsid w:val="002A3EBF"/>
    <w:rsid w:val="002B6B0E"/>
    <w:rsid w:val="002C147B"/>
    <w:rsid w:val="002C42CF"/>
    <w:rsid w:val="002D0095"/>
    <w:rsid w:val="002E6B56"/>
    <w:rsid w:val="003022AB"/>
    <w:rsid w:val="003043FC"/>
    <w:rsid w:val="0030784D"/>
    <w:rsid w:val="0033133E"/>
    <w:rsid w:val="00341A7E"/>
    <w:rsid w:val="003422EC"/>
    <w:rsid w:val="00350ECF"/>
    <w:rsid w:val="00352DB4"/>
    <w:rsid w:val="00366564"/>
    <w:rsid w:val="003746B6"/>
    <w:rsid w:val="003807F4"/>
    <w:rsid w:val="0038751A"/>
    <w:rsid w:val="00395217"/>
    <w:rsid w:val="003A35D7"/>
    <w:rsid w:val="003A7B8D"/>
    <w:rsid w:val="003B4A17"/>
    <w:rsid w:val="003C1528"/>
    <w:rsid w:val="003C7CA5"/>
    <w:rsid w:val="003D1F85"/>
    <w:rsid w:val="00421775"/>
    <w:rsid w:val="00425D0E"/>
    <w:rsid w:val="004304E9"/>
    <w:rsid w:val="00442DE6"/>
    <w:rsid w:val="004636AC"/>
    <w:rsid w:val="00471815"/>
    <w:rsid w:val="0047526D"/>
    <w:rsid w:val="00477FAD"/>
    <w:rsid w:val="00481F25"/>
    <w:rsid w:val="00490E11"/>
    <w:rsid w:val="0049482A"/>
    <w:rsid w:val="0049515D"/>
    <w:rsid w:val="004B10D0"/>
    <w:rsid w:val="004B6BFA"/>
    <w:rsid w:val="004C3FD4"/>
    <w:rsid w:val="004D147B"/>
    <w:rsid w:val="004F371D"/>
    <w:rsid w:val="005159A6"/>
    <w:rsid w:val="0053485D"/>
    <w:rsid w:val="00534F7E"/>
    <w:rsid w:val="00544EFB"/>
    <w:rsid w:val="005475A6"/>
    <w:rsid w:val="005526FE"/>
    <w:rsid w:val="00557F0D"/>
    <w:rsid w:val="005652D2"/>
    <w:rsid w:val="00590471"/>
    <w:rsid w:val="00592B34"/>
    <w:rsid w:val="00593F2C"/>
    <w:rsid w:val="005A5C6B"/>
    <w:rsid w:val="005C3E35"/>
    <w:rsid w:val="005D674C"/>
    <w:rsid w:val="005E0D85"/>
    <w:rsid w:val="005E3B20"/>
    <w:rsid w:val="005E450E"/>
    <w:rsid w:val="005E4A46"/>
    <w:rsid w:val="005E68E0"/>
    <w:rsid w:val="005F3014"/>
    <w:rsid w:val="0060081D"/>
    <w:rsid w:val="0060226F"/>
    <w:rsid w:val="006052DB"/>
    <w:rsid w:val="00611A19"/>
    <w:rsid w:val="00621B17"/>
    <w:rsid w:val="00625AE2"/>
    <w:rsid w:val="00630E1A"/>
    <w:rsid w:val="00634029"/>
    <w:rsid w:val="006428FF"/>
    <w:rsid w:val="00652B68"/>
    <w:rsid w:val="00667F32"/>
    <w:rsid w:val="006746FE"/>
    <w:rsid w:val="00676FB9"/>
    <w:rsid w:val="00677E9C"/>
    <w:rsid w:val="00680DE4"/>
    <w:rsid w:val="00694EC1"/>
    <w:rsid w:val="00694EFB"/>
    <w:rsid w:val="006A69FF"/>
    <w:rsid w:val="006B18CB"/>
    <w:rsid w:val="006B201A"/>
    <w:rsid w:val="006C163A"/>
    <w:rsid w:val="006D09B1"/>
    <w:rsid w:val="006F5FD5"/>
    <w:rsid w:val="00710ED1"/>
    <w:rsid w:val="00745793"/>
    <w:rsid w:val="00753A8D"/>
    <w:rsid w:val="00761EB3"/>
    <w:rsid w:val="007855F7"/>
    <w:rsid w:val="00792CEA"/>
    <w:rsid w:val="00797A7A"/>
    <w:rsid w:val="007C479A"/>
    <w:rsid w:val="007D42D3"/>
    <w:rsid w:val="007F22C4"/>
    <w:rsid w:val="007F3EFE"/>
    <w:rsid w:val="0080725E"/>
    <w:rsid w:val="00810F0D"/>
    <w:rsid w:val="00821C01"/>
    <w:rsid w:val="00841D60"/>
    <w:rsid w:val="00854B79"/>
    <w:rsid w:val="00862CF6"/>
    <w:rsid w:val="00866DC6"/>
    <w:rsid w:val="0087796E"/>
    <w:rsid w:val="00877992"/>
    <w:rsid w:val="00885F9A"/>
    <w:rsid w:val="008A018B"/>
    <w:rsid w:val="008A4559"/>
    <w:rsid w:val="008A58A1"/>
    <w:rsid w:val="008E0925"/>
    <w:rsid w:val="008E0BAE"/>
    <w:rsid w:val="008E539E"/>
    <w:rsid w:val="008E7E09"/>
    <w:rsid w:val="009048C9"/>
    <w:rsid w:val="00912613"/>
    <w:rsid w:val="009133E8"/>
    <w:rsid w:val="009135CF"/>
    <w:rsid w:val="0092127E"/>
    <w:rsid w:val="00922729"/>
    <w:rsid w:val="009309F9"/>
    <w:rsid w:val="0093329F"/>
    <w:rsid w:val="0093796D"/>
    <w:rsid w:val="00950585"/>
    <w:rsid w:val="00954838"/>
    <w:rsid w:val="00961AD6"/>
    <w:rsid w:val="00965129"/>
    <w:rsid w:val="009745D3"/>
    <w:rsid w:val="009857DD"/>
    <w:rsid w:val="0099178C"/>
    <w:rsid w:val="009A622B"/>
    <w:rsid w:val="009A6B9F"/>
    <w:rsid w:val="009B7433"/>
    <w:rsid w:val="009C0EDA"/>
    <w:rsid w:val="009D0C02"/>
    <w:rsid w:val="009D0C10"/>
    <w:rsid w:val="009E26CF"/>
    <w:rsid w:val="009F2977"/>
    <w:rsid w:val="00A13B26"/>
    <w:rsid w:val="00A16183"/>
    <w:rsid w:val="00A26F79"/>
    <w:rsid w:val="00A56175"/>
    <w:rsid w:val="00A651D7"/>
    <w:rsid w:val="00A65CC2"/>
    <w:rsid w:val="00A821F7"/>
    <w:rsid w:val="00A90F06"/>
    <w:rsid w:val="00A91441"/>
    <w:rsid w:val="00A9235A"/>
    <w:rsid w:val="00A92ADD"/>
    <w:rsid w:val="00A97280"/>
    <w:rsid w:val="00AA3CBC"/>
    <w:rsid w:val="00AB0EA4"/>
    <w:rsid w:val="00AB32A1"/>
    <w:rsid w:val="00AC45BE"/>
    <w:rsid w:val="00AC6056"/>
    <w:rsid w:val="00AD107A"/>
    <w:rsid w:val="00AE0573"/>
    <w:rsid w:val="00B01E4D"/>
    <w:rsid w:val="00B07646"/>
    <w:rsid w:val="00B07774"/>
    <w:rsid w:val="00B1239D"/>
    <w:rsid w:val="00B16DD1"/>
    <w:rsid w:val="00B24675"/>
    <w:rsid w:val="00B47BD6"/>
    <w:rsid w:val="00B52433"/>
    <w:rsid w:val="00B5528E"/>
    <w:rsid w:val="00B61888"/>
    <w:rsid w:val="00B63790"/>
    <w:rsid w:val="00B76397"/>
    <w:rsid w:val="00B81190"/>
    <w:rsid w:val="00B923F1"/>
    <w:rsid w:val="00B945FD"/>
    <w:rsid w:val="00BA423A"/>
    <w:rsid w:val="00BB0AEB"/>
    <w:rsid w:val="00BE6213"/>
    <w:rsid w:val="00BF140D"/>
    <w:rsid w:val="00BF3FB3"/>
    <w:rsid w:val="00C004F5"/>
    <w:rsid w:val="00C123AA"/>
    <w:rsid w:val="00C14782"/>
    <w:rsid w:val="00C3606C"/>
    <w:rsid w:val="00C521BB"/>
    <w:rsid w:val="00C63FE0"/>
    <w:rsid w:val="00C64075"/>
    <w:rsid w:val="00C64AA1"/>
    <w:rsid w:val="00C709BD"/>
    <w:rsid w:val="00C82E04"/>
    <w:rsid w:val="00C85F33"/>
    <w:rsid w:val="00C967FA"/>
    <w:rsid w:val="00CC416E"/>
    <w:rsid w:val="00CC49A8"/>
    <w:rsid w:val="00CD2F62"/>
    <w:rsid w:val="00CD6BF7"/>
    <w:rsid w:val="00CE609C"/>
    <w:rsid w:val="00D00ADF"/>
    <w:rsid w:val="00D06B51"/>
    <w:rsid w:val="00D21694"/>
    <w:rsid w:val="00D21FBB"/>
    <w:rsid w:val="00D261F1"/>
    <w:rsid w:val="00D31053"/>
    <w:rsid w:val="00D36A9A"/>
    <w:rsid w:val="00D45829"/>
    <w:rsid w:val="00D518BF"/>
    <w:rsid w:val="00D656CF"/>
    <w:rsid w:val="00D779A7"/>
    <w:rsid w:val="00D9520A"/>
    <w:rsid w:val="00DA645D"/>
    <w:rsid w:val="00DB593D"/>
    <w:rsid w:val="00DB7912"/>
    <w:rsid w:val="00DC7184"/>
    <w:rsid w:val="00DF2328"/>
    <w:rsid w:val="00DF2EC9"/>
    <w:rsid w:val="00E00DCD"/>
    <w:rsid w:val="00E079A9"/>
    <w:rsid w:val="00E1440A"/>
    <w:rsid w:val="00E513E4"/>
    <w:rsid w:val="00E71A1F"/>
    <w:rsid w:val="00E87F47"/>
    <w:rsid w:val="00EA319A"/>
    <w:rsid w:val="00EA5F51"/>
    <w:rsid w:val="00EB0B9C"/>
    <w:rsid w:val="00EC2B90"/>
    <w:rsid w:val="00EC608C"/>
    <w:rsid w:val="00EC7A12"/>
    <w:rsid w:val="00ED29D0"/>
    <w:rsid w:val="00EE54BB"/>
    <w:rsid w:val="00EE75D8"/>
    <w:rsid w:val="00EF0B37"/>
    <w:rsid w:val="00F00486"/>
    <w:rsid w:val="00F11853"/>
    <w:rsid w:val="00F11E38"/>
    <w:rsid w:val="00F12063"/>
    <w:rsid w:val="00F12170"/>
    <w:rsid w:val="00F237A2"/>
    <w:rsid w:val="00F26F0E"/>
    <w:rsid w:val="00F27B76"/>
    <w:rsid w:val="00F34723"/>
    <w:rsid w:val="00F50783"/>
    <w:rsid w:val="00F51DA1"/>
    <w:rsid w:val="00F569B5"/>
    <w:rsid w:val="00F61AC6"/>
    <w:rsid w:val="00F7268C"/>
    <w:rsid w:val="00F771B3"/>
    <w:rsid w:val="00F8638B"/>
    <w:rsid w:val="00F9766F"/>
    <w:rsid w:val="00FA60FE"/>
    <w:rsid w:val="00FB487D"/>
    <w:rsid w:val="00FB56F0"/>
    <w:rsid w:val="00FC3E16"/>
    <w:rsid w:val="00FC75B9"/>
    <w:rsid w:val="00FD2C3D"/>
    <w:rsid w:val="00FD3597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21D0B9"/>
  <w15:docId w15:val="{B1021F73-5103-4061-AB56-6A7F7784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ind w:left="567" w:hanging="567"/>
    </w:pPr>
    <w:rPr>
      <w:sz w:val="22"/>
      <w:lang w:val="cs-CZ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ind w:left="0" w:firstLine="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al"/>
    <w:pPr>
      <w:spacing w:before="120" w:after="120"/>
      <w:ind w:left="0" w:firstLine="0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D36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36A9A"/>
    <w:rPr>
      <w:snapToGrid w:val="0"/>
      <w:sz w:val="20"/>
      <w:lang w:eastAsia="zh-CN"/>
    </w:rPr>
  </w:style>
  <w:style w:type="character" w:customStyle="1" w:styleId="CommentTextChar">
    <w:name w:val="Comment Text Char"/>
    <w:link w:val="CommentText"/>
    <w:semiHidden/>
    <w:rsid w:val="00D36A9A"/>
    <w:rPr>
      <w:snapToGrid w:val="0"/>
      <w:lang w:val="cs-CZ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A13B26"/>
    <w:rPr>
      <w:b/>
      <w:bCs/>
      <w:snapToGrid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13B26"/>
    <w:rPr>
      <w:b/>
      <w:bCs/>
      <w:snapToGrid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qrd-appendix-v-adverse-drug-reaction-reporting-details_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F286-D1FE-47CC-A430-5A4D2DF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40</Words>
  <Characters>20143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referralspcclean_cs</vt:lpstr>
      <vt:lpstr>Hreferralspcclean_cs</vt:lpstr>
    </vt:vector>
  </TitlesOfParts>
  <Company>CDT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CS</dc:title>
  <dc:subject>General-EMA/53544/2010</dc:subject>
  <dc:creator>CDT</dc:creator>
  <cp:lastModifiedBy>QRD</cp:lastModifiedBy>
  <cp:revision>4</cp:revision>
  <cp:lastPrinted>2016-02-05T17:12:00Z</cp:lastPrinted>
  <dcterms:created xsi:type="dcterms:W3CDTF">2021-04-12T07:21:00Z</dcterms:created>
  <dcterms:modified xsi:type="dcterms:W3CDTF">2024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20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44</vt:lpwstr>
  </property>
  <property fmtid="{D5CDD505-2E9C-101B-9397-08002B2CF9AE}" pid="14" name="DM_emea_doc_ref_id">
    <vt:lpwstr>EMA/2179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2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20</vt:lpwstr>
  </property>
  <property fmtid="{D5CDD505-2E9C-101B-9397-08002B2CF9AE}" pid="37" name="DM_Name">
    <vt:lpwstr>mutual-recognition-decentralised-referral-pi-template-version-42_en_CLEAN_C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9312ecc7-f364-441c-bdac-ad0300ec1bde</vt:lpwstr>
  </property>
  <property fmtid="{D5CDD505-2E9C-101B-9397-08002B2CF9AE}" pid="46" name="MSIP_Label_afe1b31d-cec0-4074-b4bd-f07689e43d84_ActionId">
    <vt:lpwstr>3f066c49-31ee-4bde-ae75-b944b471af3c</vt:lpwstr>
  </property>
  <property fmtid="{D5CDD505-2E9C-101B-9397-08002B2CF9AE}" pid="47" name="MSIP_Label_afe1b31d-cec0-4074-b4bd-f07689e43d84_Application">
    <vt:lpwstr>Microsoft Azure Information Protection</vt:lpwstr>
  </property>
  <property fmtid="{D5CDD505-2E9C-101B-9397-08002B2CF9AE}" pid="48" name="MSIP_Label_afe1b31d-cec0-4074-b4bd-f07689e43d84_Enabled">
    <vt:lpwstr>True</vt:lpwstr>
  </property>
  <property fmtid="{D5CDD505-2E9C-101B-9397-08002B2CF9AE}" pid="49" name="MSIP_Label_afe1b31d-cec0-4074-b4bd-f07689e43d84_Extended_MSFT_Method">
    <vt:lpwstr>Automatic</vt:lpwstr>
  </property>
  <property fmtid="{D5CDD505-2E9C-101B-9397-08002B2CF9AE}" pid="50" name="MSIP_Label_afe1b31d-cec0-4074-b4bd-f07689e43d84_Name">
    <vt:lpwstr>Internal</vt:lpwstr>
  </property>
  <property fmtid="{D5CDD505-2E9C-101B-9397-08002B2CF9AE}" pid="51" name="MSIP_Label_afe1b31d-cec0-4074-b4bd-f07689e43d84_Owner">
    <vt:lpwstr>Tia.Akhtar@ema.europa.eu</vt:lpwstr>
  </property>
  <property fmtid="{D5CDD505-2E9C-101B-9397-08002B2CF9AE}" pid="52" name="MSIP_Label_afe1b31d-cec0-4074-b4bd-f07689e43d84_SetDate">
    <vt:lpwstr>2020-01-27T09:56:47.7671192Z</vt:lpwstr>
  </property>
  <property fmtid="{D5CDD505-2E9C-101B-9397-08002B2CF9AE}" pid="53" name="MSIP_Label_afe1b31d-cec0-4074-b4bd-f07689e43d84_SiteId">
    <vt:lpwstr>bc9dc15c-61bc-4f03-b60b-e5b6d8922839</vt:lpwstr>
  </property>
  <property fmtid="{D5CDD505-2E9C-101B-9397-08002B2CF9AE}" pid="54" name="MSIP_Label_0eea11ca-d417-4147-80ed-01a58412c458_Enabled">
    <vt:lpwstr>true</vt:lpwstr>
  </property>
  <property fmtid="{D5CDD505-2E9C-101B-9397-08002B2CF9AE}" pid="55" name="MSIP_Label_0eea11ca-d417-4147-80ed-01a58412c458_SetDate">
    <vt:lpwstr>2024-02-22T07:22:54Z</vt:lpwstr>
  </property>
  <property fmtid="{D5CDD505-2E9C-101B-9397-08002B2CF9AE}" pid="56" name="MSIP_Label_0eea11ca-d417-4147-80ed-01a58412c458_Method">
    <vt:lpwstr>Standard</vt:lpwstr>
  </property>
  <property fmtid="{D5CDD505-2E9C-101B-9397-08002B2CF9AE}" pid="57" name="MSIP_Label_0eea11ca-d417-4147-80ed-01a58412c458_Name">
    <vt:lpwstr>0eea11ca-d417-4147-80ed-01a58412c458</vt:lpwstr>
  </property>
  <property fmtid="{D5CDD505-2E9C-101B-9397-08002B2CF9AE}" pid="58" name="MSIP_Label_0eea11ca-d417-4147-80ed-01a58412c458_SiteId">
    <vt:lpwstr>bc9dc15c-61bc-4f03-b60b-e5b6d8922839</vt:lpwstr>
  </property>
  <property fmtid="{D5CDD505-2E9C-101B-9397-08002B2CF9AE}" pid="59" name="MSIP_Label_0eea11ca-d417-4147-80ed-01a58412c458_ActionId">
    <vt:lpwstr>785ad742-8c1e-4139-a475-de704e5b12ae</vt:lpwstr>
  </property>
  <property fmtid="{D5CDD505-2E9C-101B-9397-08002B2CF9AE}" pid="60" name="MSIP_Label_0eea11ca-d417-4147-80ed-01a58412c458_ContentBits">
    <vt:lpwstr>2</vt:lpwstr>
  </property>
</Properties>
</file>